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C05F" w14:textId="77777777" w:rsidR="005D4F59" w:rsidRDefault="005D4F59">
      <w:bookmarkStart w:id="0" w:name="_Hlk524297091"/>
    </w:p>
    <w:p w14:paraId="5297B588" w14:textId="77777777" w:rsidR="005D4F59" w:rsidRPr="00BE0B1D" w:rsidRDefault="005D4F59" w:rsidP="005D4F59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6086E69A" wp14:editId="32498049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1C0504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4AF91F6D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5C4CF4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5C4CF4">
        <w:rPr>
          <w:rFonts w:ascii="Arial" w:hAnsi="Arial" w:cs="Arial"/>
          <w:sz w:val="48"/>
          <w:szCs w:val="48"/>
        </w:rPr>
        <w:t>5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14:paraId="5237828C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3698088E" w14:textId="77777777" w:rsidR="005D4F59" w:rsidRPr="00BE0B1D" w:rsidRDefault="00D431A0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="005D4F59" w:rsidRPr="00BE0B1D">
        <w:rPr>
          <w:rFonts w:ascii="Arial" w:hAnsi="Arial" w:cs="Arial"/>
          <w:sz w:val="48"/>
          <w:szCs w:val="48"/>
        </w:rPr>
        <w:t>/A SINIFI</w:t>
      </w:r>
    </w:p>
    <w:p w14:paraId="018D054F" w14:textId="77777777" w:rsidR="005D4F59" w:rsidRPr="00BE0B1D" w:rsidRDefault="00E20E7D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="005D4F59" w:rsidRPr="00BE0B1D">
        <w:rPr>
          <w:rFonts w:ascii="Arial" w:hAnsi="Arial" w:cs="Arial"/>
          <w:sz w:val="48"/>
          <w:szCs w:val="48"/>
        </w:rPr>
        <w:t xml:space="preserve"> DERSİ</w:t>
      </w:r>
    </w:p>
    <w:p w14:paraId="1A115363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25B8AC79" w14:textId="77777777" w:rsidR="005D4F59" w:rsidRDefault="005D4F59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YILLIK PLAN</w:t>
      </w:r>
    </w:p>
    <w:p w14:paraId="38BD6314" w14:textId="77777777" w:rsidR="002D6346" w:rsidRDefault="002D6346" w:rsidP="005D4F59">
      <w:pPr>
        <w:jc w:val="center"/>
        <w:rPr>
          <w:rFonts w:ascii="Arial" w:hAnsi="Arial" w:cs="Arial"/>
          <w:sz w:val="48"/>
          <w:szCs w:val="48"/>
        </w:rPr>
      </w:pPr>
    </w:p>
    <w:p w14:paraId="548ED28A" w14:textId="77777777" w:rsidR="00AF596C" w:rsidRDefault="00AF596C" w:rsidP="005D4F59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E20E7D" w:rsidRPr="006C5A9A" w14:paraId="1F932E4F" w14:textId="77777777" w:rsidTr="00A84E89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062FD93E" w14:textId="77777777" w:rsidR="00E20E7D" w:rsidRPr="00A84E89" w:rsidRDefault="00E20E7D" w:rsidP="00A84E8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74ADE295" w14:textId="77777777" w:rsidR="00E20E7D" w:rsidRPr="00A84E89" w:rsidRDefault="00E20E7D" w:rsidP="00A84E8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4DDA5DC6" w14:textId="77777777" w:rsidR="00E20E7D" w:rsidRPr="00A84E89" w:rsidRDefault="00E20E7D" w:rsidP="00A84E8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D4C4148" w14:textId="77777777" w:rsidR="00E20E7D" w:rsidRPr="00A84E89" w:rsidRDefault="00E20E7D" w:rsidP="00A84E8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01714485" w14:textId="77777777" w:rsidR="00E20E7D" w:rsidRPr="00A84E89" w:rsidRDefault="00E20E7D" w:rsidP="00A84E8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5E623A" w14:textId="77777777" w:rsidR="00E20E7D" w:rsidRPr="00A84E89" w:rsidRDefault="00E20E7D" w:rsidP="00A84E8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CEB48F3" w14:textId="77777777" w:rsidR="00E20E7D" w:rsidRPr="00A84E89" w:rsidRDefault="00E20E7D" w:rsidP="00A84E8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795A7DA5" w14:textId="77777777" w:rsidR="00E20E7D" w:rsidRPr="00A84E89" w:rsidRDefault="00E20E7D" w:rsidP="00A84E8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6C5A9A" w:rsidRPr="006C5A9A" w14:paraId="4B701AF9" w14:textId="77777777" w:rsidTr="006C5A9A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6C6460D7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1E417A2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066B81B0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55AFCA0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E9A6F19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5A4FE48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15BBCEB9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0F65C62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6642F8E3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3252FBC6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491B691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5515B822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D45D9ED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BC63051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D385763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357D4124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2138C331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19A502B9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A663777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E6ABC46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FC5C6CA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167E284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9699F17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4093DF3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19A7236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2D1C60C7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4B97FFF" w14:textId="77777777" w:rsidR="00E20E7D" w:rsidRPr="006C5A9A" w:rsidRDefault="00E20E7D" w:rsidP="006C5A9A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E20E7D" w:rsidRPr="006C5A9A" w14:paraId="058CB219" w14:textId="77777777" w:rsidTr="00A84E89">
        <w:trPr>
          <w:trHeight w:val="502"/>
        </w:trPr>
        <w:tc>
          <w:tcPr>
            <w:tcW w:w="212" w:type="dxa"/>
            <w:vMerge w:val="restart"/>
            <w:tcBorders>
              <w:bottom w:val="nil"/>
            </w:tcBorders>
            <w:textDirection w:val="btLr"/>
            <w:vAlign w:val="center"/>
          </w:tcPr>
          <w:p w14:paraId="26C7AB49" w14:textId="77777777" w:rsidR="00E20E7D" w:rsidRPr="00A84E89" w:rsidRDefault="00E20E7D" w:rsidP="00A84E8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EYLÜL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502C76A" w14:textId="77777777" w:rsidR="00E20E7D" w:rsidRPr="00A84E89" w:rsidRDefault="00E20E7D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 xml:space="preserve">1. </w:t>
            </w:r>
            <w:proofErr w:type="spellStart"/>
            <w:r w:rsidRPr="00A84E89">
              <w:rPr>
                <w:rFonts w:ascii="Tahoma" w:hAnsi="Tahoma" w:cs="Tahoma"/>
                <w:b/>
                <w:sz w:val="12"/>
                <w:szCs w:val="12"/>
              </w:rPr>
              <w:t>Hafta</w:t>
            </w:r>
            <w:proofErr w:type="spellEnd"/>
            <w:r w:rsidRPr="00A84E89">
              <w:rPr>
                <w:rFonts w:ascii="Tahoma" w:hAnsi="Tahoma" w:cs="Tahoma"/>
                <w:b/>
                <w:sz w:val="12"/>
                <w:szCs w:val="12"/>
              </w:rPr>
              <w:t>:</w:t>
            </w:r>
          </w:p>
          <w:p w14:paraId="66A91AAD" w14:textId="77777777" w:rsidR="00E20E7D" w:rsidRPr="00A84E89" w:rsidRDefault="00E20E7D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09-13 Eylül</w:t>
            </w:r>
          </w:p>
        </w:tc>
        <w:tc>
          <w:tcPr>
            <w:tcW w:w="424" w:type="dxa"/>
            <w:vMerge w:val="restart"/>
            <w:vAlign w:val="center"/>
          </w:tcPr>
          <w:p w14:paraId="007151A4" w14:textId="77777777" w:rsidR="00E20E7D" w:rsidRPr="00A84E89" w:rsidRDefault="00E20E7D" w:rsidP="00A84E89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655BE8C" w14:textId="77777777" w:rsidR="00E20E7D" w:rsidRPr="00A84E89" w:rsidRDefault="00E20E7D" w:rsidP="00A84E8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84E89">
              <w:rPr>
                <w:rFonts w:ascii="Tahoma" w:hAnsi="Tahoma" w:cs="Tahoma"/>
                <w:b/>
                <w:sz w:val="14"/>
                <w:szCs w:val="14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727BBCA7" w14:textId="77777777" w:rsidR="00E20E7D" w:rsidRPr="00A84E89" w:rsidRDefault="00E20E7D" w:rsidP="004D6B58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0013610" w14:textId="77777777" w:rsidR="00E20E7D" w:rsidRPr="00A84E89" w:rsidRDefault="00E20E7D" w:rsidP="004D6B58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983C886" w14:textId="77777777" w:rsidR="00E20E7D" w:rsidRPr="00A84E89" w:rsidRDefault="00E20E7D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İLK OKUMA YAZMA HAZIRLIK ÇALIŞMALARI</w:t>
            </w:r>
          </w:p>
        </w:tc>
        <w:tc>
          <w:tcPr>
            <w:tcW w:w="724" w:type="dxa"/>
            <w:vMerge w:val="restart"/>
          </w:tcPr>
          <w:p w14:paraId="6FB085CF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620A3AD3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3D7FAEC2" w14:textId="77777777" w:rsidR="00E20E7D" w:rsidRPr="00A84E89" w:rsidRDefault="00E20E7D" w:rsidP="006C5A9A">
            <w:pPr>
              <w:pStyle w:val="TableParagraph"/>
              <w:ind w:left="162"/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pacing w:val="-2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666016D9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0F5982E3" w14:textId="77777777" w:rsidR="00E20E7D" w:rsidRPr="00A84E89" w:rsidRDefault="00E20E7D" w:rsidP="006C5A9A">
            <w:pPr>
              <w:pStyle w:val="TableParagraph"/>
              <w:spacing w:line="280" w:lineRule="auto"/>
              <w:ind w:left="22"/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T.D.1.2.</w:t>
            </w:r>
            <w:r w:rsidRPr="00A84E89">
              <w:rPr>
                <w:rFonts w:ascii="Tahoma" w:hAnsi="Tahoma" w:cs="Tahoma"/>
                <w:spacing w:val="-6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Dinledikleri</w:t>
            </w:r>
            <w:proofErr w:type="spellEnd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/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izledikleri</w:t>
            </w:r>
            <w:proofErr w:type="spellEnd"/>
            <w:r w:rsidRPr="00A84E89">
              <w:rPr>
                <w:rFonts w:ascii="Tahoma" w:hAnsi="Tahoma" w:cs="Tahoma"/>
                <w:spacing w:val="40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ile</w:t>
            </w:r>
            <w:proofErr w:type="spellEnd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ilgili</w:t>
            </w:r>
            <w:proofErr w:type="spellEnd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anlam</w:t>
            </w:r>
            <w:proofErr w:type="spellEnd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77FF0232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0D04402A" w14:textId="77777777" w:rsidR="00E20E7D" w:rsidRPr="00A84E89" w:rsidRDefault="00E20E7D" w:rsidP="006C5A9A">
            <w:pPr>
              <w:pStyle w:val="TableParagraph"/>
              <w:ind w:left="23"/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b)</w:t>
            </w:r>
            <w:r w:rsidRPr="00A84E89">
              <w:rPr>
                <w:rFonts w:ascii="Tahoma" w:hAnsi="Tahoma" w:cs="Tahoma"/>
                <w:spacing w:val="-1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Dinlediği</w:t>
            </w:r>
            <w:proofErr w:type="spellEnd"/>
            <w:r w:rsidRPr="00A84E89">
              <w:rPr>
                <w:rFonts w:ascii="Tahoma" w:hAnsi="Tahoma" w:cs="Tahoma"/>
                <w:spacing w:val="4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sesin</w:t>
            </w:r>
            <w:proofErr w:type="spellEnd"/>
            <w:r w:rsidRPr="00A84E89">
              <w:rPr>
                <w:rFonts w:ascii="Tahoma" w:hAnsi="Tahoma" w:cs="Tahoma"/>
                <w:spacing w:val="3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kaynağını</w:t>
            </w:r>
            <w:proofErr w:type="spellEnd"/>
            <w:r w:rsidRPr="00A84E89">
              <w:rPr>
                <w:rFonts w:ascii="Tahoma" w:hAnsi="Tahoma" w:cs="Tahoma"/>
                <w:spacing w:val="3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tahmin</w:t>
            </w:r>
            <w:proofErr w:type="spellEnd"/>
            <w:r w:rsidRPr="00A84E89">
              <w:rPr>
                <w:rFonts w:ascii="Tahoma" w:hAnsi="Tahoma" w:cs="Tahoma"/>
                <w:spacing w:val="3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eder</w:t>
            </w:r>
            <w:proofErr w:type="spellEnd"/>
            <w:r w:rsidRPr="00A84E89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771E3271" w14:textId="77777777" w:rsidR="00E20E7D" w:rsidRPr="00A84E89" w:rsidRDefault="00E20E7D" w:rsidP="00FA3309">
            <w:pPr>
              <w:pStyle w:val="TableParagraph"/>
              <w:numPr>
                <w:ilvl w:val="0"/>
                <w:numId w:val="3"/>
              </w:numPr>
              <w:tabs>
                <w:tab w:val="left" w:pos="90"/>
              </w:tabs>
              <w:adjustRightInd/>
              <w:ind w:hanging="67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Gözlem</w:t>
            </w:r>
            <w:proofErr w:type="spellEnd"/>
            <w:r w:rsidRPr="00A84E89">
              <w:rPr>
                <w:rFonts w:ascii="Tahoma" w:hAnsi="Tahoma" w:cs="Tahoma"/>
                <w:spacing w:val="-1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formu</w:t>
            </w:r>
            <w:proofErr w:type="spellEnd"/>
          </w:p>
          <w:p w14:paraId="5C82192D" w14:textId="77777777" w:rsidR="00E20E7D" w:rsidRPr="00A84E89" w:rsidRDefault="00E20E7D" w:rsidP="00FA3309">
            <w:pPr>
              <w:pStyle w:val="TableParagraph"/>
              <w:numPr>
                <w:ilvl w:val="0"/>
                <w:numId w:val="3"/>
              </w:numPr>
              <w:tabs>
                <w:tab w:val="left" w:pos="90"/>
              </w:tabs>
              <w:adjustRightInd/>
              <w:ind w:hanging="67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Kontrol</w:t>
            </w:r>
            <w:proofErr w:type="spellEnd"/>
            <w:r w:rsidRPr="00A84E89">
              <w:rPr>
                <w:rFonts w:ascii="Tahoma" w:hAnsi="Tahoma" w:cs="Tahoma"/>
                <w:spacing w:val="1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listesi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060CC491" w14:textId="77777777" w:rsidR="00E20E7D" w:rsidRPr="00A84E89" w:rsidRDefault="00E20E7D" w:rsidP="006C5A9A">
            <w:pPr>
              <w:pStyle w:val="TableParagraph"/>
              <w:spacing w:line="280" w:lineRule="auto"/>
              <w:ind w:left="23"/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SDB1.2.</w:t>
            </w:r>
            <w:r w:rsidRPr="00A84E89">
              <w:rPr>
                <w:rFonts w:ascii="Tahoma" w:hAnsi="Tahoma" w:cs="Tahoma"/>
                <w:spacing w:val="-6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Kendini</w:t>
            </w:r>
            <w:proofErr w:type="spellEnd"/>
            <w:r w:rsidRPr="00A84E89">
              <w:rPr>
                <w:rFonts w:ascii="Tahoma" w:hAnsi="Tahoma" w:cs="Tahoma"/>
                <w:spacing w:val="40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Düzenleme</w:t>
            </w:r>
            <w:proofErr w:type="spellEnd"/>
            <w:r w:rsidRPr="00A84E89">
              <w:rPr>
                <w:rFonts w:ascii="Tahoma" w:hAnsi="Tahoma" w:cs="Tahoma"/>
                <w:spacing w:val="-6"/>
                <w:w w:val="105"/>
                <w:sz w:val="12"/>
                <w:szCs w:val="12"/>
              </w:rPr>
              <w:t xml:space="preserve"> </w:t>
            </w:r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(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Öz</w:t>
            </w:r>
            <w:proofErr w:type="spellEnd"/>
            <w:r w:rsidRPr="00A84E89">
              <w:rPr>
                <w:rFonts w:ascii="Tahoma" w:hAnsi="Tahoma" w:cs="Tahoma"/>
                <w:spacing w:val="40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Düzenleme</w:t>
            </w:r>
            <w:proofErr w:type="spellEnd"/>
            <w:r w:rsidRPr="00A84E89">
              <w:rPr>
                <w:rFonts w:ascii="Tahoma" w:hAnsi="Tahoma" w:cs="Tahoma"/>
                <w:spacing w:val="-6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Becerisi</w:t>
            </w:r>
            <w:proofErr w:type="spellEnd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)</w:t>
            </w:r>
            <w:r w:rsidRPr="00A84E89">
              <w:rPr>
                <w:rFonts w:ascii="Tahoma" w:hAnsi="Tahoma" w:cs="Tahoma"/>
                <w:spacing w:val="40"/>
                <w:w w:val="105"/>
                <w:sz w:val="12"/>
                <w:szCs w:val="12"/>
              </w:rPr>
              <w:t xml:space="preserve"> </w:t>
            </w:r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SDB2.2.</w:t>
            </w:r>
            <w:r w:rsidRPr="00A84E89">
              <w:rPr>
                <w:rFonts w:ascii="Tahoma" w:hAnsi="Tahoma" w:cs="Tahoma"/>
                <w:spacing w:val="-5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İş</w:t>
            </w:r>
            <w:proofErr w:type="spellEnd"/>
            <w:r w:rsidRPr="00A84E89">
              <w:rPr>
                <w:rFonts w:ascii="Tahoma" w:hAnsi="Tahoma" w:cs="Tahoma"/>
                <w:spacing w:val="-5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Birliği</w:t>
            </w:r>
            <w:proofErr w:type="spellEnd"/>
            <w:r w:rsidRPr="00A84E89">
              <w:rPr>
                <w:rFonts w:ascii="Tahoma" w:hAnsi="Tahoma" w:cs="Tahoma"/>
                <w:spacing w:val="40"/>
                <w:w w:val="105"/>
                <w:sz w:val="12"/>
                <w:szCs w:val="12"/>
              </w:rPr>
              <w:t xml:space="preserve"> </w:t>
            </w:r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SDB3.1.</w:t>
            </w:r>
            <w:r w:rsidRPr="00A84E89">
              <w:rPr>
                <w:rFonts w:ascii="Tahoma" w:hAnsi="Tahoma" w:cs="Tahoma"/>
                <w:spacing w:val="-6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Uyu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32DDB3C3" w14:textId="77777777" w:rsidR="00E20E7D" w:rsidRPr="00A84E89" w:rsidRDefault="00E20E7D" w:rsidP="006C5A9A">
            <w:pPr>
              <w:pStyle w:val="TableParagraph"/>
              <w:spacing w:line="280" w:lineRule="auto"/>
              <w:ind w:left="23" w:right="135"/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D3.</w:t>
            </w:r>
            <w:r w:rsidRPr="00A84E89">
              <w:rPr>
                <w:rFonts w:ascii="Tahoma" w:hAnsi="Tahoma" w:cs="Tahoma"/>
                <w:spacing w:val="-6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Çalışkanlık</w:t>
            </w:r>
            <w:proofErr w:type="spellEnd"/>
            <w:r w:rsidRPr="00A84E89">
              <w:rPr>
                <w:rFonts w:ascii="Tahoma" w:hAnsi="Tahoma" w:cs="Tahoma"/>
                <w:spacing w:val="40"/>
                <w:w w:val="105"/>
                <w:sz w:val="12"/>
                <w:szCs w:val="12"/>
              </w:rPr>
              <w:t xml:space="preserve"> </w:t>
            </w:r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D16.</w:t>
            </w:r>
            <w:r w:rsidRPr="00A84E89">
              <w:rPr>
                <w:rFonts w:ascii="Tahoma" w:hAnsi="Tahoma" w:cs="Tahoma"/>
                <w:spacing w:val="-6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Sorumluluk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7E460572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5F4BDCCD" w14:textId="77777777" w:rsidR="00E20E7D" w:rsidRPr="00A84E89" w:rsidRDefault="00E20E7D" w:rsidP="006C5A9A">
            <w:pPr>
              <w:pStyle w:val="TableParagraph"/>
              <w:ind w:left="24"/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OB4.</w:t>
            </w:r>
            <w:r w:rsidRPr="00A84E89">
              <w:rPr>
                <w:rFonts w:ascii="Tahoma" w:hAnsi="Tahoma" w:cs="Tahoma"/>
                <w:spacing w:val="-3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Görsel</w:t>
            </w:r>
            <w:proofErr w:type="spellEnd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7C627E02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69891540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bottom w:val="nil"/>
            </w:tcBorders>
            <w:vAlign w:val="center"/>
          </w:tcPr>
          <w:p w14:paraId="4B012246" w14:textId="77777777" w:rsidR="00E20E7D" w:rsidRPr="006C5A9A" w:rsidRDefault="00E20E7D" w:rsidP="006C5A9A">
            <w:pPr>
              <w:pStyle w:val="TableParagraph"/>
              <w:rPr>
                <w:rFonts w:ascii="Tahoma" w:hAnsi="Tahoma" w:cs="Tahoma"/>
                <w:sz w:val="8"/>
              </w:rPr>
            </w:pPr>
          </w:p>
        </w:tc>
      </w:tr>
      <w:tr w:rsidR="00E20E7D" w:rsidRPr="006C5A9A" w14:paraId="78FEA141" w14:textId="77777777" w:rsidTr="004D6B58">
        <w:trPr>
          <w:trHeight w:val="370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1991452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14:paraId="68AD39D8" w14:textId="77777777" w:rsidR="00E20E7D" w:rsidRPr="00A84E89" w:rsidRDefault="00E20E7D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58910C2E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4F8D178D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14:paraId="72CD6A11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D6AF2F4" w14:textId="77777777" w:rsidR="00E20E7D" w:rsidRPr="00A84E89" w:rsidRDefault="00E20E7D" w:rsidP="006C5A9A">
            <w:pPr>
              <w:pStyle w:val="TableParagraph"/>
              <w:ind w:left="22"/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T.D.1.3.</w:t>
            </w:r>
          </w:p>
          <w:p w14:paraId="1AF76052" w14:textId="77777777" w:rsidR="00E20E7D" w:rsidRPr="00A84E89" w:rsidRDefault="00E20E7D" w:rsidP="006C5A9A">
            <w:pPr>
              <w:pStyle w:val="TableParagraph"/>
              <w:spacing w:line="120" w:lineRule="atLeast"/>
              <w:ind w:left="22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Dinlediklerini</w:t>
            </w:r>
            <w:proofErr w:type="spellEnd"/>
            <w:r w:rsidRPr="00A84E89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/</w:t>
            </w:r>
            <w:proofErr w:type="spellStart"/>
            <w:r w:rsidRPr="00A84E89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izlediklerini</w:t>
            </w:r>
            <w:proofErr w:type="spellEnd"/>
            <w:r w:rsidRPr="00A84E89">
              <w:rPr>
                <w:rFonts w:ascii="Tahoma" w:hAnsi="Tahoma" w:cs="Tahoma"/>
                <w:spacing w:val="40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1F36EFED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199F0B2D" w14:textId="77777777" w:rsidR="00E20E7D" w:rsidRPr="00A84E89" w:rsidRDefault="00E20E7D" w:rsidP="00FA3309">
            <w:pPr>
              <w:pStyle w:val="TableParagraph"/>
              <w:numPr>
                <w:ilvl w:val="0"/>
                <w:numId w:val="2"/>
              </w:numPr>
              <w:tabs>
                <w:tab w:val="left" w:pos="117"/>
              </w:tabs>
              <w:adjustRightInd/>
              <w:ind w:left="117" w:hanging="94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Doğal</w:t>
            </w:r>
            <w:proofErr w:type="spellEnd"/>
            <w:r w:rsidRPr="00A84E89">
              <w:rPr>
                <w:rFonts w:ascii="Tahoma" w:hAnsi="Tahoma" w:cs="Tahoma"/>
                <w:spacing w:val="2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ve</w:t>
            </w:r>
            <w:proofErr w:type="spellEnd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yapay</w:t>
            </w:r>
            <w:proofErr w:type="spellEnd"/>
            <w:r w:rsidRPr="00A84E89">
              <w:rPr>
                <w:rFonts w:ascii="Tahoma" w:hAnsi="Tahoma" w:cs="Tahoma"/>
                <w:spacing w:val="2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ses</w:t>
            </w:r>
            <w:proofErr w:type="spellEnd"/>
            <w:r w:rsidRPr="00A84E89">
              <w:rPr>
                <w:rFonts w:ascii="Tahoma" w:hAnsi="Tahoma" w:cs="Tahoma"/>
                <w:spacing w:val="-1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kaynaklarından</w:t>
            </w:r>
            <w:proofErr w:type="spellEnd"/>
            <w:r w:rsidRPr="00A84E89">
              <w:rPr>
                <w:rFonts w:ascii="Tahoma" w:hAnsi="Tahoma" w:cs="Tahoma"/>
                <w:spacing w:val="3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çıkan</w:t>
            </w:r>
            <w:proofErr w:type="spellEnd"/>
            <w:r w:rsidRPr="00A84E89">
              <w:rPr>
                <w:rFonts w:ascii="Tahoma" w:hAnsi="Tahoma" w:cs="Tahoma"/>
                <w:spacing w:val="2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sesleri</w:t>
            </w:r>
            <w:proofErr w:type="spellEnd"/>
            <w:r w:rsidRPr="00A84E89">
              <w:rPr>
                <w:rFonts w:ascii="Tahoma" w:hAnsi="Tahoma" w:cs="Tahoma"/>
                <w:spacing w:val="3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ayırt</w:t>
            </w:r>
            <w:proofErr w:type="spellEnd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eder</w:t>
            </w:r>
            <w:proofErr w:type="spellEnd"/>
            <w:r w:rsidRPr="00A84E89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  <w:vAlign w:val="center"/>
          </w:tcPr>
          <w:p w14:paraId="057C7A0B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vAlign w:val="center"/>
          </w:tcPr>
          <w:p w14:paraId="1362B06C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vAlign w:val="center"/>
          </w:tcPr>
          <w:p w14:paraId="4C16CA18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vAlign w:val="center"/>
          </w:tcPr>
          <w:p w14:paraId="2153D0AA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2778CA59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vAlign w:val="center"/>
          </w:tcPr>
          <w:p w14:paraId="5FF781D6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  <w:vAlign w:val="center"/>
          </w:tcPr>
          <w:p w14:paraId="353CCFDA" w14:textId="77777777" w:rsidR="00E20E7D" w:rsidRPr="006C5A9A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0E7D" w:rsidRPr="006C5A9A" w14:paraId="7767BFAF" w14:textId="77777777" w:rsidTr="004D6B58">
        <w:trPr>
          <w:trHeight w:val="58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B7D2A41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14:paraId="6BCAF253" w14:textId="77777777" w:rsidR="00E20E7D" w:rsidRPr="00A84E89" w:rsidRDefault="00E20E7D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63BF5DE0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3F8140CD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</w:tcPr>
          <w:p w14:paraId="5C9FDDED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7C11A4AF" w14:textId="77777777" w:rsidR="00E20E7D" w:rsidRPr="00A84E89" w:rsidRDefault="00E20E7D" w:rsidP="006C5A9A">
            <w:pPr>
              <w:pStyle w:val="TableParagraph"/>
              <w:ind w:left="29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pacing w:val="-2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4BE7DABD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18BF6698" w14:textId="77777777" w:rsidR="00E20E7D" w:rsidRPr="00A84E89" w:rsidRDefault="00E20E7D" w:rsidP="006C5A9A">
            <w:pPr>
              <w:pStyle w:val="TableParagraph"/>
              <w:ind w:left="22"/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T.Y.1.1.</w:t>
            </w:r>
          </w:p>
          <w:p w14:paraId="01CF9835" w14:textId="77777777" w:rsidR="00E20E7D" w:rsidRPr="00A84E89" w:rsidRDefault="00E20E7D" w:rsidP="006C5A9A">
            <w:pPr>
              <w:pStyle w:val="TableParagraph"/>
              <w:spacing w:line="280" w:lineRule="auto"/>
              <w:ind w:left="22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Yazılı</w:t>
            </w:r>
            <w:proofErr w:type="spellEnd"/>
            <w:r w:rsidRPr="00A84E89">
              <w:rPr>
                <w:rFonts w:ascii="Tahoma" w:hAnsi="Tahoma" w:cs="Tahoma"/>
                <w:spacing w:val="-1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anlatım</w:t>
            </w:r>
            <w:proofErr w:type="spellEnd"/>
            <w:r w:rsidRPr="00A84E89">
              <w:rPr>
                <w:rFonts w:ascii="Tahoma" w:hAnsi="Tahoma" w:cs="Tahoma"/>
                <w:spacing w:val="-4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becerilerini</w:t>
            </w:r>
            <w:proofErr w:type="spellEnd"/>
            <w:r w:rsidRPr="00A84E89">
              <w:rPr>
                <w:rFonts w:ascii="Tahoma" w:hAnsi="Tahoma" w:cs="Tahoma"/>
                <w:spacing w:val="40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140EEB92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1B6FEA01" w14:textId="77777777" w:rsidR="00E20E7D" w:rsidRPr="00A84E89" w:rsidRDefault="00E20E7D" w:rsidP="00FA3309">
            <w:pPr>
              <w:pStyle w:val="TableParagraph"/>
              <w:numPr>
                <w:ilvl w:val="0"/>
                <w:numId w:val="1"/>
              </w:numPr>
              <w:tabs>
                <w:tab w:val="left" w:pos="136"/>
              </w:tabs>
              <w:adjustRightInd/>
              <w:ind w:left="136" w:hanging="94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Yazma</w:t>
            </w:r>
            <w:proofErr w:type="spellEnd"/>
            <w:r w:rsidRPr="00A84E89">
              <w:rPr>
                <w:rFonts w:ascii="Tahoma" w:hAnsi="Tahoma" w:cs="Tahoma"/>
                <w:spacing w:val="3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materyalini</w:t>
            </w:r>
            <w:proofErr w:type="spellEnd"/>
            <w:r w:rsidRPr="00A84E89">
              <w:rPr>
                <w:rFonts w:ascii="Tahoma" w:hAnsi="Tahoma" w:cs="Tahoma"/>
                <w:spacing w:val="3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kurala</w:t>
            </w:r>
            <w:proofErr w:type="spellEnd"/>
            <w:r w:rsidRPr="00A84E89">
              <w:rPr>
                <w:rFonts w:ascii="Tahoma" w:hAnsi="Tahoma" w:cs="Tahoma"/>
                <w:spacing w:val="3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uygun</w:t>
            </w:r>
            <w:proofErr w:type="spellEnd"/>
            <w:r w:rsidRPr="00A84E89">
              <w:rPr>
                <w:rFonts w:ascii="Tahoma" w:hAnsi="Tahoma" w:cs="Tahoma"/>
                <w:spacing w:val="3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kullanır</w:t>
            </w:r>
            <w:proofErr w:type="spellEnd"/>
            <w:r w:rsidRPr="00A84E89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.</w:t>
            </w:r>
          </w:p>
          <w:p w14:paraId="2F70E80E" w14:textId="77777777" w:rsidR="00E20E7D" w:rsidRPr="00A84E89" w:rsidRDefault="00E20E7D" w:rsidP="00FA3309">
            <w:pPr>
              <w:pStyle w:val="TableParagraph"/>
              <w:numPr>
                <w:ilvl w:val="0"/>
                <w:numId w:val="1"/>
              </w:numPr>
              <w:tabs>
                <w:tab w:val="left" w:pos="121"/>
              </w:tabs>
              <w:adjustRightInd/>
              <w:ind w:left="121" w:hanging="98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Boyama</w:t>
            </w:r>
            <w:proofErr w:type="spellEnd"/>
            <w:r w:rsidRPr="00A84E89">
              <w:rPr>
                <w:rFonts w:ascii="Tahoma" w:hAnsi="Tahoma" w:cs="Tahoma"/>
                <w:spacing w:val="1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ve</w:t>
            </w:r>
            <w:proofErr w:type="spellEnd"/>
            <w:r w:rsidRPr="00A84E89">
              <w:rPr>
                <w:rFonts w:ascii="Tahoma" w:hAnsi="Tahoma" w:cs="Tahoma"/>
                <w:spacing w:val="-1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çizgi</w:t>
            </w:r>
            <w:proofErr w:type="spellEnd"/>
            <w:r w:rsidRPr="00A84E89">
              <w:rPr>
                <w:rFonts w:ascii="Tahoma" w:hAnsi="Tahoma" w:cs="Tahoma"/>
                <w:spacing w:val="1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w w:val="105"/>
                <w:sz w:val="12"/>
                <w:szCs w:val="12"/>
              </w:rPr>
              <w:t>çalışmaları</w:t>
            </w:r>
            <w:proofErr w:type="spellEnd"/>
            <w:r w:rsidRPr="00A84E89">
              <w:rPr>
                <w:rFonts w:ascii="Tahoma" w:hAnsi="Tahoma" w:cs="Tahoma"/>
                <w:spacing w:val="2"/>
                <w:w w:val="105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yapar</w:t>
            </w:r>
            <w:proofErr w:type="spellEnd"/>
            <w:r w:rsidRPr="00A84E89">
              <w:rPr>
                <w:rFonts w:ascii="Tahoma" w:hAnsi="Tahoma" w:cs="Tahoma"/>
                <w:spacing w:val="-2"/>
                <w:w w:val="105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  <w:vAlign w:val="center"/>
          </w:tcPr>
          <w:p w14:paraId="198323B3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  <w:vAlign w:val="center"/>
          </w:tcPr>
          <w:p w14:paraId="56FD4FDC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  <w:vAlign w:val="center"/>
          </w:tcPr>
          <w:p w14:paraId="4EED8FDA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vAlign w:val="center"/>
          </w:tcPr>
          <w:p w14:paraId="0AB46B60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4687F8CC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vAlign w:val="center"/>
          </w:tcPr>
          <w:p w14:paraId="6960896A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  <w:vAlign w:val="center"/>
          </w:tcPr>
          <w:p w14:paraId="3784A982" w14:textId="77777777" w:rsidR="00E20E7D" w:rsidRPr="006C5A9A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0E7D" w:rsidRPr="006C5A9A" w14:paraId="68A7004A" w14:textId="77777777" w:rsidTr="00A84E89">
        <w:trPr>
          <w:trHeight w:val="370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62318625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0F43719" w14:textId="77777777" w:rsidR="00E20E7D" w:rsidRPr="00A84E89" w:rsidRDefault="00E20E7D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 xml:space="preserve">2. </w:t>
            </w:r>
            <w:proofErr w:type="spellStart"/>
            <w:r w:rsidRPr="00A84E89">
              <w:rPr>
                <w:rFonts w:ascii="Tahoma" w:hAnsi="Tahoma" w:cs="Tahoma"/>
                <w:b/>
                <w:sz w:val="12"/>
                <w:szCs w:val="12"/>
              </w:rPr>
              <w:t>Hafta</w:t>
            </w:r>
            <w:proofErr w:type="spellEnd"/>
            <w:r w:rsidRPr="00A84E89">
              <w:rPr>
                <w:rFonts w:ascii="Tahoma" w:hAnsi="Tahoma" w:cs="Tahoma"/>
                <w:b/>
                <w:sz w:val="12"/>
                <w:szCs w:val="12"/>
              </w:rPr>
              <w:t>:</w:t>
            </w:r>
          </w:p>
          <w:p w14:paraId="53F28502" w14:textId="77777777" w:rsidR="00E20E7D" w:rsidRPr="00A84E89" w:rsidRDefault="00E20E7D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16-20 Eylül</w:t>
            </w:r>
          </w:p>
        </w:tc>
        <w:tc>
          <w:tcPr>
            <w:tcW w:w="424" w:type="dxa"/>
            <w:vMerge w:val="restart"/>
            <w:vAlign w:val="center"/>
          </w:tcPr>
          <w:p w14:paraId="19E59025" w14:textId="77777777" w:rsidR="00E20E7D" w:rsidRPr="00A84E89" w:rsidRDefault="00E20E7D" w:rsidP="00A84E8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84E89">
              <w:rPr>
                <w:rFonts w:ascii="Tahoma" w:hAnsi="Tahoma" w:cs="Tahoma"/>
                <w:b/>
                <w:sz w:val="14"/>
                <w:szCs w:val="14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16D79CEE" w14:textId="77777777" w:rsidR="00E20E7D" w:rsidRPr="00A84E89" w:rsidRDefault="00E20E7D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68AC26DB" w14:textId="77777777" w:rsidR="00E20E7D" w:rsidRPr="00A84E89" w:rsidRDefault="00E20E7D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2F5B9BF1" w14:textId="77777777" w:rsidR="00E20E7D" w:rsidRPr="00A84E89" w:rsidRDefault="00E20E7D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1.TEMA: GÜZEL DAVRANIŞLARIMIZ</w:t>
            </w:r>
          </w:p>
          <w:p w14:paraId="687A341B" w14:textId="77777777" w:rsidR="00E20E7D" w:rsidRDefault="00E20E7D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 xml:space="preserve">(a-A </w:t>
            </w:r>
            <w:proofErr w:type="spellStart"/>
            <w:r w:rsidRPr="00A84E89">
              <w:rPr>
                <w:rFonts w:ascii="Tahoma" w:hAnsi="Tahoma" w:cs="Tahoma"/>
                <w:b/>
                <w:sz w:val="12"/>
                <w:szCs w:val="12"/>
              </w:rPr>
              <w:t>sesi</w:t>
            </w:r>
            <w:proofErr w:type="spellEnd"/>
            <w:r w:rsidRPr="00A84E89">
              <w:rPr>
                <w:rFonts w:ascii="Tahoma" w:hAnsi="Tahoma" w:cs="Tahoma"/>
                <w:b/>
                <w:sz w:val="12"/>
                <w:szCs w:val="12"/>
              </w:rPr>
              <w:t>)</w:t>
            </w:r>
          </w:p>
          <w:p w14:paraId="332DDB8E" w14:textId="77777777" w:rsidR="008D7F45" w:rsidRDefault="008D7F45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014CB812" w14:textId="77777777" w:rsidR="008D7F45" w:rsidRPr="00A84E89" w:rsidRDefault="008D7F45" w:rsidP="004D6B5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8D7F45">
              <w:rPr>
                <w:rFonts w:ascii="Tahoma" w:hAnsi="Tahoma" w:cs="Tahoma"/>
                <w:b/>
                <w:sz w:val="12"/>
                <w:szCs w:val="12"/>
              </w:rPr>
              <w:t>Küçük</w:t>
            </w:r>
            <w:proofErr w:type="spellEnd"/>
            <w:r w:rsidRPr="008D7F45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sz w:val="12"/>
                <w:szCs w:val="12"/>
              </w:rPr>
              <w:t>Lokomotif</w:t>
            </w:r>
            <w:proofErr w:type="spellEnd"/>
            <w:r w:rsidRPr="008D7F45">
              <w:rPr>
                <w:rFonts w:ascii="Tahoma" w:hAnsi="Tahoma" w:cs="Tahoma"/>
                <w:b/>
                <w:sz w:val="12"/>
                <w:szCs w:val="12"/>
              </w:rPr>
              <w:t xml:space="preserve"> (</w:t>
            </w:r>
            <w:proofErr w:type="spellStart"/>
            <w:r w:rsidRPr="008D7F45">
              <w:rPr>
                <w:rFonts w:ascii="Tahoma" w:hAnsi="Tahoma" w:cs="Tahoma"/>
                <w:b/>
                <w:sz w:val="12"/>
                <w:szCs w:val="12"/>
              </w:rPr>
              <w:t>Dinleme</w:t>
            </w:r>
            <w:proofErr w:type="spellEnd"/>
            <w:r w:rsidRPr="008D7F45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sz w:val="12"/>
                <w:szCs w:val="12"/>
              </w:rPr>
              <w:t>metni</w:t>
            </w:r>
            <w:proofErr w:type="spellEnd"/>
            <w:r w:rsidRPr="008D7F45">
              <w:rPr>
                <w:rFonts w:ascii="Tahoma" w:hAnsi="Tahoma" w:cs="Tahoma"/>
                <w:b/>
                <w:sz w:val="12"/>
                <w:szCs w:val="12"/>
              </w:rPr>
              <w:t>)</w:t>
            </w:r>
          </w:p>
        </w:tc>
        <w:tc>
          <w:tcPr>
            <w:tcW w:w="724" w:type="dxa"/>
            <w:vMerge w:val="restart"/>
          </w:tcPr>
          <w:p w14:paraId="773E4A13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2BACBC4E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1CC0D607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2CDF8E48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17621B6D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29C2F213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36CD95B3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07F4C2DB" w14:textId="77777777" w:rsidR="00E20E7D" w:rsidRPr="00A84E89" w:rsidRDefault="00E20E7D" w:rsidP="006C5A9A">
            <w:pPr>
              <w:pStyle w:val="TableParagraph"/>
              <w:ind w:left="170"/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pacing w:val="-2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53E40255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T.D.1.1.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inlem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izlemey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6D3A4840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a)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Verilen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görselle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arasından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öğrendiğ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esin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geçtiğ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görsel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görseller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eçe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FF2A320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c)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inlem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kurallarına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uygun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olarak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inle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4A6907C6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ç)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inlem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esnasında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konuşmaya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âhil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olmak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için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uygun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zamanda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öz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alı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3A5C083A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Gözlem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formu</w:t>
            </w:r>
            <w:proofErr w:type="spellEnd"/>
          </w:p>
          <w:p w14:paraId="77B475FA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erecel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puanlama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anahtarı</w:t>
            </w:r>
            <w:proofErr w:type="spellEnd"/>
          </w:p>
          <w:p w14:paraId="611F0103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Kontrol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listesi</w:t>
            </w:r>
            <w:proofErr w:type="spellEnd"/>
          </w:p>
          <w:p w14:paraId="7D76C067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Öz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eğerlendirm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formu</w:t>
            </w:r>
            <w:proofErr w:type="spellEnd"/>
          </w:p>
          <w:p w14:paraId="4FC03A56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Çalışma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kâğıdı</w:t>
            </w:r>
            <w:proofErr w:type="spellEnd"/>
          </w:p>
          <w:p w14:paraId="1C8AC618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Öğrenc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öğrenm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12DE39D3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SDB1.1.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Kendin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Tanıma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(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Öz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Farkındalık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Beceris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) SDB2.1.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İletişi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725D027B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D9.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Merhamet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D10.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Mütevazılık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D14.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aygı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753516AD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OB4.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10B3DD91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15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Temmuz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emokras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Millî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Birlik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Günü</w:t>
            </w:r>
            <w:proofErr w:type="spellEnd"/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5F47BABF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5DD41EA1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2DA80040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211E5119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2319E840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33EFB39F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0DCAA279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31C7A8EA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53A7F23F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D054189" w14:textId="77777777" w:rsidR="00E20E7D" w:rsidRPr="00A84E89" w:rsidRDefault="00E20E7D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  <w:vAlign w:val="center"/>
          </w:tcPr>
          <w:p w14:paraId="7DB01F20" w14:textId="77777777" w:rsidR="00E20E7D" w:rsidRPr="006C5A9A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0E7D" w:rsidRPr="006C5A9A" w14:paraId="6DD4A18B" w14:textId="77777777" w:rsidTr="006C5A9A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69C305D9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14:paraId="79C45668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7C33C84B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6997D077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14:paraId="002562BD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549A9A7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5FE3FF6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5E8B5DA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T.D.1.2.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inledikler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izledikler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ilgil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anlam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2B956535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D586325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a) Sese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karşılık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gelen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embolü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harf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tanı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2E04174" w14:textId="77777777" w:rsidR="006C5A9A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Görselden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görsellerden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hareketl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metin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hakkında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tahmind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bulunu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503BF620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ç)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inlediklerin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yaşantı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ön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bilgileriyl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karşılaştırarak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çıkarımda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bulunu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275E148D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inlediğ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esin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bulunduğu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özcükler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örnekle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veri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5F47206A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f)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inlediklerind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izlediklerind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geçen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olayların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onrası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hakkında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tahmind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bulunu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6B36F61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CC4B327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119D3FB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6E624EA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62311F5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A749B87" w14:textId="77777777" w:rsidR="00E20E7D" w:rsidRPr="006C5A9A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67F545F" w14:textId="77777777" w:rsidR="00E20E7D" w:rsidRPr="006C5A9A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0E7D" w:rsidRPr="006C5A9A" w14:paraId="31986A16" w14:textId="77777777" w:rsidTr="006C5A9A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14633F4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14:paraId="4D43E531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40BC6291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161E1F62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14:paraId="1CA6A9C0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0CAF89A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>T.D.1.3.</w:t>
            </w:r>
          </w:p>
          <w:p w14:paraId="45AFFB38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inlediklerin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izlediklerin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0B4573EE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27D2A1C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esler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karşılık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gelen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emboller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harfler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ayırt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ede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16C533F0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inlediğ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izlediğ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metnin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konusunu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bulu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66647C5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CDC2948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5288B64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F786C2B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9DA9C97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2B62712" w14:textId="77777777" w:rsidR="00E20E7D" w:rsidRPr="006C5A9A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105ABB0" w14:textId="77777777" w:rsidR="00E20E7D" w:rsidRPr="006C5A9A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0E7D" w:rsidRPr="006C5A9A" w14:paraId="3740B54E" w14:textId="77777777" w:rsidTr="006C5A9A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F2A9E17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14:paraId="60FFB8DD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4D63CE53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08EF3068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14:paraId="5B20A89F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EF1C75D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T.D.1.4.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inlem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izlem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ürecin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6C79E7F7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BC4DCE1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c)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inlemesindek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izlemesindek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uygun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avranışlarını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onrak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inlemelerin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aktarı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A5A57D0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6E7A99F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062F12F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ECB694D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C935E8E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C9F2E2D" w14:textId="77777777" w:rsidR="00E20E7D" w:rsidRPr="006C5A9A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1BB3DD9" w14:textId="77777777" w:rsidR="00E20E7D" w:rsidRPr="006C5A9A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0E7D" w:rsidRPr="006C5A9A" w14:paraId="308DB871" w14:textId="77777777" w:rsidTr="006C5A9A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8783466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14:paraId="467EF656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0FBD0D73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62B99DD6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</w:tcPr>
          <w:p w14:paraId="05E90944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5815261B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3E63C0B0" w14:textId="77777777" w:rsidR="00E20E7D" w:rsidRPr="00A84E89" w:rsidRDefault="00E20E7D" w:rsidP="006C5A9A">
            <w:pPr>
              <w:pStyle w:val="TableParagraph"/>
              <w:ind w:left="126"/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pacing w:val="-2"/>
                <w:sz w:val="12"/>
                <w:szCs w:val="12"/>
              </w:rPr>
              <w:t>KONUŞMA</w:t>
            </w:r>
          </w:p>
        </w:tc>
        <w:tc>
          <w:tcPr>
            <w:tcW w:w="1429" w:type="dxa"/>
            <w:vAlign w:val="center"/>
          </w:tcPr>
          <w:p w14:paraId="13E3E27A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T.K.1.2.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Konuşmalarında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içerik</w:t>
            </w:r>
            <w:proofErr w:type="spellEnd"/>
          </w:p>
          <w:p w14:paraId="28742130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0A29F121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Ön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bilgilerinden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hareketl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inlediğ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esin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içind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geçtiğ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özcükle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hakkında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konuşu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0614256E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inlediğ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izlediğ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anlatı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DECA768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ADF0E56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A35ACA5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82D00A5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17E9774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0850AFF" w14:textId="77777777" w:rsidR="00E20E7D" w:rsidRPr="006C5A9A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B03818C" w14:textId="77777777" w:rsidR="00E20E7D" w:rsidRPr="006C5A9A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0E7D" w:rsidRPr="006C5A9A" w14:paraId="51841C4B" w14:textId="77777777" w:rsidTr="006C5A9A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7E9A60F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14:paraId="69947393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7F22BE57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72ED1E0B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14:paraId="0DA67161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5584093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5B212EE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T.K.1.3.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Konuşma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kurallarını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7B8D11E5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DF46B6F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a)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Öğrendiğ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es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hec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özcük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cümleler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işitilebili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es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üzeyind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öyle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54CA7B3B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c)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inlediğin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izlediğin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telaffuza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ikkat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ederek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anlatı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6E674A6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2160BEE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2D4543F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6B0C3DD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656D100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B9CAD10" w14:textId="77777777" w:rsidR="00E20E7D" w:rsidRPr="006C5A9A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4A82444" w14:textId="77777777" w:rsidR="00E20E7D" w:rsidRPr="006C5A9A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0E7D" w:rsidRPr="006C5A9A" w14:paraId="4D666013" w14:textId="77777777" w:rsidTr="006C5A9A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43E500C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14:paraId="7591BE4A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733E063B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2D81EE42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</w:tcPr>
          <w:p w14:paraId="6C9E384F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0CE322D7" w14:textId="77777777" w:rsidR="00E20E7D" w:rsidRPr="00A84E89" w:rsidRDefault="00E20E7D" w:rsidP="006C5A9A">
            <w:pPr>
              <w:pStyle w:val="TableParagraph"/>
              <w:ind w:left="29" w:right="4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pacing w:val="-2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00BC5A91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4EB1297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T.O.1.1. Okuma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ürecin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5935013F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Harf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heceler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oğru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eslendiri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17DC3BF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özcükler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oğru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oku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30CB6BE0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ç)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Telaffuza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ikkat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ederek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oku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06F64306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d)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Öğrendiğ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es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hec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özcük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cümleler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işitilebili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es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düzeyind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oku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075FE12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9A0B78E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5AE9335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552432C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FE7F6E7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0F7E8F1" w14:textId="77777777" w:rsidR="00E20E7D" w:rsidRPr="006C5A9A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1B0241E" w14:textId="77777777" w:rsidR="00E20E7D" w:rsidRPr="006C5A9A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0E7D" w:rsidRPr="006C5A9A" w14:paraId="57601E4A" w14:textId="77777777" w:rsidTr="006C5A9A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6B809630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14:paraId="3F0E8EBF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2C871107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54A4F2A3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</w:tcPr>
          <w:p w14:paraId="56FD40CA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4CAB5C99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650C43E7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2295EB75" w14:textId="77777777" w:rsidR="00E20E7D" w:rsidRPr="00A84E89" w:rsidRDefault="00E20E7D" w:rsidP="006C5A9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6C76A89D" w14:textId="77777777" w:rsidR="00E20E7D" w:rsidRPr="00A84E89" w:rsidRDefault="00E20E7D" w:rsidP="006C5A9A">
            <w:pPr>
              <w:pStyle w:val="TableParagraph"/>
              <w:ind w:left="210"/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pacing w:val="-2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1F2F8952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T.Y.1.1.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Yazılı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anlatım</w:t>
            </w:r>
            <w:proofErr w:type="spellEnd"/>
          </w:p>
          <w:p w14:paraId="7DB3D30C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becerilerin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76B45F67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a)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Yazma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materyalin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kurala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uygun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kullanı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00BCEFED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c)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Hec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özcük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cümlele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yaza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B4D1429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70B6A87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C025ED6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1FD0E82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422781A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9666657" w14:textId="77777777" w:rsidR="00E20E7D" w:rsidRPr="006C5A9A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8712332" w14:textId="77777777" w:rsidR="00E20E7D" w:rsidRPr="006C5A9A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0E7D" w:rsidRPr="006C5A9A" w14:paraId="6F59091B" w14:textId="77777777" w:rsidTr="006C5A9A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D76D0A8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14:paraId="722F735A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216937FC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5C9594CA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14:paraId="7179E5D7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C736EDA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T.Y.1.2. Yazılarında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içerik</w:t>
            </w:r>
            <w:proofErr w:type="spellEnd"/>
          </w:p>
          <w:p w14:paraId="237083E1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2E800AC2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a)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Görsellerl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ilgil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özcük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cümlele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yaza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1297AEA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F5D0C98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FB8F5CB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5BA322C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3236D68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128FF72" w14:textId="77777777" w:rsidR="00E20E7D" w:rsidRPr="006C5A9A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CDC6D47" w14:textId="77777777" w:rsidR="00E20E7D" w:rsidRPr="006C5A9A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20E7D" w:rsidRPr="006C5A9A" w14:paraId="29A32B21" w14:textId="77777777" w:rsidTr="006C5A9A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45BF3DE7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textDirection w:val="btLr"/>
          </w:tcPr>
          <w:p w14:paraId="54B6B2BD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7FF3E51B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14:paraId="4AA944F4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14:paraId="5AC72020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4286383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C7E640B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7D0D076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r w:rsidRPr="00A84E89">
              <w:rPr>
                <w:rFonts w:ascii="Tahoma" w:hAnsi="Tahoma" w:cs="Tahoma"/>
                <w:sz w:val="12"/>
                <w:szCs w:val="12"/>
              </w:rPr>
              <w:t xml:space="preserve">T.Y.1.3.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Yazma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kurallarını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00DA303D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Harfler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temel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formuna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yazım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yönlerin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gör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yaza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4D7940D1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Rakamları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temel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formuna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yazım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yönlerin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gör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yaza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. ç) Harf,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sözcük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cümlele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arasında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uygun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boşluk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bırakı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3FB875A8" w14:textId="77777777" w:rsidR="00E20E7D" w:rsidRPr="00A84E89" w:rsidRDefault="00E20E7D" w:rsidP="006C5A9A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Harflerin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büyük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yazılışını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yerinde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kullanı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. ı) Büyük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harfleri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kuralına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uygun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84E89">
              <w:rPr>
                <w:rFonts w:ascii="Tahoma" w:hAnsi="Tahoma" w:cs="Tahoma"/>
                <w:sz w:val="12"/>
                <w:szCs w:val="12"/>
              </w:rPr>
              <w:t>yazar</w:t>
            </w:r>
            <w:proofErr w:type="spellEnd"/>
            <w:r w:rsidRPr="00A84E89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2868A45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E73438C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6F31A77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74B2171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84EE091" w14:textId="77777777" w:rsidR="00E20E7D" w:rsidRPr="006C5A9A" w:rsidRDefault="00E20E7D" w:rsidP="006C5A9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2509DF89" w14:textId="77777777" w:rsidR="00E20E7D" w:rsidRPr="006C5A9A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06D161D7" w14:textId="77777777" w:rsidR="00E20E7D" w:rsidRPr="006C5A9A" w:rsidRDefault="00E20E7D" w:rsidP="006C5A9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73BA6967" w14:textId="77777777" w:rsidR="00E20E7D" w:rsidRDefault="00E20E7D"/>
    <w:p w14:paraId="516A7B25" w14:textId="77777777" w:rsidR="00E20E7D" w:rsidRDefault="00E20E7D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A84E89" w:rsidRPr="006C5A9A" w14:paraId="36160618" w14:textId="77777777" w:rsidTr="007813B4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7D03157A" w14:textId="77777777" w:rsidR="00A84E89" w:rsidRPr="00A84E89" w:rsidRDefault="00A84E89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7A5BDDC1" w14:textId="77777777" w:rsidR="00A84E89" w:rsidRPr="00A84E89" w:rsidRDefault="00A84E89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31573FCF" w14:textId="77777777" w:rsidR="00A84E89" w:rsidRPr="00A84E89" w:rsidRDefault="00A84E89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B37A410" w14:textId="77777777" w:rsidR="00A84E89" w:rsidRPr="00A84E89" w:rsidRDefault="00A84E89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209DFF0A" w14:textId="77777777" w:rsidR="00A84E89" w:rsidRPr="00A84E89" w:rsidRDefault="00A84E89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84DD49C" w14:textId="77777777" w:rsidR="00A84E89" w:rsidRPr="00A84E89" w:rsidRDefault="00A84E89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CE2446F" w14:textId="77777777" w:rsidR="00A84E89" w:rsidRPr="00A84E89" w:rsidRDefault="00A84E89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5F680F0B" w14:textId="77777777" w:rsidR="00A84E89" w:rsidRPr="00A84E89" w:rsidRDefault="00A84E89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A84E89" w:rsidRPr="006C5A9A" w14:paraId="34862AAC" w14:textId="77777777" w:rsidTr="007813B4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05F48C2E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1B282CD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0850ADE5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A2BDF3E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0201814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A4886D8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1B69BC33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265BF0D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545F3D59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64C16130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9BA50D1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2BBB4EB9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BC7DF28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DC8D41A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C7DC9BB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70B0CE11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49DE58C9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72010589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C3E55E7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E723F94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FFE079A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F767C15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F830300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016FAE2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CA36873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3EACE09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1EEE2F9" w14:textId="77777777" w:rsidR="00A84E89" w:rsidRPr="006C5A9A" w:rsidRDefault="00A84E89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387D4A" w:rsidRPr="006C5A9A" w14:paraId="24765104" w14:textId="77777777" w:rsidTr="00A84E89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1A1FD583" w14:textId="77777777" w:rsidR="00387D4A" w:rsidRPr="00A84E89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EYLÜL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24ED1F0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3. </w:t>
            </w:r>
            <w:proofErr w:type="spellStart"/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 23-27 Eylül</w:t>
            </w:r>
          </w:p>
        </w:tc>
        <w:tc>
          <w:tcPr>
            <w:tcW w:w="424" w:type="dxa"/>
            <w:vMerge w:val="restart"/>
            <w:vAlign w:val="center"/>
          </w:tcPr>
          <w:p w14:paraId="34D8CBBD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7C0CEC8B" w14:textId="77777777" w:rsidR="00387D4A" w:rsidRDefault="00387D4A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.TEMA: GÜZEL DAVRANIŞLARIMIZ</w:t>
            </w:r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(n-N </w:t>
            </w:r>
            <w:proofErr w:type="spellStart"/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  <w:p w14:paraId="16DB9D5D" w14:textId="77777777" w:rsidR="008D7F45" w:rsidRDefault="008D7F45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0230BED9" w14:textId="77777777" w:rsidR="008D7F45" w:rsidRPr="006A1B23" w:rsidRDefault="008D7F45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Adalet (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inleme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etni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724" w:type="dxa"/>
            <w:vMerge w:val="restart"/>
            <w:vAlign w:val="center"/>
          </w:tcPr>
          <w:p w14:paraId="231637F1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266CD95E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mey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38DBBA33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rasında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sel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sel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ç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uralların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lara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esnasınd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onuşmay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lma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60830234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1CF87044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01F79F59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D9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Merhamet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0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Mütevazılı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14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13A8C71E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4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4CEB7CB4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İlköğretim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ftası</w:t>
            </w:r>
            <w:proofErr w:type="spellEnd"/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011BD5B8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23E29C88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479BD916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40E3F181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03B4AF31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45B1AFA9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4CACBD76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19ED3442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3BFA7A07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13284546" w14:textId="77777777" w:rsidR="00387D4A" w:rsidRPr="00A84E89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0AF64308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45D2F770" w14:textId="77777777" w:rsidTr="007813B4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6A0EC863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42A782C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C5113A3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D6B4462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72B3A4C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0682F28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2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k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dik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nlam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77E5D82F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Sese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mbolü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rf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tan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sellerde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yece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yece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şant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ilgileriyl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arşılaştırara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çıkarımd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ulunduğu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cükler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rnekl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ri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klerind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diklerind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eçe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layları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onras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7A38E4A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896999A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48F9849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3D22593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FF85862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5639B98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954D096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6061D6E4" w14:textId="77777777" w:rsidTr="007813B4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96B61B9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790CE79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94DD0BF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94E1297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32C1793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D9151BF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3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2AF9E315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ler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mbol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yırt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F89562C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2BBC301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834E237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FD7448C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06DB6A2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C041D6D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4E99766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4A01975D" w14:textId="77777777" w:rsidTr="007813B4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247DDF2E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BE7AA8D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1869799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372A126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F9CFD1B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4A6C787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4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m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1D417444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mesindek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mesindek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avranışların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onrak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melerin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ktar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3160F98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0613195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BB7E23E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86F3871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DD531AC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6DF7F9B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72F3B45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0B2CC227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A18A7B2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EE63A7E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15EE404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705E4B09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6C719373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5C32944B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2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1B6FE248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ilgilerinde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çind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cükl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onuşu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E48A040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33884A7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A45C67F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1DCC916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E1B0765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DF75C3A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599DFD5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587601E4" w14:textId="77777777" w:rsidTr="007813B4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F21087E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14F97B3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57B8446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E8E2788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E8F456C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9674934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3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6A702B3A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yl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ğ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diğ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C373A04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DB9A584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60F6861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824509E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4358F25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5C15ECE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65EA893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53627486" w14:textId="77777777" w:rsidTr="007813B4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23376A6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B5B8A95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11E04C86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64E474B6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2B5E67A0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5FBA221D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O.1.1. Okuma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02BBAD32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Harf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ece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lendiri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  <w:t xml:space="preserve">b)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  <w:t xml:space="preserve">ç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  <w:t xml:space="preserve">d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4F017E6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9D1D05D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133494A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78F7CFD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6BADF57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A16AF86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35873E1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40D63EE2" w14:textId="77777777" w:rsidTr="007813B4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31D2734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075A64C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C797221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A1C0F2A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117E9A6C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40F6E4BF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1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ıl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nlatım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eceriler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5AB2401D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materyal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ural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3527261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CFA9E8D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5A13A41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5448E79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21A6B64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A968716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BC933D6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0660E6DB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6372908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D2E1C4E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D00B4AE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F20309C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0F58964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6A4AE6C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2. Yazılarında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36C4510F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sellerl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4666E8A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8AB5F8E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17D7FA3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6965AC5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1250724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48FC62C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AB25482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74F58695" w14:textId="77777777" w:rsidTr="007813B4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4E851B0D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36BA41A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383663E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2F62879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87B7C87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4652753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3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77A284A6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Rakamlar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Harf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ırak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rfleri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üyü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ılışın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ı)  Büyük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0C7CAEB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BC06186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E6A4ED0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F5E4239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E1F7B8C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68D360A1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102EF83A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0A390735" w14:textId="77777777" w:rsidR="004D6B58" w:rsidRDefault="004D6B58" w:rsidP="00E20E7D">
      <w:pPr>
        <w:rPr>
          <w:rFonts w:ascii="Tahoma" w:hAnsi="Tahoma" w:cs="Tahoma"/>
          <w:sz w:val="20"/>
          <w:szCs w:val="20"/>
        </w:rPr>
      </w:pPr>
    </w:p>
    <w:p w14:paraId="48D62025" w14:textId="77777777" w:rsidR="004D6B58" w:rsidRDefault="004D6B58" w:rsidP="00E20E7D">
      <w:pPr>
        <w:rPr>
          <w:rFonts w:ascii="Tahoma" w:hAnsi="Tahoma" w:cs="Tahoma"/>
          <w:sz w:val="20"/>
          <w:szCs w:val="20"/>
        </w:rPr>
      </w:pPr>
    </w:p>
    <w:p w14:paraId="599C0581" w14:textId="77777777" w:rsidR="004D6B58" w:rsidRDefault="004D6B58" w:rsidP="00E20E7D">
      <w:pPr>
        <w:rPr>
          <w:rFonts w:ascii="Tahoma" w:hAnsi="Tahoma" w:cs="Tahoma"/>
          <w:sz w:val="20"/>
          <w:szCs w:val="20"/>
        </w:rPr>
      </w:pPr>
    </w:p>
    <w:p w14:paraId="518C0C70" w14:textId="77777777" w:rsidR="006A1B23" w:rsidRDefault="006A1B23" w:rsidP="00E20E7D">
      <w:pPr>
        <w:rPr>
          <w:rFonts w:ascii="Tahoma" w:hAnsi="Tahoma" w:cs="Tahoma"/>
          <w:sz w:val="20"/>
          <w:szCs w:val="20"/>
        </w:rPr>
      </w:pPr>
    </w:p>
    <w:p w14:paraId="04C61815" w14:textId="77777777" w:rsidR="006A1B23" w:rsidRDefault="006A1B23" w:rsidP="00E20E7D">
      <w:pPr>
        <w:rPr>
          <w:rFonts w:ascii="Tahoma" w:hAnsi="Tahoma" w:cs="Tahoma"/>
          <w:sz w:val="20"/>
          <w:szCs w:val="20"/>
        </w:rPr>
      </w:pPr>
    </w:p>
    <w:p w14:paraId="3E96869D" w14:textId="77777777" w:rsidR="006A1B23" w:rsidRDefault="006A1B23" w:rsidP="00E20E7D">
      <w:pPr>
        <w:rPr>
          <w:rFonts w:ascii="Tahoma" w:hAnsi="Tahoma" w:cs="Tahoma"/>
          <w:sz w:val="20"/>
          <w:szCs w:val="20"/>
        </w:rPr>
      </w:pPr>
    </w:p>
    <w:p w14:paraId="2FB71C96" w14:textId="77777777" w:rsidR="006A1B23" w:rsidRDefault="006A1B23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6A1B23" w:rsidRPr="006C5A9A" w14:paraId="7914C30C" w14:textId="77777777" w:rsidTr="007813B4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1ED08162" w14:textId="77777777" w:rsidR="006A1B23" w:rsidRPr="00A84E89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40004CBE" w14:textId="77777777" w:rsidR="006A1B23" w:rsidRPr="00A84E89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668CDB14" w14:textId="77777777" w:rsidR="006A1B23" w:rsidRPr="00A84E89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4BD8819" w14:textId="77777777" w:rsidR="006A1B23" w:rsidRPr="00A84E89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361B0E42" w14:textId="77777777" w:rsidR="006A1B23" w:rsidRPr="00A84E89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6FED863" w14:textId="77777777" w:rsidR="006A1B23" w:rsidRPr="00A84E89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9C022B6" w14:textId="77777777" w:rsidR="006A1B23" w:rsidRPr="00A84E89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B00644E" w14:textId="77777777" w:rsidR="006A1B23" w:rsidRPr="00A84E89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6A1B23" w:rsidRPr="006C5A9A" w14:paraId="68AB0510" w14:textId="77777777" w:rsidTr="007813B4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2C8BA4D6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43F7ACA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12565115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47140DD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7D21488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16A92BA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608BC3EF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CE883E9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2F19648D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7C334611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613FA01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576ACDB5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7626E53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62F2A43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A752A73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2BEA5D03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58FF10C2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4C32C60E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2E4F049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3E2FB42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5CDEB8B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D201CB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E9BC1D4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867D03C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1AC6F22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4F301CF4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3D39FED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387D4A" w:rsidRPr="006C5A9A" w14:paraId="7D0D3058" w14:textId="77777777" w:rsidTr="007813B4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03EE18F9" w14:textId="77777777" w:rsidR="00387D4A" w:rsidRPr="00A84E89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EYLÜL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040B9FC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4. </w:t>
            </w:r>
            <w:proofErr w:type="spellStart"/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 30 Eylül-04 </w:t>
            </w:r>
            <w:proofErr w:type="spellStart"/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Ekim</w:t>
            </w:r>
            <w:proofErr w:type="spellEnd"/>
          </w:p>
        </w:tc>
        <w:tc>
          <w:tcPr>
            <w:tcW w:w="424" w:type="dxa"/>
            <w:vMerge w:val="restart"/>
            <w:vAlign w:val="center"/>
          </w:tcPr>
          <w:p w14:paraId="2E2BD4DC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6291CD5E" w14:textId="77777777" w:rsidR="00387D4A" w:rsidRDefault="00387D4A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.TEMA: GÜZEL DAVRANIŞLARIMIZ</w:t>
            </w:r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(e-E </w:t>
            </w:r>
            <w:proofErr w:type="spellStart"/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  <w:p w14:paraId="0E807A00" w14:textId="77777777" w:rsidR="008D7F45" w:rsidRDefault="008D7F45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71D50639" w14:textId="77777777" w:rsidR="008D7F45" w:rsidRPr="006A1B23" w:rsidRDefault="008D7F45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vgi Nöbeti (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inleme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etni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724" w:type="dxa"/>
            <w:vMerge w:val="restart"/>
            <w:vAlign w:val="center"/>
          </w:tcPr>
          <w:p w14:paraId="145CA9B4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41E70E92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mey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5826C902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rasında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sel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sel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ç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uralların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lara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esnasınd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onuşmay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lma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62FA46FD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36823C04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3D4532B4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D9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Merhamet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0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Mütevazılı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14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22B707A6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4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62AD2021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26B66E01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3FA6D1F0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7DD0B927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4B5C0C9F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255D088E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7D1DEC6D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0003FE53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344058D8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239D3422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0E5BF99" w14:textId="77777777" w:rsidR="00387D4A" w:rsidRPr="00A84E89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68F43E76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2FB5730E" w14:textId="77777777" w:rsidTr="007813B4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E04AD5B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47B72F9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EF6781F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06B29E9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A3391A9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767B4D8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2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k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dik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nlam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7091A200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Sese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mbolü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rf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tan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sellerde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yece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yece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şant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ilgileriyl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arşılaştırara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çıkarımd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ulunduğu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cükler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rnekl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ri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klerind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diklerind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eçe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layları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onras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E00CA8B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F6709BE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EED904B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AC57806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49A2B6F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9813670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D123CDB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6CD8DACB" w14:textId="77777777" w:rsidTr="007813B4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F0B9D3A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B9B9C4D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BC814D4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5D40792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2333DEF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2DBE81F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3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3964AF20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ler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mbol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yırt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69F2B80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354B548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3BB2E39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EE91ADA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FB7D504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A73E0A7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A7E5D94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0BDB3D47" w14:textId="77777777" w:rsidTr="007813B4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64E8A64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E2006DB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DB3C1F2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4243836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C8D142E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B4C1B20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4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m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41B9828D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mesindek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mesindek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avranışların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onrak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melerin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ktar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4D23298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EEB9CC1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FE9600A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7166E39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28F4DA8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EA314C6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160DBC0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1B86160C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4CA8F2D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9E3AF01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EBD845E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78BDD2B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2BB09E5A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31B7B378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2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6F6CD516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ilgilerinde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çind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cükl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onuşu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D37ACAC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BE809BE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FCA8DE6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8B27C29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251EEEF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C482FF2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864510C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55A78574" w14:textId="77777777" w:rsidTr="007813B4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208984A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EC6FEC4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3285B4E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E438F5C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0DF95F7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C88DA87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3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593456EA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yl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ğ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diğ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7F7422C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3B272CA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FEAA34D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7877474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28B3172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0F4E22A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D9559EC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7586D364" w14:textId="77777777" w:rsidTr="007813B4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6B7A15D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DB627AE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01D0F35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5DD4BA8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35AC38FC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2B12E3EE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O.1.1. Okuma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0EBEE6C6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Harf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ece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lendiri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CA7EE14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1655F4A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905748D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154F075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2998AED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7737871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3E078CB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08935DCE" w14:textId="77777777" w:rsidTr="007813B4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068A6C0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9D204AA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909E3B1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B70F9C2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782A5600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0B3225A1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1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ıl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nlatım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eceriler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1DDA4D0F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materyal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ural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ACAFB6F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81CBA00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1186253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F80D933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D196B91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340850D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D3D0270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495B3E94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8826D86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EB05E4E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F1ED21E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C6FA56F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22A79AC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28AC055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2. Yazılarında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000158AC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sellerl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EB35F27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2563C80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15BE054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CB9CA96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E9DAEB1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24379BE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1A245C5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398EE629" w14:textId="77777777" w:rsidTr="007813B4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4C7C8D75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14B90B4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AFB2302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7F7AC07D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3378787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457134C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3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3B8C0880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Rakamlar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Harf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ırak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rfleri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üyü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ılışın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ı)  Büyük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62EF1B1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1FAC8F3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CFBEE38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7EE88F4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508AB5D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18A30DDE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4257B386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3A207B80" w14:textId="77777777" w:rsidR="006A1B23" w:rsidRDefault="006A1B23" w:rsidP="00E20E7D">
      <w:pPr>
        <w:rPr>
          <w:rFonts w:ascii="Tahoma" w:hAnsi="Tahoma" w:cs="Tahoma"/>
          <w:sz w:val="20"/>
          <w:szCs w:val="20"/>
        </w:rPr>
      </w:pPr>
    </w:p>
    <w:p w14:paraId="0B2EB7B8" w14:textId="77777777" w:rsidR="004D6B58" w:rsidRDefault="004D6B58" w:rsidP="00E20E7D">
      <w:pPr>
        <w:rPr>
          <w:rFonts w:ascii="Tahoma" w:hAnsi="Tahoma" w:cs="Tahoma"/>
          <w:sz w:val="20"/>
          <w:szCs w:val="20"/>
        </w:rPr>
      </w:pPr>
    </w:p>
    <w:p w14:paraId="1A4AB5A2" w14:textId="77777777" w:rsidR="006A1B23" w:rsidRDefault="006A1B23" w:rsidP="00E20E7D">
      <w:pPr>
        <w:rPr>
          <w:rFonts w:ascii="Tahoma" w:hAnsi="Tahoma" w:cs="Tahoma"/>
          <w:sz w:val="20"/>
          <w:szCs w:val="20"/>
        </w:rPr>
      </w:pPr>
    </w:p>
    <w:p w14:paraId="3F26CCA3" w14:textId="77777777" w:rsidR="006A1B23" w:rsidRDefault="006A1B23" w:rsidP="00E20E7D">
      <w:pPr>
        <w:rPr>
          <w:rFonts w:ascii="Tahoma" w:hAnsi="Tahoma" w:cs="Tahoma"/>
          <w:sz w:val="20"/>
          <w:szCs w:val="20"/>
        </w:rPr>
      </w:pPr>
    </w:p>
    <w:p w14:paraId="4E855950" w14:textId="77777777" w:rsidR="006A1B23" w:rsidRDefault="006A1B23" w:rsidP="00E20E7D">
      <w:pPr>
        <w:rPr>
          <w:rFonts w:ascii="Tahoma" w:hAnsi="Tahoma" w:cs="Tahoma"/>
          <w:sz w:val="20"/>
          <w:szCs w:val="20"/>
        </w:rPr>
      </w:pPr>
    </w:p>
    <w:p w14:paraId="6CC03291" w14:textId="77777777" w:rsidR="006A1B23" w:rsidRDefault="006A1B23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6A1B23" w:rsidRPr="006C5A9A" w14:paraId="63ABAFB4" w14:textId="77777777" w:rsidTr="007813B4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2460E315" w14:textId="77777777" w:rsidR="006A1B23" w:rsidRPr="00A84E89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33F46097" w14:textId="77777777" w:rsidR="006A1B23" w:rsidRPr="00A84E89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412A5107" w14:textId="77777777" w:rsidR="006A1B23" w:rsidRPr="00A84E89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F736106" w14:textId="77777777" w:rsidR="006A1B23" w:rsidRPr="00A84E89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585DD0BC" w14:textId="77777777" w:rsidR="006A1B23" w:rsidRPr="00A84E89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21DA6EC" w14:textId="77777777" w:rsidR="006A1B23" w:rsidRPr="00A84E89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699716A" w14:textId="77777777" w:rsidR="006A1B23" w:rsidRPr="00A84E89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27A0ECDD" w14:textId="77777777" w:rsidR="006A1B23" w:rsidRPr="00A84E89" w:rsidRDefault="006A1B23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6A1B23" w:rsidRPr="006C5A9A" w14:paraId="5BAB57DC" w14:textId="77777777" w:rsidTr="007813B4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4C8068ED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5463272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210A4444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1E99A21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9CAAB06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F0FC027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6A4B49C5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559EDD8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6066B28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7F49C8C0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CA76B2E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4DC7A03F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E5B773C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5FA3DA6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C1BBEBB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0F70D2F8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765A2F0F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7CCC50C6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543C5B9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405258B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47E2F71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7EEFC1C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64A93E5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61863DF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0BC5E3F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757850A7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3BB1898" w14:textId="77777777" w:rsidR="006A1B23" w:rsidRPr="006C5A9A" w:rsidRDefault="006A1B23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387D4A" w:rsidRPr="006C5A9A" w14:paraId="59779C0F" w14:textId="77777777" w:rsidTr="007813B4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57566830" w14:textId="77777777" w:rsidR="00387D4A" w:rsidRPr="00A84E89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E</w:t>
            </w:r>
            <w:r>
              <w:rPr>
                <w:rFonts w:ascii="Tahoma" w:hAnsi="Tahoma" w:cs="Tahoma"/>
                <w:b/>
                <w:sz w:val="12"/>
                <w:szCs w:val="12"/>
              </w:rPr>
              <w:t>KİM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8E7EE67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5. </w:t>
            </w:r>
            <w:proofErr w:type="spellStart"/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 07-11 </w:t>
            </w:r>
            <w:proofErr w:type="spellStart"/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Ekim</w:t>
            </w:r>
            <w:proofErr w:type="spellEnd"/>
          </w:p>
        </w:tc>
        <w:tc>
          <w:tcPr>
            <w:tcW w:w="424" w:type="dxa"/>
            <w:vMerge w:val="restart"/>
            <w:vAlign w:val="center"/>
          </w:tcPr>
          <w:p w14:paraId="64B1ADA6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+2</w:t>
            </w:r>
          </w:p>
        </w:tc>
        <w:tc>
          <w:tcPr>
            <w:tcW w:w="1229" w:type="dxa"/>
            <w:vMerge w:val="restart"/>
            <w:vAlign w:val="center"/>
          </w:tcPr>
          <w:p w14:paraId="0F5F970B" w14:textId="77777777" w:rsidR="008D7F45" w:rsidRDefault="00387D4A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. TEMA: GÜZEL DAVRANIŞLARIMIZ</w:t>
            </w:r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(t-T </w:t>
            </w:r>
            <w:proofErr w:type="spellStart"/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  <w:p w14:paraId="61323D63" w14:textId="77777777" w:rsidR="008D7F45" w:rsidRDefault="008D7F45" w:rsidP="00387D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5F69E83D" w14:textId="77777777" w:rsidR="008D7F45" w:rsidRPr="008D7F45" w:rsidRDefault="008D7F45" w:rsidP="008D7F4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ahallenin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En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atlı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ondurmacısı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inleme</w:t>
            </w:r>
            <w:proofErr w:type="spellEnd"/>
          </w:p>
          <w:p w14:paraId="7CFF4DDD" w14:textId="77777777" w:rsidR="00387D4A" w:rsidRDefault="008D7F45" w:rsidP="008D7F4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etni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  <w:r w:rsidR="00387D4A"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="00387D4A"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2. TEMA: MUSTAFA KEMAL'DEN ATATÜRK'E</w:t>
            </w:r>
            <w:r w:rsidR="00387D4A"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(</w:t>
            </w:r>
            <w:proofErr w:type="spellStart"/>
            <w:r w:rsidR="00387D4A"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</w:t>
            </w:r>
            <w:proofErr w:type="spellEnd"/>
            <w:r w:rsidR="00387D4A"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-İ </w:t>
            </w:r>
            <w:proofErr w:type="spellStart"/>
            <w:r w:rsidR="00387D4A"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="00387D4A" w:rsidRPr="006A1B23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  <w:p w14:paraId="695B1217" w14:textId="77777777" w:rsidR="008D7F45" w:rsidRDefault="008D7F45" w:rsidP="008D7F4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65D1F177" w14:textId="77777777" w:rsidR="008D7F45" w:rsidRPr="006A1B23" w:rsidRDefault="008D7F45" w:rsidP="008D7F4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Atatürk (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inleme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etni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724" w:type="dxa"/>
            <w:vMerge w:val="restart"/>
            <w:vAlign w:val="center"/>
          </w:tcPr>
          <w:p w14:paraId="42295EC3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48253455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mey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56558462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rasında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sel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sel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ç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uralların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lara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esnasınd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onuşmay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lma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29C485D6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734F1B3C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3CD4CB5A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D9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Merhamet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0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Mütevazılı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14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3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Çalışkanlı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9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atanseverlik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4A8A0D97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4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2D384827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6334C207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7A0479C8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18C0D56F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38C8CCD4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0A66C220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233208B0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51841137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52955D8C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47329349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7A491FAC" w14:textId="77777777" w:rsidR="00387D4A" w:rsidRPr="00A84E89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6251069D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6391F1AD" w14:textId="77777777" w:rsidTr="007813B4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CAAE249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2B7E782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43929AA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0002485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085B9EA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53A174E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2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k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dik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nlam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009CE840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Sese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mbolü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rf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tan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sellerde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yece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yece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şant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ilgileriyl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arşılaştırara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çıkarımd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ulunduğu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cükler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rnekl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ri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klerind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diklerind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eçe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layları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onras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E869BB8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D10ABBA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398C14B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63C3DB7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0186116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2514709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31EE708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26A4AC43" w14:textId="77777777" w:rsidTr="007813B4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0F15688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59193B1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CDBE9E7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BA945D1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7E8495B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552E725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3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387A7466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ler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mbol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yırt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CD02D7E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96E1CB4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0500EBD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A525155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3072091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37929B9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A429040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057AF944" w14:textId="77777777" w:rsidTr="007813B4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67144FC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2702555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354E0AD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1A3C52E6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744F363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B39C86C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4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m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02CABE91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mesindek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mesindek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avranışların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onrak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melerin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ktar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6FD604C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164101D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6CB0478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5776AEE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14DDF31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3780D27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F9D6D67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173977C5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9B94818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40FA8DF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7CE38EB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1D6A7B45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1907CF20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5BA1B5EC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2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65CCFA85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ilgilerinde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çind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cükl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onuşu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3B3ADB7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F1C0074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04A13BF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4E4434F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3F6D4A9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F49429D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88D7E77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6C037959" w14:textId="77777777" w:rsidTr="007813B4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2B4808F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1B4A612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A53DC40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7E3569AC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223F760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8D5FC83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3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6444F0E0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yl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nlediğ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zlediğ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3D99F8F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ECB1728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04403B8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C4F676F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D3FF301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95A3392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4794971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42E54BC5" w14:textId="77777777" w:rsidTr="007813B4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C532A91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D94D16B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132E06B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7D84E1A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3038FE22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157A2B28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O.1.1. Okuma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0AD657FB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Harf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ece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lendiri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BF9DF5F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BFB1947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B058380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D927CA5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7C4BA28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1265FE1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8392249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2828F124" w14:textId="77777777" w:rsidTr="007813B4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198AB24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8EA7779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5F605F2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6A4ED619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6D787E55" w14:textId="77777777" w:rsidR="00387D4A" w:rsidRPr="006A1B23" w:rsidRDefault="00387D4A" w:rsidP="00387D4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42936962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1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ıl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nlatım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eceriler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2C3E9AA9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materyal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ural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8C018DD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C86BD75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81F365A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074F67C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220BA14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C8F729A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62C2F8C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501B6077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5B7BF67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536BDA4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101613A6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9FC7D54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660D7EF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C48AC2F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2. Yazılarında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3B028867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sellerl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B379EAC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FCF22B8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873DEF5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03D4F58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B19C3D9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67B56CB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4BD6011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7D4A" w:rsidRPr="006C5A9A" w14:paraId="7F3376E8" w14:textId="77777777" w:rsidTr="007813B4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45508B79" w14:textId="77777777" w:rsidR="00387D4A" w:rsidRPr="00A84E89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E037D6B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6EF5142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60D0D38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DC0F8AE" w14:textId="77777777" w:rsidR="00387D4A" w:rsidRPr="006A1B23" w:rsidRDefault="00387D4A" w:rsidP="00387D4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F111528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3.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7D6599BC" w14:textId="77777777" w:rsidR="00387D4A" w:rsidRPr="006A1B23" w:rsidRDefault="00387D4A" w:rsidP="00387D4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Rakamlar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Harf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ırak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rfleri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büyük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ılışını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ı)  Büyük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k)  Yazılarında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noktalam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şaretlerin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nokt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esme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soru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virgül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ünlem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DC7CB64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4D28C2D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C5873D1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85FC7C2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D7F251C" w14:textId="77777777" w:rsidR="00387D4A" w:rsidRPr="006C5A9A" w:rsidRDefault="00387D4A" w:rsidP="00387D4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21BF6F87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4826450A" w14:textId="77777777" w:rsidR="00387D4A" w:rsidRPr="006C5A9A" w:rsidRDefault="00387D4A" w:rsidP="00387D4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7465A028" w14:textId="77777777" w:rsidR="006A1B23" w:rsidRDefault="006A1B23" w:rsidP="00E20E7D">
      <w:pPr>
        <w:rPr>
          <w:rFonts w:ascii="Tahoma" w:hAnsi="Tahoma" w:cs="Tahoma"/>
          <w:sz w:val="20"/>
          <w:szCs w:val="20"/>
        </w:rPr>
      </w:pPr>
    </w:p>
    <w:p w14:paraId="79BE24BA" w14:textId="77777777" w:rsidR="00A84E89" w:rsidRDefault="00A84E89" w:rsidP="00E20E7D">
      <w:pPr>
        <w:rPr>
          <w:rFonts w:ascii="Tahoma" w:hAnsi="Tahoma" w:cs="Tahoma"/>
          <w:sz w:val="20"/>
          <w:szCs w:val="20"/>
        </w:rPr>
      </w:pPr>
    </w:p>
    <w:p w14:paraId="0E93D9B3" w14:textId="77777777" w:rsidR="00DE059F" w:rsidRDefault="00DE059F" w:rsidP="00E20E7D">
      <w:pPr>
        <w:rPr>
          <w:rFonts w:ascii="Tahoma" w:hAnsi="Tahoma" w:cs="Tahoma"/>
          <w:sz w:val="20"/>
          <w:szCs w:val="20"/>
        </w:rPr>
      </w:pPr>
    </w:p>
    <w:p w14:paraId="591371AE" w14:textId="77777777" w:rsidR="00DE059F" w:rsidRDefault="00DE059F" w:rsidP="00E20E7D">
      <w:pPr>
        <w:rPr>
          <w:rFonts w:ascii="Tahoma" w:hAnsi="Tahoma" w:cs="Tahoma"/>
          <w:sz w:val="20"/>
          <w:szCs w:val="20"/>
        </w:rPr>
      </w:pPr>
    </w:p>
    <w:p w14:paraId="59FD0F41" w14:textId="77777777" w:rsidR="00DE059F" w:rsidRDefault="00DE059F" w:rsidP="00E20E7D">
      <w:pPr>
        <w:rPr>
          <w:rFonts w:ascii="Tahoma" w:hAnsi="Tahoma" w:cs="Tahoma"/>
          <w:sz w:val="20"/>
          <w:szCs w:val="20"/>
        </w:rPr>
      </w:pPr>
    </w:p>
    <w:p w14:paraId="5C3F11CB" w14:textId="77777777" w:rsidR="00DE059F" w:rsidRDefault="00DE059F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DE059F" w:rsidRPr="006C5A9A" w14:paraId="7A505635" w14:textId="77777777" w:rsidTr="007813B4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7A9A8923" w14:textId="77777777" w:rsidR="00DE059F" w:rsidRPr="00A84E89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158BEF3D" w14:textId="77777777" w:rsidR="00DE059F" w:rsidRPr="00A84E89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3465C3D0" w14:textId="77777777" w:rsidR="00DE059F" w:rsidRPr="00A84E89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F15D56F" w14:textId="77777777" w:rsidR="00DE059F" w:rsidRPr="00A84E89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43A9D91E" w14:textId="77777777" w:rsidR="00DE059F" w:rsidRPr="00A84E89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5FB2CE9" w14:textId="77777777" w:rsidR="00DE059F" w:rsidRPr="00A84E89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FF6DEC1" w14:textId="77777777" w:rsidR="00DE059F" w:rsidRPr="00A84E89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CCC7278" w14:textId="77777777" w:rsidR="00DE059F" w:rsidRPr="00A84E89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DE059F" w:rsidRPr="006C5A9A" w14:paraId="38D38082" w14:textId="77777777" w:rsidTr="007813B4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77082FC1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01CECBD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40B2B83F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3531B76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65137C9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4D60385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1151D591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B7AE3C3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04805947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4AEDBD6D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D88E720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28177903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78A3F62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DAE5D87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546F676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2E69CE6E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2C212954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0F3B4D6A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115A370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62BE7E9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D6CC8F6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664DC0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CC18410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6F40DF6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BC88065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75F256FD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D001FDE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DE059F" w:rsidRPr="006C5A9A" w14:paraId="1FE9AD12" w14:textId="77777777" w:rsidTr="007813B4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24F5D49E" w14:textId="77777777" w:rsidR="00DE059F" w:rsidRPr="00A84E89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E</w:t>
            </w:r>
            <w:r>
              <w:rPr>
                <w:rFonts w:ascii="Tahoma" w:hAnsi="Tahoma" w:cs="Tahoma"/>
                <w:b/>
                <w:sz w:val="12"/>
                <w:szCs w:val="12"/>
              </w:rPr>
              <w:t>KİM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5EA7FA1" w14:textId="77777777" w:rsidR="00DE059F" w:rsidRPr="00DE059F" w:rsidRDefault="00DE059F" w:rsidP="00DE05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6. </w:t>
            </w:r>
            <w:proofErr w:type="spellStart"/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14-18 </w:t>
            </w:r>
            <w:proofErr w:type="spellStart"/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Ekim</w:t>
            </w:r>
            <w:proofErr w:type="spellEnd"/>
          </w:p>
        </w:tc>
        <w:tc>
          <w:tcPr>
            <w:tcW w:w="424" w:type="dxa"/>
            <w:vMerge w:val="restart"/>
            <w:vAlign w:val="center"/>
          </w:tcPr>
          <w:p w14:paraId="102EE8E1" w14:textId="77777777" w:rsidR="00DE059F" w:rsidRPr="00DE059F" w:rsidRDefault="00DE059F" w:rsidP="00DE05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72A8CBB6" w14:textId="77777777" w:rsidR="00DE059F" w:rsidRDefault="00DE059F" w:rsidP="00DE05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2. TEMA: MUSTAFA KEMAL'DEN ATATÜRK'E </w:t>
            </w:r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(</w:t>
            </w:r>
            <w:proofErr w:type="spellStart"/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</w:t>
            </w:r>
            <w:proofErr w:type="spellEnd"/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-İ </w:t>
            </w:r>
            <w:proofErr w:type="spellStart"/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  <w:p w14:paraId="509C0C5D" w14:textId="77777777" w:rsidR="008D7F45" w:rsidRDefault="008D7F45" w:rsidP="00DE05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0D932062" w14:textId="77777777" w:rsidR="008D7F45" w:rsidRPr="00DE059F" w:rsidRDefault="008D7F45" w:rsidP="00DE05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Atatürk (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inleme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etni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724" w:type="dxa"/>
            <w:vMerge w:val="restart"/>
            <w:vAlign w:val="center"/>
          </w:tcPr>
          <w:p w14:paraId="604E05D9" w14:textId="77777777" w:rsidR="00DE059F" w:rsidRPr="006A1B23" w:rsidRDefault="00DE059F" w:rsidP="00DE059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2C434327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zlemey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2B740988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arasında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örsel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örseller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eçe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uralların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olara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esnasınd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onuşmay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olma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1D9E827F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6500FEAD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DB2.1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72372A0E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D3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Çalışkanlı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9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Vatanseverlik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49555AEA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4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6A8D9859" w14:textId="77777777" w:rsidR="00DE059F" w:rsidRPr="006A1B23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551A8A43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763716CF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3A7307AC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69FA30B7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3E2BD783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32F7A02C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60C87AD2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061CA508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13F3D61C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0C69BE7A" w14:textId="77777777" w:rsidR="00387D4A" w:rsidRPr="00A84E89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4FBCFAAD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6C5A9A" w14:paraId="382B173A" w14:textId="77777777" w:rsidTr="007813B4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62A1466E" w14:textId="77777777" w:rsidR="00DE059F" w:rsidRPr="00A84E89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017E152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F2BEE32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35D9AC1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906A67E" w14:textId="77777777" w:rsidR="00DE059F" w:rsidRPr="006A1B23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F2E1B71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2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dikler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zledikler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anlam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56DFBEED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Sese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embolü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arf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tanı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örsellerde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yece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zleyece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aşantı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ilgileriyl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arşılaştırara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çıkarımd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ulunduğu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özcükler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örnekle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veri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diklerind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zlediklerind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eçe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olayları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onrası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0AC741F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2EFA3ED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E708CB2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ED25B16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6FD2D56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9C12DFB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30DEC32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6C5A9A" w14:paraId="12A1B6E4" w14:textId="77777777" w:rsidTr="007813B4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6826D679" w14:textId="77777777" w:rsidR="00DE059F" w:rsidRPr="00A84E89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4FEC7F5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D49E057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6303763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02C972E9" w14:textId="77777777" w:rsidR="00DE059F" w:rsidRPr="006A1B23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54A12FD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3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05C72C30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esler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emboller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ayırt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4F6E15A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E3025EB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82B94B8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AF52359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959D245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5E458BD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42D22ED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6C5A9A" w14:paraId="4489D106" w14:textId="77777777" w:rsidTr="007813B4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60F205AB" w14:textId="77777777" w:rsidR="00DE059F" w:rsidRPr="00A84E89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FD05DD8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7ACF073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0914279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FAFD580" w14:textId="77777777" w:rsidR="00DE059F" w:rsidRPr="006A1B23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79E7C85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4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zlem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161BEAA3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mesindek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zlemesindek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avranışlarını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onrak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melerin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aktarı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8052D7B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9AE9F5A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B24071B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0314E42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E93FD55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E6AB166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E246029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6C5A9A" w14:paraId="039DAA31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6249BA2" w14:textId="77777777" w:rsidR="00DE059F" w:rsidRPr="00A84E89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573887D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C482050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60C9579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4BCF18E6" w14:textId="77777777" w:rsidR="00DE059F" w:rsidRPr="006A1B23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62FB1681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2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559B42BB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ilgilerinde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çind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özcükle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onuşu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05BE10A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FD5260F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F21D6BA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0379022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EA15E23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FA5533D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476FB91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6C5A9A" w14:paraId="293FDA55" w14:textId="77777777" w:rsidTr="007813B4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296DC56" w14:textId="77777777" w:rsidR="00DE059F" w:rsidRPr="00A84E89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08FB479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40B48A5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FEEAEBE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2B29B55" w14:textId="77777777" w:rsidR="00DE059F" w:rsidRPr="006A1B23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8FDE80A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3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3FBBB182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öyle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diğin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zlediğin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E959508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B830E59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DCA6040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7DB2AB9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E02F33E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23A6B10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62A20F9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6C5A9A" w14:paraId="756278A1" w14:textId="77777777" w:rsidTr="007813B4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1A7BB9C" w14:textId="77777777" w:rsidR="00DE059F" w:rsidRPr="00A84E89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AD50325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8E69A7B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11C113DD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3723BB16" w14:textId="77777777" w:rsidR="00DE059F" w:rsidRPr="006A1B23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70CCFE80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O.1.1. Okuma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034C6798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Harf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eceler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eslendiri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52EE5B2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32EAF57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10966A4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0B3405F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7B96F74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FF58C81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A1C2920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6C5A9A" w14:paraId="4CC27817" w14:textId="77777777" w:rsidTr="007813B4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DBAA7AE" w14:textId="77777777" w:rsidR="00DE059F" w:rsidRPr="00A84E89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CBFAD54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06957AB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4550108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6C155570" w14:textId="77777777" w:rsidR="00DE059F" w:rsidRPr="006A1B23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097B991C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1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azılı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anlatım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ecerilerin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65AD7E8B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materyalin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ural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BDC7D40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4BDE986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4B49B62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FB9F968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CA1FFD2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DDFEAA4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23956C4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6C5A9A" w14:paraId="2EDF26FC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B85F0DB" w14:textId="77777777" w:rsidR="00DE059F" w:rsidRPr="00A84E89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C75EDFB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133789A8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4A8B2D8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6E1E6E0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3631A7C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2. Yazılarında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0BFBCB3C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örsellerl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5B07B83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E7F2BB3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FBC6D70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ABF1B76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08D3311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3ECEBAB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319C674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6C5A9A" w14:paraId="5E45CC44" w14:textId="77777777" w:rsidTr="007813B4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41E75907" w14:textId="77777777" w:rsidR="00DE059F" w:rsidRPr="00A84E89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34F4652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3499D64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6A27EADB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869B232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9E5EB74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3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748678F6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Rakamları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Harf,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ırakı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arfleri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üyü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azılışını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ı)  Büyük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k)  Yazılarında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noktalam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şaretlerin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nokt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esm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oru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virgül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ünlem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5DB5B91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B54C097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D6D1E72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E35E118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4091BED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2C813482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73C817CB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36BA40EB" w14:textId="77777777" w:rsidR="00DE059F" w:rsidRDefault="00DE059F" w:rsidP="00E20E7D">
      <w:pPr>
        <w:rPr>
          <w:rFonts w:ascii="Tahoma" w:hAnsi="Tahoma" w:cs="Tahoma"/>
          <w:sz w:val="20"/>
          <w:szCs w:val="20"/>
        </w:rPr>
      </w:pPr>
    </w:p>
    <w:p w14:paraId="225946A6" w14:textId="77777777" w:rsidR="00A84E89" w:rsidRDefault="00A84E89" w:rsidP="00E20E7D">
      <w:pPr>
        <w:rPr>
          <w:rFonts w:ascii="Tahoma" w:hAnsi="Tahoma" w:cs="Tahoma"/>
          <w:sz w:val="20"/>
          <w:szCs w:val="20"/>
        </w:rPr>
      </w:pPr>
    </w:p>
    <w:p w14:paraId="55F80886" w14:textId="77777777" w:rsidR="00DE059F" w:rsidRDefault="00DE059F" w:rsidP="00E20E7D">
      <w:pPr>
        <w:rPr>
          <w:rFonts w:ascii="Tahoma" w:hAnsi="Tahoma" w:cs="Tahoma"/>
          <w:sz w:val="20"/>
          <w:szCs w:val="20"/>
        </w:rPr>
      </w:pPr>
    </w:p>
    <w:p w14:paraId="276BDBB1" w14:textId="77777777" w:rsidR="00DE059F" w:rsidRDefault="00DE059F" w:rsidP="00E20E7D">
      <w:pPr>
        <w:rPr>
          <w:rFonts w:ascii="Tahoma" w:hAnsi="Tahoma" w:cs="Tahoma"/>
          <w:sz w:val="20"/>
          <w:szCs w:val="20"/>
        </w:rPr>
      </w:pPr>
    </w:p>
    <w:p w14:paraId="6FD7D510" w14:textId="77777777" w:rsidR="00DE059F" w:rsidRDefault="00DE059F" w:rsidP="00E20E7D">
      <w:pPr>
        <w:rPr>
          <w:rFonts w:ascii="Tahoma" w:hAnsi="Tahoma" w:cs="Tahoma"/>
          <w:sz w:val="20"/>
          <w:szCs w:val="20"/>
        </w:rPr>
      </w:pPr>
    </w:p>
    <w:p w14:paraId="4615B6C1" w14:textId="77777777" w:rsidR="00DE059F" w:rsidRDefault="00DE059F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DE059F" w:rsidRPr="006C5A9A" w14:paraId="4D1C4915" w14:textId="77777777" w:rsidTr="007813B4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4A10F257" w14:textId="77777777" w:rsidR="00DE059F" w:rsidRPr="00A84E89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072DC07C" w14:textId="77777777" w:rsidR="00DE059F" w:rsidRPr="00A84E89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013E1677" w14:textId="77777777" w:rsidR="00DE059F" w:rsidRPr="00A84E89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5F0764C" w14:textId="77777777" w:rsidR="00DE059F" w:rsidRPr="00A84E89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34F71BC0" w14:textId="77777777" w:rsidR="00DE059F" w:rsidRPr="00A84E89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F06766" w14:textId="77777777" w:rsidR="00DE059F" w:rsidRPr="00A84E89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FBB74F1" w14:textId="77777777" w:rsidR="00DE059F" w:rsidRPr="00A84E89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58226ED" w14:textId="77777777" w:rsidR="00DE059F" w:rsidRPr="00A84E89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DE059F" w:rsidRPr="006C5A9A" w14:paraId="32CB1442" w14:textId="77777777" w:rsidTr="007813B4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512C958D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67223C8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53D3762A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269002C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1388CCC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17E4ED8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5A37B0D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BB47F9B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56904E00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790D3707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B05105E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5C518D56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FA7F602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2995756F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5C6DA78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18B821CF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6AF5D179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7371EF89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4FF6037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41B0B28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C87A3AC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A9EC26C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79560E8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8B37C8D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8BDDFA6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739C682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E8155F3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DE059F" w:rsidRPr="006C5A9A" w14:paraId="650598FF" w14:textId="77777777" w:rsidTr="007813B4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33D4FEAB" w14:textId="77777777" w:rsidR="00DE059F" w:rsidRPr="00A84E89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E</w:t>
            </w:r>
            <w:r>
              <w:rPr>
                <w:rFonts w:ascii="Tahoma" w:hAnsi="Tahoma" w:cs="Tahoma"/>
                <w:b/>
                <w:sz w:val="12"/>
                <w:szCs w:val="12"/>
              </w:rPr>
              <w:t>KİM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D3AC608" w14:textId="77777777" w:rsidR="00DE059F" w:rsidRPr="00DE059F" w:rsidRDefault="00DE059F" w:rsidP="00DE05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7. </w:t>
            </w:r>
            <w:proofErr w:type="spellStart"/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 21-25 </w:t>
            </w:r>
            <w:proofErr w:type="spellStart"/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Ekim</w:t>
            </w:r>
            <w:proofErr w:type="spellEnd"/>
          </w:p>
        </w:tc>
        <w:tc>
          <w:tcPr>
            <w:tcW w:w="424" w:type="dxa"/>
            <w:vMerge w:val="restart"/>
            <w:vAlign w:val="center"/>
          </w:tcPr>
          <w:p w14:paraId="22CBE791" w14:textId="77777777" w:rsidR="00DE059F" w:rsidRPr="00DE059F" w:rsidRDefault="00DE059F" w:rsidP="00DE05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037F642C" w14:textId="77777777" w:rsidR="00DE059F" w:rsidRDefault="00DE059F" w:rsidP="00DE05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. TEMA: MUSTAFA KEMAL'DEN ATATÜRK'E</w:t>
            </w:r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(l-L </w:t>
            </w:r>
            <w:proofErr w:type="spellStart"/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  <w:p w14:paraId="49328BD4" w14:textId="77777777" w:rsidR="008D7F45" w:rsidRDefault="008D7F45" w:rsidP="00DE05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332B256C" w14:textId="77777777" w:rsidR="008D7F45" w:rsidRPr="00DE059F" w:rsidRDefault="008D7F45" w:rsidP="00DE05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En Güzel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ediye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inleme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etni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724" w:type="dxa"/>
            <w:vMerge w:val="restart"/>
            <w:vAlign w:val="center"/>
          </w:tcPr>
          <w:p w14:paraId="19477F2C" w14:textId="77777777" w:rsidR="00DE059F" w:rsidRPr="006A1B23" w:rsidRDefault="00DE059F" w:rsidP="00DE059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66E673C7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zlemey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31F48D5C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arasında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örsel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örseller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eçe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uralların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olara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esnasınd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onuşmay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olma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0DDFC3C3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5C65D24D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2.1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4941B23B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D3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Çalışkanlı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9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Vatanseverlik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785F6E9A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4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0022FCBD" w14:textId="77777777" w:rsidR="00DE059F" w:rsidRPr="006A1B23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59469CA0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04F38849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0DC01870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1D7631D8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5A62E4F0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1EF5B13E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529D5A22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7997B68B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4C42FDCA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410EFBA2" w14:textId="77777777" w:rsidR="00DE059F" w:rsidRPr="00A84E89" w:rsidRDefault="00DE059F" w:rsidP="00DE059F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76D85A1A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6C5A9A" w14:paraId="122E14C9" w14:textId="77777777" w:rsidTr="007813B4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22CB4ABA" w14:textId="77777777" w:rsidR="00DE059F" w:rsidRPr="00A84E89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BFE7E1C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1D38EF63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C445C24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58FAD3D" w14:textId="77777777" w:rsidR="00DE059F" w:rsidRPr="006A1B23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3F5E70A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2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dikler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zledikler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anlam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0BAD1100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Sese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embolü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arf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tanı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örsellerde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yece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zleyece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aşantı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ilgileriyl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arşılaştırara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çıkarımd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ulunduğu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özcükler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örnekle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veri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diklerind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zlediklerind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eçe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olayları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onrası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971E07B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0BD79FD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FFDDEAA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953EE0F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3E0882B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7D4C7D7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903645C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6C5A9A" w14:paraId="54721876" w14:textId="77777777" w:rsidTr="007813B4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CE02423" w14:textId="77777777" w:rsidR="00DE059F" w:rsidRPr="00A84E89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DD70046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C3241B1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7F0EE8FB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A0CE289" w14:textId="77777777" w:rsidR="00DE059F" w:rsidRPr="006A1B23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B5B9DA0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3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64BAE6B4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esler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emboller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ayırt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1317096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0B92B99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ACA3EDC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BDA5331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1B64D66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9C430A5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68B2E09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6C5A9A" w14:paraId="63D09506" w14:textId="77777777" w:rsidTr="007813B4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821572F" w14:textId="77777777" w:rsidR="00DE059F" w:rsidRPr="00A84E89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21A8AA0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F45132F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17FDE40B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0222381E" w14:textId="77777777" w:rsidR="00DE059F" w:rsidRPr="006A1B23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5CF7A43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4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zlem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3392525B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mesindek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zlemesindek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avranışlarını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onrak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melerin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aktarı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F6E3AC3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2D10C2E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8CD032B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BFF8D3E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5DA70D8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827E8E8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E1EEF56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6C5A9A" w14:paraId="334DA43B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3F1FEC4" w14:textId="77777777" w:rsidR="00DE059F" w:rsidRPr="00A84E89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5C77B26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0CC2164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229E932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5CE40445" w14:textId="77777777" w:rsidR="00DE059F" w:rsidRPr="006A1B23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3284B47E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2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280D0F0E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ilgilerinde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çind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özcükle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onuşu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807584A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CD2DE4E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0A744DA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C095C66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E2AA2F9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4BB1633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84FAA86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6C5A9A" w14:paraId="301710F7" w14:textId="77777777" w:rsidTr="007813B4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4A24533" w14:textId="77777777" w:rsidR="00DE059F" w:rsidRPr="00A84E89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045803C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55534F2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0DCF5C4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7CD2F7A" w14:textId="77777777" w:rsidR="00DE059F" w:rsidRPr="006A1B23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5A33BE8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3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023DEBEE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öyle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nlediğin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zlediğin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C90C93A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9847FA6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B220261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2C245D7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1FE13A9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B4509F8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29C4530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6C5A9A" w14:paraId="0BEC7AD8" w14:textId="77777777" w:rsidTr="007813B4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FF294FD" w14:textId="77777777" w:rsidR="00DE059F" w:rsidRPr="00A84E89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84AB622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539F286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1B19ACB0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4302A3A5" w14:textId="77777777" w:rsidR="00DE059F" w:rsidRPr="006A1B23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574CC443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O.1.1. Okuma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37121795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Harf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eceler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eslendiri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C1F6F6B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D022FDD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7F322E1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58DD34E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CF00856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F7CC381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064F3DF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6C5A9A" w14:paraId="559B6B8E" w14:textId="77777777" w:rsidTr="007813B4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A31793A" w14:textId="77777777" w:rsidR="00DE059F" w:rsidRPr="00A84E89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70467DC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F1128D4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05838EB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538C3210" w14:textId="77777777" w:rsidR="00DE059F" w:rsidRPr="006A1B23" w:rsidRDefault="00DE059F" w:rsidP="00DE059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44696D79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1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azılı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anlatım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ecerilerin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1B99A522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materyalin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ural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060CB96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C6F2936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F8CCFDC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80F238F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7D3E95C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7AC420A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66E6EC0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6C5A9A" w14:paraId="6DCF9EA2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679FC14" w14:textId="77777777" w:rsidR="00DE059F" w:rsidRPr="00A84E89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0C86EC5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44E5DCC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D7139F8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BC9B749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4893D57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2. Yazılarında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600319EE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örsellerl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206ABCE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4F9F0B4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393EE67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D2DA40E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AFBA798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3594B62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3ADCE48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E059F" w:rsidRPr="006C5A9A" w14:paraId="3C3301D5" w14:textId="77777777" w:rsidTr="007813B4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51059E11" w14:textId="77777777" w:rsidR="00DE059F" w:rsidRPr="00A84E89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F8DDDB2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07EE89A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7FAE4E35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CFB4788" w14:textId="77777777" w:rsidR="00DE059F" w:rsidRPr="006A1B23" w:rsidRDefault="00DE059F" w:rsidP="00DE05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EF4050C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3.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627272A0" w14:textId="77777777" w:rsidR="00DE059F" w:rsidRPr="00DE059F" w:rsidRDefault="00DE059F" w:rsidP="00DE05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Rakamları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Harf,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ırakı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arfleri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büyük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azılışını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ı)  Büyük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k)  Yazılarında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noktalam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şaretlerin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nokt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esme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soru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virgül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ünlem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DE05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BA45916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AFA8F96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9634B3B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149D2D3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829D1ED" w14:textId="77777777" w:rsidR="00DE059F" w:rsidRPr="006C5A9A" w:rsidRDefault="00DE059F" w:rsidP="00DE059F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076752CF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21E07D48" w14:textId="77777777" w:rsidR="00DE059F" w:rsidRPr="006C5A9A" w:rsidRDefault="00DE059F" w:rsidP="00DE059F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0BDA1795" w14:textId="77777777" w:rsidR="00DE059F" w:rsidRDefault="00DE059F" w:rsidP="00E20E7D">
      <w:pPr>
        <w:rPr>
          <w:rFonts w:ascii="Tahoma" w:hAnsi="Tahoma" w:cs="Tahoma"/>
          <w:sz w:val="20"/>
          <w:szCs w:val="20"/>
        </w:rPr>
      </w:pPr>
    </w:p>
    <w:p w14:paraId="48C76261" w14:textId="77777777" w:rsidR="00A84E89" w:rsidRDefault="00A84E89" w:rsidP="00E20E7D">
      <w:pPr>
        <w:rPr>
          <w:rFonts w:ascii="Tahoma" w:hAnsi="Tahoma" w:cs="Tahoma"/>
          <w:sz w:val="20"/>
          <w:szCs w:val="20"/>
        </w:rPr>
      </w:pPr>
    </w:p>
    <w:p w14:paraId="2416065F" w14:textId="77777777" w:rsidR="00DE059F" w:rsidRDefault="00DE059F" w:rsidP="00E20E7D">
      <w:pPr>
        <w:rPr>
          <w:rFonts w:ascii="Tahoma" w:hAnsi="Tahoma" w:cs="Tahoma"/>
          <w:sz w:val="20"/>
          <w:szCs w:val="20"/>
        </w:rPr>
      </w:pPr>
    </w:p>
    <w:p w14:paraId="7BFF29E6" w14:textId="77777777" w:rsidR="00DE059F" w:rsidRDefault="00DE059F" w:rsidP="00E20E7D">
      <w:pPr>
        <w:rPr>
          <w:rFonts w:ascii="Tahoma" w:hAnsi="Tahoma" w:cs="Tahoma"/>
          <w:sz w:val="20"/>
          <w:szCs w:val="20"/>
        </w:rPr>
      </w:pPr>
    </w:p>
    <w:p w14:paraId="06F75006" w14:textId="77777777" w:rsidR="00DE059F" w:rsidRDefault="00DE059F" w:rsidP="00E20E7D">
      <w:pPr>
        <w:rPr>
          <w:rFonts w:ascii="Tahoma" w:hAnsi="Tahoma" w:cs="Tahoma"/>
          <w:sz w:val="20"/>
          <w:szCs w:val="20"/>
        </w:rPr>
      </w:pPr>
    </w:p>
    <w:p w14:paraId="58C5A635" w14:textId="77777777" w:rsidR="00DE059F" w:rsidRDefault="00DE059F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DE059F" w:rsidRPr="006C5A9A" w14:paraId="54F9741E" w14:textId="77777777" w:rsidTr="007813B4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318629A7" w14:textId="77777777" w:rsidR="00DE059F" w:rsidRPr="00A84E89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02F8C2D0" w14:textId="77777777" w:rsidR="00DE059F" w:rsidRPr="00A84E89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1C56628E" w14:textId="77777777" w:rsidR="00DE059F" w:rsidRPr="00A84E89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90FB5E2" w14:textId="77777777" w:rsidR="00DE059F" w:rsidRPr="00A84E89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2AC176D8" w14:textId="77777777" w:rsidR="00DE059F" w:rsidRPr="00A84E89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AF90AD8" w14:textId="77777777" w:rsidR="00DE059F" w:rsidRPr="00A84E89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F21DA29" w14:textId="77777777" w:rsidR="00DE059F" w:rsidRPr="00A84E89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70BB1AA1" w14:textId="77777777" w:rsidR="00DE059F" w:rsidRPr="00A84E89" w:rsidRDefault="00DE059F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DE059F" w:rsidRPr="006C5A9A" w14:paraId="31C3681D" w14:textId="77777777" w:rsidTr="007813B4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00E896D1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5EE8353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5A30F838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3AF6578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AD4805E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54D4C78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617B8BE1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BB23358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5E68936E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6CECC258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1E88C93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6165BEBD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753429D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02F2E5D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D12A1DD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2ED893B2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45A6E988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2F59E664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6E857F5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A830C60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07E8575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0D2B764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ED241A8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32DAB10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A086745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F6E8F9D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F887A29" w14:textId="77777777" w:rsidR="00DE059F" w:rsidRPr="006C5A9A" w:rsidRDefault="00DE059F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7813B4" w:rsidRPr="006C5A9A" w14:paraId="250F67FF" w14:textId="77777777" w:rsidTr="007813B4">
        <w:trPr>
          <w:trHeight w:val="538"/>
        </w:trPr>
        <w:tc>
          <w:tcPr>
            <w:tcW w:w="212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07DE5B2" w14:textId="77777777" w:rsidR="007813B4" w:rsidRPr="006C5A9A" w:rsidRDefault="007813B4" w:rsidP="007813B4">
            <w:pPr>
              <w:ind w:left="113" w:right="113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E</w:t>
            </w:r>
            <w:r>
              <w:rPr>
                <w:rFonts w:ascii="Tahoma" w:hAnsi="Tahoma" w:cs="Tahoma"/>
                <w:b/>
                <w:sz w:val="12"/>
                <w:szCs w:val="12"/>
              </w:rPr>
              <w:t>KİM - KKASIM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8E1AA3D" w14:textId="77777777" w:rsidR="007813B4" w:rsidRPr="006C5A9A" w:rsidRDefault="007813B4" w:rsidP="007813B4">
            <w:pPr>
              <w:ind w:left="113" w:right="113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8. </w:t>
            </w:r>
            <w:proofErr w:type="spellStart"/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 28 Ekim-01 </w:t>
            </w:r>
            <w:proofErr w:type="spellStart"/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Kasım</w:t>
            </w:r>
            <w:proofErr w:type="spellEnd"/>
          </w:p>
        </w:tc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344CD86D" w14:textId="77777777" w:rsidR="007813B4" w:rsidRPr="006C5A9A" w:rsidRDefault="007813B4" w:rsidP="00DE059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+4*</w:t>
            </w:r>
          </w:p>
        </w:tc>
        <w:tc>
          <w:tcPr>
            <w:tcW w:w="1229" w:type="dxa"/>
            <w:vMerge w:val="restart"/>
            <w:shd w:val="clear" w:color="auto" w:fill="FFFFFF" w:themeFill="background1"/>
            <w:vAlign w:val="center"/>
          </w:tcPr>
          <w:p w14:paraId="0317A784" w14:textId="77777777" w:rsidR="007813B4" w:rsidRDefault="007813B4" w:rsidP="00DE059F">
            <w:pPr>
              <w:spacing w:after="240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. TEMA: MUSTAFA KEMAL'DEN ATATÜRK'E</w:t>
            </w:r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(o-O </w:t>
            </w:r>
            <w:proofErr w:type="spellStart"/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DE05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  <w:p w14:paraId="3D82253B" w14:textId="77777777" w:rsidR="008D7F45" w:rsidRPr="008D7F45" w:rsidRDefault="008D7F45" w:rsidP="008D7F45">
            <w:pPr>
              <w:spacing w:after="240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Cumhuriyet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Bayramı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inleme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etni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13570" w:type="dxa"/>
            <w:gridSpan w:val="10"/>
            <w:shd w:val="clear" w:color="auto" w:fill="FFFFFF" w:themeFill="background1"/>
            <w:vAlign w:val="center"/>
          </w:tcPr>
          <w:p w14:paraId="44DB1DB4" w14:textId="77777777" w:rsidR="007813B4" w:rsidRPr="00DD3D55" w:rsidRDefault="007813B4" w:rsidP="00781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3D55">
              <w:rPr>
                <w:rFonts w:ascii="Tahoma" w:hAnsi="Tahoma" w:cs="Tahoma"/>
                <w:sz w:val="20"/>
                <w:szCs w:val="20"/>
              </w:rPr>
              <w:t>OKUL TEMELLİ PLANLAMA*</w:t>
            </w:r>
          </w:p>
        </w:tc>
      </w:tr>
      <w:tr w:rsidR="007813B4" w:rsidRPr="006C5A9A" w14:paraId="37AC8823" w14:textId="77777777" w:rsidTr="007813B4">
        <w:trPr>
          <w:trHeight w:val="370"/>
        </w:trPr>
        <w:tc>
          <w:tcPr>
            <w:tcW w:w="212" w:type="dxa"/>
            <w:vMerge/>
            <w:textDirection w:val="btLr"/>
            <w:vAlign w:val="center"/>
          </w:tcPr>
          <w:p w14:paraId="5B1560CD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textDirection w:val="btLr"/>
            <w:vAlign w:val="center"/>
          </w:tcPr>
          <w:p w14:paraId="5E2F7708" w14:textId="77777777" w:rsidR="007813B4" w:rsidRPr="00DE059F" w:rsidRDefault="007813B4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DF65096" w14:textId="77777777" w:rsidR="007813B4" w:rsidRPr="00DE059F" w:rsidRDefault="007813B4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D7E6CCC" w14:textId="77777777" w:rsidR="007813B4" w:rsidRPr="00DE059F" w:rsidRDefault="007813B4" w:rsidP="007813B4">
            <w:pPr>
              <w:spacing w:after="240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0620B3F1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2FA3D242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mey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3AC6002C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rasında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ç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ralların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lara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esnası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onuşmay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lma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59017BCA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28F6CC20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2.1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1F01B601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D3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Çalışkanlı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9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atanseverlik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1FAFF7B1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4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3CBE0509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Cumhuriyet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ayram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(29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Eki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ızılay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ftas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(29 Ekim-04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ası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60D40BE6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41D96A65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4CD3777D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679BC53C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5DEA6BEE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053B8133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56D83F0B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40F767B5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6E525501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79407CA" w14:textId="77777777" w:rsidR="007813B4" w:rsidRPr="00A84E89" w:rsidRDefault="007813B4" w:rsidP="007813B4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34FBB71C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01DA9F01" w14:textId="77777777" w:rsidTr="007813B4">
        <w:trPr>
          <w:trHeight w:val="818"/>
        </w:trPr>
        <w:tc>
          <w:tcPr>
            <w:tcW w:w="212" w:type="dxa"/>
            <w:vMerge/>
            <w:textDirection w:val="btLr"/>
          </w:tcPr>
          <w:p w14:paraId="70EF6DD2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C54F997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2F7E9B3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BCD5BAF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0431260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824E9DC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2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k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k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nla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0B2C4F81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Sese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mbolü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f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an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lerd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yece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yece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şant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ilgileriyl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arşılaştırara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çıkarım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ulunduğ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ler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rnek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ri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kler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kler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eç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layları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onras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DF2AC47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1C80446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158BB2A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410E38C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6F6288E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C7EC05B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5A624B1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2181C4FA" w14:textId="77777777" w:rsidTr="007813B4">
        <w:trPr>
          <w:trHeight w:val="438"/>
        </w:trPr>
        <w:tc>
          <w:tcPr>
            <w:tcW w:w="212" w:type="dxa"/>
            <w:vMerge/>
            <w:textDirection w:val="btLr"/>
          </w:tcPr>
          <w:p w14:paraId="3B1290DA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24BCA79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0A3552E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5079BA7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FEB3C9F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E816945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3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65B036CF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ler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mbol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yırt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4338CA0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8A69F68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B3E24FB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A1DA6F8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E9B669C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ABC6BCD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9807E81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3BC9F6E7" w14:textId="77777777" w:rsidTr="007813B4">
        <w:trPr>
          <w:trHeight w:val="417"/>
        </w:trPr>
        <w:tc>
          <w:tcPr>
            <w:tcW w:w="212" w:type="dxa"/>
            <w:vMerge/>
            <w:textDirection w:val="btLr"/>
          </w:tcPr>
          <w:p w14:paraId="0A6E6172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79D15D9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05C11F3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7299B9B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2433465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73DCB2D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4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78A857EF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mesindek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mesindek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avranışların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onrak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melerin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ktar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D425CD0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5EF9478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31F91A3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D231673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620F38C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92C1D6D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C7190B9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50CBB22A" w14:textId="77777777" w:rsidTr="007813B4">
        <w:trPr>
          <w:trHeight w:val="242"/>
        </w:trPr>
        <w:tc>
          <w:tcPr>
            <w:tcW w:w="212" w:type="dxa"/>
            <w:vMerge/>
            <w:textDirection w:val="btLr"/>
          </w:tcPr>
          <w:p w14:paraId="4E11D2C2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CCF4A53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7631091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E7F7048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4A033952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78BADD58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2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33CA8203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ilgilerind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ç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onuş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AEA8F78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38EDB65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A835B46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C51855D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E762111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4DF72AD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B3F2718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74D4DCB5" w14:textId="77777777" w:rsidTr="007813B4">
        <w:trPr>
          <w:trHeight w:val="446"/>
        </w:trPr>
        <w:tc>
          <w:tcPr>
            <w:tcW w:w="212" w:type="dxa"/>
            <w:vMerge/>
            <w:textDirection w:val="btLr"/>
          </w:tcPr>
          <w:p w14:paraId="317EC50F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75A9515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9162F28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31BD3EC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D9DB5A9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64F05B1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3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209A13FF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y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ğ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ğ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1FDD60F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209CEAD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D4A726E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C14A68C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F4638BA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3FB18AD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2EE8E45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1045CB39" w14:textId="77777777" w:rsidTr="007813B4">
        <w:trPr>
          <w:trHeight w:val="498"/>
        </w:trPr>
        <w:tc>
          <w:tcPr>
            <w:tcW w:w="212" w:type="dxa"/>
            <w:vMerge/>
            <w:textDirection w:val="btLr"/>
          </w:tcPr>
          <w:p w14:paraId="2523FE52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0E05F49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AB46901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62D4460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31A4D7C4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1BF63938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O.1.1. Okuma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4FFDE9F7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Harf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ece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lendiri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B0593A7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FFE4F39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A322A94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19846C2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9DF55E5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7EF0EBA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914DBEC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1C927E90" w14:textId="77777777" w:rsidTr="007813B4">
        <w:trPr>
          <w:trHeight w:val="241"/>
        </w:trPr>
        <w:tc>
          <w:tcPr>
            <w:tcW w:w="212" w:type="dxa"/>
            <w:vMerge/>
            <w:textDirection w:val="btLr"/>
          </w:tcPr>
          <w:p w14:paraId="6091FF0E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BF2A283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651610C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B04BA96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7F76F34A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1160662E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1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ıl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nlatı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eceriler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3A3CB5C6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materyal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ral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6163636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D2A81D1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2C324B7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36448A3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9436BFB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A926310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CEF1F5A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351BF8B7" w14:textId="77777777" w:rsidTr="007813B4">
        <w:trPr>
          <w:trHeight w:val="242"/>
        </w:trPr>
        <w:tc>
          <w:tcPr>
            <w:tcW w:w="212" w:type="dxa"/>
            <w:vMerge/>
            <w:textDirection w:val="btLr"/>
          </w:tcPr>
          <w:p w14:paraId="3B0E1D00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77B55CE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1977A48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B3AE9B4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E249E84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DE21F2B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2. Yazılarında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16D2A012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lerl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953984D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7067993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E72A757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F8A6B28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C3D99FF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249BBE2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1B9847A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5F504E89" w14:textId="77777777" w:rsidTr="007813B4">
        <w:trPr>
          <w:trHeight w:val="750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0D214765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0BCA909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0AD92B6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DE24528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C83DEE0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A0A4549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3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271102EC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Rakamlar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Harf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ırak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fler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üyü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ılışın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ı)  Büyük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k)  Yazılarında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noktalam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şaretler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nokt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es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or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irgül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ünle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2A9E5CF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AE21A61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F1ACF76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2959BA3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08097C7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504B85C8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7C583759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26E1CBB1" w14:textId="77777777" w:rsidR="00DE059F" w:rsidRDefault="00DE059F" w:rsidP="00E20E7D">
      <w:pPr>
        <w:rPr>
          <w:rFonts w:ascii="Tahoma" w:hAnsi="Tahoma" w:cs="Tahoma"/>
          <w:sz w:val="20"/>
          <w:szCs w:val="20"/>
        </w:rPr>
      </w:pPr>
    </w:p>
    <w:p w14:paraId="3F500AAF" w14:textId="77777777" w:rsidR="00A84E89" w:rsidRDefault="00A84E89" w:rsidP="00E20E7D">
      <w:pPr>
        <w:rPr>
          <w:rFonts w:ascii="Tahoma" w:hAnsi="Tahoma" w:cs="Tahoma"/>
          <w:sz w:val="20"/>
          <w:szCs w:val="20"/>
        </w:rPr>
      </w:pPr>
    </w:p>
    <w:p w14:paraId="7CB6BD0D" w14:textId="77777777" w:rsidR="00A84E89" w:rsidRDefault="00A84E89" w:rsidP="00E20E7D">
      <w:pPr>
        <w:rPr>
          <w:rFonts w:ascii="Tahoma" w:hAnsi="Tahoma" w:cs="Tahoma"/>
          <w:sz w:val="20"/>
          <w:szCs w:val="20"/>
        </w:rPr>
      </w:pPr>
    </w:p>
    <w:p w14:paraId="097FA7FE" w14:textId="77777777" w:rsidR="007813B4" w:rsidRDefault="007813B4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7813B4" w:rsidRPr="006C5A9A" w14:paraId="58EE7BDD" w14:textId="77777777" w:rsidTr="007813B4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015C6FF4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523F8B5A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6AD1DFE0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0867410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111F3BA5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3FD466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9C43462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471A59A9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7813B4" w:rsidRPr="006C5A9A" w14:paraId="25822669" w14:textId="77777777" w:rsidTr="007813B4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5012B476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8A1F146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77B20589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38B4366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0A53F74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E7FFCBD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7F0FAFF4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7DE26EB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087C1D7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33241EFC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BC58723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33DDF82C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5867B23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32ECEAB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5BB77F8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63F65D0D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7D5CB481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6885B192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BFA1FDA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5A4EB06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2D936B2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2142BB2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ADD2E20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23F28D0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C0D8D54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EF39A39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27033DC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7813B4" w:rsidRPr="006C5A9A" w14:paraId="181537E1" w14:textId="77777777" w:rsidTr="007813B4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0D08596D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KASIM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45B5576" w14:textId="77777777" w:rsidR="007813B4" w:rsidRPr="007813B4" w:rsidRDefault="007813B4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9. </w:t>
            </w:r>
            <w:proofErr w:type="spellStart"/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04-08 </w:t>
            </w:r>
            <w:proofErr w:type="spellStart"/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Kasım</w:t>
            </w:r>
            <w:proofErr w:type="spellEnd"/>
          </w:p>
        </w:tc>
        <w:tc>
          <w:tcPr>
            <w:tcW w:w="424" w:type="dxa"/>
            <w:vMerge w:val="restart"/>
            <w:vAlign w:val="center"/>
          </w:tcPr>
          <w:p w14:paraId="0EEA3F73" w14:textId="77777777" w:rsidR="007813B4" w:rsidRPr="007813B4" w:rsidRDefault="007813B4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4B90DF5D" w14:textId="77777777" w:rsidR="007813B4" w:rsidRDefault="007813B4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. TEMA: MUSTAFA KEMAL'DEN ATATÜRK'E</w:t>
            </w:r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(k-K </w:t>
            </w:r>
            <w:proofErr w:type="spellStart"/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(u-U </w:t>
            </w:r>
            <w:proofErr w:type="spellStart"/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  <w:p w14:paraId="0FD5E2A8" w14:textId="77777777" w:rsidR="008D7F45" w:rsidRDefault="008D7F45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1B6501C7" w14:textId="77777777" w:rsidR="008D7F45" w:rsidRPr="007813B4" w:rsidRDefault="008D7F45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Atatürk'ün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Küçük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Kulübesi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inleme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etni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724" w:type="dxa"/>
            <w:vMerge w:val="restart"/>
            <w:vAlign w:val="center"/>
          </w:tcPr>
          <w:p w14:paraId="0D01F25B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1EBB5657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mey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13EC13D0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rasında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ç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ralların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lara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esnası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onuşmay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lma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62C0BB9F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16EAB149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DB2.1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449FEDEC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D3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Çalışkanlı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9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atanseverlik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46775D9C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4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6C4F1292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tatürk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ftas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(10-16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ası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30885045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787C29D3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4E5D7DC9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73AF64DA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2ABD016C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2FEC5A63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19544CC0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521131D9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78B23256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7420BA5" w14:textId="77777777" w:rsidR="007813B4" w:rsidRPr="00A84E89" w:rsidRDefault="007813B4" w:rsidP="007813B4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6BC5A343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18CE58FE" w14:textId="77777777" w:rsidTr="007813B4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10D7401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C2805DA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67584F1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579E39A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01D3A73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C582DC2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2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k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k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nla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0DE05F78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Sese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mbolü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f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an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lerd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yece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yece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şant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ilgileriyl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arşılaştırara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çıkarım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ulunduğ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ler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rnek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ri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kler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kler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eç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layları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onras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3BB38F6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085224F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E823519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43BD86D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6EA86FF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E499D5C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9269928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73EBAC45" w14:textId="77777777" w:rsidTr="007813B4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F38CA5C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0B80D35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FDF5F4E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757FDE5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5B3EEE7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2E0F8AA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3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5BB03A71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ler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mbol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yırt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2BEF318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280A4BA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C3C5892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21ED38D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3A67B06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4CA74DC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5F21A67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05E47629" w14:textId="77777777" w:rsidTr="007813B4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33CBE84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C6593B6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1FE08B14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4444F91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BAD2439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C538189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4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3A9D5503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mesindek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mesindek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avranışların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onrak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melerin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ktar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0D331AD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1258EAC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8DF0147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E40BB63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461ABF4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20E8FD9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3B15A5D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5D7AEBB8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2895A43D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FCA8B7C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855C6EC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DBD3263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1E42D3F6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04CA4F99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2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605C6225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ilgilerind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ç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onuş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32DFCCF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6486319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20E7E03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1052151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CDBED4C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C2B8AC0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D76B141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51F19BE0" w14:textId="77777777" w:rsidTr="007813B4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FB1DB44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535AF58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794B589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F051846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180DE31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7D8D072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3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33C18CAB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y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ğ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ğ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33E3B23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56F7E57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14E942A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E96F0D0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FA1486E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964A150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48D75EB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592810A4" w14:textId="77777777" w:rsidTr="007813B4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CF5C29B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B37932B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E15B0CF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12CED63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339BAFEE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76B90371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O.1.1. Okuma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32C6046B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Harf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ece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lendiri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1A45090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7B3A065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11D14BD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3B16C87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89D5707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720752B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33BD35A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70DEB171" w14:textId="77777777" w:rsidTr="007813B4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113419C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AC8FC4E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B83EEE9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6F7151C9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695B707F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73F7A84D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1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ıl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nlatı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eceriler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7F008EF3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materyal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ral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378FF94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3F1C1FB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CABA5A1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FFDFD75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DF167E3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12B6F5E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A5C4562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0FECE9CF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2A4A2B05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A61391A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ED895EC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5FC8C20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498782C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84713F0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2. Yazılarında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59D4C3DD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lerl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26AE1DB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9676FF7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03F35AA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3FA99EA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FEF9A12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5F68C3E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E6EE8FC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3CD22AA2" w14:textId="77777777" w:rsidTr="007813B4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0ED27103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A462627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0328A80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1DF80C4C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FFC7123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28D2807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3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1C4565FE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Rakamlar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Harf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ırak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fler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üyü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ılışın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ı)  Büyük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k)  Yazılarında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noktalam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şaretler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nokt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es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or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irgül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ünle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D6685C2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1263E10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327DCCE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B4EA160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291D836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70205EAA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24DC91CD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65BA556D" w14:textId="77777777" w:rsidR="007813B4" w:rsidRDefault="007813B4" w:rsidP="00E20E7D">
      <w:pPr>
        <w:rPr>
          <w:rFonts w:ascii="Tahoma" w:hAnsi="Tahoma" w:cs="Tahoma"/>
          <w:sz w:val="20"/>
          <w:szCs w:val="20"/>
        </w:rPr>
      </w:pPr>
    </w:p>
    <w:p w14:paraId="386C28DD" w14:textId="77777777" w:rsidR="00A84E89" w:rsidRDefault="00A84E89" w:rsidP="00E20E7D">
      <w:pPr>
        <w:rPr>
          <w:rFonts w:ascii="Tahoma" w:hAnsi="Tahoma" w:cs="Tahoma"/>
          <w:sz w:val="20"/>
          <w:szCs w:val="20"/>
        </w:rPr>
      </w:pPr>
    </w:p>
    <w:p w14:paraId="28688033" w14:textId="77777777" w:rsidR="00A84E89" w:rsidRDefault="00A84E89" w:rsidP="00E20E7D">
      <w:pPr>
        <w:rPr>
          <w:rFonts w:ascii="Tahoma" w:hAnsi="Tahoma" w:cs="Tahoma"/>
          <w:sz w:val="20"/>
          <w:szCs w:val="20"/>
        </w:rPr>
      </w:pPr>
    </w:p>
    <w:p w14:paraId="4C0AFD2B" w14:textId="77777777" w:rsidR="007813B4" w:rsidRDefault="007813B4" w:rsidP="00E20E7D">
      <w:pPr>
        <w:rPr>
          <w:rFonts w:ascii="Tahoma" w:hAnsi="Tahoma" w:cs="Tahoma"/>
          <w:sz w:val="20"/>
          <w:szCs w:val="20"/>
        </w:rPr>
      </w:pPr>
    </w:p>
    <w:p w14:paraId="5C9F2FE3" w14:textId="77777777" w:rsidR="007813B4" w:rsidRDefault="007813B4" w:rsidP="00E20E7D">
      <w:pPr>
        <w:rPr>
          <w:rFonts w:ascii="Tahoma" w:hAnsi="Tahoma" w:cs="Tahoma"/>
          <w:sz w:val="20"/>
          <w:szCs w:val="20"/>
        </w:rPr>
      </w:pPr>
    </w:p>
    <w:p w14:paraId="61FD0C6D" w14:textId="77777777" w:rsidR="007813B4" w:rsidRDefault="007813B4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7813B4" w:rsidRPr="006C5A9A" w14:paraId="1471E225" w14:textId="77777777" w:rsidTr="007813B4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43D2A031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0258558A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11D64B87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51C3CF4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075B555B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5E62912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9C28D66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37B7778B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7813B4" w:rsidRPr="006C5A9A" w14:paraId="68E096F2" w14:textId="77777777" w:rsidTr="007813B4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6FFD6654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74B89E4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57F5E6E3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FA7845C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88D747F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5BAF305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0009DA37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50529D4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02226630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7CB6FB19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2CBD68E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30F2D04A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E2D8464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33CE48A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21877D9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6FBA8104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60F477B4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1DA11AF8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894691F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091999D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CBEDD38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39AE98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CEBEF56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249824C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9185F19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2705127B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8A2CEB4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7813B4" w:rsidRPr="006C5A9A" w14:paraId="5A120DE0" w14:textId="77777777" w:rsidTr="007813B4">
        <w:trPr>
          <w:trHeight w:val="538"/>
        </w:trPr>
        <w:tc>
          <w:tcPr>
            <w:tcW w:w="15823" w:type="dxa"/>
            <w:gridSpan w:val="14"/>
            <w:shd w:val="clear" w:color="auto" w:fill="FFFFFF" w:themeFill="background1"/>
            <w:vAlign w:val="center"/>
          </w:tcPr>
          <w:p w14:paraId="0B0BADAA" w14:textId="77777777" w:rsidR="007813B4" w:rsidRPr="007813B4" w:rsidRDefault="007813B4" w:rsidP="007813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813B4">
              <w:rPr>
                <w:rFonts w:ascii="Tahoma" w:hAnsi="Tahoma" w:cs="Tahoma"/>
                <w:sz w:val="20"/>
                <w:szCs w:val="20"/>
              </w:rPr>
              <w:t xml:space="preserve">1.  DÖNEM ARA TATİLİ: 11 - 15 </w:t>
            </w:r>
            <w:proofErr w:type="spellStart"/>
            <w:r w:rsidRPr="007813B4">
              <w:rPr>
                <w:rFonts w:ascii="Tahoma" w:hAnsi="Tahoma" w:cs="Tahoma"/>
                <w:sz w:val="20"/>
                <w:szCs w:val="20"/>
              </w:rPr>
              <w:t>Kasım</w:t>
            </w:r>
            <w:proofErr w:type="spellEnd"/>
          </w:p>
        </w:tc>
      </w:tr>
      <w:tr w:rsidR="007813B4" w:rsidRPr="006C5A9A" w14:paraId="527BBAC0" w14:textId="77777777" w:rsidTr="007813B4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01AB3048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KASIM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F67EED5" w14:textId="77777777" w:rsidR="007813B4" w:rsidRPr="007813B4" w:rsidRDefault="007813B4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10. </w:t>
            </w:r>
            <w:proofErr w:type="spellStart"/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18-22 </w:t>
            </w:r>
            <w:proofErr w:type="spellStart"/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Kasım</w:t>
            </w:r>
            <w:proofErr w:type="spellEnd"/>
          </w:p>
        </w:tc>
        <w:tc>
          <w:tcPr>
            <w:tcW w:w="424" w:type="dxa"/>
            <w:vMerge w:val="restart"/>
            <w:vAlign w:val="center"/>
          </w:tcPr>
          <w:p w14:paraId="71422F74" w14:textId="77777777" w:rsidR="007813B4" w:rsidRPr="007813B4" w:rsidRDefault="007813B4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13237053" w14:textId="77777777" w:rsidR="007813B4" w:rsidRDefault="007813B4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3. TEMA: ÇEVREMİZDEKİ YAŞAM </w:t>
            </w:r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(r-R </w:t>
            </w:r>
            <w:proofErr w:type="spellStart"/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)  </w:t>
            </w:r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(ı-I </w:t>
            </w:r>
            <w:proofErr w:type="spellStart"/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  <w:p w14:paraId="5198EB4E" w14:textId="77777777" w:rsidR="008D7F45" w:rsidRDefault="008D7F45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7287F04A" w14:textId="77777777" w:rsidR="008D7F45" w:rsidRPr="007813B4" w:rsidRDefault="008D7F45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isafir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Balıklar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inleme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etni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724" w:type="dxa"/>
            <w:vMerge w:val="restart"/>
            <w:vAlign w:val="center"/>
          </w:tcPr>
          <w:p w14:paraId="641A48BB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5F6525E4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mey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466B949D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rasında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ç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ralların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lara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esnası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onuşmay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lma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28311D62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7F4103FA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DB2.1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7C4283AE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D14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1EC29FC7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4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2B78489F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ünya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Çocu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klar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ünü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(20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ası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ğretmen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ünü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(24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ası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4086BF7F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0C6D4CC6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5826EF0B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68AD4BCA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5B417992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79E1B32C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62A396B8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38D9F4E0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1C93FBA9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742A4467" w14:textId="77777777" w:rsidR="007813B4" w:rsidRPr="00A84E89" w:rsidRDefault="007813B4" w:rsidP="007813B4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148F2499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4E8B05DC" w14:textId="77777777" w:rsidTr="007813B4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6FB8484A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BBA3858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2104C62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64EF8DC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EADDEAC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F4459A7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2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k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k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nla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0C304E76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Sese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mbolü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f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an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lerd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yece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yece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şant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ilgileriyl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arşılaştırara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çıkarım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ulunduğ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ler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rnek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ri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kler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kler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eç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layları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onras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43EC2D5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6C54788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9562AA9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9AF71B5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AA9FE34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689D561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0CB9E76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28C7B10E" w14:textId="77777777" w:rsidTr="007813B4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66C9F77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02E6A34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1FAD1BCB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F0FF87D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2BCA0AA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96C57A7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3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1C6B567F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ler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mbol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yırt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CE1FBC9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48529F4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3A770F9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9A5D98C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A97A893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72AEBA5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49EBD0F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6515F187" w14:textId="77777777" w:rsidTr="007813B4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FE0404E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90F9820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64BC868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454343E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D650F09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8FE7DF2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4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66329729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mesindek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mesindek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avranışların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onrak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melerin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ktar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DDDEF77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6386D78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DCC41C7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0043713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CC1AE32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D4462EB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393B866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4C51F2FA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5DFA508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FCAE758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619E0BA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9CF1D89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69ACBBB4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22A9C54E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2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6602FDCD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ilgilerind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ç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onuş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kudukların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cümleleriyl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BCF91B8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515F712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6B41BFF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6A2D0CA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F30B658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AD00318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913813F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6E32EE3F" w14:textId="77777777" w:rsidTr="007813B4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EE33749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DCCDCE2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742C38F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7552FBA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A149FD3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44456C4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3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3CC1735F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y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ğ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ğ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473D901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B58DEDE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B6ACCE2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B42B299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8CA6FC7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92ED0C0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40B3D13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05332929" w14:textId="77777777" w:rsidTr="007813B4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2EAD9E7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6B645DC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9A30C0C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F11FD68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4033387A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080A74EB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O.1.1. Okuma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1434119F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Harf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ece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lendiri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Basit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ıs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C94C7B8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2BEB835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9ADA557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5ACDD83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3BABB6F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DB59127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98E5A84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515A945D" w14:textId="77777777" w:rsidTr="007813B4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6BECE02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0F1DA79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9573331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153B379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7318E62C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1D430F30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1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ıl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nlatı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eceriler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30AA58D0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materyal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ral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21DFC22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35E4C4A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3A1859A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68F532B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3765398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D719FD2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B0D1E92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7A4EEDE8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AFA9F03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BB2E6CC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94CD622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3BFAEC4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BA07BED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6BF346C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2. Yazılarında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004B00DC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lerl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86CA16E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A79EAED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23678E4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EC880CB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D01CDE6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944EECF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48A5795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71569958" w14:textId="77777777" w:rsidTr="007813B4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4109C402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EB15BC4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51A3C47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A8753F9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4AD4BAC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73D0BFB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3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3C0177D2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Harf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ırak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fler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üyü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ılışın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ı)  Büyük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k)  Yazılarında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noktalam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şaretler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nokt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es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or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irgül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ünle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F5E92C0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A3092F7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482BE96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6D64474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50CE651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5AEC728A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3BF2EC0E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2245B104" w14:textId="77777777" w:rsidR="007813B4" w:rsidRDefault="007813B4" w:rsidP="00E20E7D">
      <w:pPr>
        <w:rPr>
          <w:rFonts w:ascii="Tahoma" w:hAnsi="Tahoma" w:cs="Tahoma"/>
          <w:sz w:val="20"/>
          <w:szCs w:val="20"/>
        </w:rPr>
      </w:pPr>
    </w:p>
    <w:p w14:paraId="66A4BD98" w14:textId="77777777" w:rsidR="00A84E89" w:rsidRDefault="00A84E89" w:rsidP="00E20E7D">
      <w:pPr>
        <w:rPr>
          <w:rFonts w:ascii="Tahoma" w:hAnsi="Tahoma" w:cs="Tahoma"/>
          <w:sz w:val="20"/>
          <w:szCs w:val="20"/>
        </w:rPr>
      </w:pPr>
    </w:p>
    <w:p w14:paraId="590A5393" w14:textId="77777777" w:rsidR="00A84E89" w:rsidRDefault="00A84E89" w:rsidP="00E20E7D">
      <w:pPr>
        <w:rPr>
          <w:rFonts w:ascii="Tahoma" w:hAnsi="Tahoma" w:cs="Tahoma"/>
          <w:sz w:val="20"/>
          <w:szCs w:val="20"/>
        </w:rPr>
      </w:pPr>
    </w:p>
    <w:p w14:paraId="7C3502B1" w14:textId="77777777" w:rsidR="00A84E89" w:rsidRDefault="00A84E89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7813B4" w:rsidRPr="006C5A9A" w14:paraId="61F66CF3" w14:textId="77777777" w:rsidTr="007813B4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18B54DC5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7E752FA4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70B1A5CE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A32BA28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371C8725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795E85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72C0A7B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2F9AD552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7813B4" w:rsidRPr="006C5A9A" w14:paraId="19355DD7" w14:textId="77777777" w:rsidTr="007813B4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45BE8F07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A81D6D6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221B9AAC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809848A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02E639F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EB09B29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683D49E9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2495D91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23974910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7DDAA5ED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81C815D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089BA7D4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68217BA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7D51EC0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6097FF9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557F2D3A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0AF6E5A3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3CD45058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81B074D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FF3EBD0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BAA7868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5DA12B5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A0C9D4A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0FB2388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D8EF7CA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00C4E2FE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C44DF40" w14:textId="77777777" w:rsidR="007813B4" w:rsidRPr="006C5A9A" w:rsidRDefault="007813B4" w:rsidP="007813B4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7813B4" w:rsidRPr="006C5A9A" w14:paraId="256698AB" w14:textId="77777777" w:rsidTr="007813B4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2F5DB9F1" w14:textId="77777777" w:rsidR="007813B4" w:rsidRPr="00A84E89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KASIM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9B3108E" w14:textId="77777777" w:rsidR="007813B4" w:rsidRPr="007813B4" w:rsidRDefault="007813B4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11. </w:t>
            </w:r>
            <w:proofErr w:type="spellStart"/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25-29 </w:t>
            </w:r>
            <w:proofErr w:type="spellStart"/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Kasım</w:t>
            </w:r>
            <w:proofErr w:type="spellEnd"/>
          </w:p>
        </w:tc>
        <w:tc>
          <w:tcPr>
            <w:tcW w:w="424" w:type="dxa"/>
            <w:vMerge w:val="restart"/>
            <w:vAlign w:val="center"/>
          </w:tcPr>
          <w:p w14:paraId="258EEA0C" w14:textId="77777777" w:rsidR="007813B4" w:rsidRPr="007813B4" w:rsidRDefault="007813B4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76B5910B" w14:textId="77777777" w:rsidR="007813B4" w:rsidRDefault="007813B4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3. TEMA: ÇEVREMİZDEKİ YAŞAM</w:t>
            </w:r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(m-M </w:t>
            </w:r>
            <w:proofErr w:type="spellStart"/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7813B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) </w:t>
            </w:r>
          </w:p>
          <w:p w14:paraId="2E8A462A" w14:textId="77777777" w:rsidR="008D7F45" w:rsidRDefault="008D7F45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09B273C8" w14:textId="77777777" w:rsidR="008D7F45" w:rsidRPr="007813B4" w:rsidRDefault="008D7F45" w:rsidP="007813B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Pırıl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ıfır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Atık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( 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İ</w:t>
            </w:r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zleme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etni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724" w:type="dxa"/>
            <w:vMerge w:val="restart"/>
            <w:vAlign w:val="center"/>
          </w:tcPr>
          <w:p w14:paraId="1E106DD1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77519A34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mey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1095AE56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rasında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ç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ralların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lara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esnası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onuşmay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lma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594DCD04" w14:textId="77777777" w:rsidR="007813B4" w:rsidRPr="00DD3D55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18BF0000" w14:textId="77777777" w:rsidR="007813B4" w:rsidRPr="00DD3D55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2.1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726FC8E7" w14:textId="77777777" w:rsidR="007813B4" w:rsidRPr="00DD3D55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D14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457B3C01" w14:textId="77777777" w:rsidR="007813B4" w:rsidRPr="00DD3D55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4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23B9D665" w14:textId="77777777" w:rsidR="007813B4" w:rsidRPr="007813B4" w:rsidRDefault="007813B4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2B62A6FA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02AC86D6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2FBD7431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121F5B57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57FFD36C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0C5EC6A1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2AF6D3A6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5A2253E1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71F8D100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7176ED46" w14:textId="77777777" w:rsidR="007813B4" w:rsidRPr="00A84E89" w:rsidRDefault="007813B4" w:rsidP="007813B4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7A79956E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2D94912D" w14:textId="77777777" w:rsidTr="007813B4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6BFBADC3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1460348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5F8BB4B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123619CB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08849A7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77E5B64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2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k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k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nla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5584EF5B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Sese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mbolü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f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an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lerd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yece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yece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şant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ilgileriyl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arşılaştırara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çıkarım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ulunduğ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ler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rnek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ri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kler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kler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eç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layları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onras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7DF62B4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FDA7BC3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BCAE903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25A1DFD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63D3D2A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6604E53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7A9865E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72421E26" w14:textId="77777777" w:rsidTr="007813B4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7923AB3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FE2A636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50F66DF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AEA393A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6A23318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78F156E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3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57360496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ler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mbol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yırt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E5AD059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CF7C8B7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8DBDAEA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56A12F5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1661394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409CEB0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74AF912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17D16495" w14:textId="77777777" w:rsidTr="007813B4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6D8B863F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CAA1533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3FC182C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938373C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CABDE2D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87734F9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4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0037F905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mesindek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mesindek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avranışların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onrak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melerin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ktar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E58F002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4FC699A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26BF7F6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31468FE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10C9CD6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BE978F0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6D155B2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6F78BD22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70C7694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42DEC6D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0D3D136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190DE6A0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45555214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753AADD1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2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672B21FC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ilgilerinde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ç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onuş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kudukların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cümleleriyl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CC3B282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AA42FFE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7D20C67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03278E7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B54F335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503286D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5328DDA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79492D16" w14:textId="77777777" w:rsidTr="007813B4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5FCB27F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A587067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DDCF716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60FFCE66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09DFCDD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7FA9402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3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430CF5E1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y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nlediğ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zlediğ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3419AD1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6DD3B36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035670D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BBF2ECC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073101D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93E17BB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E2129B1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0160A207" w14:textId="77777777" w:rsidTr="007813B4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7539144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BF8A350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C9E0415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50F9988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5281D2A4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597ACE6B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O.1.1. Okuma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574DCDD7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Harf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ece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lendiri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Basit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ıs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EDE8B51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A9396F1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B126056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B069356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64F511D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BE79D93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F94FAA7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5DCC2E31" w14:textId="77777777" w:rsidTr="007813B4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3349359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305AF00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C176725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8DCCF9B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0A154CFF" w14:textId="77777777" w:rsidR="007813B4" w:rsidRPr="006A1B23" w:rsidRDefault="007813B4" w:rsidP="007813B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6E378463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1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ıl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nlatı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eceriler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62DEBB2E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materyal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ral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5BFBF3C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8182D5F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29187C7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412B748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D0E24C4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2A5445A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93BFFAC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609E5DB0" w14:textId="77777777" w:rsidTr="007813B4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D14FD4A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9460AE0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F1C0B1D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71E34C45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7F1F345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80E6FD0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2. Yazılarında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3CE45EEC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sellerl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01A4DD7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C28FD3C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B87AF41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F5B1CE4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5702D38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B83A7BD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4C6FB2B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813B4" w:rsidRPr="006C5A9A" w14:paraId="3AB0BB33" w14:textId="77777777" w:rsidTr="007813B4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367D0433" w14:textId="77777777" w:rsidR="007813B4" w:rsidRPr="00A84E89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516FB81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DBB820C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6D78B556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AD1A02C" w14:textId="77777777" w:rsidR="007813B4" w:rsidRPr="006A1B23" w:rsidRDefault="007813B4" w:rsidP="007813B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6FAA29B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3.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383D005B" w14:textId="77777777" w:rsidR="007813B4" w:rsidRPr="007813B4" w:rsidRDefault="007813B4" w:rsidP="007813B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Harf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ırak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fleri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büyük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ılışını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ı)  Büyük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k)  Yazılarında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noktalam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şaretlerin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nokt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esme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soru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virgül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ünlem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7437A0E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2AE1A25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C2DB39D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0507463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98DD872" w14:textId="77777777" w:rsidR="007813B4" w:rsidRPr="006C5A9A" w:rsidRDefault="007813B4" w:rsidP="007813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01B58F7E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2D4E94D7" w14:textId="77777777" w:rsidR="007813B4" w:rsidRPr="006C5A9A" w:rsidRDefault="007813B4" w:rsidP="007813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290A5BC3" w14:textId="77777777" w:rsidR="007813B4" w:rsidRDefault="007813B4" w:rsidP="00E20E7D">
      <w:pPr>
        <w:rPr>
          <w:rFonts w:ascii="Tahoma" w:hAnsi="Tahoma" w:cs="Tahoma"/>
          <w:sz w:val="20"/>
          <w:szCs w:val="20"/>
        </w:rPr>
      </w:pPr>
    </w:p>
    <w:p w14:paraId="0D6EFF37" w14:textId="77777777" w:rsidR="00A84E89" w:rsidRDefault="00A84E89" w:rsidP="00E20E7D">
      <w:pPr>
        <w:rPr>
          <w:rFonts w:ascii="Tahoma" w:hAnsi="Tahoma" w:cs="Tahoma"/>
          <w:sz w:val="20"/>
          <w:szCs w:val="20"/>
        </w:rPr>
      </w:pPr>
    </w:p>
    <w:p w14:paraId="76419D5F" w14:textId="77777777" w:rsidR="00A84E89" w:rsidRDefault="00A84E89" w:rsidP="00E20E7D">
      <w:pPr>
        <w:rPr>
          <w:rFonts w:ascii="Tahoma" w:hAnsi="Tahoma" w:cs="Tahoma"/>
          <w:sz w:val="20"/>
          <w:szCs w:val="20"/>
        </w:rPr>
      </w:pPr>
    </w:p>
    <w:p w14:paraId="4E3F2EC9" w14:textId="77777777" w:rsidR="00DD3D55" w:rsidRDefault="00DD3D55" w:rsidP="00E20E7D">
      <w:pPr>
        <w:rPr>
          <w:rFonts w:ascii="Tahoma" w:hAnsi="Tahoma" w:cs="Tahoma"/>
          <w:sz w:val="20"/>
          <w:szCs w:val="20"/>
        </w:rPr>
      </w:pPr>
    </w:p>
    <w:p w14:paraId="68F2B6CC" w14:textId="77777777" w:rsidR="00DD3D55" w:rsidRDefault="00DD3D55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DD3D55" w:rsidRPr="006C5A9A" w14:paraId="702D6A61" w14:textId="77777777" w:rsidTr="002634B1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425BB1E3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52C41C05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4873BB64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AE8C16C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6E511AC2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87C6C1A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84C0361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372A633A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DD3D55" w:rsidRPr="006C5A9A" w14:paraId="5A1A2B27" w14:textId="77777777" w:rsidTr="002634B1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195701ED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9F1B026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07FF6D7C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D17F30E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AD44517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C6B5780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4D08A2AA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F553371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62A34E2A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2DFA927A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0D21769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16D8B664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2D9EA5B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D0063BC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2FF0E1C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2DCD0C0F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2E5464A8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76A64643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3E2723F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145C91C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D40F210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F93472C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01E5601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6D610F3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D54F0AC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3EA20021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7EBBF63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DD3D55" w:rsidRPr="006C5A9A" w14:paraId="50013523" w14:textId="77777777" w:rsidTr="002634B1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38F6707A" w14:textId="77777777" w:rsidR="00DD3D55" w:rsidRPr="00A84E89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ARALIK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145D514" w14:textId="77777777" w:rsidR="00DD3D55" w:rsidRPr="00DD3D55" w:rsidRDefault="00DD3D5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12. </w:t>
            </w:r>
            <w:proofErr w:type="spellStart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02-06 </w:t>
            </w:r>
            <w:proofErr w:type="spellStart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Aralık</w:t>
            </w:r>
            <w:proofErr w:type="spellEnd"/>
          </w:p>
        </w:tc>
        <w:tc>
          <w:tcPr>
            <w:tcW w:w="424" w:type="dxa"/>
            <w:vMerge w:val="restart"/>
            <w:vAlign w:val="center"/>
          </w:tcPr>
          <w:p w14:paraId="4F0C5B86" w14:textId="77777777" w:rsidR="00DD3D55" w:rsidRPr="00DD3D55" w:rsidRDefault="00DD3D5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281FF5CE" w14:textId="77777777" w:rsidR="00DD3D55" w:rsidRDefault="00DD3D5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3. TEMA: ÇEVREMİZDEKİ YAŞAM</w:t>
            </w:r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(ü-</w:t>
            </w:r>
            <w:proofErr w:type="spellStart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Üsesi</w:t>
            </w:r>
            <w:proofErr w:type="spellEnd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) (s-S </w:t>
            </w:r>
            <w:proofErr w:type="spellStart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(ö-Ö </w:t>
            </w:r>
            <w:proofErr w:type="spellStart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  <w:p w14:paraId="6D25964E" w14:textId="77777777" w:rsidR="008D7F45" w:rsidRDefault="008D7F4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5604308F" w14:textId="77777777" w:rsidR="008D7F45" w:rsidRDefault="008D7F4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Cesur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Portakal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inleme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etni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  <w:p w14:paraId="79C7D276" w14:textId="77777777" w:rsidR="008D7F45" w:rsidRDefault="008D7F4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01E1E405" w14:textId="77777777" w:rsidR="008D7F45" w:rsidRPr="00DD3D55" w:rsidRDefault="008D7F4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Kıs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Geldi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inleme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etni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724" w:type="dxa"/>
            <w:vMerge w:val="restart"/>
            <w:vAlign w:val="center"/>
          </w:tcPr>
          <w:p w14:paraId="51F53DB3" w14:textId="77777777" w:rsidR="00DD3D55" w:rsidRPr="006A1B23" w:rsidRDefault="00DD3D55" w:rsidP="00DD3D5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484CEA79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mey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49CC0AC2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rasında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ç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ralların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lara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esnası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onuşmay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lma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33C59669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3E27FD22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DB2.1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1F26C3AA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D14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2D2D2115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4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375AF1AE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Dünya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Engelli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ünü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(03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ralı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36F66BE4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2695CED7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5C2CCCBE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3DB78F88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460A2D92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0F8319BA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337EA653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1CBF8902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7AF7D6CF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10F8AF2D" w14:textId="77777777" w:rsidR="00DD3D55" w:rsidRPr="00A84E89" w:rsidRDefault="00DD3D55" w:rsidP="00DD3D55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2F64FB16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0C7EA7B1" w14:textId="77777777" w:rsidTr="002634B1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96057C1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013715C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4F0C5FD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3E86683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05B15CC7" w14:textId="77777777" w:rsidR="00DD3D55" w:rsidRPr="006A1B23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040DFB7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2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k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k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nlam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53D32368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Sese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mbolü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f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an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lerd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yece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yece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şant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ilgileriyl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arşılaştırara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çıkarım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ulunduğ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ler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rnek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ri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kler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kler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eç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layları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onras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60221E6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ADB69F7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E7D1AC5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078E317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8ACB5EF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4CC5DBB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F34827C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421B7AFB" w14:textId="77777777" w:rsidTr="002634B1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1F3E034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3ED1FDB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AEBDCDE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584EEFD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7D13E8B" w14:textId="77777777" w:rsidR="00DD3D55" w:rsidRPr="006A1B23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1594425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3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18981DA1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ler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mbol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yırt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EB56954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0968C11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A8825C5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41DB5E1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2D7653C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C53893D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BC4A5D9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48B08DAC" w14:textId="77777777" w:rsidTr="002634B1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349C07B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F6A0B99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124BA90D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7BA12199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F92EE87" w14:textId="77777777" w:rsidR="00DD3D55" w:rsidRPr="006A1B23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2D5AC4C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4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0A3FD82C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mesindek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mesindek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avranışların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onrak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melerin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ktar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E54CD80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65C8636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6958FDF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2BD3813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01D177A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71A96C9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2177357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259B416B" w14:textId="77777777" w:rsidTr="002634B1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837DABF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1CFB45E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84751F7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3204613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182D1C79" w14:textId="77777777" w:rsidR="00DD3D55" w:rsidRPr="006A1B23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15AA1212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2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3883F449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ilgilerind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ç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onuş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kudukların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cümleleriyl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93F73C1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24887C8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38DE73C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5ECD1FF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940FE60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D6B8171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0519A5B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4BB200C5" w14:textId="77777777" w:rsidTr="002634B1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0296DBA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06359D3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E79EB03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639B97F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F8DE3B9" w14:textId="77777777" w:rsidR="00DD3D55" w:rsidRPr="006A1B23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1661EF4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3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35BE3C1A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y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ğ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ğ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E147388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1A10A30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A10AEDA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D10ABBF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399B452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AA7AA3F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D3B016A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01831D92" w14:textId="77777777" w:rsidTr="002634B1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6D4676D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D907C9E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B097FD5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679DE54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4C530F16" w14:textId="77777777" w:rsidR="00DD3D55" w:rsidRPr="006A1B23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29769F47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O.1.1. Okuma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46C929EE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Harf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ece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lendiri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Basit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ıs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E5A5FB6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C169132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8CD2153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0845827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0369255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8988945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ED6CCFF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4529305C" w14:textId="77777777" w:rsidTr="002634B1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E120FBB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5F23A6C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8B81D23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A42860E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251DA5B9" w14:textId="77777777" w:rsidR="00DD3D55" w:rsidRPr="006A1B23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7D6B6D7D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1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ıl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nlatım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eceriler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1D5458F6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materyal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ral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7E59548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D9CC2AC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1E52052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E15A97B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013964C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A79A771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8197EFB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553B7670" w14:textId="77777777" w:rsidTr="002634B1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83116B5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E40FD0F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E392A73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21E5D51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1EE903D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8206DA0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2. Yazılarında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2F1A481A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lerl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E4CD108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3FBF39B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3BD30A9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C00BBCE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331A3C8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264F03F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5616A66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3895A73A" w14:textId="77777777" w:rsidTr="002634B1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653B870B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7B8A177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1171E5C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EF477E1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3A7BF03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557D2D9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3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154092F2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Harf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ırak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fler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üyü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ılışın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ı)  Büyük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k)  Yazılarında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noktalam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şaretler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nokt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es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or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irgül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ünlem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95205A9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AB003A2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D880C29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7473E1D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326A15F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0C099441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668933D0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603D2ECA" w14:textId="77777777" w:rsidR="00DD3D55" w:rsidRDefault="00DD3D55" w:rsidP="00E20E7D">
      <w:pPr>
        <w:rPr>
          <w:rFonts w:ascii="Tahoma" w:hAnsi="Tahoma" w:cs="Tahoma"/>
          <w:sz w:val="20"/>
          <w:szCs w:val="20"/>
        </w:rPr>
      </w:pPr>
    </w:p>
    <w:p w14:paraId="2638E99B" w14:textId="77777777" w:rsidR="00A84E89" w:rsidRDefault="00A84E89" w:rsidP="00E20E7D">
      <w:pPr>
        <w:rPr>
          <w:rFonts w:ascii="Tahoma" w:hAnsi="Tahoma" w:cs="Tahoma"/>
          <w:sz w:val="20"/>
          <w:szCs w:val="20"/>
        </w:rPr>
      </w:pPr>
    </w:p>
    <w:p w14:paraId="70669A33" w14:textId="77777777" w:rsidR="00DD3D55" w:rsidRDefault="00DD3D55" w:rsidP="00E20E7D">
      <w:pPr>
        <w:rPr>
          <w:rFonts w:ascii="Tahoma" w:hAnsi="Tahoma" w:cs="Tahoma"/>
          <w:sz w:val="20"/>
          <w:szCs w:val="20"/>
        </w:rPr>
      </w:pPr>
    </w:p>
    <w:p w14:paraId="2B368DE4" w14:textId="77777777" w:rsidR="00DD3D55" w:rsidRDefault="00DD3D55" w:rsidP="00E20E7D">
      <w:pPr>
        <w:rPr>
          <w:rFonts w:ascii="Tahoma" w:hAnsi="Tahoma" w:cs="Tahoma"/>
          <w:sz w:val="20"/>
          <w:szCs w:val="20"/>
        </w:rPr>
      </w:pPr>
    </w:p>
    <w:p w14:paraId="66EE24F0" w14:textId="77777777" w:rsidR="00DD3D55" w:rsidRDefault="00DD3D55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DD3D55" w:rsidRPr="006C5A9A" w14:paraId="25592408" w14:textId="77777777" w:rsidTr="002634B1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590C0578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3D3AB738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1093A508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B2ED48A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1E9C6131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0494AF9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6CE18CF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B9A9BD5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DD3D55" w:rsidRPr="006C5A9A" w14:paraId="28737CAF" w14:textId="77777777" w:rsidTr="002634B1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67C7FEE0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E89CB83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07514F43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55A7BC1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B4A80B8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438D202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2DD7549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4E95434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56500AD5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57BC7335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39C8C52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57C01E59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0592037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6359653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0D4DEC6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01731418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36D69F1B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62A2B199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684238F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654EAC8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2BFDF95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5F14AAA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4CA5F68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2BAF82B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9CF45DC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FB80AA0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27C5FC8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DD3D55" w:rsidRPr="006C5A9A" w14:paraId="60D9727E" w14:textId="77777777" w:rsidTr="002634B1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71831751" w14:textId="77777777" w:rsidR="00DD3D55" w:rsidRPr="00A84E89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ARALIK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D228525" w14:textId="77777777" w:rsidR="00DD3D55" w:rsidRPr="00DD3D55" w:rsidRDefault="00DD3D5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13. </w:t>
            </w:r>
            <w:proofErr w:type="spellStart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09-13 </w:t>
            </w:r>
            <w:proofErr w:type="spellStart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Aralık</w:t>
            </w:r>
            <w:proofErr w:type="spellEnd"/>
          </w:p>
        </w:tc>
        <w:tc>
          <w:tcPr>
            <w:tcW w:w="424" w:type="dxa"/>
            <w:vMerge w:val="restart"/>
            <w:vAlign w:val="center"/>
          </w:tcPr>
          <w:p w14:paraId="405ACD0F" w14:textId="77777777" w:rsidR="00DD3D55" w:rsidRPr="00DD3D55" w:rsidRDefault="00DD3D5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+2</w:t>
            </w:r>
          </w:p>
        </w:tc>
        <w:tc>
          <w:tcPr>
            <w:tcW w:w="1229" w:type="dxa"/>
            <w:vMerge w:val="restart"/>
            <w:vAlign w:val="center"/>
          </w:tcPr>
          <w:p w14:paraId="76799283" w14:textId="77777777" w:rsidR="008D7F45" w:rsidRDefault="00DD3D5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3. TEMA: ÇEVREMİZDEKİ YAŞAM</w:t>
            </w:r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(y-Y </w:t>
            </w:r>
            <w:proofErr w:type="spellStart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) (d-D </w:t>
            </w:r>
            <w:proofErr w:type="spellStart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) (z-Z </w:t>
            </w:r>
            <w:proofErr w:type="spellStart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  <w:p w14:paraId="30F6922B" w14:textId="77777777" w:rsidR="008D7F45" w:rsidRDefault="008D7F4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7E5248B8" w14:textId="77777777" w:rsidR="00DD3D55" w:rsidRDefault="008D7F4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Kıs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Geldi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inleme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etni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  <w:r w:rsidR="00DD3D55"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="00DD3D55"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4. TEMA: YOL ARKADAŞIMIZ KİTAPLAR</w:t>
            </w:r>
            <w:r w:rsidR="00DD3D55"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(ç-Ç </w:t>
            </w:r>
            <w:proofErr w:type="spellStart"/>
            <w:r w:rsidR="00DD3D55"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="00DD3D55"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  <w:p w14:paraId="35BCB786" w14:textId="77777777" w:rsidR="008D7F45" w:rsidRDefault="008D7F4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23D9731D" w14:textId="77777777" w:rsidR="008D7F45" w:rsidRPr="00DD3D55" w:rsidRDefault="008D7F4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En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egerli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zine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inleme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etni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724" w:type="dxa"/>
            <w:vMerge w:val="restart"/>
            <w:vAlign w:val="center"/>
          </w:tcPr>
          <w:p w14:paraId="6821D46F" w14:textId="77777777" w:rsidR="00DD3D55" w:rsidRPr="006A1B23" w:rsidRDefault="00DD3D55" w:rsidP="00DD3D5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74DF894D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mey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3EA34D27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rasında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ç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ralların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lara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esnası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onuşmay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lma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19D3A684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67A7C528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2.1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2A437A02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D4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ostlu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7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6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orumluluk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79AC5678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4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637E3F30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utum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tırım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ürk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Mallar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ftas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(12-18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ralı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7D4B0F8B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43A0320B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73ACB539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43B134C2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0041C36F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75F31B57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0A6CC448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09B2C0C5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299A0B67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15B42CFC" w14:textId="77777777" w:rsidR="00DD3D55" w:rsidRPr="00A84E89" w:rsidRDefault="00DD3D55" w:rsidP="00DD3D55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3C2E8CB9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146C3D27" w14:textId="77777777" w:rsidTr="002634B1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10A2B16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E23A044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7C83029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65EC7E77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CBC98D0" w14:textId="77777777" w:rsidR="00DD3D55" w:rsidRPr="006A1B23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A3F2786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2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k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k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nlam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53DC0FDA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Sese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mbolü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f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an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lerd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yece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yece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şant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ilgileriyl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arşılaştırara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çıkarım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ulunduğ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ler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rnek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ri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kler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kler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eç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layları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onras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C5905AC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E3B6B68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894390B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95D20AE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4BB8A34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9B1C24F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3782D3C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76B4DB6E" w14:textId="77777777" w:rsidTr="002634B1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772B94B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73B2799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36AD8A6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5061765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5BC5548" w14:textId="77777777" w:rsidR="00DD3D55" w:rsidRPr="006A1B23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52091F6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3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4D8C45EF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ler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mbol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yırt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963CB2D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4763FA9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77506B7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F8F8FE5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1900FDF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EBDA305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C23DBD2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64789799" w14:textId="77777777" w:rsidTr="002634B1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3530A7E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3C63D3E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17285994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2014588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05D51FD1" w14:textId="77777777" w:rsidR="00DD3D55" w:rsidRPr="006A1B23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C324B40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4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107DBB2C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mesindek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mesindek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avranışların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onrak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melerin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ktar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28244E0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A992091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F831052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2161C16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5407367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497F01E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3E35D22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3400B6F7" w14:textId="77777777" w:rsidTr="002634B1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15CB5E8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CBB3948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15915B3F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46647E6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62E0E505" w14:textId="77777777" w:rsidR="00DD3D55" w:rsidRPr="006A1B23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68BEDFEF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2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7DA1BBF9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ilgilerind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ç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onuş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kudukların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cümleleriyl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0B52BBB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15B6A8C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B132685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8B995DC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2B6DA39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BDE8EDD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41BA7CB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29A3FD57" w14:textId="77777777" w:rsidTr="002634B1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A77FF9E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8961ABB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18C329B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7A7E2066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3ADDCD2" w14:textId="77777777" w:rsidR="00DD3D55" w:rsidRPr="006A1B23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FFD3BBB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3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40E94DCC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y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ğ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ğ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15A7548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65233C2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A9862D4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314588C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E95E486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76CD7A7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599D597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420E3157" w14:textId="77777777" w:rsidTr="002634B1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33AB346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DFC2E8A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E92411E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BD905B3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3FBC69C9" w14:textId="77777777" w:rsidR="00DD3D55" w:rsidRPr="006A1B23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3A3321FB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O.1.1. Okuma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56AB6B7B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Harf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ece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lendiri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Basit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ıs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9472A99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A39EC0E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B21789A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E1C8987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7D4FB4D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0B98B2C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91CD46D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5E066CA7" w14:textId="77777777" w:rsidTr="002634B1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587A4FB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FD10AE0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19AF71D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106CECE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6D38824F" w14:textId="77777777" w:rsidR="00DD3D55" w:rsidRPr="006A1B23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2BEC155C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1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ıl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nlatım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eceriler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1AFC4803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materyal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ral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B63498B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B094B04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E8F930B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5090ED8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78B6C6E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ACB8A62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D88A3F2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34DB8BF5" w14:textId="77777777" w:rsidTr="002634B1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7833888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01C8888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1AE9C0E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2A585F9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31186D5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26E905E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2. Yazılarında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56A52AB5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lerl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9644350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6771A92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24329F6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5AD6A74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8D9C4CC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55FAC16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259AA00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1FE82D82" w14:textId="77777777" w:rsidTr="002634B1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6594F431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E68F2DD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B39D3D0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47FB000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18FB6E2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167CF80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3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26901B59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Harf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ırak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fler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üyü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ılışın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ı)  Büyük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k)  Yazılarında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noktalam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şaretler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nokt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es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or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irgül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ünlem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175E181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258BFDF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1C595B8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40D92AA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7C06B9C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1BED1013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708E588E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292699B0" w14:textId="77777777" w:rsidR="00DD3D55" w:rsidRDefault="00DD3D55" w:rsidP="00E20E7D">
      <w:pPr>
        <w:rPr>
          <w:rFonts w:ascii="Tahoma" w:hAnsi="Tahoma" w:cs="Tahoma"/>
          <w:sz w:val="20"/>
          <w:szCs w:val="20"/>
        </w:rPr>
      </w:pPr>
    </w:p>
    <w:p w14:paraId="48E2B706" w14:textId="77777777" w:rsidR="00A84E89" w:rsidRDefault="00A84E89" w:rsidP="00E20E7D">
      <w:pPr>
        <w:rPr>
          <w:rFonts w:ascii="Tahoma" w:hAnsi="Tahoma" w:cs="Tahoma"/>
          <w:sz w:val="20"/>
          <w:szCs w:val="20"/>
        </w:rPr>
      </w:pPr>
    </w:p>
    <w:p w14:paraId="3C9442F6" w14:textId="77777777" w:rsidR="00DD3D55" w:rsidRDefault="00DD3D55" w:rsidP="00E20E7D">
      <w:pPr>
        <w:rPr>
          <w:rFonts w:ascii="Tahoma" w:hAnsi="Tahoma" w:cs="Tahoma"/>
          <w:sz w:val="20"/>
          <w:szCs w:val="20"/>
        </w:rPr>
      </w:pPr>
    </w:p>
    <w:p w14:paraId="1ED9B2C8" w14:textId="77777777" w:rsidR="00DD3D55" w:rsidRDefault="00DD3D55" w:rsidP="00E20E7D">
      <w:pPr>
        <w:rPr>
          <w:rFonts w:ascii="Tahoma" w:hAnsi="Tahoma" w:cs="Tahoma"/>
          <w:sz w:val="20"/>
          <w:szCs w:val="20"/>
        </w:rPr>
      </w:pPr>
    </w:p>
    <w:p w14:paraId="20AC6D36" w14:textId="77777777" w:rsidR="00DD3D55" w:rsidRDefault="00DD3D55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DD3D55" w:rsidRPr="006C5A9A" w14:paraId="6716FF98" w14:textId="77777777" w:rsidTr="002634B1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11E68032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52D0ADE4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2AABF8B8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22716C1C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744D29A9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F444123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883C897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42B2F969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DD3D55" w:rsidRPr="006C5A9A" w14:paraId="20CA6340" w14:textId="77777777" w:rsidTr="002634B1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78584AE0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E3D595A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4299B3C7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D92AA4B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E9BC049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82C7D78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3DD65357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247F5EA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7DB1EC85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2DCB9457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606A857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78751088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E082638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9AF1313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C7BACD9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1FA2DEB8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4647032C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2D519005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D0ECBE9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BB1770C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230D330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622AB62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B15AB5C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95BE3AE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53A5C69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7AF7E595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32F833C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402636" w:rsidRPr="006C5A9A" w14:paraId="0696E62B" w14:textId="77777777" w:rsidTr="002634B1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0F4E488C" w14:textId="77777777" w:rsidR="00402636" w:rsidRPr="00A84E89" w:rsidRDefault="00402636" w:rsidP="0040263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ARALIK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941E279" w14:textId="77777777" w:rsidR="00402636" w:rsidRPr="00DD3D55" w:rsidRDefault="00402636" w:rsidP="0040263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14. </w:t>
            </w:r>
            <w:proofErr w:type="spellStart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16-20 </w:t>
            </w:r>
            <w:proofErr w:type="spellStart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Aralık</w:t>
            </w:r>
            <w:proofErr w:type="spellEnd"/>
          </w:p>
        </w:tc>
        <w:tc>
          <w:tcPr>
            <w:tcW w:w="424" w:type="dxa"/>
            <w:vMerge w:val="restart"/>
            <w:vAlign w:val="center"/>
          </w:tcPr>
          <w:p w14:paraId="7F9A1DF6" w14:textId="77777777" w:rsidR="00402636" w:rsidRPr="00DD3D55" w:rsidRDefault="00402636" w:rsidP="0040263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567C56AF" w14:textId="77777777" w:rsidR="00402636" w:rsidRDefault="00402636" w:rsidP="0040263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4. TEMA: YOL ARKADAŞIMIZ KİTAPLAR</w:t>
            </w:r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(ç-Ç </w:t>
            </w:r>
            <w:proofErr w:type="spellStart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) (b-B </w:t>
            </w:r>
            <w:proofErr w:type="spellStart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) (g-G </w:t>
            </w:r>
            <w:proofErr w:type="spellStart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  <w:p w14:paraId="7B165C33" w14:textId="77777777" w:rsidR="008D7F45" w:rsidRDefault="008D7F45" w:rsidP="0040263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23DC0E8F" w14:textId="77777777" w:rsidR="008D7F45" w:rsidRPr="00DD3D55" w:rsidRDefault="008D7F45" w:rsidP="0040263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En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egerli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zine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inleme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etni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724" w:type="dxa"/>
            <w:vMerge w:val="restart"/>
            <w:vAlign w:val="center"/>
          </w:tcPr>
          <w:p w14:paraId="4C274B81" w14:textId="77777777" w:rsidR="00402636" w:rsidRPr="006A1B23" w:rsidRDefault="00402636" w:rsidP="0040263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1A887F9D" w14:textId="77777777" w:rsidR="00402636" w:rsidRPr="00402636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izlemeyi</w:t>
            </w:r>
            <w:proofErr w:type="spellEnd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01946528" w14:textId="77777777" w:rsidR="00402636" w:rsidRPr="00DD3D55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rasında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ç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ralların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lara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esnası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onuşmay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lma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34F96F12" w14:textId="77777777" w:rsidR="00402636" w:rsidRPr="00DD3D55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6026E094" w14:textId="77777777" w:rsidR="00402636" w:rsidRPr="00DD3D55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DB2.1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4E826758" w14:textId="77777777" w:rsidR="00402636" w:rsidRPr="00DD3D55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D4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ostlu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7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6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orumluluk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7BC36764" w14:textId="77777777" w:rsidR="00402636" w:rsidRPr="00DD3D55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4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12627206" w14:textId="77777777" w:rsidR="00402636" w:rsidRPr="00DD3D55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65BD0C0C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20840739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0415C78A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5294A497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2B7B1C2F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2CF4FD0F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4D9CF4F3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196DF994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2B0C5A70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13F652F5" w14:textId="77777777" w:rsidR="00402636" w:rsidRPr="00A84E89" w:rsidRDefault="00402636" w:rsidP="00402636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6BD9336E" w14:textId="77777777" w:rsidR="00402636" w:rsidRPr="006C5A9A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02636" w:rsidRPr="006C5A9A" w14:paraId="2B5CDF12" w14:textId="77777777" w:rsidTr="002634B1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6608C5FA" w14:textId="77777777" w:rsidR="00402636" w:rsidRPr="00A84E89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99FF729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8D9DCF4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8FE3643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B7475F7" w14:textId="77777777" w:rsidR="00402636" w:rsidRPr="006A1B23" w:rsidRDefault="00402636" w:rsidP="0040263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DDE6576" w14:textId="77777777" w:rsidR="00402636" w:rsidRPr="00402636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2.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Dinledikleri</w:t>
            </w:r>
            <w:proofErr w:type="spellEnd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izledikleri</w:t>
            </w:r>
            <w:proofErr w:type="spellEnd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anlam</w:t>
            </w:r>
            <w:proofErr w:type="spellEnd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57E74CD0" w14:textId="77777777" w:rsidR="00402636" w:rsidRPr="00DD3D55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Sese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mbolü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f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an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lerd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yece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yece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şant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ilgileriyl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arşılaştırara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çıkarım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ulunduğ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ler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rnek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ri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kler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kler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eç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layları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onras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F7AA599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F2FB6D8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4867B9F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641660B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5F48152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0121202" w14:textId="77777777" w:rsidR="00402636" w:rsidRPr="006C5A9A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049D429" w14:textId="77777777" w:rsidR="00402636" w:rsidRPr="006C5A9A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02636" w:rsidRPr="006C5A9A" w14:paraId="7FF26DCF" w14:textId="77777777" w:rsidTr="002634B1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24E67588" w14:textId="77777777" w:rsidR="00402636" w:rsidRPr="00A84E89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837A8EA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A57EFED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A9C258D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3594C84" w14:textId="77777777" w:rsidR="00402636" w:rsidRPr="006A1B23" w:rsidRDefault="00402636" w:rsidP="0040263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3D949EE" w14:textId="77777777" w:rsidR="00402636" w:rsidRPr="00402636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3.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51F61177" w14:textId="77777777" w:rsidR="00402636" w:rsidRPr="00DD3D55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ler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mbol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yırt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808F28C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A4DC96A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534B834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28B94C8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FD79A18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D3F519A" w14:textId="77777777" w:rsidR="00402636" w:rsidRPr="006C5A9A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12A5456" w14:textId="77777777" w:rsidR="00402636" w:rsidRPr="006C5A9A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02636" w:rsidRPr="006C5A9A" w14:paraId="3000C247" w14:textId="77777777" w:rsidTr="002634B1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26BA719" w14:textId="77777777" w:rsidR="00402636" w:rsidRPr="00A84E89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6F6182A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A09D1EE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15C78D07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379F8CC" w14:textId="77777777" w:rsidR="00402636" w:rsidRPr="006A1B23" w:rsidRDefault="00402636" w:rsidP="0040263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94A66E1" w14:textId="77777777" w:rsidR="00402636" w:rsidRPr="00402636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4.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izleme</w:t>
            </w:r>
            <w:proofErr w:type="spellEnd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56598520" w14:textId="77777777" w:rsidR="00402636" w:rsidRPr="00DD3D55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mesindek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mesindek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avranışların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onrak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melerin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ktar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3551017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15718AD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55A61E9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76B2946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51B1F32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C88A6EC" w14:textId="77777777" w:rsidR="00402636" w:rsidRPr="006C5A9A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1785278" w14:textId="77777777" w:rsidR="00402636" w:rsidRPr="006C5A9A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02636" w:rsidRPr="006C5A9A" w14:paraId="45E3B20A" w14:textId="77777777" w:rsidTr="002634B1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2829DADC" w14:textId="77777777" w:rsidR="00402636" w:rsidRPr="00A84E89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8BE052F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CD9BF0E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88353E7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51369A43" w14:textId="77777777" w:rsidR="00402636" w:rsidRPr="006A1B23" w:rsidRDefault="00402636" w:rsidP="0040263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36C8D1E9" w14:textId="77777777" w:rsidR="00402636" w:rsidRPr="00402636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2.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51299BC1" w14:textId="77777777" w:rsidR="00402636" w:rsidRPr="00DD3D55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ilgilerind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ç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onuş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4491939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3597EF1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B67B838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5131FED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9BC89EF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1047091" w14:textId="77777777" w:rsidR="00402636" w:rsidRPr="006C5A9A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25F1CE0" w14:textId="77777777" w:rsidR="00402636" w:rsidRPr="006C5A9A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02636" w:rsidRPr="006C5A9A" w14:paraId="732B7182" w14:textId="77777777" w:rsidTr="002634B1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B31FC6E" w14:textId="77777777" w:rsidR="00402636" w:rsidRPr="00A84E89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7ADD6C9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315BA28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39361E8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81FBECC" w14:textId="77777777" w:rsidR="00402636" w:rsidRPr="006A1B23" w:rsidRDefault="00402636" w:rsidP="0040263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4E776D2" w14:textId="77777777" w:rsidR="00402636" w:rsidRPr="00402636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3.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2EC6208B" w14:textId="77777777" w:rsidR="00402636" w:rsidRPr="00DD3D55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y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ğ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ğ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1DB4E90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561AA86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ED7CA13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76FFAE4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DF8DB4F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F0267C6" w14:textId="77777777" w:rsidR="00402636" w:rsidRPr="006C5A9A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A53FD5C" w14:textId="77777777" w:rsidR="00402636" w:rsidRPr="006C5A9A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02636" w:rsidRPr="006C5A9A" w14:paraId="7FC866E6" w14:textId="77777777" w:rsidTr="002634B1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64AE862E" w14:textId="77777777" w:rsidR="00402636" w:rsidRPr="00A84E89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65E7997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16B5864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E2AD98E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5CE905A2" w14:textId="77777777" w:rsidR="00402636" w:rsidRPr="006A1B23" w:rsidRDefault="00402636" w:rsidP="0040263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728A0B03" w14:textId="77777777" w:rsidR="00402636" w:rsidRPr="00402636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O.1.1. Okuma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34D57943" w14:textId="77777777" w:rsidR="00402636" w:rsidRPr="00DD3D55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Harf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ece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lendiri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C99CCE3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3562098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A2D3213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2E6C7FE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A92FA84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3A19058" w14:textId="77777777" w:rsidR="00402636" w:rsidRPr="006C5A9A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82B4A27" w14:textId="77777777" w:rsidR="00402636" w:rsidRPr="006C5A9A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02636" w:rsidRPr="006C5A9A" w14:paraId="1F96B92E" w14:textId="77777777" w:rsidTr="002634B1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6207041" w14:textId="77777777" w:rsidR="00402636" w:rsidRPr="00A84E89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57F3A43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CEB1593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1A77E32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51A11D2E" w14:textId="77777777" w:rsidR="00402636" w:rsidRPr="006A1B23" w:rsidRDefault="00402636" w:rsidP="0040263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2CE93F76" w14:textId="77777777" w:rsidR="00402636" w:rsidRPr="00402636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1.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Yazılı</w:t>
            </w:r>
            <w:proofErr w:type="spellEnd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anlatım</w:t>
            </w:r>
            <w:proofErr w:type="spellEnd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becerilerini</w:t>
            </w:r>
            <w:proofErr w:type="spellEnd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0B344BDE" w14:textId="77777777" w:rsidR="00402636" w:rsidRPr="00DD3D55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04F2763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7A6F375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AD697F6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59084A5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43D8456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70A9B47" w14:textId="77777777" w:rsidR="00402636" w:rsidRPr="006C5A9A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CF3C9F0" w14:textId="77777777" w:rsidR="00402636" w:rsidRPr="006C5A9A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02636" w:rsidRPr="006C5A9A" w14:paraId="12527B49" w14:textId="77777777" w:rsidTr="00DC5675">
        <w:trPr>
          <w:trHeight w:val="242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744AEE01" w14:textId="77777777" w:rsidR="00402636" w:rsidRPr="00A84E89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9998376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115543AD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F11F66D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F277E60" w14:textId="77777777" w:rsidR="00402636" w:rsidRPr="006A1B23" w:rsidRDefault="00402636" w:rsidP="0040263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9280D5A" w14:textId="77777777" w:rsidR="00402636" w:rsidRPr="00402636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3.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02636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409525CA" w14:textId="77777777" w:rsidR="00402636" w:rsidRPr="00DD3D55" w:rsidRDefault="00402636" w:rsidP="0040263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Rakamlar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Harf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ırak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fler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üyü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ılışın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ı)  Büyük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k)  Yazılarında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noktalam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şaretler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nokt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es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or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irgül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ünlem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4D78608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B3DBDF8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AAD9D80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17FF924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585920C" w14:textId="77777777" w:rsidR="00402636" w:rsidRPr="006C5A9A" w:rsidRDefault="00402636" w:rsidP="0040263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2040CA80" w14:textId="77777777" w:rsidR="00402636" w:rsidRPr="006C5A9A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70A558F4" w14:textId="77777777" w:rsidR="00402636" w:rsidRPr="006C5A9A" w:rsidRDefault="00402636" w:rsidP="0040263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01504FB4" w14:textId="77777777" w:rsidR="00DD3D55" w:rsidRDefault="00DD3D55" w:rsidP="00E20E7D">
      <w:pPr>
        <w:rPr>
          <w:rFonts w:ascii="Tahoma" w:hAnsi="Tahoma" w:cs="Tahoma"/>
          <w:sz w:val="20"/>
          <w:szCs w:val="20"/>
        </w:rPr>
      </w:pPr>
    </w:p>
    <w:p w14:paraId="010E5801" w14:textId="77777777" w:rsidR="00A84E89" w:rsidRDefault="00A84E89" w:rsidP="00E20E7D">
      <w:pPr>
        <w:rPr>
          <w:rFonts w:ascii="Tahoma" w:hAnsi="Tahoma" w:cs="Tahoma"/>
          <w:sz w:val="20"/>
          <w:szCs w:val="20"/>
        </w:rPr>
      </w:pPr>
    </w:p>
    <w:p w14:paraId="1E52C6E7" w14:textId="77777777" w:rsidR="00DC5675" w:rsidRDefault="00DC5675" w:rsidP="00E20E7D">
      <w:pPr>
        <w:rPr>
          <w:rFonts w:ascii="Tahoma" w:hAnsi="Tahoma" w:cs="Tahoma"/>
          <w:sz w:val="20"/>
          <w:szCs w:val="20"/>
        </w:rPr>
      </w:pPr>
    </w:p>
    <w:p w14:paraId="68A55528" w14:textId="77777777" w:rsidR="008D7F45" w:rsidRDefault="008D7F45" w:rsidP="00E20E7D">
      <w:pPr>
        <w:rPr>
          <w:rFonts w:ascii="Tahoma" w:hAnsi="Tahoma" w:cs="Tahoma"/>
          <w:sz w:val="20"/>
          <w:szCs w:val="20"/>
        </w:rPr>
      </w:pPr>
    </w:p>
    <w:p w14:paraId="29C0CACB" w14:textId="77777777" w:rsidR="008D7F45" w:rsidRDefault="008D7F45" w:rsidP="00E20E7D">
      <w:pPr>
        <w:rPr>
          <w:rFonts w:ascii="Tahoma" w:hAnsi="Tahoma" w:cs="Tahoma"/>
          <w:sz w:val="20"/>
          <w:szCs w:val="20"/>
        </w:rPr>
      </w:pPr>
    </w:p>
    <w:p w14:paraId="64309513" w14:textId="77777777" w:rsidR="008D7F45" w:rsidRDefault="008D7F45" w:rsidP="00E20E7D">
      <w:pPr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8D7F45" w:rsidRPr="006C5A9A" w14:paraId="64ED9C70" w14:textId="77777777" w:rsidTr="008D7F45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36D3F71C" w14:textId="77777777" w:rsidR="008D7F45" w:rsidRPr="00A84E89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7CBBB4A6" w14:textId="77777777" w:rsidR="008D7F45" w:rsidRPr="00A84E89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480E4F72" w14:textId="77777777" w:rsidR="008D7F45" w:rsidRPr="00A84E89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80AAE17" w14:textId="77777777" w:rsidR="008D7F45" w:rsidRPr="00A84E89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7CC594D9" w14:textId="77777777" w:rsidR="008D7F45" w:rsidRPr="00A84E89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2EC49A2" w14:textId="77777777" w:rsidR="008D7F45" w:rsidRPr="00A84E89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DD1AEFA" w14:textId="77777777" w:rsidR="008D7F45" w:rsidRPr="00A84E89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7032B8EF" w14:textId="77777777" w:rsidR="008D7F45" w:rsidRPr="00A84E89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8D7F45" w:rsidRPr="006C5A9A" w14:paraId="2D5C7CD4" w14:textId="77777777" w:rsidTr="008D7F45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0A975905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B3ED09B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63D5C890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B7C18B4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2CC6372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60FCCC6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72FC942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F48C729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060D561A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48ACCDA1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8597D72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0C2E3DBB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502F511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D80679D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213D518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4DE2B224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0CD8E04E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7721D6EA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83ED341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D3B5561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847523C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32ACC7E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BF3F1FC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897462F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E6C59CF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5DBE20C8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1FC768A" w14:textId="77777777" w:rsidR="008D7F45" w:rsidRPr="006C5A9A" w:rsidRDefault="008D7F45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8D7F45" w:rsidRPr="006C5A9A" w14:paraId="38D3E8B4" w14:textId="77777777" w:rsidTr="008D7F45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502D8BAF" w14:textId="77777777" w:rsidR="008D7F45" w:rsidRPr="00A84E89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ARALIK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E549B07" w14:textId="77777777" w:rsidR="008D7F45" w:rsidRPr="008D7F45" w:rsidRDefault="008D7F45" w:rsidP="008D7F4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15.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23-27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Aralık</w:t>
            </w:r>
            <w:proofErr w:type="spellEnd"/>
          </w:p>
        </w:tc>
        <w:tc>
          <w:tcPr>
            <w:tcW w:w="424" w:type="dxa"/>
            <w:vMerge w:val="restart"/>
            <w:vAlign w:val="center"/>
          </w:tcPr>
          <w:p w14:paraId="0ECC4F4F" w14:textId="77777777" w:rsidR="008D7F45" w:rsidRPr="008D7F45" w:rsidRDefault="008D7F45" w:rsidP="008D7F4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4F0B559A" w14:textId="77777777" w:rsidR="00936461" w:rsidRDefault="008D7F45" w:rsidP="008D7F4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4. TEMA: YOL ARKADAŞIMIZ KİTAPLAR</w:t>
            </w:r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(c-C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) (ş-Ş </w:t>
            </w:r>
            <w:proofErr w:type="spellStart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  <w:p w14:paraId="00DFCEDD" w14:textId="77777777" w:rsidR="00936461" w:rsidRDefault="00936461" w:rsidP="008D7F4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250FA690" w14:textId="77777777" w:rsidR="008D7F45" w:rsidRPr="008D7F45" w:rsidRDefault="008D7F45" w:rsidP="0093646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36461"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Ege </w:t>
            </w:r>
            <w:proofErr w:type="spellStart"/>
            <w:r w:rsidR="00936461"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le</w:t>
            </w:r>
            <w:proofErr w:type="spellEnd"/>
            <w:r w:rsidR="00936461"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Gaga Güzel Bir Kitap (</w:t>
            </w:r>
            <w:proofErr w:type="spellStart"/>
            <w:r w:rsid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İ</w:t>
            </w:r>
            <w:r w:rsidR="00936461"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zleme</w:t>
            </w:r>
            <w:proofErr w:type="spellEnd"/>
            <w:r w:rsidR="00936461"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936461"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etni</w:t>
            </w:r>
            <w:proofErr w:type="spellEnd"/>
            <w:r w:rsidR="00936461"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724" w:type="dxa"/>
            <w:vMerge w:val="restart"/>
            <w:vAlign w:val="center"/>
          </w:tcPr>
          <w:p w14:paraId="6475B795" w14:textId="77777777" w:rsidR="008D7F45" w:rsidRPr="006A1B23" w:rsidRDefault="008D7F45" w:rsidP="008D7F4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1310A93C" w14:textId="77777777" w:rsidR="008D7F45" w:rsidRPr="008D7F45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izlemey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0139135B" w14:textId="77777777" w:rsidR="008D7F45" w:rsidRPr="008D7F45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arasından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görsel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görseller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eçe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kurallarına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olarak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inle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esnasında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konuşmaya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olmak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05A83226" w14:textId="77777777" w:rsidR="008D7F45" w:rsidRPr="008D7F45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Perfomans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2098961A" w14:textId="77777777" w:rsidR="008D7F45" w:rsidRPr="008D7F45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DB2.1.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18C32E8F" w14:textId="77777777" w:rsidR="008D7F45" w:rsidRPr="008D7F45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D4.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ostluk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7.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6.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orumluluk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12DDE69A" w14:textId="77777777" w:rsidR="008D7F45" w:rsidRPr="008D7F45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4.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65E45814" w14:textId="77777777" w:rsidR="008D7F45" w:rsidRPr="00DD3D55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0413ED52" w14:textId="77777777" w:rsidR="008D7F45" w:rsidRPr="00387D4A" w:rsidRDefault="008D7F45" w:rsidP="008D7F45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0B8409C1" w14:textId="77777777" w:rsidR="008D7F45" w:rsidRPr="00387D4A" w:rsidRDefault="008D7F45" w:rsidP="008D7F45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6376F5F8" w14:textId="77777777" w:rsidR="008D7F45" w:rsidRPr="00387D4A" w:rsidRDefault="008D7F45" w:rsidP="008D7F45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65C72886" w14:textId="77777777" w:rsidR="008D7F45" w:rsidRDefault="008D7F45" w:rsidP="008D7F45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246A7911" w14:textId="77777777" w:rsidR="008D7F45" w:rsidRDefault="008D7F45" w:rsidP="008D7F45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23B35998" w14:textId="77777777" w:rsidR="008D7F45" w:rsidRPr="00387D4A" w:rsidRDefault="008D7F45" w:rsidP="008D7F45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3280DC95" w14:textId="77777777" w:rsidR="008D7F45" w:rsidRPr="00387D4A" w:rsidRDefault="008D7F45" w:rsidP="008D7F45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149B1B18" w14:textId="77777777" w:rsidR="008D7F45" w:rsidRPr="00387D4A" w:rsidRDefault="008D7F45" w:rsidP="008D7F45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1D6B2ED4" w14:textId="77777777" w:rsidR="008D7F45" w:rsidRPr="00387D4A" w:rsidRDefault="008D7F45" w:rsidP="008D7F45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33F03CF4" w14:textId="77777777" w:rsidR="008D7F45" w:rsidRPr="00A84E89" w:rsidRDefault="008D7F45" w:rsidP="008D7F45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225F307D" w14:textId="77777777" w:rsidR="008D7F45" w:rsidRPr="006C5A9A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8D7F45" w:rsidRPr="006C5A9A" w14:paraId="5B7F7DED" w14:textId="77777777" w:rsidTr="008D7F45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4930B32" w14:textId="77777777" w:rsidR="008D7F45" w:rsidRPr="00A84E89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82153C9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197F89A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E28D05C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ECE3DE7" w14:textId="77777777" w:rsidR="008D7F45" w:rsidRPr="006A1B23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9299C1D" w14:textId="77777777" w:rsidR="008D7F45" w:rsidRPr="008D7F45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2.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inledikler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izledikler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anlam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1C56CC2B" w14:textId="77777777" w:rsidR="008D7F45" w:rsidRPr="008D7F45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Sese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embolü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harf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tanı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görsellerden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inleyeceğ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izleyeceğ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yaşantı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bilgileriyl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karşılaştırarak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çıkarımda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bulunduğu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özcükler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örnekle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veri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inlediklerind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izlediklerind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geçen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olayların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onrası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8E359F9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4FF82D1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94A7233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80C0C68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144D19E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82A5A17" w14:textId="77777777" w:rsidR="008D7F45" w:rsidRPr="006C5A9A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BCEE6F7" w14:textId="77777777" w:rsidR="008D7F45" w:rsidRPr="006C5A9A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8D7F45" w:rsidRPr="006C5A9A" w14:paraId="25296C27" w14:textId="77777777" w:rsidTr="008D7F45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50ED207" w14:textId="77777777" w:rsidR="008D7F45" w:rsidRPr="00A84E89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49C23B8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5132721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AD0FC4C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E6BCB40" w14:textId="77777777" w:rsidR="008D7F45" w:rsidRPr="006A1B23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8610F59" w14:textId="77777777" w:rsidR="008D7F45" w:rsidRPr="008D7F45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3.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2E968C8B" w14:textId="77777777" w:rsidR="008D7F45" w:rsidRPr="008D7F45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esler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emboller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ayırt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09A87B6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3553B71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7D62E3A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EB82830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9EA66FE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07E08E6" w14:textId="77777777" w:rsidR="008D7F45" w:rsidRPr="006C5A9A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E28253D" w14:textId="77777777" w:rsidR="008D7F45" w:rsidRPr="006C5A9A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8D7F45" w:rsidRPr="006C5A9A" w14:paraId="35B6CC7E" w14:textId="77777777" w:rsidTr="008D7F45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126E996" w14:textId="77777777" w:rsidR="008D7F45" w:rsidRPr="00A84E89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CDBFC08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E607EE4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6F0F5AE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50DC9A2" w14:textId="77777777" w:rsidR="008D7F45" w:rsidRPr="006A1B23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CFD393F" w14:textId="77777777" w:rsidR="008D7F45" w:rsidRPr="008D7F45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4.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izlem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798A0737" w14:textId="77777777" w:rsidR="008D7F45" w:rsidRPr="008D7F45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inlemesindek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izlemesindek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avranışlarını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onrak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inlemelerin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aktarı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F43C74F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6420522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DCB9E40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782E03C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2E10F41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F12DF97" w14:textId="77777777" w:rsidR="008D7F45" w:rsidRPr="006C5A9A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2189FC9" w14:textId="77777777" w:rsidR="008D7F45" w:rsidRPr="006C5A9A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8D7F45" w:rsidRPr="006C5A9A" w14:paraId="6666F8B3" w14:textId="77777777" w:rsidTr="008D7F45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0CFDBF5" w14:textId="77777777" w:rsidR="008D7F45" w:rsidRPr="00A84E89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1362C36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164ABDCE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C60456E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245457C7" w14:textId="77777777" w:rsidR="008D7F45" w:rsidRPr="006A1B23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52B8421C" w14:textId="77777777" w:rsidR="008D7F45" w:rsidRPr="008D7F45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2.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01CD1DB1" w14:textId="77777777" w:rsidR="008D7F45" w:rsidRPr="008D7F45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bilgilerinden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içind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özcükle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konuşu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okuduklarını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cümleleriyl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4F8C9E5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76631AE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68CC8BD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1FDBD0C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E4A4CA7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36B6D98" w14:textId="77777777" w:rsidR="008D7F45" w:rsidRPr="006C5A9A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B5852A2" w14:textId="77777777" w:rsidR="008D7F45" w:rsidRPr="006C5A9A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8D7F45" w:rsidRPr="006C5A9A" w14:paraId="4C576770" w14:textId="77777777" w:rsidTr="008D7F45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175FE1CB" w14:textId="77777777" w:rsidR="008D7F45" w:rsidRPr="00A84E89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465D866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22BAEF9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0E47234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6FE1660" w14:textId="77777777" w:rsidR="008D7F45" w:rsidRPr="006A1B23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CAD206A" w14:textId="77777777" w:rsidR="008D7F45" w:rsidRPr="008D7F45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3.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08C15D8D" w14:textId="77777777" w:rsidR="008D7F45" w:rsidRPr="008D7F45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öyle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inlediğin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izlediğin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D2E91EE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EA16200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03994A9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C08D836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A5B47AA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AD91981" w14:textId="77777777" w:rsidR="008D7F45" w:rsidRPr="006C5A9A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5B42E0C" w14:textId="77777777" w:rsidR="008D7F45" w:rsidRPr="006C5A9A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8D7F45" w:rsidRPr="006C5A9A" w14:paraId="094D6E8B" w14:textId="77777777" w:rsidTr="008D7F45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0280ECD" w14:textId="77777777" w:rsidR="008D7F45" w:rsidRPr="00A84E89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BCCA385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4A9DF02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63DD4AAF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3B86F830" w14:textId="77777777" w:rsidR="008D7F45" w:rsidRPr="006A1B23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43EC1065" w14:textId="77777777" w:rsidR="008D7F45" w:rsidRPr="008D7F45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O.1.1. Okuma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523DCD0E" w14:textId="77777777" w:rsidR="008D7F45" w:rsidRPr="008D7F45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Harf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heceler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eslendiri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Basit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kısa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7F06E2D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DBF70E4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45AABAD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578E54F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A020341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A43C29B" w14:textId="77777777" w:rsidR="008D7F45" w:rsidRPr="006C5A9A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48DA706" w14:textId="77777777" w:rsidR="008D7F45" w:rsidRPr="006C5A9A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8D7F45" w:rsidRPr="006C5A9A" w14:paraId="13450372" w14:textId="77777777" w:rsidTr="008D7F45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A968A68" w14:textId="77777777" w:rsidR="008D7F45" w:rsidRPr="00A84E89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C48B5A8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C6DF43B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713F3B32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21CEDD1C" w14:textId="77777777" w:rsidR="008D7F45" w:rsidRPr="006A1B23" w:rsidRDefault="008D7F45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18053D09" w14:textId="77777777" w:rsidR="008D7F45" w:rsidRPr="008D7F45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1.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Yazılı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anlatım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becerilerin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1C034F26" w14:textId="77777777" w:rsidR="008D7F45" w:rsidRPr="008D7F45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6002638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EC6FBC7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2B5B513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FF03AB9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E09941E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0840344" w14:textId="77777777" w:rsidR="008D7F45" w:rsidRPr="006C5A9A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37DFC4F" w14:textId="77777777" w:rsidR="008D7F45" w:rsidRPr="006C5A9A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8D7F45" w:rsidRPr="006C5A9A" w14:paraId="63DE96B1" w14:textId="77777777" w:rsidTr="008D7F45">
        <w:trPr>
          <w:trHeight w:val="242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59A1EE5A" w14:textId="77777777" w:rsidR="008D7F45" w:rsidRPr="00A84E89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441C68B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A6A7FC9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2B53230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C53320E" w14:textId="77777777" w:rsidR="008D7F45" w:rsidRPr="006A1B23" w:rsidRDefault="008D7F45" w:rsidP="008D7F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EB41C06" w14:textId="77777777" w:rsidR="008D7F45" w:rsidRPr="008D7F45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3.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3EA40352" w14:textId="77777777" w:rsidR="008D7F45" w:rsidRPr="008D7F45" w:rsidRDefault="008D7F45" w:rsidP="008D7F4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Harf,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bırakı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Harflerin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büyük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yazılışını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ı)  Büyük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k)  Yazılarında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noktalama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işaretlerin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nokta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kesme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soru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virgül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ünlem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8D7F4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5204545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20E31CC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5992EC2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0A3A58A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1126989" w14:textId="77777777" w:rsidR="008D7F45" w:rsidRPr="006C5A9A" w:rsidRDefault="008D7F45" w:rsidP="008D7F4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1A6794C6" w14:textId="77777777" w:rsidR="008D7F45" w:rsidRPr="006C5A9A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12C327E7" w14:textId="77777777" w:rsidR="008D7F45" w:rsidRPr="006C5A9A" w:rsidRDefault="008D7F45" w:rsidP="008D7F4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6D47F2F8" w14:textId="77777777" w:rsidR="008D7F45" w:rsidRDefault="008D7F45" w:rsidP="00E20E7D">
      <w:pPr>
        <w:rPr>
          <w:rFonts w:ascii="Tahoma" w:hAnsi="Tahoma" w:cs="Tahoma"/>
          <w:sz w:val="20"/>
          <w:szCs w:val="20"/>
        </w:rPr>
      </w:pPr>
    </w:p>
    <w:p w14:paraId="7C40F8CB" w14:textId="77777777" w:rsidR="00DD3D55" w:rsidRDefault="00DD3D55" w:rsidP="00E20E7D">
      <w:pPr>
        <w:rPr>
          <w:rFonts w:ascii="Tahoma" w:hAnsi="Tahoma" w:cs="Tahoma"/>
          <w:sz w:val="20"/>
          <w:szCs w:val="20"/>
        </w:rPr>
      </w:pPr>
    </w:p>
    <w:p w14:paraId="639588BE" w14:textId="77777777" w:rsidR="00DD3D55" w:rsidRDefault="00DD3D55" w:rsidP="00E20E7D">
      <w:pPr>
        <w:rPr>
          <w:rFonts w:ascii="Tahoma" w:hAnsi="Tahoma" w:cs="Tahoma"/>
          <w:sz w:val="20"/>
          <w:szCs w:val="20"/>
        </w:rPr>
      </w:pPr>
    </w:p>
    <w:p w14:paraId="7AABCABE" w14:textId="77777777" w:rsidR="00DD3D55" w:rsidRPr="00E20E7D" w:rsidRDefault="00DD3D55" w:rsidP="00E20E7D">
      <w:pPr>
        <w:rPr>
          <w:rFonts w:ascii="Tahoma" w:hAnsi="Tahoma" w:cs="Tahoma"/>
          <w:sz w:val="20"/>
          <w:szCs w:val="20"/>
        </w:rPr>
      </w:pPr>
    </w:p>
    <w:p w14:paraId="2B8DE68B" w14:textId="77777777" w:rsidR="00E20E7D" w:rsidRDefault="00E20E7D" w:rsidP="005D4F59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DD3D55" w:rsidRPr="006C5A9A" w14:paraId="31346F25" w14:textId="77777777" w:rsidTr="002634B1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7DD21E5C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00E3B4A6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3A95F648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261607EB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363A868F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48DAA9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BF986DF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3EB7EE0E" w14:textId="77777777" w:rsidR="00DD3D55" w:rsidRPr="00A84E89" w:rsidRDefault="00DD3D55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DD3D55" w:rsidRPr="006C5A9A" w14:paraId="18719613" w14:textId="77777777" w:rsidTr="002634B1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4398B309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4193CE1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6741710E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49B26D0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F2CD5A6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60D2436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132FC77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C0C3AB2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6C3493DB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3819268E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7E8E1F0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7C30918B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E4C8E22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9F5AC4F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0E01337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1F4DE785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0AB7982F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405605C3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F27D6A4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6623262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033CD84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E601ACB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7F0AF6B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7867543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C4D5992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0E71DB6E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0FBD6F0" w14:textId="77777777" w:rsidR="00DD3D55" w:rsidRPr="006C5A9A" w:rsidRDefault="00DD3D55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DD3D55" w:rsidRPr="006C5A9A" w14:paraId="25FB5107" w14:textId="77777777" w:rsidTr="002634B1">
        <w:trPr>
          <w:trHeight w:val="538"/>
        </w:trPr>
        <w:tc>
          <w:tcPr>
            <w:tcW w:w="212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897050F" w14:textId="77777777" w:rsidR="00DD3D55" w:rsidRPr="006C5A9A" w:rsidRDefault="00DD3D55" w:rsidP="00DD3D55">
            <w:pPr>
              <w:ind w:left="113" w:right="113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ARALIK - OCAK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4A9E618" w14:textId="77777777" w:rsidR="00DD3D55" w:rsidRPr="00DD3D55" w:rsidRDefault="00DD3D5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16. </w:t>
            </w:r>
            <w:proofErr w:type="spellStart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30 Aralık-03 Ocak</w:t>
            </w:r>
          </w:p>
        </w:tc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74ECF1CB" w14:textId="77777777" w:rsidR="00DD3D55" w:rsidRPr="00DD3D55" w:rsidRDefault="00DD3D5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+4*</w:t>
            </w:r>
          </w:p>
        </w:tc>
        <w:tc>
          <w:tcPr>
            <w:tcW w:w="1229" w:type="dxa"/>
            <w:vMerge w:val="restart"/>
            <w:shd w:val="clear" w:color="auto" w:fill="FFFFFF" w:themeFill="background1"/>
            <w:vAlign w:val="center"/>
          </w:tcPr>
          <w:p w14:paraId="4104F919" w14:textId="77777777" w:rsidR="008D7F45" w:rsidRDefault="00DD3D5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4. TEMA: YOL ARKADAŞIMIZ KİTAPLAR</w:t>
            </w:r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(p-P </w:t>
            </w:r>
            <w:proofErr w:type="spellStart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) (h-H </w:t>
            </w:r>
            <w:proofErr w:type="spellStart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DD3D55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  <w:p w14:paraId="76D513C3" w14:textId="77777777" w:rsidR="008D7F45" w:rsidRDefault="008D7F4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67641E51" w14:textId="77777777" w:rsidR="00DD3D55" w:rsidRPr="00DD3D55" w:rsidRDefault="00936461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Bibliyo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Fil (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inleme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etni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13570" w:type="dxa"/>
            <w:gridSpan w:val="10"/>
            <w:shd w:val="clear" w:color="auto" w:fill="FFFFFF" w:themeFill="background1"/>
            <w:vAlign w:val="center"/>
          </w:tcPr>
          <w:p w14:paraId="06EBFAA5" w14:textId="77777777" w:rsidR="00DD3D55" w:rsidRPr="00DD3D55" w:rsidRDefault="00DD3D55" w:rsidP="00DD3D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3D55">
              <w:rPr>
                <w:rFonts w:ascii="Tahoma" w:hAnsi="Tahoma" w:cs="Tahoma"/>
                <w:sz w:val="20"/>
                <w:szCs w:val="20"/>
              </w:rPr>
              <w:t>OKUL TEMELLİ PLANLAMA*</w:t>
            </w:r>
          </w:p>
        </w:tc>
      </w:tr>
      <w:tr w:rsidR="00DD3D55" w:rsidRPr="006C5A9A" w14:paraId="361059B6" w14:textId="77777777" w:rsidTr="002634B1">
        <w:trPr>
          <w:trHeight w:val="370"/>
        </w:trPr>
        <w:tc>
          <w:tcPr>
            <w:tcW w:w="212" w:type="dxa"/>
            <w:vMerge/>
            <w:textDirection w:val="btLr"/>
            <w:vAlign w:val="center"/>
          </w:tcPr>
          <w:p w14:paraId="35603F27" w14:textId="77777777" w:rsidR="00DD3D55" w:rsidRPr="00A84E89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textDirection w:val="btLr"/>
            <w:vAlign w:val="center"/>
          </w:tcPr>
          <w:p w14:paraId="48638B31" w14:textId="77777777" w:rsidR="00DD3D55" w:rsidRPr="00DE059F" w:rsidRDefault="00DD3D5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DDFB057" w14:textId="77777777" w:rsidR="00DD3D55" w:rsidRPr="00DE059F" w:rsidRDefault="00DD3D55" w:rsidP="00DD3D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97CD5C4" w14:textId="77777777" w:rsidR="00DD3D55" w:rsidRPr="00DE059F" w:rsidRDefault="00DD3D55" w:rsidP="00DD3D55">
            <w:pPr>
              <w:spacing w:after="240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4521AA14" w14:textId="77777777" w:rsidR="00DD3D55" w:rsidRPr="006A1B23" w:rsidRDefault="00DD3D55" w:rsidP="00DD3D5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37868E11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mey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400502FC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rasında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ç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ralların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lara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esnası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onuşmay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lma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1B504B1A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Perfomans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725DD7D8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DB2.1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152E6A8A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D4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ostlu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7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6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orumluluk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30B9E75B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4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66ED62E0" w14:textId="77777777" w:rsidR="00DD3D55" w:rsidRPr="007813B4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3BF71CE4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121C37CA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5F94F581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709B4DBF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11028A35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297CC36F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32624B4C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7FEF7181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1FE26C55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4C62C621" w14:textId="77777777" w:rsidR="00DD3D55" w:rsidRPr="00A84E89" w:rsidRDefault="00DD3D55" w:rsidP="00DD3D55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0457C43F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6311A1D4" w14:textId="77777777" w:rsidTr="002634B1">
        <w:trPr>
          <w:trHeight w:val="818"/>
        </w:trPr>
        <w:tc>
          <w:tcPr>
            <w:tcW w:w="212" w:type="dxa"/>
            <w:vMerge/>
            <w:textDirection w:val="btLr"/>
          </w:tcPr>
          <w:p w14:paraId="2C4E7721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93D08ED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58C4112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0A90244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EC8C36B" w14:textId="77777777" w:rsidR="00DD3D55" w:rsidRPr="006A1B23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6FDBC1B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2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k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k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nlam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2F2648A7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Sese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mbolü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f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an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sellerd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yece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yece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şant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ilgileriyl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arşılaştırara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çıkarım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ulunduğ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ler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rnek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ri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kler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kler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eç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layları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onras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ABDF745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4C412A5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10C1218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71EE782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7A40FF6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C0530DF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E30D96A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126380AA" w14:textId="77777777" w:rsidTr="002634B1">
        <w:trPr>
          <w:trHeight w:val="438"/>
        </w:trPr>
        <w:tc>
          <w:tcPr>
            <w:tcW w:w="212" w:type="dxa"/>
            <w:vMerge/>
            <w:textDirection w:val="btLr"/>
          </w:tcPr>
          <w:p w14:paraId="367A38A1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9DB4093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B48F0D7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84C2CBD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D5D3730" w14:textId="77777777" w:rsidR="00DD3D55" w:rsidRPr="006A1B23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C1AEEE7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3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504BCBD0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ler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mbol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yırt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6D6D7BD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B1F13B8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2448489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99D5E00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52C04EF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4C623FB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05F483F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7B237838" w14:textId="77777777" w:rsidTr="002634B1">
        <w:trPr>
          <w:trHeight w:val="417"/>
        </w:trPr>
        <w:tc>
          <w:tcPr>
            <w:tcW w:w="212" w:type="dxa"/>
            <w:vMerge/>
            <w:textDirection w:val="btLr"/>
          </w:tcPr>
          <w:p w14:paraId="0E4BC344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B8EC273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EC678D6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F169963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1073751" w14:textId="77777777" w:rsidR="00DD3D55" w:rsidRPr="006A1B23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CE1FBC9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4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1485344D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mesindek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mesindek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avranışların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onrak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melerin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ktar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5341F20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B9AEE75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1BAE48F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9DF048F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BBECE26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1F7465F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65377AF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1E66BC27" w14:textId="77777777" w:rsidTr="002634B1">
        <w:trPr>
          <w:trHeight w:val="242"/>
        </w:trPr>
        <w:tc>
          <w:tcPr>
            <w:tcW w:w="212" w:type="dxa"/>
            <w:vMerge/>
            <w:textDirection w:val="btLr"/>
          </w:tcPr>
          <w:p w14:paraId="1AC80218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6050F0A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B1EAE94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31C233B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59806280" w14:textId="77777777" w:rsidR="00DD3D55" w:rsidRPr="006A1B23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2D4FC110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2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67AE4040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ilgilerinde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ç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onuş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kudukların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cümleleriyl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2E3D55B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97CD270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4A1C603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D364B31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6EF5212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62C4A03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C204E40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38986B9C" w14:textId="77777777" w:rsidTr="002634B1">
        <w:trPr>
          <w:trHeight w:val="446"/>
        </w:trPr>
        <w:tc>
          <w:tcPr>
            <w:tcW w:w="212" w:type="dxa"/>
            <w:vMerge/>
            <w:textDirection w:val="btLr"/>
          </w:tcPr>
          <w:p w14:paraId="664CE1E8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E8374E6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4285973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AFC459B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B0700F5" w14:textId="77777777" w:rsidR="00DD3D55" w:rsidRPr="006A1B23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6BC92F1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3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7B5DFC84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y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nlediğ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zlediğ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FAD5368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7659593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F27E53F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892683F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3B601DF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8727857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A7F8183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7FE7970A" w14:textId="77777777" w:rsidTr="002634B1">
        <w:trPr>
          <w:trHeight w:val="498"/>
        </w:trPr>
        <w:tc>
          <w:tcPr>
            <w:tcW w:w="212" w:type="dxa"/>
            <w:vMerge/>
            <w:textDirection w:val="btLr"/>
          </w:tcPr>
          <w:p w14:paraId="4A652486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5371541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D3719A8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5E020F7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125D82E4" w14:textId="77777777" w:rsidR="00DD3D55" w:rsidRPr="006A1B23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28733288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O.1.1. Okuma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66664CBE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Harf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ece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lendiri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Basit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ıs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D9AFDD8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E094C18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5B8FBAE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249BF637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E4151B5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AE8494B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C50B975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3A0A57FA" w14:textId="77777777" w:rsidTr="002634B1">
        <w:trPr>
          <w:trHeight w:val="241"/>
        </w:trPr>
        <w:tc>
          <w:tcPr>
            <w:tcW w:w="212" w:type="dxa"/>
            <w:vMerge/>
            <w:textDirection w:val="btLr"/>
          </w:tcPr>
          <w:p w14:paraId="729A5D28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6F4B18F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44C6F54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3579BB7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62FDB024" w14:textId="77777777" w:rsidR="00DD3D55" w:rsidRPr="006A1B23" w:rsidRDefault="00DD3D55" w:rsidP="00DD3D5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395B4E2A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1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ıl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nlatım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eceriler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7ED2691C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9175ECA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09C62E5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A8ABA2A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714C855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3562E03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C2FE75C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4CB65B9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DD3D55" w:rsidRPr="006C5A9A" w14:paraId="59C84985" w14:textId="77777777" w:rsidTr="00DC5675">
        <w:trPr>
          <w:trHeight w:val="242"/>
        </w:trPr>
        <w:tc>
          <w:tcPr>
            <w:tcW w:w="212" w:type="dxa"/>
            <w:vMerge/>
            <w:textDirection w:val="btLr"/>
          </w:tcPr>
          <w:p w14:paraId="39DDEFB5" w14:textId="77777777" w:rsidR="00DD3D55" w:rsidRPr="00A84E89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241BD16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EFFAFA8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202C8DA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FE020BF" w14:textId="77777777" w:rsidR="00DD3D55" w:rsidRPr="006A1B23" w:rsidRDefault="00DD3D55" w:rsidP="00DD3D5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4551927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3.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0FB2B7E0" w14:textId="77777777" w:rsidR="00DD3D55" w:rsidRPr="00DD3D55" w:rsidRDefault="00DD3D55" w:rsidP="00DD3D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Harf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ırak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fleri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büyük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ılışını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ı)  Büyük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k)  Yazılarında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noktalam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şaretlerin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nokt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esme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soru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virgül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ünlem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DD3D55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644C385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70DB988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49365AE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5B0A4CB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4AEDEC1" w14:textId="77777777" w:rsidR="00DD3D55" w:rsidRPr="006C5A9A" w:rsidRDefault="00DD3D55" w:rsidP="00DD3D5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53A4783D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67A5AC1A" w14:textId="77777777" w:rsidR="00DD3D55" w:rsidRPr="006C5A9A" w:rsidRDefault="00DD3D55" w:rsidP="00DD3D55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73B9589E" w14:textId="77777777" w:rsidR="00E20E7D" w:rsidRDefault="00E20E7D" w:rsidP="00DD3D55">
      <w:pPr>
        <w:rPr>
          <w:rFonts w:ascii="Arial" w:hAnsi="Arial" w:cs="Arial"/>
          <w:sz w:val="48"/>
          <w:szCs w:val="48"/>
        </w:rPr>
      </w:pPr>
    </w:p>
    <w:p w14:paraId="2889956B" w14:textId="77777777" w:rsidR="00936461" w:rsidRDefault="00936461" w:rsidP="00DD3D55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2634B1" w:rsidRPr="006C5A9A" w14:paraId="28FA502F" w14:textId="77777777" w:rsidTr="002634B1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4135F2A0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4DA9CC46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060E85B4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62C0FEC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136BC028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7B775E8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43301AC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73D40CC1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2634B1" w:rsidRPr="006C5A9A" w14:paraId="4B67545A" w14:textId="77777777" w:rsidTr="002634B1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25E2EF85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E0B8FFF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6C9FD278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A5A4592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42BD52C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09DB860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DB707FA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1B9D823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61A59A25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291758B5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FB2D45E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0A8A1855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ED423DB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B70847D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6979A09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00FD10F5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078037A3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5CE31745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F009A1C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524CC7C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FC58040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D5CA81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2C673A1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24ECD3E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42490C6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9D2E02E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9EF4643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2634B1" w:rsidRPr="006C5A9A" w14:paraId="68A96B55" w14:textId="77777777" w:rsidTr="002634B1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561BDCA2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OCAK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5EC07D3" w14:textId="77777777" w:rsidR="002634B1" w:rsidRPr="002634B1" w:rsidRDefault="002634B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17. </w:t>
            </w:r>
            <w:proofErr w:type="spellStart"/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06-10 Ocak</w:t>
            </w:r>
          </w:p>
        </w:tc>
        <w:tc>
          <w:tcPr>
            <w:tcW w:w="424" w:type="dxa"/>
            <w:vMerge w:val="restart"/>
            <w:vAlign w:val="center"/>
          </w:tcPr>
          <w:p w14:paraId="4AF4DC61" w14:textId="77777777" w:rsidR="002634B1" w:rsidRPr="002634B1" w:rsidRDefault="002634B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2EB74DF4" w14:textId="77777777" w:rsidR="002634B1" w:rsidRDefault="002634B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4. TEMA: YOL ARKADAŞIMIZ KİTAPLAR</w:t>
            </w:r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(v-V </w:t>
            </w:r>
            <w:proofErr w:type="spellStart"/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) (ğ-Ğ </w:t>
            </w:r>
            <w:proofErr w:type="spellStart"/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) (f-F </w:t>
            </w:r>
            <w:proofErr w:type="spellStart"/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) (j-J </w:t>
            </w:r>
            <w:proofErr w:type="spellStart"/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si</w:t>
            </w:r>
            <w:proofErr w:type="spellEnd"/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  <w:p w14:paraId="493665E1" w14:textId="77777777" w:rsidR="00936461" w:rsidRDefault="0093646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46EF3338" w14:textId="77777777" w:rsidR="00936461" w:rsidRPr="002634B1" w:rsidRDefault="0093646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Okuyorum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inleme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etni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724" w:type="dxa"/>
            <w:vMerge w:val="restart"/>
            <w:vAlign w:val="center"/>
          </w:tcPr>
          <w:p w14:paraId="618CB3F3" w14:textId="77777777" w:rsidR="002634B1" w:rsidRPr="006A1B23" w:rsidRDefault="002634B1" w:rsidP="002634B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6DE04B7D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mey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50BCEEEC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rasında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ç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lların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ara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esnas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y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ma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7B26BEF4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Perfomans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18789413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DB2.1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64D55313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D4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ostlu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7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6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orumluluk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66E0E641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4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5CEE2A19" w14:textId="77777777" w:rsidR="002634B1" w:rsidRPr="00DD3D55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37D1DCCC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09103E2D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4F2E0370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3346B748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3AF20598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71CD7A26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72D3ED27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473DD9FE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2AE0C39C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0BBD0573" w14:textId="77777777" w:rsidR="002634B1" w:rsidRPr="00A84E89" w:rsidRDefault="002634B1" w:rsidP="002634B1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6D86D515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798A1C8A" w14:textId="77777777" w:rsidTr="002634B1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6877A83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673DD3D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5FB4B59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486552D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07E4989" w14:textId="77777777" w:rsidR="002634B1" w:rsidRPr="006A1B23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7D7CA5C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2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k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k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nlam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2C7B111A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Sese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mbolü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rf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an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lerd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yece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yece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şant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ilgileriy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arşılaştırara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çıkarım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ulunduğ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ler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rnek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r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kler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kler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eç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ayları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onras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84BD8A8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0C36013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24997D6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C52CBE7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F652A9F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720D719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1E8C2E9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1BE1BEAF" w14:textId="77777777" w:rsidTr="002634B1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275C74E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B6BC7D7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0DE480A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A7E85AB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2DAC963" w14:textId="77777777" w:rsidR="002634B1" w:rsidRPr="006A1B23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E6CB3C1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3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0B38D652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ler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mbol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yırt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E82CE26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B2B50CA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7C705B6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932F706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33B8E34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ECB1F61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17FB8D0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3705C7A1" w14:textId="77777777" w:rsidTr="002634B1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E5CFF1D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0B3E214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5FF4CFA9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DCF81A7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CADB5CA" w14:textId="77777777" w:rsidR="002634B1" w:rsidRPr="006A1B23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F23E339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4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3ED0B735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mesindek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mesindek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avranışların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onrak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melerin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ktar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8113A41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7F4ACD2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096F2FF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9F4DA1B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16023DE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04CA35C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723E499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439E6095" w14:textId="77777777" w:rsidTr="002634B1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3C843AD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4D93C08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CE0E63B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AED51C7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5D67324E" w14:textId="77777777" w:rsidR="002634B1" w:rsidRPr="006A1B23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5B01D392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2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701E5DD4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ilgilerind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ç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dukların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cümleleriy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8028D64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4F72D6F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997020C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136509D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BBF7119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A62B2A8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76CCA6C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737694E0" w14:textId="77777777" w:rsidTr="002634B1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2DEC1BAE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5EEBD19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2D94E96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5A8968D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FA472B1" w14:textId="77777777" w:rsidR="002634B1" w:rsidRPr="006A1B23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2D0D779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3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50E741BB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y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ğ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ğ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2D177AD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8E91265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07391C5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CAC0DAE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F95A141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A581AAC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1040D14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2B466AAD" w14:textId="77777777" w:rsidTr="002634B1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273A42B2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11D811B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63EEA580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54FFE49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78DB1334" w14:textId="77777777" w:rsidR="002634B1" w:rsidRPr="006A1B23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077CA62F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O.1.1. Okuma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540008F4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Harf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ece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lendir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Basit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ıs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064551B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421A5D4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9E3989F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B62E71A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C489407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763CA9A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A604BBE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03C335CD" w14:textId="77777777" w:rsidTr="002634B1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7774098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4F5E794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8C1E2DF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1295124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191A9A89" w14:textId="77777777" w:rsidR="002634B1" w:rsidRPr="006A1B23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2CA7460C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1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ıl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nlatım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eceri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283710C1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38A8025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36308F2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95B0F46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5659E5C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6791686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E61EA1F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6D5F8020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1961C427" w14:textId="77777777" w:rsidTr="00DC5675">
        <w:trPr>
          <w:trHeight w:val="242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72F3BBC8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B77DE59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1099A505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715C7C7E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0420D926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B374584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3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1272DA6F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Harf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ırak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rfler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üyü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ılışın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ı)  Büyük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k)  Yazılarında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noktala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şaret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nokt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es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or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irgül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ünlem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B328301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BD89D6C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01C0CD5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F24FDA0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922D072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27A38E2A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4891B88D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56AED838" w14:textId="77777777" w:rsidR="00E20E7D" w:rsidRDefault="00E20E7D" w:rsidP="002634B1">
      <w:pPr>
        <w:rPr>
          <w:rFonts w:ascii="Arial" w:hAnsi="Arial" w:cs="Arial"/>
          <w:sz w:val="48"/>
          <w:szCs w:val="48"/>
        </w:rPr>
      </w:pPr>
    </w:p>
    <w:p w14:paraId="0CA9C433" w14:textId="77777777" w:rsidR="00DC5675" w:rsidRDefault="00DC5675" w:rsidP="002634B1">
      <w:pPr>
        <w:rPr>
          <w:rFonts w:ascii="Arial" w:hAnsi="Arial" w:cs="Arial"/>
          <w:sz w:val="48"/>
          <w:szCs w:val="48"/>
        </w:rPr>
      </w:pPr>
    </w:p>
    <w:p w14:paraId="67D8828F" w14:textId="77777777" w:rsidR="002634B1" w:rsidRDefault="002634B1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2634B1" w:rsidRPr="006C5A9A" w14:paraId="5112A866" w14:textId="77777777" w:rsidTr="002634B1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7815A454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714E186F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5C0C4625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DEBE1F7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3D48A97B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79AAAFA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39E03BF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002A8CE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2634B1" w:rsidRPr="006C5A9A" w14:paraId="0C113A1A" w14:textId="77777777" w:rsidTr="002634B1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53D3286C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6C28921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5013A548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CB8A362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260B37A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2D2371A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5988396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6FCF29A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0F3D802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65B2AB4D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2629C5E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6C156B22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CBBDEE8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E631EF5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BA76B14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40C3C272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310763A2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03861DFD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B39281C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AC492A9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23B4B18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7BC8833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6C1D402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4EF3582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7E47B77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736169C1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B231608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2634B1" w:rsidRPr="006C5A9A" w14:paraId="026C13C4" w14:textId="77777777" w:rsidTr="002634B1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0BEEC167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OCAK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17E4A9B" w14:textId="77777777" w:rsidR="002634B1" w:rsidRPr="002634B1" w:rsidRDefault="002634B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18. </w:t>
            </w:r>
            <w:proofErr w:type="spellStart"/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13-17 Ocak</w:t>
            </w:r>
          </w:p>
        </w:tc>
        <w:tc>
          <w:tcPr>
            <w:tcW w:w="424" w:type="dxa"/>
            <w:vMerge w:val="restart"/>
            <w:vAlign w:val="center"/>
          </w:tcPr>
          <w:p w14:paraId="4501135F" w14:textId="77777777" w:rsidR="002634B1" w:rsidRPr="002634B1" w:rsidRDefault="002634B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5550EF0A" w14:textId="77777777" w:rsidR="002634B1" w:rsidRPr="002634B1" w:rsidRDefault="002634B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PEKİŞTİRME HAFTASI</w:t>
            </w:r>
          </w:p>
        </w:tc>
        <w:tc>
          <w:tcPr>
            <w:tcW w:w="724" w:type="dxa"/>
            <w:vMerge w:val="restart"/>
            <w:vAlign w:val="center"/>
          </w:tcPr>
          <w:p w14:paraId="1CEF3012" w14:textId="77777777" w:rsidR="002634B1" w:rsidRPr="006A1B23" w:rsidRDefault="002634B1" w:rsidP="002634B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1F13E96C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mey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59EEA7A1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rasında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ç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lların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ara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esnas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y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ma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33A1ABB3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Perfomans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5C44AE32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>(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51DB8888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6E11B779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8B896A4" w14:textId="77777777" w:rsidR="002634B1" w:rsidRPr="00DD3D55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1C77EAD2" w14:textId="77777777" w:rsidR="002634B1" w:rsidRPr="00A84E89" w:rsidRDefault="002634B1" w:rsidP="002634B1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3F783A94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76108B50" w14:textId="77777777" w:rsidTr="002634B1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73EEB12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3CCD31B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3CB7ACE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03310C9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217A5FA" w14:textId="77777777" w:rsidR="002634B1" w:rsidRPr="006A1B23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0475DCC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2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k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k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nlam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0CE6218C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Sese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mbolü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rf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an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lerd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yece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yece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şant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ilgileriy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arşılaştırara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çıkarım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ulunduğ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ler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rnek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r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kler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kler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eç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ayları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onras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3A1A171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ABB64FD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21DF7FB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2BF2941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A9E90FC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02CDC74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4121DDD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2C43754F" w14:textId="77777777" w:rsidTr="002634B1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3BD68C8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469B013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594A6A4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2C99DF8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BBE1C5F" w14:textId="77777777" w:rsidR="002634B1" w:rsidRPr="006A1B23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75323DA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3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7B935D00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ler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mbol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yırt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F63BE09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07E54FC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98F08BC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F4EEF2F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23AC493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39427D3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75C89D32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2B9796E0" w14:textId="77777777" w:rsidTr="002634B1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32F83224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6A84BC4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16FA35A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2DA84FF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42CE130" w14:textId="77777777" w:rsidR="002634B1" w:rsidRPr="006A1B23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8C7AAE8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4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5EF45029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mesindek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mesindek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avranışların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onrak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melerin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ktar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DB4127A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035CD80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B199905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0100F68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32C0AA2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BA0BA73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01DA033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0769D5CE" w14:textId="77777777" w:rsidTr="002634B1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183DAC0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A6BED9C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9876F3C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6BC32A69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393EE147" w14:textId="77777777" w:rsidR="002634B1" w:rsidRPr="006A1B23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3C552042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2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28C3580C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ilgilerind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ç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dukların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cümleleriy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915968E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C3DA963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4983911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ED235FD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16E0B92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5BE9FA8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4CFFABAC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7DDF9519" w14:textId="77777777" w:rsidTr="002634B1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23BFE08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28D233D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B8DCD0F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5A006029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B75E913" w14:textId="77777777" w:rsidR="002634B1" w:rsidRPr="006A1B23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57B521F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3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770A4F64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y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ğ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ğ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194B141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2060E341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FFB09E2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CB6F1B4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1634E9F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9CC077F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34875E5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1A96C159" w14:textId="77777777" w:rsidTr="002634B1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567E828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E41F49C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351F9B6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AE58A78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12FDDEC9" w14:textId="77777777" w:rsidR="002634B1" w:rsidRPr="006A1B23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3058798C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O.1.1. Okuma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4D3BAFFF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Harf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ece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lendir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Basit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ıs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5DBB610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8E430EB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5358E8C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2AA6F45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F7B7ECF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FBCB5BF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5954578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1AC7DBED" w14:textId="77777777" w:rsidTr="002634B1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24842204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C19AD25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0145F67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89CA8BE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1D024EF4" w14:textId="77777777" w:rsidR="002634B1" w:rsidRPr="006A1B23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7C9BA427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1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ıl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nlatım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eceri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79F5713D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ateryal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l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80621C7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E4AA96E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152CE82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0C91A48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E0219D1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1A542B7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BFD2D83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5DB52CF0" w14:textId="77777777" w:rsidTr="002634B1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04CC4B4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C22EA4F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283A608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F852DCB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033A70A9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400B871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2. Yazılarında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5AB0B7F8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ler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488E8BAC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1F911283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B7FFAF1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7CAB0BE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5EB1D8C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37D96A5D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2AD237D8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083EA65E" w14:textId="77777777" w:rsidTr="002634B1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0A89DA5E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58B0031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09352E9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EE078D4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4884219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A5C6DD5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3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56EE596C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Rakamlar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Harf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ırak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rfler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üyü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ılışın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ı)  Büyük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k)  Yazılarında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noktala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şaret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nokt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es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or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irgül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ünlem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0E9644C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4B965D7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784C5B8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BA1EACC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DB994D7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238FB1FB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5AABB4A9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668117FF" w14:textId="77777777" w:rsidR="002634B1" w:rsidRDefault="002634B1" w:rsidP="002634B1">
      <w:pPr>
        <w:rPr>
          <w:rFonts w:ascii="Arial" w:hAnsi="Arial" w:cs="Arial"/>
          <w:sz w:val="48"/>
          <w:szCs w:val="48"/>
        </w:rPr>
      </w:pPr>
    </w:p>
    <w:p w14:paraId="01828628" w14:textId="77777777" w:rsidR="002634B1" w:rsidRDefault="002634B1" w:rsidP="002634B1">
      <w:pPr>
        <w:jc w:val="center"/>
        <w:rPr>
          <w:rFonts w:ascii="Arial" w:hAnsi="Arial" w:cs="Arial"/>
          <w:sz w:val="48"/>
          <w:szCs w:val="48"/>
        </w:rPr>
      </w:pPr>
      <w:r w:rsidRPr="002634B1">
        <w:rPr>
          <w:rFonts w:ascii="Arial" w:hAnsi="Arial" w:cs="Arial"/>
          <w:sz w:val="48"/>
          <w:szCs w:val="48"/>
        </w:rPr>
        <w:t>YARIYIL TATİLİ: 20 Ocak - 31 Ocak 2024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2634B1" w:rsidRPr="006C5A9A" w14:paraId="44C1C5C0" w14:textId="77777777" w:rsidTr="002634B1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07614AF5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3A8542BE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255E38AC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2AB0DEC6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5E5F25EC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33EC054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9651815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56598EA2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2634B1" w:rsidRPr="006C5A9A" w14:paraId="284B6DFA" w14:textId="77777777" w:rsidTr="002634B1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58CC3BFA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E25CEDF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7B7E0DCF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DE4C55F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C749B10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06D8E93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66038E78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17D6F1B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341C2CA9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37EA1EAB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BA766B5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501BE666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962BD2E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C007DA8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9E157BD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54EFF953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153CD52C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59CAC1AA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27477F0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92A2294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07D734A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7BCAA76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BE43CC6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DFC2B7B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E1CE652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5BCD36C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807A4D7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2634B1" w:rsidRPr="006C5A9A" w14:paraId="4496247F" w14:textId="77777777" w:rsidTr="002634B1">
        <w:trPr>
          <w:trHeight w:val="370"/>
        </w:trPr>
        <w:tc>
          <w:tcPr>
            <w:tcW w:w="212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70C6C731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ŞUBAT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4D4858F" w14:textId="77777777" w:rsidR="002634B1" w:rsidRPr="002634B1" w:rsidRDefault="002634B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19. </w:t>
            </w:r>
            <w:proofErr w:type="spellStart"/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 03-07 </w:t>
            </w:r>
            <w:proofErr w:type="spellStart"/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Şubat</w:t>
            </w:r>
            <w:proofErr w:type="spellEnd"/>
          </w:p>
        </w:tc>
        <w:tc>
          <w:tcPr>
            <w:tcW w:w="424" w:type="dxa"/>
            <w:vMerge w:val="restart"/>
            <w:vAlign w:val="center"/>
          </w:tcPr>
          <w:p w14:paraId="38148203" w14:textId="77777777" w:rsidR="002634B1" w:rsidRPr="002634B1" w:rsidRDefault="002634B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05CC7660" w14:textId="77777777" w:rsidR="002634B1" w:rsidRPr="002634B1" w:rsidRDefault="002634B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TIRLATMA HAFTASI</w:t>
            </w:r>
          </w:p>
        </w:tc>
        <w:tc>
          <w:tcPr>
            <w:tcW w:w="724" w:type="dxa"/>
            <w:vMerge w:val="restart"/>
            <w:vAlign w:val="center"/>
          </w:tcPr>
          <w:p w14:paraId="0FE5E6B8" w14:textId="77777777" w:rsidR="002634B1" w:rsidRPr="006A1B23" w:rsidRDefault="002634B1" w:rsidP="002634B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01D0C9E9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.D.1.1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mey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41DE9170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rasında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ç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lların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ara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esnas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y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ma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127E4C76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1247FC06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872" w:type="dxa"/>
            <w:vMerge w:val="restart"/>
            <w:vAlign w:val="center"/>
          </w:tcPr>
          <w:p w14:paraId="6E9C2BA6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7843655B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C943D2F" w14:textId="77777777" w:rsidR="002634B1" w:rsidRPr="00DD3D55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14:paraId="6DFC07EB" w14:textId="77777777" w:rsidR="002634B1" w:rsidRPr="00A84E89" w:rsidRDefault="002634B1" w:rsidP="002634B1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  <w:bottom w:val="nil"/>
            </w:tcBorders>
            <w:vAlign w:val="center"/>
          </w:tcPr>
          <w:p w14:paraId="78C8A606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3C0CE548" w14:textId="77777777" w:rsidTr="002634B1">
        <w:trPr>
          <w:trHeight w:val="8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4F0300C4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14136DF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DE2D06A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016276AF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96FDAEF" w14:textId="77777777" w:rsidR="002634B1" w:rsidRPr="006A1B23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32EE7FB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2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k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k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nlam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09864F5E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Sese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mbolü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rf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an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lerd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yece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yece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şant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ilgileriy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arşılaştırara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çıkarım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ulunduğ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ler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rnek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r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kler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kler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eç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ayları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onras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09F920F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04B2F2D0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019D33A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9C95036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B17170A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5FDB91EE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57A3341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4834AD6C" w14:textId="77777777" w:rsidTr="002634B1">
        <w:trPr>
          <w:trHeight w:val="43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5C4DC7D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C4B7F5F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77626927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1568F0EF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5EFCCB9" w14:textId="77777777" w:rsidR="002634B1" w:rsidRPr="006A1B23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B8DD57D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3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5B43CEB0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ler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mbol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yırt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535D0B34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383BEDB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03D9FCA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3727E61E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0B3EFA8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61FDC2F1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5F2C7941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5E65AB38" w14:textId="77777777" w:rsidTr="002634B1">
        <w:trPr>
          <w:trHeight w:val="417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27EDD6E9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A5A77D7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BB47316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4AFCFC2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7C22B3B" w14:textId="77777777" w:rsidR="002634B1" w:rsidRPr="006A1B23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F014389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4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4E88B516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mesindek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mesindek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avranışların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onrak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melerin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ktar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6D97F06B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78EF3A7E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CA3FD45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0A37FF89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152D87A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02479285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ECCB5C3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34D00262" w14:textId="77777777" w:rsidTr="002634B1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7D6668B8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CCC51D4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256C1CF1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F9F04BF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5285D9E5" w14:textId="77777777" w:rsidR="002634B1" w:rsidRPr="006A1B23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7404FD1B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2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7E6EE99E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ilgilerind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ç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eçt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dukların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cümleleriy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00055980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84723CB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C35079B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9717303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05632A6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5E1EE1C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7787FEB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354708B2" w14:textId="77777777" w:rsidTr="002634B1">
        <w:trPr>
          <w:trHeight w:val="446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2AF8434B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13A57FC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64E19D2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7D413466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9842637" w14:textId="77777777" w:rsidR="002634B1" w:rsidRPr="006A1B23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DBADAE1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3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346BCDD8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y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ğ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ğ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nlat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6C4A4B9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60F00B19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3E69944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092C813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A128334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434036EF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1884EE3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0071DCDB" w14:textId="77777777" w:rsidTr="002634B1">
        <w:trPr>
          <w:trHeight w:val="49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1257148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47777C1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4639DB1D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3497CF20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3EF1C9DA" w14:textId="77777777" w:rsidR="002634B1" w:rsidRPr="006A1B23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5CD9981F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O.1.1. Okuma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22ADB4A1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Harf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ece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lendir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Basit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ıs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elaffuz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ğren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şitilebil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üzey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CF75662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37B9DBE6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035C86A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A567DBF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322F050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2E6A046E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3438C1DC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006286C4" w14:textId="77777777" w:rsidTr="002634B1">
        <w:trPr>
          <w:trHeight w:val="241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2B327F6C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B4F1F1D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5696873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27D8DBE5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4578AB0B" w14:textId="77777777" w:rsidR="002634B1" w:rsidRPr="006A1B23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4146B072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1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ıl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nlatım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eceri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4FEBCB06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ateryal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l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23D87535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4215256E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049C91F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9B59422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600CF70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1822FBE4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11262B94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5A242D94" w14:textId="77777777" w:rsidTr="002634B1">
        <w:trPr>
          <w:trHeight w:val="242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5ED8B0F1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A09000B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06537CD8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4BE90B96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66E5E45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32362AC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2. Yazılarında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4F8D1FA6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ler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740401DD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8C85DF7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9C9AF1D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694FB1F7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16B470B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nil"/>
            </w:tcBorders>
          </w:tcPr>
          <w:p w14:paraId="7B914390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nil"/>
            </w:tcBorders>
          </w:tcPr>
          <w:p w14:paraId="0ED9F1F6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634B1" w:rsidRPr="006C5A9A" w14:paraId="031AC85A" w14:textId="77777777" w:rsidTr="002634B1">
        <w:trPr>
          <w:trHeight w:val="750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38F55DFC" w14:textId="77777777" w:rsidR="002634B1" w:rsidRPr="00A84E89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8235082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vAlign w:val="center"/>
          </w:tcPr>
          <w:p w14:paraId="3DD45B66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  <w:vAlign w:val="center"/>
          </w:tcPr>
          <w:p w14:paraId="16C33F89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B691853" w14:textId="77777777" w:rsidR="002634B1" w:rsidRPr="006A1B23" w:rsidRDefault="002634B1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9D712C6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3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7AF821F9" w14:textId="77777777" w:rsidR="002634B1" w:rsidRPr="002634B1" w:rsidRDefault="002634B1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Rakamlar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formun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ım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önlerin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Harf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ırak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rfler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üyü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ılışın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ı)  Büyük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rf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k)  Yazılarında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noktala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şaret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nokt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es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or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şaret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irgül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ünlem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1C3C4AD1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14:paraId="500EE30E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6297397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F444A16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9DB0CDA" w14:textId="77777777" w:rsidR="002634B1" w:rsidRPr="006C5A9A" w:rsidRDefault="002634B1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4388DF63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</w:tcPr>
          <w:p w14:paraId="74EEAAC9" w14:textId="77777777" w:rsidR="002634B1" w:rsidRPr="006C5A9A" w:rsidRDefault="002634B1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3584C464" w14:textId="77777777" w:rsidR="00E20E7D" w:rsidRDefault="00E20E7D" w:rsidP="002634B1">
      <w:pPr>
        <w:rPr>
          <w:rFonts w:ascii="Arial" w:hAnsi="Arial" w:cs="Arial"/>
          <w:sz w:val="48"/>
          <w:szCs w:val="48"/>
        </w:rPr>
      </w:pPr>
    </w:p>
    <w:p w14:paraId="416F03CD" w14:textId="77777777" w:rsidR="002634B1" w:rsidRDefault="002634B1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2634B1" w:rsidRPr="006C5A9A" w14:paraId="01E58333" w14:textId="77777777" w:rsidTr="002634B1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5AF1A74A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03AB973B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68D561A3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D0F94B0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39C8020C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9036598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25D4CE4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705B840B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2634B1" w:rsidRPr="006C5A9A" w14:paraId="6973923C" w14:textId="77777777" w:rsidTr="002634B1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5CE6EFE7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28E497D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47A5FF5A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641E95A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9A1EA60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3A94610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0FF1777B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D816ED8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2986210C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19AE9544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9A10541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11536742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7ACFDE2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29495B3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93FE2A0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12E5CB80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14BCA9E5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24CE791B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008BC27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A26F89E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41C6DB6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1A9AE52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591330B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E5FE9C4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097C398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49376B52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E1CFF1B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380FD4" w:rsidRPr="006C5A9A" w14:paraId="35EB54AB" w14:textId="77777777" w:rsidTr="00A40010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11BE0980" w14:textId="77777777" w:rsidR="00380FD4" w:rsidRPr="00A84E89" w:rsidRDefault="00380FD4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ŞUBAT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27F3716" w14:textId="77777777" w:rsidR="00380FD4" w:rsidRPr="002634B1" w:rsidRDefault="00380FD4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20. </w:t>
            </w:r>
            <w:proofErr w:type="spellStart"/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10-14 </w:t>
            </w:r>
            <w:proofErr w:type="spellStart"/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Şubat</w:t>
            </w:r>
            <w:proofErr w:type="spellEnd"/>
          </w:p>
        </w:tc>
        <w:tc>
          <w:tcPr>
            <w:tcW w:w="424" w:type="dxa"/>
            <w:vMerge w:val="restart"/>
            <w:vAlign w:val="center"/>
          </w:tcPr>
          <w:p w14:paraId="25711AB0" w14:textId="77777777" w:rsidR="00380FD4" w:rsidRPr="002634B1" w:rsidRDefault="00380FD4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7F19A7A7" w14:textId="77777777" w:rsidR="00380FD4" w:rsidRDefault="00380FD4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5. TEMA: YETENEKLERİMİZİ KEŞFEDİYORUZ</w:t>
            </w:r>
          </w:p>
          <w:p w14:paraId="1641AA15" w14:textId="77777777" w:rsidR="00936461" w:rsidRDefault="0093646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70269735" w14:textId="77777777" w:rsidR="00936461" w:rsidRPr="002634B1" w:rsidRDefault="0093646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Çocuk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Kalbim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inleme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etni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724" w:type="dxa"/>
            <w:vMerge w:val="restart"/>
            <w:vAlign w:val="center"/>
          </w:tcPr>
          <w:p w14:paraId="1383B335" w14:textId="77777777" w:rsidR="00380FD4" w:rsidRPr="006A1B23" w:rsidRDefault="00380FD4" w:rsidP="002634B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3E7EC1E9" w14:textId="77777777" w:rsidR="00380FD4" w:rsidRPr="002634B1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1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mey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1FE1D054" w14:textId="77777777" w:rsidR="00380FD4" w:rsidRPr="002634B1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lların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ara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3501E156" w14:textId="77777777" w:rsidR="00380FD4" w:rsidRPr="002634B1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242E6A46" w14:textId="77777777" w:rsidR="00380FD4" w:rsidRPr="002634B1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SDB2.1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1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u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23AFC497" w14:textId="77777777" w:rsidR="00380FD4" w:rsidRPr="002634B1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D7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2915A16F" w14:textId="77777777" w:rsidR="00380FD4" w:rsidRPr="002634B1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jital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4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3DDEEB3A" w14:textId="77777777" w:rsidR="00380FD4" w:rsidRPr="00DD3D55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2BF2E9FC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21074130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2E5CA3B5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3301255B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4E02DC4A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5EC9E09E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01BAF028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7B9BF170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288A5DC3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5F3BC6FF" w14:textId="77777777" w:rsidR="00380FD4" w:rsidRPr="00A84E89" w:rsidRDefault="00380FD4" w:rsidP="002634B1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134E1794" w14:textId="77777777" w:rsidR="00380FD4" w:rsidRPr="006C5A9A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749BA651" w14:textId="77777777" w:rsidTr="00A40010">
        <w:trPr>
          <w:trHeight w:val="818"/>
        </w:trPr>
        <w:tc>
          <w:tcPr>
            <w:tcW w:w="212" w:type="dxa"/>
            <w:vMerge/>
            <w:textDirection w:val="btLr"/>
          </w:tcPr>
          <w:p w14:paraId="201BFE0A" w14:textId="77777777" w:rsidR="00380FD4" w:rsidRPr="00A84E89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CED77E8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D1DFAE9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22FB1C2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AC335B7" w14:textId="77777777" w:rsidR="00380FD4" w:rsidRPr="006A1B23" w:rsidRDefault="00380FD4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DF0B04E" w14:textId="77777777" w:rsidR="00380FD4" w:rsidRPr="002634B1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3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75A87FB7" w14:textId="77777777" w:rsidR="00380FD4" w:rsidRPr="002634B1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5C389873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23D4F1E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510F57D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6A669BE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9338ABC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95E2E6D" w14:textId="77777777" w:rsidR="00380FD4" w:rsidRPr="006C5A9A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D280D86" w14:textId="77777777" w:rsidR="00380FD4" w:rsidRPr="006C5A9A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0C4CD80B" w14:textId="77777777" w:rsidTr="00A40010">
        <w:trPr>
          <w:trHeight w:val="438"/>
        </w:trPr>
        <w:tc>
          <w:tcPr>
            <w:tcW w:w="212" w:type="dxa"/>
            <w:vMerge/>
            <w:textDirection w:val="btLr"/>
          </w:tcPr>
          <w:p w14:paraId="12486D10" w14:textId="77777777" w:rsidR="00380FD4" w:rsidRPr="00A84E89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F8CA732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1F725B2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16DF34F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421BE8C7" w14:textId="77777777" w:rsidR="00380FD4" w:rsidRPr="006A1B23" w:rsidRDefault="00380FD4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43BDF448" w14:textId="77777777" w:rsidR="00380FD4" w:rsidRPr="002634B1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1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ların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69514DC3" w14:textId="77777777" w:rsidR="00380FD4" w:rsidRPr="002634B1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ıras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yici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z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emas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6F212959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63C30AB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E23FB58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56E3609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01BD3A8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693AC73" w14:textId="77777777" w:rsidR="00380FD4" w:rsidRPr="006C5A9A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A4B7825" w14:textId="77777777" w:rsidR="00380FD4" w:rsidRPr="006C5A9A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368B691F" w14:textId="77777777" w:rsidTr="00A40010">
        <w:trPr>
          <w:trHeight w:val="417"/>
        </w:trPr>
        <w:tc>
          <w:tcPr>
            <w:tcW w:w="212" w:type="dxa"/>
            <w:vMerge/>
            <w:textDirection w:val="btLr"/>
          </w:tcPr>
          <w:p w14:paraId="7B08E51A" w14:textId="77777777" w:rsidR="00380FD4" w:rsidRPr="00A84E89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F49FEBF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4BEB93B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3D4F016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B0B6C50" w14:textId="77777777" w:rsidR="00380FD4" w:rsidRPr="006A1B23" w:rsidRDefault="00380FD4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046F740" w14:textId="77777777" w:rsidR="00380FD4" w:rsidRPr="002634B1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2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6D88494F" w14:textId="77777777" w:rsidR="00380FD4" w:rsidRPr="002634B1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endis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iles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l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p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ederk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ilgi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h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İlg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lanın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öneli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çt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ı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ların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estekleme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20714DAB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5BD573D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BC888E4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738627B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926BF61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E88DD02" w14:textId="77777777" w:rsidR="00380FD4" w:rsidRPr="006C5A9A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393575D" w14:textId="77777777" w:rsidR="00380FD4" w:rsidRPr="006C5A9A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0BD62953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1D4C980A" w14:textId="77777777" w:rsidR="00380FD4" w:rsidRPr="00A84E89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E717FF1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345FEE5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F504F77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37054B85" w14:textId="77777777" w:rsidR="00380FD4" w:rsidRPr="006A1B23" w:rsidRDefault="00380FD4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12EFC24" w14:textId="77777777" w:rsidR="00380FD4" w:rsidRPr="002634B1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3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628BCE36" w14:textId="77777777" w:rsidR="00380FD4" w:rsidRPr="002634B1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ızın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yarl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nlamın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2872E55B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AD59193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E3E931C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19E89CA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A18E472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800CFFE" w14:textId="77777777" w:rsidR="00380FD4" w:rsidRPr="006C5A9A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238104E" w14:textId="77777777" w:rsidR="00380FD4" w:rsidRPr="006C5A9A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1E3E2531" w14:textId="77777777" w:rsidTr="00A40010">
        <w:trPr>
          <w:trHeight w:val="446"/>
        </w:trPr>
        <w:tc>
          <w:tcPr>
            <w:tcW w:w="212" w:type="dxa"/>
            <w:vMerge/>
            <w:textDirection w:val="btLr"/>
          </w:tcPr>
          <w:p w14:paraId="31FC1657" w14:textId="77777777" w:rsidR="00380FD4" w:rsidRPr="00A84E89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EF1E27F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08AE247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B1783DA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102A15AB" w14:textId="77777777" w:rsidR="00380FD4" w:rsidRPr="006A1B23" w:rsidRDefault="00380FD4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398E01EF" w14:textId="77777777" w:rsidR="00380FD4" w:rsidRPr="002634B1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  <w:r w:rsidRPr="002634B1">
              <w:rPr>
                <w:rFonts w:ascii="Tahoma" w:hAnsi="Tahoma" w:cs="Tahoma"/>
                <w:sz w:val="12"/>
                <w:szCs w:val="12"/>
              </w:rPr>
              <w:t xml:space="preserve">T.O.1.1. Okuma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sürecini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17ED0C3D" w14:textId="77777777" w:rsidR="00380FD4" w:rsidRPr="002634B1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  <w:r w:rsidRPr="002634B1">
              <w:rPr>
                <w:rFonts w:ascii="Tahoma" w:hAnsi="Tahoma" w:cs="Tahoma"/>
                <w:sz w:val="12"/>
                <w:szCs w:val="12"/>
              </w:rPr>
              <w:t xml:space="preserve">e)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metnin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başlığı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görsellerini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inceler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sz w:val="12"/>
                <w:szCs w:val="12"/>
              </w:rPr>
              <w:br/>
              <w:t xml:space="preserve">f)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Kuralına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sesli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sessiz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okur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sz w:val="12"/>
                <w:szCs w:val="12"/>
              </w:rPr>
              <w:br/>
              <w:t xml:space="preserve">g)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Anlaşılabilir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hızda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sesli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okur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sz w:val="12"/>
                <w:szCs w:val="12"/>
              </w:rPr>
              <w:br/>
              <w:t xml:space="preserve">h)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Noktalama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işaretlerine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dikkat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ederek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okur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7BFB2E8A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E354EAE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E184E71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58607D0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1E68A56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455BB90" w14:textId="77777777" w:rsidR="00380FD4" w:rsidRPr="006C5A9A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8097799" w14:textId="77777777" w:rsidR="00380FD4" w:rsidRPr="006C5A9A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4A6A064E" w14:textId="77777777" w:rsidTr="00A40010">
        <w:trPr>
          <w:trHeight w:val="498"/>
        </w:trPr>
        <w:tc>
          <w:tcPr>
            <w:tcW w:w="212" w:type="dxa"/>
            <w:vMerge/>
            <w:textDirection w:val="btLr"/>
          </w:tcPr>
          <w:p w14:paraId="51257EF9" w14:textId="77777777" w:rsidR="00380FD4" w:rsidRPr="00A84E89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684FCD0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6E36FAF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E406849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7ED9EF3" w14:textId="77777777" w:rsidR="00380FD4" w:rsidRPr="006A1B23" w:rsidRDefault="00380FD4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1F78F71" w14:textId="77777777" w:rsidR="00380FD4" w:rsidRPr="002634B1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  <w:r w:rsidRPr="002634B1">
              <w:rPr>
                <w:rFonts w:ascii="Tahoma" w:hAnsi="Tahoma" w:cs="Tahoma"/>
                <w:sz w:val="12"/>
                <w:szCs w:val="12"/>
              </w:rPr>
              <w:t xml:space="preserve">T.O.1.2.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Okudukları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ilgili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anlam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0146C09D" w14:textId="77777777" w:rsidR="00380FD4" w:rsidRPr="002634B1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  <w:r w:rsidRPr="002634B1">
              <w:rPr>
                <w:rFonts w:ascii="Tahoma" w:hAnsi="Tahoma" w:cs="Tahoma"/>
                <w:sz w:val="12"/>
                <w:szCs w:val="12"/>
              </w:rPr>
              <w:t xml:space="preserve">b)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Okuduğu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metindeki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bilgiler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ön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bilgileri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arasında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bağlantı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kurar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sz w:val="12"/>
                <w:szCs w:val="12"/>
              </w:rPr>
              <w:br/>
              <w:t xml:space="preserve">c)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metnin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başlığından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görsellerinden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hareketle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metnin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konusu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hakkında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tahminde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bulunur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1258035B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5857600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C0CCF53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27AAC46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72FBC7F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D5EF70E" w14:textId="77777777" w:rsidR="00380FD4" w:rsidRPr="006C5A9A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F38A04A" w14:textId="77777777" w:rsidR="00380FD4" w:rsidRPr="006C5A9A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1637B84E" w14:textId="77777777" w:rsidTr="00380FD4">
        <w:trPr>
          <w:trHeight w:val="493"/>
        </w:trPr>
        <w:tc>
          <w:tcPr>
            <w:tcW w:w="212" w:type="dxa"/>
            <w:vMerge/>
            <w:textDirection w:val="btLr"/>
          </w:tcPr>
          <w:p w14:paraId="6080CCDA" w14:textId="77777777" w:rsidR="00380FD4" w:rsidRPr="00A84E89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83FC453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15B8B07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FF17471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2D0CF848" w14:textId="77777777" w:rsidR="00380FD4" w:rsidRPr="006A1B23" w:rsidRDefault="00380FD4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59DA4D7" w14:textId="77777777" w:rsidR="00380FD4" w:rsidRPr="002634B1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  <w:r w:rsidRPr="002634B1">
              <w:rPr>
                <w:rFonts w:ascii="Tahoma" w:hAnsi="Tahoma" w:cs="Tahoma"/>
                <w:sz w:val="12"/>
                <w:szCs w:val="12"/>
              </w:rPr>
              <w:t xml:space="preserve">T.O.1.3.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Okuduklarını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6BC9BF45" w14:textId="77777777" w:rsidR="00380FD4" w:rsidRPr="002634B1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  <w:r w:rsidRPr="002634B1">
              <w:rPr>
                <w:rFonts w:ascii="Tahoma" w:hAnsi="Tahoma" w:cs="Tahoma"/>
                <w:sz w:val="12"/>
                <w:szCs w:val="12"/>
              </w:rPr>
              <w:t xml:space="preserve">a)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Okuduğu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metnin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konusunu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bulur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35BB9AE0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93150EC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3FA6DDC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9558223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06E643D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60844BC" w14:textId="77777777" w:rsidR="00380FD4" w:rsidRPr="006C5A9A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641D290" w14:textId="77777777" w:rsidR="00380FD4" w:rsidRPr="006C5A9A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36CBB39B" w14:textId="77777777" w:rsidTr="00380FD4">
        <w:trPr>
          <w:trHeight w:val="469"/>
        </w:trPr>
        <w:tc>
          <w:tcPr>
            <w:tcW w:w="212" w:type="dxa"/>
            <w:vMerge/>
            <w:textDirection w:val="btLr"/>
          </w:tcPr>
          <w:p w14:paraId="72A64194" w14:textId="77777777" w:rsidR="00380FD4" w:rsidRPr="00A84E89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F2EC246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FDFECD7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C8DE638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6AC5E4C2" w14:textId="77777777" w:rsidR="00380FD4" w:rsidRPr="006A1B23" w:rsidRDefault="00380FD4" w:rsidP="00380FD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44E5CE67" w14:textId="77777777" w:rsidR="00380FD4" w:rsidRPr="002634B1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  <w:r w:rsidRPr="002634B1">
              <w:rPr>
                <w:rFonts w:ascii="Tahoma" w:hAnsi="Tahoma" w:cs="Tahoma"/>
                <w:sz w:val="12"/>
                <w:szCs w:val="12"/>
              </w:rPr>
              <w:t xml:space="preserve">T.Y.1.1.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Yazılı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anlatım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becerilerini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3F2C1CDC" w14:textId="77777777" w:rsidR="00380FD4" w:rsidRPr="002634B1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etn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akara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1A5BFCCA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5FD9531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C516166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91275C6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43D002D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33C909F" w14:textId="77777777" w:rsidR="00380FD4" w:rsidRPr="006C5A9A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584E82B" w14:textId="77777777" w:rsidR="00380FD4" w:rsidRPr="006C5A9A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3774E10B" w14:textId="77777777" w:rsidTr="00380FD4">
        <w:trPr>
          <w:trHeight w:val="601"/>
        </w:trPr>
        <w:tc>
          <w:tcPr>
            <w:tcW w:w="212" w:type="dxa"/>
            <w:vMerge/>
            <w:textDirection w:val="btLr"/>
          </w:tcPr>
          <w:p w14:paraId="3FB6100F" w14:textId="77777777" w:rsidR="00380FD4" w:rsidRPr="00A84E89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692E59E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C7FB3E5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A251556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BB0401D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3985108" w14:textId="77777777" w:rsidR="00380FD4" w:rsidRPr="002634B1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2634B1">
              <w:rPr>
                <w:rFonts w:ascii="Tahoma" w:hAnsi="Tahoma" w:cs="Tahoma"/>
                <w:sz w:val="12"/>
                <w:szCs w:val="12"/>
              </w:rPr>
              <w:t xml:space="preserve">T.Y.1.2. Yazılarında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içerik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1569781A" w14:textId="77777777" w:rsidR="00380FD4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e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duğ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etindek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aylar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uş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ırasın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fadeleriy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çt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ıs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  <w:p w14:paraId="0A3128E8" w14:textId="77777777" w:rsidR="00380FD4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1AFB0D3F" w14:textId="77777777" w:rsidR="00380FD4" w:rsidRPr="002634B1" w:rsidRDefault="00380FD4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376" w:type="dxa"/>
            <w:vMerge/>
          </w:tcPr>
          <w:p w14:paraId="2C37EFDF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8FA0A83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B722EE4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67D9880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B503EC4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084BDFE" w14:textId="77777777" w:rsidR="00380FD4" w:rsidRPr="006C5A9A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F799C7B" w14:textId="77777777" w:rsidR="00380FD4" w:rsidRPr="006C5A9A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33DA52CC" w14:textId="77777777" w:rsidTr="00380FD4">
        <w:trPr>
          <w:trHeight w:val="593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19EA2BFB" w14:textId="77777777" w:rsidR="00380FD4" w:rsidRPr="00A84E89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7A5EC83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36F3D80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D971E29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496CC962" w14:textId="77777777" w:rsidR="00380FD4" w:rsidRPr="006A1B23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D76A12C" w14:textId="77777777" w:rsidR="00380FD4" w:rsidRPr="002634B1" w:rsidRDefault="00380FD4" w:rsidP="002634B1">
            <w:pPr>
              <w:rPr>
                <w:rFonts w:ascii="Tahoma" w:hAnsi="Tahoma" w:cs="Tahoma"/>
                <w:sz w:val="12"/>
                <w:szCs w:val="12"/>
              </w:rPr>
            </w:pPr>
            <w:r w:rsidRPr="00380FD4">
              <w:rPr>
                <w:rFonts w:ascii="Tahoma" w:hAnsi="Tahoma" w:cs="Tahoma"/>
                <w:sz w:val="12"/>
                <w:szCs w:val="12"/>
              </w:rPr>
              <w:t xml:space="preserve">T.Y.1.3.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Yazma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kurallarını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7B11F663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e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ilmediğ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özcüğü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çevrim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ç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asıl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aynaklarda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araştırarak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  <w:p w14:paraId="7B263942" w14:textId="77777777" w:rsidR="00380FD4" w:rsidRPr="002634B1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h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Rakam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ayılar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046F9E94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9234225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8AD6FFD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0AE21FD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35AC207" w14:textId="77777777" w:rsidR="00380FD4" w:rsidRPr="006C5A9A" w:rsidRDefault="00380FD4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1BD2353A" w14:textId="77777777" w:rsidR="00380FD4" w:rsidRPr="006C5A9A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6A50ABC3" w14:textId="77777777" w:rsidR="00380FD4" w:rsidRPr="006C5A9A" w:rsidRDefault="00380FD4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59A738B8" w14:textId="77777777" w:rsidR="002634B1" w:rsidRDefault="002634B1" w:rsidP="002634B1">
      <w:pPr>
        <w:rPr>
          <w:rFonts w:ascii="Arial" w:hAnsi="Arial" w:cs="Arial"/>
          <w:sz w:val="48"/>
          <w:szCs w:val="48"/>
        </w:rPr>
      </w:pPr>
    </w:p>
    <w:p w14:paraId="7F37D829" w14:textId="77777777" w:rsidR="002634B1" w:rsidRDefault="002634B1" w:rsidP="002634B1">
      <w:pPr>
        <w:rPr>
          <w:rFonts w:ascii="Arial" w:hAnsi="Arial" w:cs="Arial"/>
          <w:sz w:val="48"/>
          <w:szCs w:val="48"/>
        </w:rPr>
      </w:pPr>
    </w:p>
    <w:p w14:paraId="1C6C9DA0" w14:textId="77777777" w:rsidR="002634B1" w:rsidRDefault="002634B1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380FD4" w:rsidRPr="006C5A9A" w14:paraId="5BFD44CE" w14:textId="77777777" w:rsidTr="00A40010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0DE7B900" w14:textId="77777777" w:rsidR="00380FD4" w:rsidRPr="00A84E89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0DB0FF7B" w14:textId="77777777" w:rsidR="00380FD4" w:rsidRPr="00A84E89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5A45DA4A" w14:textId="77777777" w:rsidR="00380FD4" w:rsidRPr="00A84E89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4D42319" w14:textId="77777777" w:rsidR="00380FD4" w:rsidRPr="00A84E89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1953443C" w14:textId="77777777" w:rsidR="00380FD4" w:rsidRPr="00A84E89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A6D7695" w14:textId="77777777" w:rsidR="00380FD4" w:rsidRPr="00A84E89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46B023A" w14:textId="77777777" w:rsidR="00380FD4" w:rsidRPr="00A84E89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58414B94" w14:textId="77777777" w:rsidR="00380FD4" w:rsidRPr="00A84E89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380FD4" w:rsidRPr="006C5A9A" w14:paraId="29141055" w14:textId="77777777" w:rsidTr="00A40010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1E457D16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ADC7E32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27E22FC3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B4F1F63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573E0C0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981D9AE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258896F8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41468C3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1E03AAF4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0DC20944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7EA3923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1F9EDFD7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CFDF2B4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2554B4B1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DA4A0D9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6FBB87A9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08504EA4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0BE5A0F4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35C6D09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BCFB52F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A66876B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65E852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28E3A1B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557C6A5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36C818F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4B31EB8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6AE5588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380FD4" w:rsidRPr="006C5A9A" w14:paraId="4D7E71A6" w14:textId="77777777" w:rsidTr="00A40010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01C36320" w14:textId="77777777" w:rsidR="00380FD4" w:rsidRPr="00A84E89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ŞUBAT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FBE78B9" w14:textId="77777777" w:rsidR="00380FD4" w:rsidRPr="002634B1" w:rsidRDefault="00380FD4" w:rsidP="00380F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21. </w:t>
            </w:r>
            <w:proofErr w:type="spellStart"/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17-21 </w:t>
            </w:r>
            <w:proofErr w:type="spellStart"/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Şubat</w:t>
            </w:r>
            <w:proofErr w:type="spellEnd"/>
          </w:p>
        </w:tc>
        <w:tc>
          <w:tcPr>
            <w:tcW w:w="424" w:type="dxa"/>
            <w:vMerge w:val="restart"/>
            <w:vAlign w:val="center"/>
          </w:tcPr>
          <w:p w14:paraId="092A3099" w14:textId="77777777" w:rsidR="00380FD4" w:rsidRPr="002634B1" w:rsidRDefault="00380FD4" w:rsidP="00380F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32970A77" w14:textId="77777777" w:rsidR="00380FD4" w:rsidRDefault="00380FD4" w:rsidP="00380F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5. TEMA: YETENEKLERİMİZİ KEŞFEDİYORUZ</w:t>
            </w:r>
          </w:p>
          <w:p w14:paraId="67794980" w14:textId="77777777" w:rsidR="00936461" w:rsidRDefault="00936461" w:rsidP="00380F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33059E46" w14:textId="77777777" w:rsidR="00936461" w:rsidRPr="002634B1" w:rsidRDefault="00936461" w:rsidP="00380F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Herkes Bir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Şeyi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İyi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apar</w:t>
            </w:r>
            <w:proofErr w:type="spellEnd"/>
          </w:p>
        </w:tc>
        <w:tc>
          <w:tcPr>
            <w:tcW w:w="724" w:type="dxa"/>
            <w:vMerge w:val="restart"/>
            <w:vAlign w:val="center"/>
          </w:tcPr>
          <w:p w14:paraId="7995B70C" w14:textId="77777777" w:rsidR="00380FD4" w:rsidRPr="006A1B23" w:rsidRDefault="00380FD4" w:rsidP="00380FD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7F9C3C78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1.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zlemey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27C8C434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uralların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larak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inle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5C1BB510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2DFE0D2A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SDB2.1.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1.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Uyu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064BE2BF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D7.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28466EBD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ijital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4.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311308BA" w14:textId="77777777" w:rsidR="00380FD4" w:rsidRPr="00DD3D55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424286A9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0D34D8FD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3F752259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0BB39244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02FEFDB1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0B57319E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2B17245D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31DAC377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308985F5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26E4E268" w14:textId="77777777" w:rsidR="00380FD4" w:rsidRPr="00A84E89" w:rsidRDefault="00380FD4" w:rsidP="00380FD4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35CE7C2C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4E33BD61" w14:textId="77777777" w:rsidTr="00A40010">
        <w:trPr>
          <w:trHeight w:val="818"/>
        </w:trPr>
        <w:tc>
          <w:tcPr>
            <w:tcW w:w="212" w:type="dxa"/>
            <w:vMerge/>
            <w:textDirection w:val="btLr"/>
          </w:tcPr>
          <w:p w14:paraId="06DABE62" w14:textId="77777777" w:rsidR="00380FD4" w:rsidRPr="00A84E89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0C6573F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40DD4B8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1A65F99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6AE58BC" w14:textId="77777777" w:rsidR="00380FD4" w:rsidRPr="006A1B23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98EEA35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3.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4ABBB8C9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1EACE671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A113458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112161F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DE76A4C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1E5A094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14E25BB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E0A5A36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14456358" w14:textId="77777777" w:rsidTr="00A40010">
        <w:trPr>
          <w:trHeight w:val="438"/>
        </w:trPr>
        <w:tc>
          <w:tcPr>
            <w:tcW w:w="212" w:type="dxa"/>
            <w:vMerge/>
            <w:textDirection w:val="btLr"/>
          </w:tcPr>
          <w:p w14:paraId="31F5246E" w14:textId="77777777" w:rsidR="00380FD4" w:rsidRPr="00A84E89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48362E9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F763B0A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5C3E9E4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57F0A1F3" w14:textId="77777777" w:rsidR="00380FD4" w:rsidRPr="006A1B23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4581C41D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1.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şmaların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1E4D6866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ırasınd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inleyicile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göz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temas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ura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1AAADF0F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83BF94C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FD7B0F4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0AC3A09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A3B4A5A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FA04BCB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3887035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1B840785" w14:textId="77777777" w:rsidTr="00A40010">
        <w:trPr>
          <w:trHeight w:val="417"/>
        </w:trPr>
        <w:tc>
          <w:tcPr>
            <w:tcW w:w="212" w:type="dxa"/>
            <w:vMerge/>
            <w:textDirection w:val="btLr"/>
          </w:tcPr>
          <w:p w14:paraId="4500E263" w14:textId="77777777" w:rsidR="00380FD4" w:rsidRPr="00A84E89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DF9CB60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2FC12CC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B69C553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43C3B0E2" w14:textId="77777777" w:rsidR="00380FD4" w:rsidRPr="006A1B23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565B3A1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2.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69A9060C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endis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ailes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şmala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yapa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ederke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ilgilerin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h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İlg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alanın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yönelik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eçtiğ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şu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ı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şmaların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esteklemek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1459DD0B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681AAF0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7879F04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8EC3086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80E56E0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927B32E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311C374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2CA3A94E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33212CA5" w14:textId="77777777" w:rsidR="00380FD4" w:rsidRPr="00A84E89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ABA79AE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EDAC37A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98A1329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310DDED7" w14:textId="77777777" w:rsidR="00380FD4" w:rsidRPr="006A1B23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C2ABADD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3.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0E4FAB8C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hızın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ayarla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anlamın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2174C5B2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7D0FB1C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73E128D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35A7999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0F7BC46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AFE8D2B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27A65E5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2E7D063D" w14:textId="77777777" w:rsidTr="00A40010">
        <w:trPr>
          <w:trHeight w:val="446"/>
        </w:trPr>
        <w:tc>
          <w:tcPr>
            <w:tcW w:w="212" w:type="dxa"/>
            <w:vMerge/>
            <w:textDirection w:val="btLr"/>
          </w:tcPr>
          <w:p w14:paraId="1DA2E823" w14:textId="77777777" w:rsidR="00380FD4" w:rsidRPr="00A84E89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DB0462F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E8126C8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BB998D9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1A29C701" w14:textId="77777777" w:rsidR="00380FD4" w:rsidRPr="006A1B23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4FC422BE" w14:textId="77777777" w:rsidR="00380FD4" w:rsidRPr="00380FD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380FD4">
              <w:rPr>
                <w:rFonts w:ascii="Tahoma" w:hAnsi="Tahoma" w:cs="Tahoma"/>
                <w:sz w:val="12"/>
                <w:szCs w:val="12"/>
              </w:rPr>
              <w:t xml:space="preserve">T.O.1.1. Okuma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sürecini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3275A166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e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kuyacağ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aşlığ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görsellerin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ncele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esl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essiz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Anlaşılabili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hızd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esl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h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Noktalam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şaretlerin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65BD9FBE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6A6261F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F1154E5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6F2A2AA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5574CEA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12EA246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514152C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6AE8B276" w14:textId="77777777" w:rsidTr="00A40010">
        <w:trPr>
          <w:trHeight w:val="498"/>
        </w:trPr>
        <w:tc>
          <w:tcPr>
            <w:tcW w:w="212" w:type="dxa"/>
            <w:vMerge/>
            <w:textDirection w:val="btLr"/>
          </w:tcPr>
          <w:p w14:paraId="0D65100E" w14:textId="77777777" w:rsidR="00380FD4" w:rsidRPr="00A84E89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9259DE8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327CFA8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9563BF9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C476E11" w14:textId="77777777" w:rsidR="00380FD4" w:rsidRPr="006A1B23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B5634E6" w14:textId="77777777" w:rsidR="00380FD4" w:rsidRPr="00380FD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380FD4">
              <w:rPr>
                <w:rFonts w:ascii="Tahoma" w:hAnsi="Tahoma" w:cs="Tahoma"/>
                <w:sz w:val="12"/>
                <w:szCs w:val="12"/>
              </w:rPr>
              <w:t xml:space="preserve">T.O.1.2.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Okudukları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ilgili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anlam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35385AA2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kuduğu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metindek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ilgile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ilgiler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ağlant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ura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kuyacağ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aşlığında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görsellerinde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su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4DF9D516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4709DD7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F63E358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615A78B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7C97402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6745BE0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8F5707A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6D24A24C" w14:textId="77777777" w:rsidTr="00A40010">
        <w:trPr>
          <w:trHeight w:val="493"/>
        </w:trPr>
        <w:tc>
          <w:tcPr>
            <w:tcW w:w="212" w:type="dxa"/>
            <w:vMerge/>
            <w:textDirection w:val="btLr"/>
          </w:tcPr>
          <w:p w14:paraId="7C135745" w14:textId="77777777" w:rsidR="00380FD4" w:rsidRPr="00A84E89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D07DC65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19EB895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11BCDD9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62B4CDA1" w14:textId="77777777" w:rsidR="00380FD4" w:rsidRPr="006A1B23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D418FF3" w14:textId="77777777" w:rsidR="00380FD4" w:rsidRPr="00380FD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380FD4">
              <w:rPr>
                <w:rFonts w:ascii="Tahoma" w:hAnsi="Tahoma" w:cs="Tahoma"/>
                <w:sz w:val="12"/>
                <w:szCs w:val="12"/>
              </w:rPr>
              <w:t xml:space="preserve">T.O.1.3.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Okuduklarını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673C3DC8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kuduğu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0D1B2010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4A9C9B2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0ABA13B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3554008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8864673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24997ED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C561306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745B637D" w14:textId="77777777" w:rsidTr="00A40010">
        <w:trPr>
          <w:trHeight w:val="469"/>
        </w:trPr>
        <w:tc>
          <w:tcPr>
            <w:tcW w:w="212" w:type="dxa"/>
            <w:vMerge/>
            <w:textDirection w:val="btLr"/>
          </w:tcPr>
          <w:p w14:paraId="31733BA4" w14:textId="77777777" w:rsidR="00380FD4" w:rsidRPr="00A84E89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CC3CA23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E2E6619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50FAE91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45A8B04A" w14:textId="77777777" w:rsidR="00380FD4" w:rsidRPr="006A1B23" w:rsidRDefault="00380FD4" w:rsidP="00380FD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737FE8E3" w14:textId="77777777" w:rsidR="00380FD4" w:rsidRPr="00380FD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380FD4">
              <w:rPr>
                <w:rFonts w:ascii="Tahoma" w:hAnsi="Tahoma" w:cs="Tahoma"/>
                <w:sz w:val="12"/>
                <w:szCs w:val="12"/>
              </w:rPr>
              <w:t xml:space="preserve">T.Y.1.1.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Yazılı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anlatım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becerilerini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0D163CC9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metn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akarak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2926A949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B392D2F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B8751D8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15BA947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479F284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559971C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906C90A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16A0A549" w14:textId="77777777" w:rsidTr="00A40010">
        <w:trPr>
          <w:trHeight w:val="601"/>
        </w:trPr>
        <w:tc>
          <w:tcPr>
            <w:tcW w:w="212" w:type="dxa"/>
            <w:vMerge/>
            <w:textDirection w:val="btLr"/>
          </w:tcPr>
          <w:p w14:paraId="7104B0F6" w14:textId="77777777" w:rsidR="00380FD4" w:rsidRPr="00A84E89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C05C5A0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47B797E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FF0C5F7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2E783DA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6BA0410" w14:textId="77777777" w:rsidR="00380FD4" w:rsidRPr="00380FD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380FD4">
              <w:rPr>
                <w:rFonts w:ascii="Tahoma" w:hAnsi="Tahoma" w:cs="Tahoma"/>
                <w:sz w:val="12"/>
                <w:szCs w:val="12"/>
              </w:rPr>
              <w:t xml:space="preserve">T.Y.1.2. Yazılarında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içerik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293A8054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e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kuduğu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metindek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laylar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luş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ırasın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fadeleriyl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eçtiğ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ıs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4459EEEC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92FAB37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4C8261C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D6AE4CD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8D86424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086807C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2FBF2DC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617E6406" w14:textId="77777777" w:rsidTr="00A40010">
        <w:trPr>
          <w:trHeight w:val="593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2BF1A050" w14:textId="77777777" w:rsidR="00380FD4" w:rsidRPr="00A84E89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F9FEFC8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5BEB9E0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0EDA7B5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847A2B9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F3A5021" w14:textId="77777777" w:rsidR="00380FD4" w:rsidRPr="00380FD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380FD4">
              <w:rPr>
                <w:rFonts w:ascii="Tahoma" w:hAnsi="Tahoma" w:cs="Tahoma"/>
                <w:sz w:val="12"/>
                <w:szCs w:val="12"/>
              </w:rPr>
              <w:t xml:space="preserve">T.Y.1.3.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Yazma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kurallarını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4B20A8F3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e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ilmediğ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özcüğü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çevrim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ç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asıl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aynaklarda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araştırarak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h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Rakam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ayılar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3EFE5D80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F55CE91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9E26D10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E7ED73A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313B2CC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65BF1712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6EE4FB02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48D03463" w14:textId="77777777" w:rsidR="00380FD4" w:rsidRDefault="00380FD4" w:rsidP="002634B1">
      <w:pPr>
        <w:rPr>
          <w:rFonts w:ascii="Arial" w:hAnsi="Arial" w:cs="Arial"/>
          <w:sz w:val="48"/>
          <w:szCs w:val="48"/>
        </w:rPr>
      </w:pPr>
    </w:p>
    <w:p w14:paraId="76769D9E" w14:textId="77777777" w:rsidR="002634B1" w:rsidRDefault="002634B1" w:rsidP="002634B1">
      <w:pPr>
        <w:rPr>
          <w:rFonts w:ascii="Arial" w:hAnsi="Arial" w:cs="Arial"/>
          <w:sz w:val="48"/>
          <w:szCs w:val="48"/>
        </w:rPr>
      </w:pPr>
    </w:p>
    <w:p w14:paraId="3F89A691" w14:textId="77777777" w:rsidR="00380FD4" w:rsidRDefault="00380FD4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380FD4" w:rsidRPr="006C5A9A" w14:paraId="7C84C93D" w14:textId="77777777" w:rsidTr="00A40010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1EC7DF5F" w14:textId="77777777" w:rsidR="00380FD4" w:rsidRPr="00A84E89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74D0F90E" w14:textId="77777777" w:rsidR="00380FD4" w:rsidRPr="00A84E89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0FEF7B1C" w14:textId="77777777" w:rsidR="00380FD4" w:rsidRPr="00A84E89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1529FBC" w14:textId="77777777" w:rsidR="00380FD4" w:rsidRPr="00A84E89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09C6E2D7" w14:textId="77777777" w:rsidR="00380FD4" w:rsidRPr="00A84E89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DF9092E" w14:textId="77777777" w:rsidR="00380FD4" w:rsidRPr="00A84E89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5E1F098" w14:textId="77777777" w:rsidR="00380FD4" w:rsidRPr="00A84E89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07D7CA9E" w14:textId="77777777" w:rsidR="00380FD4" w:rsidRPr="00A84E89" w:rsidRDefault="00380FD4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380FD4" w:rsidRPr="006C5A9A" w14:paraId="0C340A82" w14:textId="77777777" w:rsidTr="00A40010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0D29320F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0721789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33FD8B15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0CD73D5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4E17123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7BDF0C4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2CCA755F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E05775B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62C0C096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17A9354D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16E99A6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1B094482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D95E27A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A1E4574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65B3288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33AE5882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4286498B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34C03CED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DEE2B5C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5024B67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413863D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C118123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69417A5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A5BFF91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668235B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421576B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E235300" w14:textId="77777777" w:rsidR="00380FD4" w:rsidRPr="006C5A9A" w:rsidRDefault="00380FD4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380FD4" w:rsidRPr="006C5A9A" w14:paraId="1DE83067" w14:textId="77777777" w:rsidTr="00A40010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4383D918" w14:textId="77777777" w:rsidR="00380FD4" w:rsidRPr="00A84E89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ŞUBAT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42C4C94" w14:textId="77777777" w:rsidR="00380FD4" w:rsidRPr="00380FD4" w:rsidRDefault="00380FD4" w:rsidP="00380F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22. </w:t>
            </w:r>
            <w:proofErr w:type="spellStart"/>
            <w:r w:rsidRPr="00380FD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380FD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380FD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24-28 </w:t>
            </w:r>
            <w:proofErr w:type="spellStart"/>
            <w:r w:rsidRPr="00380FD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Şubat</w:t>
            </w:r>
            <w:proofErr w:type="spellEnd"/>
          </w:p>
        </w:tc>
        <w:tc>
          <w:tcPr>
            <w:tcW w:w="424" w:type="dxa"/>
            <w:vMerge w:val="restart"/>
            <w:vAlign w:val="center"/>
          </w:tcPr>
          <w:p w14:paraId="2282A1F5" w14:textId="77777777" w:rsidR="00380FD4" w:rsidRPr="00380FD4" w:rsidRDefault="00380FD4" w:rsidP="00380F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088C05D4" w14:textId="77777777" w:rsidR="00380FD4" w:rsidRDefault="00380FD4" w:rsidP="00380F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5. TEMA: YETENEKLERİMİZİ KEŞFEDİYORUZ</w:t>
            </w:r>
          </w:p>
          <w:p w14:paraId="7EC856FA" w14:textId="77777777" w:rsidR="00936461" w:rsidRDefault="00936461" w:rsidP="00380F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66BDA12A" w14:textId="77777777" w:rsidR="00936461" w:rsidRDefault="00936461" w:rsidP="00380F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üş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Gezgini</w:t>
            </w:r>
            <w:proofErr w:type="spellEnd"/>
          </w:p>
          <w:p w14:paraId="13DCBB47" w14:textId="77777777" w:rsidR="00936461" w:rsidRDefault="00936461" w:rsidP="00380F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16093F4E" w14:textId="77777777" w:rsidR="00936461" w:rsidRPr="00380FD4" w:rsidRDefault="00936461" w:rsidP="00380F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Uçurtma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Nasıl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Uçar</w:t>
            </w:r>
          </w:p>
        </w:tc>
        <w:tc>
          <w:tcPr>
            <w:tcW w:w="724" w:type="dxa"/>
            <w:vMerge w:val="restart"/>
            <w:vAlign w:val="center"/>
          </w:tcPr>
          <w:p w14:paraId="7BCE42C3" w14:textId="77777777" w:rsidR="00380FD4" w:rsidRPr="006A1B23" w:rsidRDefault="00380FD4" w:rsidP="00380FD4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32E43238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1.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zlemey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77676016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uralların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larak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inle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53DE32B6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0E4C60BD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SDB2.1.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SDB3.1.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Uyu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2327E65D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D7.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4CBD3E00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ijital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4.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13005308" w14:textId="77777777" w:rsidR="00380FD4" w:rsidRPr="00DD3D55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0E7E02E5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1341CC62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5E4A8020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6B223220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19E9E20D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3C91B9E8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3D95C110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351C5D1A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1C2C8391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72C01256" w14:textId="77777777" w:rsidR="00380FD4" w:rsidRPr="00A84E89" w:rsidRDefault="00380FD4" w:rsidP="00380FD4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4D8C6414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11D4C4AA" w14:textId="77777777" w:rsidTr="00A40010">
        <w:trPr>
          <w:trHeight w:val="818"/>
        </w:trPr>
        <w:tc>
          <w:tcPr>
            <w:tcW w:w="212" w:type="dxa"/>
            <w:vMerge/>
            <w:textDirection w:val="btLr"/>
          </w:tcPr>
          <w:p w14:paraId="6F95B0CA" w14:textId="77777777" w:rsidR="00380FD4" w:rsidRPr="00A84E89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CAC1943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151FE20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18EE2D9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1A174C6" w14:textId="77777777" w:rsidR="00380FD4" w:rsidRPr="006A1B23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A09B6E1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3.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41B9C5C2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0EE46C29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C161BB6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7320583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50A37C0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4098D54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D7F9B6A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37A31C9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6DA1ABB6" w14:textId="77777777" w:rsidTr="00A40010">
        <w:trPr>
          <w:trHeight w:val="438"/>
        </w:trPr>
        <w:tc>
          <w:tcPr>
            <w:tcW w:w="212" w:type="dxa"/>
            <w:vMerge/>
            <w:textDirection w:val="btLr"/>
          </w:tcPr>
          <w:p w14:paraId="2A895CAA" w14:textId="77777777" w:rsidR="00380FD4" w:rsidRPr="00A84E89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2B4B45B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977F5A8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A17E568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71C8832C" w14:textId="77777777" w:rsidR="00380FD4" w:rsidRPr="006A1B23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345D1842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1.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şmaların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72787DC1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ırasınd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inleyicile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göz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temas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ura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137D56E4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A7B3362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36F062C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54CC272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CCC37A6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17FC9E5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E715A4A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2AEB5908" w14:textId="77777777" w:rsidTr="00A40010">
        <w:trPr>
          <w:trHeight w:val="417"/>
        </w:trPr>
        <w:tc>
          <w:tcPr>
            <w:tcW w:w="212" w:type="dxa"/>
            <w:vMerge/>
            <w:textDirection w:val="btLr"/>
          </w:tcPr>
          <w:p w14:paraId="6E45555B" w14:textId="77777777" w:rsidR="00380FD4" w:rsidRPr="00A84E89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4E88827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7BC495D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D573EBE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70EBD38" w14:textId="77777777" w:rsidR="00380FD4" w:rsidRPr="006A1B23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B7DB7AD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2.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00FC59BE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endis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ailes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şmala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yapa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ederke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ilgilerin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h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İlg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alanın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yönelik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eçtiğ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şu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ı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şmaların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esteklemek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6C0B8518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0FDD6F8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52CA0A9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C1C78EB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B579D38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B3762FB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6DD17EA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581B24A0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21C34666" w14:textId="77777777" w:rsidR="00380FD4" w:rsidRPr="00A84E89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B707D43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58254C0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3FA0251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5937E2F2" w14:textId="77777777" w:rsidR="00380FD4" w:rsidRPr="006A1B23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00A5221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3.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36FD8B43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hızın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ayarla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anlamın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37D469EC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AF061BE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2E29C27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A8D4DD2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9EF6055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F4F7E0F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7A3F5D8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233AE9A8" w14:textId="77777777" w:rsidTr="00A40010">
        <w:trPr>
          <w:trHeight w:val="446"/>
        </w:trPr>
        <w:tc>
          <w:tcPr>
            <w:tcW w:w="212" w:type="dxa"/>
            <w:vMerge/>
            <w:textDirection w:val="btLr"/>
          </w:tcPr>
          <w:p w14:paraId="24590111" w14:textId="77777777" w:rsidR="00380FD4" w:rsidRPr="00A84E89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58AB515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5519A2E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694AF5B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6117E4F6" w14:textId="77777777" w:rsidR="00380FD4" w:rsidRPr="006A1B23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6CB7A654" w14:textId="77777777" w:rsidR="00380FD4" w:rsidRPr="00380FD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380FD4">
              <w:rPr>
                <w:rFonts w:ascii="Tahoma" w:hAnsi="Tahoma" w:cs="Tahoma"/>
                <w:sz w:val="12"/>
                <w:szCs w:val="12"/>
              </w:rPr>
              <w:t xml:space="preserve">T.O.1.1. Okuma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sürecini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5C74D31C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e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kuyacağ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aşlığ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görsellerin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ncele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esl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essiz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Anlaşılabili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hızd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esl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h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Noktalam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şaretlerin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08D3B6E9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D1CC50A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3BFD38C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1235D34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4BB6857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49E79EB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EB7FB91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37322DBB" w14:textId="77777777" w:rsidTr="00A40010">
        <w:trPr>
          <w:trHeight w:val="498"/>
        </w:trPr>
        <w:tc>
          <w:tcPr>
            <w:tcW w:w="212" w:type="dxa"/>
            <w:vMerge/>
            <w:textDirection w:val="btLr"/>
          </w:tcPr>
          <w:p w14:paraId="26228ECD" w14:textId="77777777" w:rsidR="00380FD4" w:rsidRPr="00A84E89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6CD0DDD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399A463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8444048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7D62ED95" w14:textId="77777777" w:rsidR="00380FD4" w:rsidRPr="006A1B23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7416EC1" w14:textId="77777777" w:rsidR="00380FD4" w:rsidRPr="00380FD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380FD4">
              <w:rPr>
                <w:rFonts w:ascii="Tahoma" w:hAnsi="Tahoma" w:cs="Tahoma"/>
                <w:sz w:val="12"/>
                <w:szCs w:val="12"/>
              </w:rPr>
              <w:t xml:space="preserve">T.O.1.2.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Okudukları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ilgili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anlam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0442C53F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kuduğu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metindek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ilgile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ilgiler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ağlant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ura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kuyacağ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aşlığında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görsellerinde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su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1095C147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C248DE5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1646083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2D73EA9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68B8E4C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2DEC1BB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6BACC08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2ED8AD99" w14:textId="77777777" w:rsidTr="00A40010">
        <w:trPr>
          <w:trHeight w:val="493"/>
        </w:trPr>
        <w:tc>
          <w:tcPr>
            <w:tcW w:w="212" w:type="dxa"/>
            <w:vMerge/>
            <w:textDirection w:val="btLr"/>
          </w:tcPr>
          <w:p w14:paraId="1B11376D" w14:textId="77777777" w:rsidR="00380FD4" w:rsidRPr="00A84E89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E8817ED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60ADC4E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9B263E5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3BAF0D93" w14:textId="77777777" w:rsidR="00380FD4" w:rsidRPr="006A1B23" w:rsidRDefault="00380FD4" w:rsidP="00380FD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5A8A1E2" w14:textId="77777777" w:rsidR="00380FD4" w:rsidRPr="00380FD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380FD4">
              <w:rPr>
                <w:rFonts w:ascii="Tahoma" w:hAnsi="Tahoma" w:cs="Tahoma"/>
                <w:sz w:val="12"/>
                <w:szCs w:val="12"/>
              </w:rPr>
              <w:t xml:space="preserve">T.O.1.3.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Okuduklarını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71574100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kuduğu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3B659E67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47AA391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FE1DCD3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6E15AC1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E635843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43DB405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E2FE7B4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573C366A" w14:textId="77777777" w:rsidTr="00A40010">
        <w:trPr>
          <w:trHeight w:val="469"/>
        </w:trPr>
        <w:tc>
          <w:tcPr>
            <w:tcW w:w="212" w:type="dxa"/>
            <w:vMerge/>
            <w:textDirection w:val="btLr"/>
          </w:tcPr>
          <w:p w14:paraId="49888BD1" w14:textId="77777777" w:rsidR="00380FD4" w:rsidRPr="00A84E89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668A479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77A7DBD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13695F3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66236065" w14:textId="77777777" w:rsidR="00380FD4" w:rsidRPr="006A1B23" w:rsidRDefault="00380FD4" w:rsidP="00380FD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7635E9B7" w14:textId="77777777" w:rsidR="00380FD4" w:rsidRPr="00380FD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380FD4">
              <w:rPr>
                <w:rFonts w:ascii="Tahoma" w:hAnsi="Tahoma" w:cs="Tahoma"/>
                <w:sz w:val="12"/>
                <w:szCs w:val="12"/>
              </w:rPr>
              <w:t xml:space="preserve">T.Y.1.1.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Yazılı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anlatım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becerilerini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0D540852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metn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akarak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6BCFE88F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219ADB0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E28F69A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4895E98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4FEAF3A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995453F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E8E616C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7BBC1863" w14:textId="77777777" w:rsidTr="00A40010">
        <w:trPr>
          <w:trHeight w:val="601"/>
        </w:trPr>
        <w:tc>
          <w:tcPr>
            <w:tcW w:w="212" w:type="dxa"/>
            <w:vMerge/>
            <w:textDirection w:val="btLr"/>
          </w:tcPr>
          <w:p w14:paraId="3C00539B" w14:textId="77777777" w:rsidR="00380FD4" w:rsidRPr="00A84E89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39425A4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574F799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34B552A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C0F0905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7D9D9B6" w14:textId="77777777" w:rsidR="00380FD4" w:rsidRPr="00380FD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380FD4">
              <w:rPr>
                <w:rFonts w:ascii="Tahoma" w:hAnsi="Tahoma" w:cs="Tahoma"/>
                <w:sz w:val="12"/>
                <w:szCs w:val="12"/>
              </w:rPr>
              <w:t xml:space="preserve">T.Y.1.2. Yazılarında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içerik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6B81ED3C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e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kuduğu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metindek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laylar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oluş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ırasın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fadeleriyl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eçtiğ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ıs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727719FE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E2D2792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5540773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3AE807A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883768D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667DBD5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96967B4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80FD4" w:rsidRPr="006C5A9A" w14:paraId="23D39511" w14:textId="77777777" w:rsidTr="00A40010">
        <w:trPr>
          <w:trHeight w:val="593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7A009069" w14:textId="77777777" w:rsidR="00380FD4" w:rsidRPr="00A84E89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2B1157E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E92344D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9ED4A4A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F47BAF9" w14:textId="77777777" w:rsidR="00380FD4" w:rsidRPr="006A1B23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DDC9DE0" w14:textId="77777777" w:rsidR="00380FD4" w:rsidRPr="00380FD4" w:rsidRDefault="00380FD4" w:rsidP="00380FD4">
            <w:pPr>
              <w:rPr>
                <w:rFonts w:ascii="Tahoma" w:hAnsi="Tahoma" w:cs="Tahoma"/>
                <w:sz w:val="12"/>
                <w:szCs w:val="12"/>
              </w:rPr>
            </w:pPr>
            <w:r w:rsidRPr="00380FD4">
              <w:rPr>
                <w:rFonts w:ascii="Tahoma" w:hAnsi="Tahoma" w:cs="Tahoma"/>
                <w:sz w:val="12"/>
                <w:szCs w:val="12"/>
              </w:rPr>
              <w:t xml:space="preserve">T.Y.1.3.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Yazma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kurallarını</w:t>
            </w:r>
            <w:proofErr w:type="spellEnd"/>
            <w:r w:rsidRPr="00380FD4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23A175CA" w14:textId="77777777" w:rsidR="00380FD4" w:rsidRPr="00380FD4" w:rsidRDefault="00380FD4" w:rsidP="00380FD4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e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ilmediğ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özcüğü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çevrim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içi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basıl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aynaklarda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araştırarak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h)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Rakam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sayıları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380FD4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043090F1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63516C3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DB70CEF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277FB5A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FF26CF5" w14:textId="77777777" w:rsidR="00380FD4" w:rsidRPr="006C5A9A" w:rsidRDefault="00380FD4" w:rsidP="00380FD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224AD4DD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2BD4F54F" w14:textId="77777777" w:rsidR="00380FD4" w:rsidRPr="006C5A9A" w:rsidRDefault="00380FD4" w:rsidP="00380FD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070A7DF4" w14:textId="77777777" w:rsidR="00380FD4" w:rsidRDefault="00380FD4" w:rsidP="002634B1">
      <w:pPr>
        <w:rPr>
          <w:rFonts w:ascii="Arial" w:hAnsi="Arial" w:cs="Arial"/>
          <w:sz w:val="48"/>
          <w:szCs w:val="48"/>
        </w:rPr>
      </w:pPr>
    </w:p>
    <w:p w14:paraId="388EA5C6" w14:textId="77777777" w:rsidR="00380FD4" w:rsidRDefault="00380FD4" w:rsidP="002634B1">
      <w:pPr>
        <w:rPr>
          <w:rFonts w:ascii="Arial" w:hAnsi="Arial" w:cs="Arial"/>
          <w:sz w:val="48"/>
          <w:szCs w:val="48"/>
        </w:rPr>
      </w:pPr>
    </w:p>
    <w:p w14:paraId="537A763E" w14:textId="77777777" w:rsidR="00380FD4" w:rsidRDefault="00380FD4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2634B1" w:rsidRPr="006C5A9A" w14:paraId="37A3B38A" w14:textId="77777777" w:rsidTr="002634B1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1C171625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3CB95951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2DA44408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1D2A4F3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590EC10A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107068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FB4FC1A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3D3865BC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2634B1" w:rsidRPr="006C5A9A" w14:paraId="54EFB473" w14:textId="77777777" w:rsidTr="002634B1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1E2B9199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87D539B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4AFD1D8D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B63858F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407A8E5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4E75367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097753B7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1D336EC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5EEED25A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0B089FA4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4E0FAFE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2609C6C1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01AA3D7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90C651D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B900CF5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104E03ED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1BF94463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44C140AA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4DA8429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E0D00E6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3E82F87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D741BD2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A5C0F99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8CF1EED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CE2225F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5A4D59CC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47AC54B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9320CE" w:rsidRPr="006C5A9A" w14:paraId="16F400C9" w14:textId="77777777" w:rsidTr="00A40010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0AEA7054" w14:textId="77777777" w:rsidR="009320CE" w:rsidRPr="00A84E89" w:rsidRDefault="009320CE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MART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EE4041B" w14:textId="77777777" w:rsidR="009320CE" w:rsidRPr="002634B1" w:rsidRDefault="009320CE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23. </w:t>
            </w:r>
            <w:proofErr w:type="spellStart"/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03-07 Mart</w:t>
            </w:r>
          </w:p>
        </w:tc>
        <w:tc>
          <w:tcPr>
            <w:tcW w:w="424" w:type="dxa"/>
            <w:vMerge w:val="restart"/>
            <w:vAlign w:val="center"/>
          </w:tcPr>
          <w:p w14:paraId="6C7E657C" w14:textId="77777777" w:rsidR="009320CE" w:rsidRPr="002634B1" w:rsidRDefault="009320CE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+2</w:t>
            </w:r>
          </w:p>
        </w:tc>
        <w:tc>
          <w:tcPr>
            <w:tcW w:w="1229" w:type="dxa"/>
            <w:vMerge w:val="restart"/>
            <w:vAlign w:val="center"/>
          </w:tcPr>
          <w:p w14:paraId="4808328B" w14:textId="77777777" w:rsidR="00936461" w:rsidRDefault="009320CE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5. TEMA: YETENEKLERİMİZİ KEŞFEDİYORUZ</w:t>
            </w:r>
          </w:p>
          <w:p w14:paraId="7D87D8EE" w14:textId="77777777" w:rsidR="00936461" w:rsidRDefault="0093646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5F9A2BE1" w14:textId="77777777" w:rsidR="009320CE" w:rsidRDefault="0093646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Şirin’in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Kuş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esimleri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ergisi</w:t>
            </w:r>
            <w:proofErr w:type="spellEnd"/>
            <w:r w:rsidR="009320CE"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="009320CE" w:rsidRPr="002634B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6. TEMA: MİNİK KÂŞİFLER</w:t>
            </w:r>
          </w:p>
          <w:p w14:paraId="389235AC" w14:textId="77777777" w:rsidR="00936461" w:rsidRDefault="0093646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5C21E6A4" w14:textId="77777777" w:rsidR="00936461" w:rsidRPr="002634B1" w:rsidRDefault="00936461" w:rsidP="002634B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Aslan: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Bisiklet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Festivali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inleme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etni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724" w:type="dxa"/>
            <w:vMerge w:val="restart"/>
            <w:vAlign w:val="center"/>
          </w:tcPr>
          <w:p w14:paraId="1B9A15A5" w14:textId="77777777" w:rsidR="009320CE" w:rsidRPr="006A1B23" w:rsidRDefault="009320CE" w:rsidP="002634B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013D1C48" w14:textId="77777777" w:rsidR="009320CE" w:rsidRPr="002634B1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1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mey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2072B89F" w14:textId="77777777" w:rsidR="009320CE" w:rsidRPr="002634B1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lların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ara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esnas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y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ma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6C2163A8" w14:textId="77777777" w:rsidR="009320CE" w:rsidRPr="002634B1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57F91CB4" w14:textId="77777777" w:rsidR="009320CE" w:rsidRPr="002634B1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SDB2.1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1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u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0ACF0095" w14:textId="77777777" w:rsidR="009320CE" w:rsidRPr="002634B1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D7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425609C7" w14:textId="77777777" w:rsidR="009320CE" w:rsidRPr="002634B1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jital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4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79C1F33A" w14:textId="77777777" w:rsidR="009320CE" w:rsidRPr="00DD3D55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209CF368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40328FA8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6EBE06AE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0B133B93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7BE11B57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05E2C781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680C4CBE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3AE90DA9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19BDD0CF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22004275" w14:textId="77777777" w:rsidR="009320CE" w:rsidRPr="00A84E89" w:rsidRDefault="009320CE" w:rsidP="002634B1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7F025140" w14:textId="77777777" w:rsidR="009320CE" w:rsidRPr="006C5A9A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30D8389E" w14:textId="77777777" w:rsidTr="00A40010">
        <w:trPr>
          <w:trHeight w:val="818"/>
        </w:trPr>
        <w:tc>
          <w:tcPr>
            <w:tcW w:w="212" w:type="dxa"/>
            <w:vMerge/>
            <w:textDirection w:val="btLr"/>
          </w:tcPr>
          <w:p w14:paraId="29CECE4D" w14:textId="77777777" w:rsidR="009320CE" w:rsidRPr="00A84E89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DCD2B0C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2F96BB6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5A604CC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D130496" w14:textId="77777777" w:rsidR="009320CE" w:rsidRPr="006A1B23" w:rsidRDefault="009320CE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DA3DFB5" w14:textId="77777777" w:rsidR="009320CE" w:rsidRPr="002634B1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2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k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k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nlam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72CA0E46" w14:textId="77777777" w:rsidR="009320CE" w:rsidRPr="002634B1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f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kler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kler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eç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ayları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onras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. 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ğ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klerindek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klerindek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nesne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fiziksel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zelliklerin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ınıflandır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4C92865F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C39B691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D1D9A2A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3B00DA8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408BC0E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E230647" w14:textId="77777777" w:rsidR="009320CE" w:rsidRPr="006C5A9A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0B4BD8B" w14:textId="77777777" w:rsidR="009320CE" w:rsidRPr="006C5A9A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5D6EFEE5" w14:textId="77777777" w:rsidTr="00A40010">
        <w:trPr>
          <w:trHeight w:val="438"/>
        </w:trPr>
        <w:tc>
          <w:tcPr>
            <w:tcW w:w="212" w:type="dxa"/>
            <w:vMerge/>
            <w:textDirection w:val="btLr"/>
          </w:tcPr>
          <w:p w14:paraId="7200C4F0" w14:textId="77777777" w:rsidR="009320CE" w:rsidRPr="00A84E89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29011BB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C04E969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37B16A5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42085F2" w14:textId="77777777" w:rsidR="009320CE" w:rsidRPr="006A1B23" w:rsidRDefault="009320CE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EBF4BC3" w14:textId="77777777" w:rsidR="009320CE" w:rsidRPr="002634B1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3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4BCA502E" w14:textId="77777777" w:rsidR="009320CE" w:rsidRPr="002634B1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2B72D479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F4DDEAD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9647FF2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F8D2C5F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5EC20F7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EB95F25" w14:textId="77777777" w:rsidR="009320CE" w:rsidRPr="006C5A9A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8841037" w14:textId="77777777" w:rsidR="009320CE" w:rsidRPr="006C5A9A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3308C705" w14:textId="77777777" w:rsidTr="00A40010">
        <w:trPr>
          <w:trHeight w:val="417"/>
        </w:trPr>
        <w:tc>
          <w:tcPr>
            <w:tcW w:w="212" w:type="dxa"/>
            <w:vMerge/>
            <w:textDirection w:val="btLr"/>
          </w:tcPr>
          <w:p w14:paraId="06358D22" w14:textId="77777777" w:rsidR="009320CE" w:rsidRPr="00A84E89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F740115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05A5128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3E82CCC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4D0B499A" w14:textId="77777777" w:rsidR="009320CE" w:rsidRPr="006A1B23" w:rsidRDefault="009320CE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45137B54" w14:textId="77777777" w:rsidR="009320CE" w:rsidRPr="002634B1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1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ların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176F0BF3" w14:textId="77777777" w:rsidR="009320CE" w:rsidRPr="002634B1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ıras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yici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z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emas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ıras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1A2A393A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0E238A4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1A3CBDC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3D0A06B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5A71F7B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76FA022" w14:textId="77777777" w:rsidR="009320CE" w:rsidRPr="006C5A9A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05EE1C9" w14:textId="77777777" w:rsidR="009320CE" w:rsidRPr="006C5A9A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0B2CFBB8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72C7CCFA" w14:textId="77777777" w:rsidR="009320CE" w:rsidRPr="00A84E89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60F7B91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B04677B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302B2A1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98B6EE8" w14:textId="77777777" w:rsidR="009320CE" w:rsidRPr="006A1B23" w:rsidRDefault="009320CE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52A7867" w14:textId="77777777" w:rsidR="009320CE" w:rsidRPr="002634B1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2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1959C1CA" w14:textId="77777777" w:rsidR="009320CE" w:rsidRPr="002634B1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endis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iles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l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ap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ederk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ilgi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lerd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nleyece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zleyece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h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İlg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lanın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öneli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çt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ı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ların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estekleme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236C28F8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76C699F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51C9CBA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5B56C9B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C143266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DDE66D1" w14:textId="77777777" w:rsidR="009320CE" w:rsidRPr="006C5A9A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81B5231" w14:textId="77777777" w:rsidR="009320CE" w:rsidRPr="006C5A9A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2CFB39F4" w14:textId="77777777" w:rsidTr="00A40010">
        <w:trPr>
          <w:trHeight w:val="446"/>
        </w:trPr>
        <w:tc>
          <w:tcPr>
            <w:tcW w:w="212" w:type="dxa"/>
            <w:vMerge/>
            <w:textDirection w:val="btLr"/>
          </w:tcPr>
          <w:p w14:paraId="57C1741F" w14:textId="77777777" w:rsidR="009320CE" w:rsidRPr="00A84E89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3909E88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E1E9601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66D92F6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4AB9EBD" w14:textId="77777777" w:rsidR="009320CE" w:rsidRPr="006A1B23" w:rsidRDefault="009320CE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6F59B6B" w14:textId="77777777" w:rsidR="009320CE" w:rsidRPr="002634B1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3.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07581AC9" w14:textId="77777777" w:rsidR="009320CE" w:rsidRPr="002634B1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ızın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yarl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nlamın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5A084C5D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B66603C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186861B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0D3AF5F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3FBA933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896F3A0" w14:textId="77777777" w:rsidR="009320CE" w:rsidRPr="006C5A9A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20D22C1" w14:textId="77777777" w:rsidR="009320CE" w:rsidRPr="006C5A9A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4EFE0399" w14:textId="77777777" w:rsidTr="00A40010">
        <w:trPr>
          <w:trHeight w:val="498"/>
        </w:trPr>
        <w:tc>
          <w:tcPr>
            <w:tcW w:w="212" w:type="dxa"/>
            <w:vMerge/>
            <w:textDirection w:val="btLr"/>
          </w:tcPr>
          <w:p w14:paraId="3CEB1870" w14:textId="77777777" w:rsidR="009320CE" w:rsidRPr="00A84E89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2154F84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69831BA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7B87DF1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3BC46A6E" w14:textId="77777777" w:rsidR="009320CE" w:rsidRPr="006A1B23" w:rsidRDefault="009320CE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7933DCAB" w14:textId="77777777" w:rsidR="009320CE" w:rsidRPr="002634B1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  <w:r w:rsidRPr="002634B1">
              <w:rPr>
                <w:rFonts w:ascii="Tahoma" w:hAnsi="Tahoma" w:cs="Tahoma"/>
                <w:sz w:val="12"/>
                <w:szCs w:val="12"/>
              </w:rPr>
              <w:t xml:space="preserve">T.O.1.1. Okuma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sürecini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55A57CBD" w14:textId="77777777" w:rsidR="009320CE" w:rsidRPr="002634B1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e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yacağ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aşlığ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leri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nce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l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siz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nlaşılabil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ız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sl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ğ)  Bir dizi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ıs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çerisind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seçtiğ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h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Noktalam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şaretlerin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48AF38CC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522D7A9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4B810F0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46E96E9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1A04CAC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DAA4F21" w14:textId="77777777" w:rsidR="009320CE" w:rsidRPr="006C5A9A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9AA8D5C" w14:textId="77777777" w:rsidR="009320CE" w:rsidRPr="006C5A9A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464ACBB7" w14:textId="77777777" w:rsidTr="00A40010">
        <w:trPr>
          <w:trHeight w:val="241"/>
        </w:trPr>
        <w:tc>
          <w:tcPr>
            <w:tcW w:w="212" w:type="dxa"/>
            <w:vMerge/>
            <w:textDirection w:val="btLr"/>
          </w:tcPr>
          <w:p w14:paraId="01DCE41F" w14:textId="77777777" w:rsidR="009320CE" w:rsidRPr="00A84E89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2281D15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7F05B5E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AEDDA1F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1D5C136" w14:textId="77777777" w:rsidR="009320CE" w:rsidRPr="006A1B23" w:rsidRDefault="009320CE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0620850" w14:textId="77777777" w:rsidR="009320CE" w:rsidRPr="002634B1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  <w:r w:rsidRPr="002634B1">
              <w:rPr>
                <w:rFonts w:ascii="Tahoma" w:hAnsi="Tahoma" w:cs="Tahoma"/>
                <w:sz w:val="12"/>
                <w:szCs w:val="12"/>
              </w:rPr>
              <w:t xml:space="preserve">T.O.1.2.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Okudukları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ilgili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anlam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6BE5BAC7" w14:textId="77777777" w:rsidR="009320CE" w:rsidRPr="002634B1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duğ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etindek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ilgile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ilgi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ağlant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ur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yacağı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aşlığında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görsellerinde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s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duğ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etindek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yönergeleri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uygula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673B5CB3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B603B55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5D112D4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0CC3F09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69B04F3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419BF76" w14:textId="77777777" w:rsidR="009320CE" w:rsidRPr="006C5A9A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AD2DBE6" w14:textId="77777777" w:rsidR="009320CE" w:rsidRPr="006C5A9A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509E7935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3E75F80F" w14:textId="77777777" w:rsidR="009320CE" w:rsidRPr="00A84E89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EBA235A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5EB0D9C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575F250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08DDBC56" w14:textId="77777777" w:rsidR="009320CE" w:rsidRPr="006A1B23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D8ED77B" w14:textId="77777777" w:rsidR="009320CE" w:rsidRPr="002634B1" w:rsidRDefault="009320CE" w:rsidP="002634B1">
            <w:pPr>
              <w:rPr>
                <w:rFonts w:ascii="Tahoma" w:hAnsi="Tahoma" w:cs="Tahoma"/>
                <w:sz w:val="12"/>
                <w:szCs w:val="12"/>
              </w:rPr>
            </w:pPr>
            <w:r w:rsidRPr="002634B1">
              <w:rPr>
                <w:rFonts w:ascii="Tahoma" w:hAnsi="Tahoma" w:cs="Tahoma"/>
                <w:sz w:val="12"/>
                <w:szCs w:val="12"/>
              </w:rPr>
              <w:t xml:space="preserve">T.O.1.3.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Okuduklarını</w:t>
            </w:r>
            <w:proofErr w:type="spellEnd"/>
            <w:r w:rsidRPr="002634B1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2BED51EB" w14:textId="77777777" w:rsidR="009320CE" w:rsidRPr="002634B1" w:rsidRDefault="009320CE" w:rsidP="002634B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Okuduğ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2634B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4A6C5BBE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A086AC8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FF53D91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E47C562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26C150D" w14:textId="77777777" w:rsidR="009320CE" w:rsidRPr="006C5A9A" w:rsidRDefault="009320CE" w:rsidP="002634B1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7703C08" w14:textId="77777777" w:rsidR="009320CE" w:rsidRPr="006C5A9A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7BBF479" w14:textId="77777777" w:rsidR="009320CE" w:rsidRPr="006C5A9A" w:rsidRDefault="009320CE" w:rsidP="002634B1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405BF93E" w14:textId="77777777" w:rsidTr="00A40010">
        <w:trPr>
          <w:trHeight w:val="440"/>
        </w:trPr>
        <w:tc>
          <w:tcPr>
            <w:tcW w:w="212" w:type="dxa"/>
            <w:vMerge/>
            <w:textDirection w:val="btLr"/>
          </w:tcPr>
          <w:p w14:paraId="6A9CC962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BE69A5B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8BC6228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E0E9536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407F1C0C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6763D3B2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Y.1.1.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Yazılı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anlatım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becerilerin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7BBD3D9C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ıs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metin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metn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akara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e) 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ylene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25F183BB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D5772BA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ED92295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B10A63D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8C65284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B58826C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D90355D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331F6168" w14:textId="77777777" w:rsidTr="00A40010">
        <w:trPr>
          <w:trHeight w:val="440"/>
        </w:trPr>
        <w:tc>
          <w:tcPr>
            <w:tcW w:w="212" w:type="dxa"/>
            <w:vMerge/>
            <w:textDirection w:val="btLr"/>
          </w:tcPr>
          <w:p w14:paraId="23758BCD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F810DDD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4FDC1AF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5FC2DB7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4672A8D6" w14:textId="77777777" w:rsid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7C3EE0A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Y.1.2. Yazılarında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içerik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728FB65E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cümlelerd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eksi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ırakıla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erler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ilgiler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oğrultusu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a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tamaml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e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okuduğu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metindek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olaylar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oluş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ırasın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fadeleriyl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ıl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nlatımların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zenginleştirme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eçtiğ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ıs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0E5431F5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F0D3694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8F3BCE8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9A2F4C3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B94A693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0C6FEB0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D2582FF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62AC11CA" w14:textId="77777777" w:rsidTr="00A40010">
        <w:trPr>
          <w:trHeight w:val="440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55E8946B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692AB34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3BEDE07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C58A136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4F2D7952" w14:textId="77777777" w:rsid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E941D6D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Y.1.3.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Yazma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kurallarını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3339A1E2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nlaml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urall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 Harf,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ırakı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e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ilmediğ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ğü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çevrim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ç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asıl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aynaklarda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raştırara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 Yazılarında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nlamın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h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Rakam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ayılar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45043949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E168BB9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1FB08C1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68BB812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92149DA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6D1B1CB0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44288CBD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7E335822" w14:textId="77777777" w:rsidR="002634B1" w:rsidRDefault="002634B1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9320CE" w:rsidRPr="006C5A9A" w14:paraId="7BD3E863" w14:textId="77777777" w:rsidTr="00A40010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12C903D2" w14:textId="77777777" w:rsidR="009320CE" w:rsidRPr="00A84E89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44A43F51" w14:textId="77777777" w:rsidR="009320CE" w:rsidRPr="00A84E89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6C1DF0D2" w14:textId="77777777" w:rsidR="009320CE" w:rsidRPr="00A84E89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3ACA5CB" w14:textId="77777777" w:rsidR="009320CE" w:rsidRPr="00A84E89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2161402E" w14:textId="77777777" w:rsidR="009320CE" w:rsidRPr="00A84E89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AE7D99D" w14:textId="77777777" w:rsidR="009320CE" w:rsidRPr="00A84E89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B9418A8" w14:textId="77777777" w:rsidR="009320CE" w:rsidRPr="00A84E89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B82967D" w14:textId="77777777" w:rsidR="009320CE" w:rsidRPr="00A84E89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9320CE" w:rsidRPr="006C5A9A" w14:paraId="50F75B0D" w14:textId="77777777" w:rsidTr="00A40010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0B8719E6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8F950D0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6F9E279B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16262AA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66FE940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E541FC2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1C531159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9CD3BD4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117D0C36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054A1F14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797033B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4763B46B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70D395F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15EDCCF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F49CF3D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6DA0090F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2F88839B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232D8E3A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5B61466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53951EA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3085514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1B4964A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7F66D4C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3CBE356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FDD3534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744EF95C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4C126BA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9320CE" w:rsidRPr="006C5A9A" w14:paraId="0E10EE12" w14:textId="77777777" w:rsidTr="00A40010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3C6CE561" w14:textId="77777777" w:rsidR="009320CE" w:rsidRPr="00A84E89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MART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8A8840B" w14:textId="77777777" w:rsidR="009320CE" w:rsidRPr="009320CE" w:rsidRDefault="009320CE" w:rsidP="009320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24. </w:t>
            </w:r>
            <w:proofErr w:type="spellStart"/>
            <w:r w:rsidRPr="009320CE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9320CE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320CE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10-14 Mart</w:t>
            </w:r>
          </w:p>
        </w:tc>
        <w:tc>
          <w:tcPr>
            <w:tcW w:w="424" w:type="dxa"/>
            <w:vMerge w:val="restart"/>
            <w:vAlign w:val="center"/>
          </w:tcPr>
          <w:p w14:paraId="33DE709D" w14:textId="77777777" w:rsidR="009320CE" w:rsidRPr="009320CE" w:rsidRDefault="009320CE" w:rsidP="009320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77930FF9" w14:textId="77777777" w:rsidR="009320CE" w:rsidRDefault="009320CE" w:rsidP="009320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. TEMA: MİNİK KÂŞİFLER</w:t>
            </w:r>
          </w:p>
          <w:p w14:paraId="5FD8B499" w14:textId="77777777" w:rsidR="00936461" w:rsidRDefault="00936461" w:rsidP="009320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17953637" w14:textId="77777777" w:rsidR="00936461" w:rsidRPr="009320CE" w:rsidRDefault="00936461" w:rsidP="009320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Astronot</w:t>
            </w:r>
            <w:proofErr w:type="spellEnd"/>
          </w:p>
        </w:tc>
        <w:tc>
          <w:tcPr>
            <w:tcW w:w="724" w:type="dxa"/>
            <w:vMerge w:val="restart"/>
            <w:vAlign w:val="center"/>
          </w:tcPr>
          <w:p w14:paraId="524D8D48" w14:textId="77777777" w:rsidR="009320CE" w:rsidRPr="006A1B23" w:rsidRDefault="009320CE" w:rsidP="009320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0431F0EE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D.1.1.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Dinleme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izlemey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0AF491E9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uralların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olara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in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esnası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onuşmay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olma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638E5B01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67461A84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SDB2.1.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1.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Uyu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07741C0A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D7.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0C645632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ijital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4.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004B763D" w14:textId="77777777" w:rsidR="009320CE" w:rsidRPr="00DD3D55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6A03ACDE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2A0BAF05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1D462A09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27C75F3B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269D2A9C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767863C8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0398E9F1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1C5386D0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4B679F3F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1550AE0" w14:textId="77777777" w:rsidR="009320CE" w:rsidRPr="00A84E89" w:rsidRDefault="009320CE" w:rsidP="009320CE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168F2F29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5DDD2349" w14:textId="77777777" w:rsidTr="00A40010">
        <w:trPr>
          <w:trHeight w:val="818"/>
        </w:trPr>
        <w:tc>
          <w:tcPr>
            <w:tcW w:w="212" w:type="dxa"/>
            <w:vMerge/>
            <w:textDirection w:val="btLr"/>
          </w:tcPr>
          <w:p w14:paraId="3A89E887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7AA6187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E6C53C1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CD5F98A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7D30897" w14:textId="77777777" w:rsidR="009320CE" w:rsidRPr="006A1B23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5FD3A16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D.1.2.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Dinledikler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izledikler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ilgil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anlam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2EAA1E6F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f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inlediklerind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zlediklerind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geçe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olayları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onras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ğ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inlediklerindek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zlediklerindek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nesneler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fiziksel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özelliklerin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ınıflandırı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4F5E43E4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E5F6B2D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D9F8605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BE56494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A5057C9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7448194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A2BD026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43C7272D" w14:textId="77777777" w:rsidTr="00A40010">
        <w:trPr>
          <w:trHeight w:val="438"/>
        </w:trPr>
        <w:tc>
          <w:tcPr>
            <w:tcW w:w="212" w:type="dxa"/>
            <w:vMerge/>
            <w:textDirection w:val="btLr"/>
          </w:tcPr>
          <w:p w14:paraId="079F8D6D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F014347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E7EA281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B2D130C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B406138" w14:textId="77777777" w:rsidR="009320CE" w:rsidRPr="006A1B23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FDE5B1D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D.1.3.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Dinlediklerin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izlediklerin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705A4318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51CCEE92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DE944CF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9019703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D0B1174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CA94DED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61F858C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252F67F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2C619DD0" w14:textId="77777777" w:rsidTr="00A40010">
        <w:trPr>
          <w:trHeight w:val="417"/>
        </w:trPr>
        <w:tc>
          <w:tcPr>
            <w:tcW w:w="212" w:type="dxa"/>
            <w:vMerge/>
            <w:textDirection w:val="btLr"/>
          </w:tcPr>
          <w:p w14:paraId="4A36B64D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FFC875C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5E190AB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977A519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3E0573AB" w14:textId="77777777" w:rsidR="009320CE" w:rsidRPr="006A1B23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72333AD0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K.1.1.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Konuşmalarını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326439A5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ırası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inleyici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göz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temas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ur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ırası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4A0440FD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03DFFC8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58A5548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6F6526C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2C4B39A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F2B07E4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0DA93B7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2A87B224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37EFEF3B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AB98CE5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B5ED43C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000A743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441D8849" w14:textId="77777777" w:rsidR="009320CE" w:rsidRPr="006A1B23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C023548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K.1.2.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Konuşmalarında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içerik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3BC2E00D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ç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ederke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ilgilerin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görsellerde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inleyeceğ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zleyeceğ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3E1A24D8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C044F4F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C633F33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67C5588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AE9F942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D0C0AF4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20D1266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627C7825" w14:textId="77777777" w:rsidTr="00A40010">
        <w:trPr>
          <w:trHeight w:val="446"/>
        </w:trPr>
        <w:tc>
          <w:tcPr>
            <w:tcW w:w="212" w:type="dxa"/>
            <w:vMerge/>
            <w:textDirection w:val="btLr"/>
          </w:tcPr>
          <w:p w14:paraId="32C9D5D0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41C5206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D837244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6C37C7C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48B7C75" w14:textId="77777777" w:rsidR="009320CE" w:rsidRPr="006A1B23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632856D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K.1.3.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Konuşma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kurallarını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5B354FCF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d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nlamın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27438E4B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5B6A1C5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A68EA32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5ED3BA9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9167E69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EFC6EF0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538E380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2F302A95" w14:textId="77777777" w:rsidTr="00A40010">
        <w:trPr>
          <w:trHeight w:val="498"/>
        </w:trPr>
        <w:tc>
          <w:tcPr>
            <w:tcW w:w="212" w:type="dxa"/>
            <w:vMerge/>
            <w:textDirection w:val="btLr"/>
          </w:tcPr>
          <w:p w14:paraId="5C1A0AB1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E190DAD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22E9CD5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143824D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75EAA587" w14:textId="77777777" w:rsidR="009320CE" w:rsidRPr="006A1B23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45DD18EA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O.1.1. Okuma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sürecin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4E11A000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e)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metnin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başlığı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görsellerin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inceler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sz w:val="12"/>
                <w:szCs w:val="12"/>
              </w:rPr>
              <w:br/>
              <w:t xml:space="preserve">f)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Kuralına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uygun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sesl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sessiz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okur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sz w:val="12"/>
                <w:szCs w:val="12"/>
              </w:rPr>
              <w:br/>
              <w:t xml:space="preserve">g)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Anlaşılabilir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uygun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hızda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sesl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okur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sz w:val="12"/>
                <w:szCs w:val="12"/>
              </w:rPr>
              <w:br/>
              <w:t xml:space="preserve">ğ) Bir dizi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kısa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metin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içerisinden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seçtiğ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okur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sz w:val="12"/>
                <w:szCs w:val="12"/>
              </w:rPr>
              <w:br/>
              <w:t xml:space="preserve">h)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Noktalama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işaretlerine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dikkat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ederek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okur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1533F56C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55AE669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B460A23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8FF98D7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0972575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184B991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BCFD521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7B785879" w14:textId="77777777" w:rsidTr="00A40010">
        <w:trPr>
          <w:trHeight w:val="241"/>
        </w:trPr>
        <w:tc>
          <w:tcPr>
            <w:tcW w:w="212" w:type="dxa"/>
            <w:vMerge/>
            <w:textDirection w:val="btLr"/>
          </w:tcPr>
          <w:p w14:paraId="65DE5691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DABDA9C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4EE55A8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658F6B5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DFD4E14" w14:textId="77777777" w:rsidR="009320CE" w:rsidRPr="006A1B23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9A92451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O.1.2.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Okudukları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ilgil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anlam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28E3031B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b)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Okuduğu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metindek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bilgiler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ön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bilgiler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arasında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bağlantı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kurar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sz w:val="12"/>
                <w:szCs w:val="12"/>
              </w:rPr>
              <w:br/>
              <w:t xml:space="preserve">c)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metnin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başlığından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görsellerinden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hareketle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metnin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konusu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hakkında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tahminde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bulunur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sz w:val="12"/>
                <w:szCs w:val="12"/>
              </w:rPr>
              <w:br/>
              <w:t xml:space="preserve">ç)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Okuduğu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metindek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yönergeler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uygular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27FAE7D2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F9C21ED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3CE7B9C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368C27A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4F97BA5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2091AB1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251E984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2A414D59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52E70CE5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4E69F9C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E85E529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1B5264C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6D8AE143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3F0B543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O.1.3.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Okuduklarını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446690CC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a)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Okuduğu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metnin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konusunu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bulur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2DCDCA90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AE0B1BB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90F2E59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671D6E3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84D920B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2E85FB9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7AD3118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73EC9412" w14:textId="77777777" w:rsidTr="00A40010">
        <w:trPr>
          <w:trHeight w:val="440"/>
        </w:trPr>
        <w:tc>
          <w:tcPr>
            <w:tcW w:w="212" w:type="dxa"/>
            <w:vMerge/>
            <w:textDirection w:val="btLr"/>
          </w:tcPr>
          <w:p w14:paraId="26410AD4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8492309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8D1D6B4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5268757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7222E72C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400B89A1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Y.1.1.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Yazılı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anlatım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becerilerin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15ABCF11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ıs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metin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e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ylene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7B337007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F5DA6DD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6D762E6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FF9D9B6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F21F1E2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44951FB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BDACCB8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6A555BA1" w14:textId="77777777" w:rsidTr="00A40010">
        <w:trPr>
          <w:trHeight w:val="440"/>
        </w:trPr>
        <w:tc>
          <w:tcPr>
            <w:tcW w:w="212" w:type="dxa"/>
            <w:vMerge/>
            <w:textDirection w:val="btLr"/>
          </w:tcPr>
          <w:p w14:paraId="55F95F96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AD4F0CE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626FD95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0DB0271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CF95D34" w14:textId="77777777" w:rsid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579578D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Y.1.2. Yazılarında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içerik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5B2096E2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cümlelerd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eksi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ırakıla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erler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ilgiler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oğrultusu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a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tamaml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ıl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nlatımların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zenginleştirme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0C495411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42ABC3B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6841C25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53882E5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40261A8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A695B65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6E42B13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1F0CEDA6" w14:textId="77777777" w:rsidTr="00A40010">
        <w:trPr>
          <w:trHeight w:val="440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67A9269F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F3B9A9F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CA79F14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58E8986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83EA98E" w14:textId="77777777" w:rsid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6FB7831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Y.1.3.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Yazma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kurallarını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683EADD7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nlaml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urall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Harf,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ırakı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e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ilmediğ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ğü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çevrim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ç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asıl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aynaklarda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raştırara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Yazılarında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nlamın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479FFA3B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F4F7D34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7831095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A1FCBB1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0D61B8B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70EB7FF4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1598B964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4E05B53F" w14:textId="77777777" w:rsidR="009320CE" w:rsidRDefault="009320CE" w:rsidP="002634B1">
      <w:pPr>
        <w:rPr>
          <w:rFonts w:ascii="Arial" w:hAnsi="Arial" w:cs="Arial"/>
          <w:sz w:val="48"/>
          <w:szCs w:val="48"/>
        </w:rPr>
      </w:pPr>
    </w:p>
    <w:p w14:paraId="4C0717B7" w14:textId="77777777" w:rsidR="009320CE" w:rsidRDefault="009320CE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2634B1" w:rsidRPr="006C5A9A" w14:paraId="22FBEAF8" w14:textId="77777777" w:rsidTr="002634B1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47259B8D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08CD426C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4579E6AD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70935296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5ED4393B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EA46647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3F45D1A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0A487D5" w14:textId="77777777" w:rsidR="002634B1" w:rsidRPr="00A84E89" w:rsidRDefault="002634B1" w:rsidP="002634B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2634B1" w:rsidRPr="006C5A9A" w14:paraId="404B4CD8" w14:textId="77777777" w:rsidTr="002634B1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3571F7D9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03E0BCF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1757E516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1FC2B3A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2130651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EE63EC0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3201FFC0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1BD44D7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2506A8A6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0B80B928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44BE6A1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4EDBAA0B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C1755FD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64ABDA1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C59807B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10A2FB54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579076BE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5C283DD3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ED8A996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8EEA27B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5DC0AFE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59EA8F6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2C4B46A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F4A388C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D683E61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032E0242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7194A7D" w14:textId="77777777" w:rsidR="002634B1" w:rsidRPr="006C5A9A" w:rsidRDefault="002634B1" w:rsidP="002634B1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9320CE" w:rsidRPr="006C5A9A" w14:paraId="6C6AC8BC" w14:textId="77777777" w:rsidTr="002634B1">
        <w:trPr>
          <w:trHeight w:val="538"/>
        </w:trPr>
        <w:tc>
          <w:tcPr>
            <w:tcW w:w="212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3CFC420" w14:textId="77777777" w:rsidR="009320CE" w:rsidRPr="006C5A9A" w:rsidRDefault="009320CE" w:rsidP="00936762">
            <w:pPr>
              <w:ind w:left="113" w:right="113"/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MART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4A3C84D" w14:textId="77777777" w:rsidR="009320CE" w:rsidRPr="00936762" w:rsidRDefault="009320CE" w:rsidP="0093676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25. </w:t>
            </w:r>
            <w:proofErr w:type="spellStart"/>
            <w:r w:rsidRPr="00936762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936762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36762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17-21 Mart</w:t>
            </w:r>
          </w:p>
        </w:tc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14:paraId="4A483985" w14:textId="77777777" w:rsidR="009320CE" w:rsidRPr="00936762" w:rsidRDefault="009320CE" w:rsidP="0093676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+4*</w:t>
            </w:r>
          </w:p>
        </w:tc>
        <w:tc>
          <w:tcPr>
            <w:tcW w:w="1229" w:type="dxa"/>
            <w:vMerge w:val="restart"/>
            <w:shd w:val="clear" w:color="auto" w:fill="FFFFFF" w:themeFill="background1"/>
            <w:vAlign w:val="center"/>
          </w:tcPr>
          <w:p w14:paraId="4FD36D6B" w14:textId="77777777" w:rsidR="009320CE" w:rsidRDefault="009320CE" w:rsidP="0093676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. TEMA: MİNİK KÂŞİFLER</w:t>
            </w:r>
          </w:p>
          <w:p w14:paraId="7D19945C" w14:textId="77777777" w:rsidR="00936461" w:rsidRDefault="00936461" w:rsidP="0093676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595D7C3D" w14:textId="77777777" w:rsidR="00936461" w:rsidRPr="00936762" w:rsidRDefault="00936461" w:rsidP="0093676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Büyüleyici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Büyüteç</w:t>
            </w:r>
            <w:proofErr w:type="spellEnd"/>
          </w:p>
        </w:tc>
        <w:tc>
          <w:tcPr>
            <w:tcW w:w="13570" w:type="dxa"/>
            <w:gridSpan w:val="10"/>
            <w:shd w:val="clear" w:color="auto" w:fill="FFFFFF" w:themeFill="background1"/>
            <w:vAlign w:val="center"/>
          </w:tcPr>
          <w:p w14:paraId="727422DF" w14:textId="77777777" w:rsidR="009320CE" w:rsidRPr="00DD3D55" w:rsidRDefault="009320CE" w:rsidP="009367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3D55">
              <w:rPr>
                <w:rFonts w:ascii="Tahoma" w:hAnsi="Tahoma" w:cs="Tahoma"/>
                <w:sz w:val="20"/>
                <w:szCs w:val="20"/>
              </w:rPr>
              <w:t>OKUL TEMELLİ PLANLAMA*</w:t>
            </w:r>
          </w:p>
        </w:tc>
      </w:tr>
      <w:tr w:rsidR="009320CE" w:rsidRPr="006C5A9A" w14:paraId="6B625EAD" w14:textId="77777777" w:rsidTr="00A40010">
        <w:trPr>
          <w:trHeight w:val="370"/>
        </w:trPr>
        <w:tc>
          <w:tcPr>
            <w:tcW w:w="212" w:type="dxa"/>
            <w:vMerge/>
            <w:textDirection w:val="btLr"/>
            <w:vAlign w:val="center"/>
          </w:tcPr>
          <w:p w14:paraId="57A3BAB9" w14:textId="77777777" w:rsidR="009320CE" w:rsidRPr="00A84E89" w:rsidRDefault="009320CE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textDirection w:val="btLr"/>
            <w:vAlign w:val="center"/>
          </w:tcPr>
          <w:p w14:paraId="3F3F30BC" w14:textId="77777777" w:rsidR="009320CE" w:rsidRPr="00DE059F" w:rsidRDefault="009320CE" w:rsidP="0093676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63D7ADA" w14:textId="77777777" w:rsidR="009320CE" w:rsidRPr="00DE059F" w:rsidRDefault="009320CE" w:rsidP="0093676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F9F063E" w14:textId="77777777" w:rsidR="009320CE" w:rsidRPr="00DE059F" w:rsidRDefault="009320CE" w:rsidP="00936762">
            <w:pPr>
              <w:spacing w:after="240"/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02BF348C" w14:textId="77777777" w:rsidR="009320CE" w:rsidRPr="006A1B23" w:rsidRDefault="009320CE" w:rsidP="0093676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7C4F7EED" w14:textId="77777777" w:rsidR="009320CE" w:rsidRPr="00936762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  <w:r w:rsidRPr="00936762">
              <w:rPr>
                <w:rFonts w:ascii="Tahoma" w:hAnsi="Tahoma" w:cs="Tahoma"/>
                <w:sz w:val="12"/>
                <w:szCs w:val="12"/>
              </w:rPr>
              <w:t xml:space="preserve">T.D.1.1.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Dinleme</w:t>
            </w:r>
            <w:proofErr w:type="spellEnd"/>
            <w:r w:rsidRPr="00936762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izlemeyi</w:t>
            </w:r>
            <w:proofErr w:type="spellEnd"/>
            <w:r w:rsidRPr="0093676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10C5406A" w14:textId="77777777" w:rsidR="009320CE" w:rsidRPr="00936762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kuralların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olarak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inler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esnasınd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konuşmay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olmak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7A44E5B7" w14:textId="77777777" w:rsidR="009320CE" w:rsidRPr="00936762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402D9B10" w14:textId="77777777" w:rsidR="009320CE" w:rsidRPr="00936762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SDB2.1.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1.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Uyu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30A278C6" w14:textId="77777777" w:rsidR="009320CE" w:rsidRPr="00936762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D7.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6400141A" w14:textId="77777777" w:rsidR="009320CE" w:rsidRPr="00936762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ijital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4.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721010EB" w14:textId="77777777" w:rsidR="009320CE" w:rsidRPr="00936762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Şehitler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Günü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18 Mart)</w:t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936762">
              <w:rPr>
                <w:rFonts w:ascii="Tahoma" w:hAnsi="Tahoma" w:cs="Tahoma"/>
                <w:color w:val="FF0000"/>
                <w:sz w:val="12"/>
                <w:szCs w:val="12"/>
              </w:rPr>
              <w:br/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Türk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ünyası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Toplulukları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Haftası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2" w:type="dxa"/>
            <w:vMerge w:val="restart"/>
            <w:vAlign w:val="center"/>
          </w:tcPr>
          <w:p w14:paraId="6D6601A7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7D5A4E4A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0C7A5902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4CB55966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64337651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254F0095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62D610F8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4955E6D1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7F84A8E7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1F50A2FA" w14:textId="77777777" w:rsidR="009320CE" w:rsidRPr="00A84E89" w:rsidRDefault="009320CE" w:rsidP="00936762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73890A70" w14:textId="77777777" w:rsidR="009320CE" w:rsidRPr="006C5A9A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44563BF8" w14:textId="77777777" w:rsidTr="00A40010">
        <w:trPr>
          <w:trHeight w:val="818"/>
        </w:trPr>
        <w:tc>
          <w:tcPr>
            <w:tcW w:w="212" w:type="dxa"/>
            <w:vMerge/>
            <w:textDirection w:val="btLr"/>
          </w:tcPr>
          <w:p w14:paraId="37D6F395" w14:textId="77777777" w:rsidR="009320CE" w:rsidRPr="00A84E89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C4B61C9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2F340E1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90C9795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0320108B" w14:textId="77777777" w:rsidR="009320CE" w:rsidRPr="006A1B23" w:rsidRDefault="009320CE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0274DB6" w14:textId="77777777" w:rsidR="009320CE" w:rsidRPr="00936762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  <w:r w:rsidRPr="00936762">
              <w:rPr>
                <w:rFonts w:ascii="Tahoma" w:hAnsi="Tahoma" w:cs="Tahoma"/>
                <w:sz w:val="12"/>
                <w:szCs w:val="12"/>
              </w:rPr>
              <w:t xml:space="preserve">T.D.1.2.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Dinledikleri</w:t>
            </w:r>
            <w:proofErr w:type="spellEnd"/>
            <w:r w:rsidRPr="00936762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izledikleri</w:t>
            </w:r>
            <w:proofErr w:type="spellEnd"/>
            <w:r w:rsidRPr="0093676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93676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ilgili</w:t>
            </w:r>
            <w:proofErr w:type="spellEnd"/>
            <w:r w:rsidRPr="0093676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anlam</w:t>
            </w:r>
            <w:proofErr w:type="spellEnd"/>
            <w:r w:rsidRPr="0093676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7EDCEED8" w14:textId="77777777" w:rsidR="009320CE" w:rsidRPr="00936762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f)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inlediklerind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izlediklerind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geçen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olayların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sonrası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ğ)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inlediklerindek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izlediklerindek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nesneler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fiziksel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özelliklerin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sınıflandırır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7CC3E05A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182D183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2AC48F6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677CBF3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CD812A9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850DCD9" w14:textId="77777777" w:rsidR="009320CE" w:rsidRPr="006C5A9A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13549A0" w14:textId="77777777" w:rsidR="009320CE" w:rsidRPr="006C5A9A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04A470C1" w14:textId="77777777" w:rsidTr="00A40010">
        <w:trPr>
          <w:trHeight w:val="438"/>
        </w:trPr>
        <w:tc>
          <w:tcPr>
            <w:tcW w:w="212" w:type="dxa"/>
            <w:vMerge/>
            <w:textDirection w:val="btLr"/>
          </w:tcPr>
          <w:p w14:paraId="3B475F74" w14:textId="77777777" w:rsidR="009320CE" w:rsidRPr="00A84E89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C25AE1F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C95B1F5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5D8BD8C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6EC90E1" w14:textId="77777777" w:rsidR="009320CE" w:rsidRPr="006A1B23" w:rsidRDefault="009320CE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C7EEC97" w14:textId="77777777" w:rsidR="009320CE" w:rsidRPr="00936762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  <w:r w:rsidRPr="00936762">
              <w:rPr>
                <w:rFonts w:ascii="Tahoma" w:hAnsi="Tahoma" w:cs="Tahoma"/>
                <w:sz w:val="12"/>
                <w:szCs w:val="12"/>
              </w:rPr>
              <w:t xml:space="preserve">T.D.1.3.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Dinlediklerini</w:t>
            </w:r>
            <w:proofErr w:type="spellEnd"/>
            <w:r w:rsidRPr="00936762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izlediklerini</w:t>
            </w:r>
            <w:proofErr w:type="spellEnd"/>
            <w:r w:rsidRPr="0093676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2C47496E" w14:textId="77777777" w:rsidR="009320CE" w:rsidRPr="00936762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45D8BC14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6B4312C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9CF19A8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9183678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0EE7DC6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85BE927" w14:textId="77777777" w:rsidR="009320CE" w:rsidRPr="006C5A9A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90C36F1" w14:textId="77777777" w:rsidR="009320CE" w:rsidRPr="006C5A9A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271433D0" w14:textId="77777777" w:rsidTr="00A40010">
        <w:trPr>
          <w:trHeight w:val="417"/>
        </w:trPr>
        <w:tc>
          <w:tcPr>
            <w:tcW w:w="212" w:type="dxa"/>
            <w:vMerge/>
            <w:textDirection w:val="btLr"/>
          </w:tcPr>
          <w:p w14:paraId="33864E3E" w14:textId="77777777" w:rsidR="009320CE" w:rsidRPr="00A84E89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27467DB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6C11368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8121DE6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2A11E556" w14:textId="77777777" w:rsidR="009320CE" w:rsidRPr="006A1B23" w:rsidRDefault="009320CE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0B97D37C" w14:textId="77777777" w:rsidR="009320CE" w:rsidRPr="00936762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  <w:r w:rsidRPr="00936762">
              <w:rPr>
                <w:rFonts w:ascii="Tahoma" w:hAnsi="Tahoma" w:cs="Tahoma"/>
                <w:sz w:val="12"/>
                <w:szCs w:val="12"/>
              </w:rPr>
              <w:t xml:space="preserve">T.K.1.1.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Konuşmalarını</w:t>
            </w:r>
            <w:proofErr w:type="spellEnd"/>
            <w:r w:rsidRPr="0093676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5A98FB36" w14:textId="77777777" w:rsidR="009320CE" w:rsidRPr="00936762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sırasınd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inleyiciler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göz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teması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kurar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sırasınd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39EA252D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6A11207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C3D78D9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D5202A8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E3CE176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0A26495" w14:textId="77777777" w:rsidR="009320CE" w:rsidRPr="006C5A9A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0F94D37" w14:textId="77777777" w:rsidR="009320CE" w:rsidRPr="006C5A9A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3C70717E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4D14891B" w14:textId="77777777" w:rsidR="009320CE" w:rsidRPr="00A84E89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7DCA2C8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65DA18E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10BA8B0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7535B8E" w14:textId="77777777" w:rsidR="009320CE" w:rsidRPr="006A1B23" w:rsidRDefault="009320CE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3EC1479" w14:textId="77777777" w:rsidR="009320CE" w:rsidRPr="00936762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  <w:r w:rsidRPr="00936762">
              <w:rPr>
                <w:rFonts w:ascii="Tahoma" w:hAnsi="Tahoma" w:cs="Tahoma"/>
                <w:sz w:val="12"/>
                <w:szCs w:val="12"/>
              </w:rPr>
              <w:t xml:space="preserve">T.K.1.2.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Konuşmalarında</w:t>
            </w:r>
            <w:proofErr w:type="spellEnd"/>
            <w:r w:rsidRPr="0093676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içerik</w:t>
            </w:r>
            <w:proofErr w:type="spellEnd"/>
            <w:r w:rsidRPr="0093676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42DA6782" w14:textId="77777777" w:rsidR="009320CE" w:rsidRPr="00936762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ç)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ederken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bilgilerin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görsellerden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inleyeceğ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izleyeceğ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4FC1C250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74859F7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DB04FF2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FF7AA04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B4230A6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55117EF" w14:textId="77777777" w:rsidR="009320CE" w:rsidRPr="006C5A9A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3101E8B" w14:textId="77777777" w:rsidR="009320CE" w:rsidRPr="006C5A9A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02ACAE71" w14:textId="77777777" w:rsidTr="00A40010">
        <w:trPr>
          <w:trHeight w:val="446"/>
        </w:trPr>
        <w:tc>
          <w:tcPr>
            <w:tcW w:w="212" w:type="dxa"/>
            <w:vMerge/>
            <w:textDirection w:val="btLr"/>
          </w:tcPr>
          <w:p w14:paraId="40BED50D" w14:textId="77777777" w:rsidR="009320CE" w:rsidRPr="00A84E89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4002B3C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587A2FE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F84D066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53BC900" w14:textId="77777777" w:rsidR="009320CE" w:rsidRPr="006A1B23" w:rsidRDefault="009320CE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19AC6DE" w14:textId="77777777" w:rsidR="009320CE" w:rsidRPr="00936762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  <w:r w:rsidRPr="00936762">
              <w:rPr>
                <w:rFonts w:ascii="Tahoma" w:hAnsi="Tahoma" w:cs="Tahoma"/>
                <w:sz w:val="12"/>
                <w:szCs w:val="12"/>
              </w:rPr>
              <w:t xml:space="preserve">T.K.1.3.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Konuşma</w:t>
            </w:r>
            <w:proofErr w:type="spellEnd"/>
            <w:r w:rsidRPr="0093676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kurallarını</w:t>
            </w:r>
            <w:proofErr w:type="spellEnd"/>
            <w:r w:rsidRPr="0093676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29CBD92A" w14:textId="77777777" w:rsidR="009320CE" w:rsidRPr="00936762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d)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anlamın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0C56E1AD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C1C586A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678C34B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1E90251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30AB0C0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C2B68A0" w14:textId="77777777" w:rsidR="009320CE" w:rsidRPr="006C5A9A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859A8C7" w14:textId="77777777" w:rsidR="009320CE" w:rsidRPr="006C5A9A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45F7DDB1" w14:textId="77777777" w:rsidTr="00A40010">
        <w:trPr>
          <w:trHeight w:val="498"/>
        </w:trPr>
        <w:tc>
          <w:tcPr>
            <w:tcW w:w="212" w:type="dxa"/>
            <w:vMerge/>
            <w:textDirection w:val="btLr"/>
          </w:tcPr>
          <w:p w14:paraId="35ACD7DA" w14:textId="77777777" w:rsidR="009320CE" w:rsidRPr="00A84E89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2E1A5E2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5A597DB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CBF94B6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7CB8D006" w14:textId="77777777" w:rsidR="009320CE" w:rsidRPr="006A1B23" w:rsidRDefault="009320CE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59116213" w14:textId="77777777" w:rsidR="009320CE" w:rsidRPr="00936762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  <w:r w:rsidRPr="00936762">
              <w:rPr>
                <w:rFonts w:ascii="Tahoma" w:hAnsi="Tahoma" w:cs="Tahoma"/>
                <w:sz w:val="12"/>
                <w:szCs w:val="12"/>
              </w:rPr>
              <w:t xml:space="preserve">T.O.1.1. Okuma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sürecini</w:t>
            </w:r>
            <w:proofErr w:type="spellEnd"/>
            <w:r w:rsidRPr="0093676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0AEC6253" w14:textId="77777777" w:rsidR="009320CE" w:rsidRPr="00936762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e)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Okuyacağı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başlığı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görsellerin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inceler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sesl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sessiz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Anlaşılabilir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hızd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sesl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ğ) Bir dizi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kıs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içerisinden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seçtiğ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h)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Noktalam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işaretlerin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2984C173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4FE3490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73365B6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9D1B216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CA9CDF5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94F1348" w14:textId="77777777" w:rsidR="009320CE" w:rsidRPr="006C5A9A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9A3A4D8" w14:textId="77777777" w:rsidR="009320CE" w:rsidRPr="006C5A9A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7B18E9D0" w14:textId="77777777" w:rsidTr="00A40010">
        <w:trPr>
          <w:trHeight w:val="241"/>
        </w:trPr>
        <w:tc>
          <w:tcPr>
            <w:tcW w:w="212" w:type="dxa"/>
            <w:vMerge/>
            <w:textDirection w:val="btLr"/>
          </w:tcPr>
          <w:p w14:paraId="5100A65E" w14:textId="77777777" w:rsidR="009320CE" w:rsidRPr="00A84E89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0FB408A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1E7A02F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DF911CE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72CC070" w14:textId="77777777" w:rsidR="009320CE" w:rsidRPr="006A1B23" w:rsidRDefault="009320CE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ADF4FCB" w14:textId="77777777" w:rsidR="009320CE" w:rsidRPr="00936762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  <w:r w:rsidRPr="00936762">
              <w:rPr>
                <w:rFonts w:ascii="Tahoma" w:hAnsi="Tahoma" w:cs="Tahoma"/>
                <w:sz w:val="12"/>
                <w:szCs w:val="12"/>
              </w:rPr>
              <w:t xml:space="preserve">T.O.1.2.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Okudukları</w:t>
            </w:r>
            <w:proofErr w:type="spellEnd"/>
            <w:r w:rsidRPr="0093676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93676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ilgili</w:t>
            </w:r>
            <w:proofErr w:type="spellEnd"/>
            <w:r w:rsidRPr="0093676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anlam</w:t>
            </w:r>
            <w:proofErr w:type="spellEnd"/>
            <w:r w:rsidRPr="0093676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6405070B" w14:textId="77777777" w:rsidR="009320CE" w:rsidRPr="00936762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Okuduğu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metindek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bilgiler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bilgiler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bağlantı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kurar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Okuyacağı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başlığından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görsellerinden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konusu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Okuduğu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metindek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yönergeler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uygular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2FEC2B35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2424D8C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4A5BDAB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569F960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D90B0D1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2DC0CB4" w14:textId="77777777" w:rsidR="009320CE" w:rsidRPr="006C5A9A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EE039DE" w14:textId="77777777" w:rsidR="009320CE" w:rsidRPr="006C5A9A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7FEA15F4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05CECD9F" w14:textId="77777777" w:rsidR="009320CE" w:rsidRPr="00A84E89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9B30661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408AB3B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B9DB0CE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B94956B" w14:textId="77777777" w:rsidR="009320CE" w:rsidRPr="006A1B23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E3507C1" w14:textId="77777777" w:rsidR="009320CE" w:rsidRPr="00936762" w:rsidRDefault="009320CE" w:rsidP="00936762">
            <w:pPr>
              <w:rPr>
                <w:rFonts w:ascii="Tahoma" w:hAnsi="Tahoma" w:cs="Tahoma"/>
                <w:sz w:val="12"/>
                <w:szCs w:val="12"/>
              </w:rPr>
            </w:pPr>
            <w:r w:rsidRPr="00936762">
              <w:rPr>
                <w:rFonts w:ascii="Tahoma" w:hAnsi="Tahoma" w:cs="Tahoma"/>
                <w:sz w:val="12"/>
                <w:szCs w:val="12"/>
              </w:rPr>
              <w:t xml:space="preserve">T.O.1.3.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Okuduklarını</w:t>
            </w:r>
            <w:proofErr w:type="spellEnd"/>
            <w:r w:rsidRPr="0093676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037767CF" w14:textId="77777777" w:rsidR="009320CE" w:rsidRPr="00936762" w:rsidRDefault="009320CE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Okuduğu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16D62ADF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137691B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5C7FE36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4702972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DF2CD5B" w14:textId="77777777" w:rsidR="009320CE" w:rsidRPr="006C5A9A" w:rsidRDefault="009320CE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6BD1F30" w14:textId="77777777" w:rsidR="009320CE" w:rsidRPr="006C5A9A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062231D" w14:textId="77777777" w:rsidR="009320CE" w:rsidRPr="006C5A9A" w:rsidRDefault="009320CE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7CBB7020" w14:textId="77777777" w:rsidTr="00A40010">
        <w:trPr>
          <w:trHeight w:val="450"/>
        </w:trPr>
        <w:tc>
          <w:tcPr>
            <w:tcW w:w="212" w:type="dxa"/>
            <w:vMerge/>
            <w:textDirection w:val="btLr"/>
          </w:tcPr>
          <w:p w14:paraId="52592CBF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2168603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51FE6C5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3E510EB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nil"/>
            </w:tcBorders>
            <w:vAlign w:val="center"/>
          </w:tcPr>
          <w:p w14:paraId="65C7033A" w14:textId="77777777" w:rsidR="009320CE" w:rsidRDefault="009320CE" w:rsidP="009320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1ED3AB94" w14:textId="77777777" w:rsidR="009320CE" w:rsidRPr="006A1B23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396A08A2" w14:textId="77777777" w:rsid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6762">
              <w:rPr>
                <w:rFonts w:ascii="Tahoma" w:hAnsi="Tahoma" w:cs="Tahoma"/>
                <w:sz w:val="12"/>
                <w:szCs w:val="12"/>
              </w:rPr>
              <w:t xml:space="preserve">T.Y.1.1.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Yazılı</w:t>
            </w:r>
            <w:proofErr w:type="spellEnd"/>
            <w:r w:rsidRPr="0093676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anlatım</w:t>
            </w:r>
            <w:proofErr w:type="spellEnd"/>
            <w:r w:rsidRPr="0093676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becerilerini</w:t>
            </w:r>
            <w:proofErr w:type="spellEnd"/>
            <w:r w:rsidRPr="0093676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sz w:val="12"/>
                <w:szCs w:val="12"/>
              </w:rPr>
              <w:t>yönetebilme</w:t>
            </w:r>
            <w:proofErr w:type="spellEnd"/>
          </w:p>
          <w:p w14:paraId="33DA0DB6" w14:textId="77777777" w:rsidR="009320CE" w:rsidRPr="00936762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32" w:type="dxa"/>
            <w:vAlign w:val="center"/>
          </w:tcPr>
          <w:p w14:paraId="4F4CD74F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ıs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metin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e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ylene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  <w:p w14:paraId="51ECC385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376" w:type="dxa"/>
            <w:vMerge/>
          </w:tcPr>
          <w:p w14:paraId="0315ACA6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18CFBEC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8A97F9A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99112E2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D8E3D12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4C9B4A2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9235D35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66DAEC91" w14:textId="77777777" w:rsidTr="00A40010">
        <w:trPr>
          <w:trHeight w:val="449"/>
        </w:trPr>
        <w:tc>
          <w:tcPr>
            <w:tcW w:w="212" w:type="dxa"/>
            <w:vMerge/>
            <w:textDirection w:val="btLr"/>
          </w:tcPr>
          <w:p w14:paraId="3DC96C78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3530059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2413E7B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C06E11B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EF69C48" w14:textId="77777777" w:rsidR="009320CE" w:rsidRDefault="009320CE" w:rsidP="009320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5D636F7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Y.1.2. Yazılarında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içerik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3607A681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cümlelerd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eksi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ırakıla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erler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ilgiler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oğrultusu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a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tamaml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ıl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nlatımların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zenginleştirme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5E8B779B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7785FDC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00239A3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069FD55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D28548E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F40D203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4C579B5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3B9EDAE4" w14:textId="77777777" w:rsidTr="00A40010">
        <w:trPr>
          <w:trHeight w:val="449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77B27261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3DAEF2C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1162F3E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B1F4992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A563D08" w14:textId="77777777" w:rsidR="009320CE" w:rsidRDefault="009320CE" w:rsidP="009320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9703153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Y.1.3.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Yazma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kurallarını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202119B1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nlaml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urall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Harf,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ırakı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e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ilmediğ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ğü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çevrim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ç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asıl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aynaklarda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raştırara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Yazılarında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nlamın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30E35B4A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D32045F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2DE65DD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8F68F59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5E62EC9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5A9DAC9C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6DF3C379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58401FE3" w14:textId="77777777" w:rsidR="00936762" w:rsidRDefault="00936762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9320CE" w:rsidRPr="006C5A9A" w14:paraId="3D84BDB9" w14:textId="77777777" w:rsidTr="00A40010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2F14371C" w14:textId="77777777" w:rsidR="009320CE" w:rsidRPr="00A84E89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3592F960" w14:textId="77777777" w:rsidR="009320CE" w:rsidRPr="00A84E89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6275A74C" w14:textId="77777777" w:rsidR="009320CE" w:rsidRPr="00A84E89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69FFD21" w14:textId="77777777" w:rsidR="009320CE" w:rsidRPr="00A84E89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52BEB1C1" w14:textId="77777777" w:rsidR="009320CE" w:rsidRPr="00A84E89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8B61FFD" w14:textId="77777777" w:rsidR="009320CE" w:rsidRPr="00A84E89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DF615CE" w14:textId="77777777" w:rsidR="009320CE" w:rsidRPr="00A84E89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4AF8B6D" w14:textId="77777777" w:rsidR="009320CE" w:rsidRPr="00A84E89" w:rsidRDefault="009320CE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9320CE" w:rsidRPr="006C5A9A" w14:paraId="3553EDC3" w14:textId="77777777" w:rsidTr="00A40010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286F35FB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D769482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592C0D27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A01676A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2E9039A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03C30B1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5024D8FB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0A4F791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3BA3C1C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5AA0CE1E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6104DD5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1A86C4AA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F3370E5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37ED171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335A422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5BE67C26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3435A8CE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0999A900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6F52762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5F4D841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D1926E7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8F65E55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E8DCACE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0AA1835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86F54C9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2149151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A17924A" w14:textId="77777777" w:rsidR="009320CE" w:rsidRPr="006C5A9A" w:rsidRDefault="009320CE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9320CE" w:rsidRPr="006C5A9A" w14:paraId="5B942E22" w14:textId="77777777" w:rsidTr="00A40010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6FD51340" w14:textId="77777777" w:rsidR="009320CE" w:rsidRPr="00A84E89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MART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C506E0B" w14:textId="77777777" w:rsidR="009320CE" w:rsidRPr="009320CE" w:rsidRDefault="009320CE" w:rsidP="009320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26. </w:t>
            </w:r>
            <w:proofErr w:type="spellStart"/>
            <w:r w:rsidRPr="009320CE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9320CE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: </w:t>
            </w:r>
            <w:r w:rsidRPr="009320CE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24-28 Mart</w:t>
            </w:r>
          </w:p>
        </w:tc>
        <w:tc>
          <w:tcPr>
            <w:tcW w:w="424" w:type="dxa"/>
            <w:vMerge w:val="restart"/>
            <w:vAlign w:val="center"/>
          </w:tcPr>
          <w:p w14:paraId="149A7623" w14:textId="77777777" w:rsidR="009320CE" w:rsidRPr="009320CE" w:rsidRDefault="009320CE" w:rsidP="009320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04B2E3E7" w14:textId="77777777" w:rsidR="009320CE" w:rsidRDefault="009320CE" w:rsidP="009320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. TEMA: MİNİK KÂŞİFLER</w:t>
            </w:r>
          </w:p>
          <w:p w14:paraId="5DDDB775" w14:textId="77777777" w:rsidR="00936461" w:rsidRDefault="00936461" w:rsidP="009320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1DD3F998" w14:textId="77777777" w:rsidR="00936461" w:rsidRPr="009320CE" w:rsidRDefault="00936461" w:rsidP="009320CE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EKNOFEST’e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Gidiyoruz</w:t>
            </w:r>
            <w:proofErr w:type="spellEnd"/>
          </w:p>
        </w:tc>
        <w:tc>
          <w:tcPr>
            <w:tcW w:w="724" w:type="dxa"/>
            <w:vMerge w:val="restart"/>
            <w:vAlign w:val="center"/>
          </w:tcPr>
          <w:p w14:paraId="681AF9E2" w14:textId="77777777" w:rsidR="009320CE" w:rsidRPr="006A1B23" w:rsidRDefault="009320CE" w:rsidP="009320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6DF13FBF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D.1.1.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Dinleme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izlemey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5B276AC3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uralların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olara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in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inlem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esnası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onuşmay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olma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123795BB" w14:textId="77777777" w:rsidR="009320CE" w:rsidRPr="00A40010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7977E712" w14:textId="77777777" w:rsidR="009320CE" w:rsidRPr="00A40010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SDB2.1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SDB3.1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Uyu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07E889F7" w14:textId="77777777" w:rsidR="009320CE" w:rsidRPr="00A40010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D7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7F0175E9" w14:textId="77777777" w:rsidR="009320CE" w:rsidRPr="00A40010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Dijital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4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761559C9" w14:textId="77777777" w:rsidR="009320CE" w:rsidRPr="00A40010" w:rsidRDefault="009320CE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rman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Haftas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21-26 Mart)</w:t>
            </w: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ütüphanel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Haftası</w:t>
            </w:r>
            <w:proofErr w:type="spellEnd"/>
            <w:r w:rsid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Mart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ayını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on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pazartes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gününü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için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ala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132" w:type="dxa"/>
            <w:vMerge w:val="restart"/>
            <w:vAlign w:val="center"/>
          </w:tcPr>
          <w:p w14:paraId="2C2274D3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40E87F6B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326D11A0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1D49F43B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392B2B63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482C5865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6847F5F4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2BB3749F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1E8DCF94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4161361C" w14:textId="77777777" w:rsidR="009320CE" w:rsidRPr="00A84E89" w:rsidRDefault="009320CE" w:rsidP="009320CE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4965A5BD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20CDA279" w14:textId="77777777" w:rsidTr="00A40010">
        <w:trPr>
          <w:trHeight w:val="818"/>
        </w:trPr>
        <w:tc>
          <w:tcPr>
            <w:tcW w:w="212" w:type="dxa"/>
            <w:vMerge/>
            <w:textDirection w:val="btLr"/>
          </w:tcPr>
          <w:p w14:paraId="5EBAAC76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A770A1A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3CB5C1E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B99A81E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0D349BC" w14:textId="77777777" w:rsidR="009320CE" w:rsidRPr="006A1B23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4C08C0A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D.1.2.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Dinledikler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izledikler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ilgil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anlam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69C90DD5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f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inlediklerind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zlediklerind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geçe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olayları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onras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ğ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inlediklerindek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zlediklerindek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nesneler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fiziksel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özelliklerin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ınıflandırı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6124990A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4100DB7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6EB13B4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35F9B4A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5D51085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9E77F5A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10D9303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2D92B66B" w14:textId="77777777" w:rsidTr="00A40010">
        <w:trPr>
          <w:trHeight w:val="438"/>
        </w:trPr>
        <w:tc>
          <w:tcPr>
            <w:tcW w:w="212" w:type="dxa"/>
            <w:vMerge/>
            <w:textDirection w:val="btLr"/>
          </w:tcPr>
          <w:p w14:paraId="0BDEC145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BA92837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378B002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804F119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0A24B03" w14:textId="77777777" w:rsidR="009320CE" w:rsidRPr="006A1B23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D248065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D.1.3.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Dinlediklerin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izlediklerin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4C5E4F0C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590B6D94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677A806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775BF2D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B3408BF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6407AB3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2B013C6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7F35863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163CA080" w14:textId="77777777" w:rsidTr="00A40010">
        <w:trPr>
          <w:trHeight w:val="417"/>
        </w:trPr>
        <w:tc>
          <w:tcPr>
            <w:tcW w:w="212" w:type="dxa"/>
            <w:vMerge/>
            <w:textDirection w:val="btLr"/>
          </w:tcPr>
          <w:p w14:paraId="706CE249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C320C4C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70E8A2A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3D73CD6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43458D79" w14:textId="77777777" w:rsidR="009320CE" w:rsidRPr="006A1B23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5E51297B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K.1.1.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Konuşmalarını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6AB13B4F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ırası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inleyici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göz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temas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ur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ırası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2C3D278F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12354F8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37F7488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BA62EFE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16598D8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1A576C0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3C98D3F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4E59D96E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2EE616A8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C0001CC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751D5FD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98B0D72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468FB3A4" w14:textId="77777777" w:rsidR="009320CE" w:rsidRPr="006A1B23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1EB83A1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K.1.2.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Konuşmalarında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içerik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1325844B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ç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ederke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ilgilerin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görsellerde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inleyeceğ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zleyeceğ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2150EBB1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86EB2DA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9D02EF7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2A65E13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373B60D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91BDE92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D367CAE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76BBEC48" w14:textId="77777777" w:rsidTr="00A40010">
        <w:trPr>
          <w:trHeight w:val="446"/>
        </w:trPr>
        <w:tc>
          <w:tcPr>
            <w:tcW w:w="212" w:type="dxa"/>
            <w:vMerge/>
            <w:textDirection w:val="btLr"/>
          </w:tcPr>
          <w:p w14:paraId="67F72FF8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0F82339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A6C0B4A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DF9D798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4D0C786" w14:textId="77777777" w:rsidR="009320CE" w:rsidRPr="006A1B23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8832956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K.1.3.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Konuşma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kurallarını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6AD590EC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d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nlamın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1E258EEB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1E8977A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307EF72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279D73C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742E526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C5DC02B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3A1F18A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7FD7CD27" w14:textId="77777777" w:rsidTr="00A40010">
        <w:trPr>
          <w:trHeight w:val="498"/>
        </w:trPr>
        <w:tc>
          <w:tcPr>
            <w:tcW w:w="212" w:type="dxa"/>
            <w:vMerge/>
            <w:textDirection w:val="btLr"/>
          </w:tcPr>
          <w:p w14:paraId="22648C5B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6693ED4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E9BEE3C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F0F3583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5584A187" w14:textId="77777777" w:rsidR="009320CE" w:rsidRPr="006A1B23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5C35A80F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O.1.1. Okuma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sürecin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117D367F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e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Okuyacağ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aşlığ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görsellerin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nce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esl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essiz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nlaşılabili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hız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esl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ğ) Bir dizi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ıs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çerisinde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eçtiğ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h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Noktalam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şaretlerin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0BA060F5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2B46109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CFB5B6D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1EF5789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5FE152F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F7F93EC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C5ABB7F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16D30D62" w14:textId="77777777" w:rsidTr="00A40010">
        <w:trPr>
          <w:trHeight w:val="241"/>
        </w:trPr>
        <w:tc>
          <w:tcPr>
            <w:tcW w:w="212" w:type="dxa"/>
            <w:vMerge/>
            <w:textDirection w:val="btLr"/>
          </w:tcPr>
          <w:p w14:paraId="14E63F17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00F1AD0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E848603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D1602DE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079006C" w14:textId="77777777" w:rsidR="009320CE" w:rsidRPr="006A1B23" w:rsidRDefault="009320CE" w:rsidP="009320C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D122027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O.1.2.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Okudukları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ilgil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anlam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4B6847BE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Okuduğu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metindek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ilgi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ilgiler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ağlant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ur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Okuyacağ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aşlığında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görsellerinde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onusu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Okuduğu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metindek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önergeler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uygul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7A951A1D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517BF6C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B1779DC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EAACEC8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9CB8AAC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093D548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269FB1A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3C2F703A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39B52286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4FA31D0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D55EF2D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4C55981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420780A1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4DE875E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O.1.3.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Okuduklarını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57FBE3AF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Okuduğu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755A95CD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F31C286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3005BA2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FC81E3B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B3CA91C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1304B53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4C672D0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101C1F96" w14:textId="77777777" w:rsidTr="00A40010">
        <w:trPr>
          <w:trHeight w:val="440"/>
        </w:trPr>
        <w:tc>
          <w:tcPr>
            <w:tcW w:w="212" w:type="dxa"/>
            <w:vMerge/>
            <w:textDirection w:val="btLr"/>
          </w:tcPr>
          <w:p w14:paraId="02F13E2C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BEAD8BA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B8940FE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B8F56EB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25065EF2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00754123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Y.1.1.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Yazılı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anlatım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becerilerini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2D507950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ıs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metin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e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ylene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034AC23E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60A6AC6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8AF1080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F18DA23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775502C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A919190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D89F22A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7121A8C4" w14:textId="77777777" w:rsidTr="00A40010">
        <w:trPr>
          <w:trHeight w:val="440"/>
        </w:trPr>
        <w:tc>
          <w:tcPr>
            <w:tcW w:w="212" w:type="dxa"/>
            <w:vMerge/>
            <w:textDirection w:val="btLr"/>
          </w:tcPr>
          <w:p w14:paraId="21F4674E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82BDC73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5B4FBB3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B28C64A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64BCA91" w14:textId="77777777" w:rsid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4A6F3AC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Y.1.2. Yazılarında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içerik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63DEBC8A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cümlelerd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eksi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ırakıla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erler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ilgiler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doğrultusu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a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tamaml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ıl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nlatımların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zenginleştirme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72F3D6AB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F7F447A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072B498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B86EE81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278A90D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9FA17A3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A699FBB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320CE" w:rsidRPr="006C5A9A" w14:paraId="1B100C1D" w14:textId="77777777" w:rsidTr="00A40010">
        <w:trPr>
          <w:trHeight w:val="440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33544D42" w14:textId="77777777" w:rsidR="009320CE" w:rsidRPr="00A84E89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4249FBD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C10E96E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FD7FDA6" w14:textId="77777777" w:rsidR="009320CE" w:rsidRPr="006A1B23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C2A973B" w14:textId="77777777" w:rsid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8F888AD" w14:textId="77777777" w:rsidR="009320CE" w:rsidRPr="009320CE" w:rsidRDefault="009320CE" w:rsidP="009320CE">
            <w:pPr>
              <w:rPr>
                <w:rFonts w:ascii="Tahoma" w:hAnsi="Tahoma" w:cs="Tahoma"/>
                <w:sz w:val="12"/>
                <w:szCs w:val="12"/>
              </w:rPr>
            </w:pPr>
            <w:r w:rsidRPr="009320CE">
              <w:rPr>
                <w:rFonts w:ascii="Tahoma" w:hAnsi="Tahoma" w:cs="Tahoma"/>
                <w:sz w:val="12"/>
                <w:szCs w:val="12"/>
              </w:rPr>
              <w:t xml:space="preserve">T.Y.1.3.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Yazma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kurallarını</w:t>
            </w:r>
            <w:proofErr w:type="spellEnd"/>
            <w:r w:rsidRPr="009320CE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21A03150" w14:textId="77777777" w:rsidR="009320CE" w:rsidRPr="009320CE" w:rsidRDefault="009320CE" w:rsidP="009320CE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nlaml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urall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Harf,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ırakı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e)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ilmediğ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ğü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çevrim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iç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basılı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aynaklarda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raştırarak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Yazılarında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anlamına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9320CE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19908316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8019F3C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1469C22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CE0AE4D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28B93AA" w14:textId="77777777" w:rsidR="009320CE" w:rsidRPr="006C5A9A" w:rsidRDefault="009320CE" w:rsidP="009320C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6FACDCD6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55A0F627" w14:textId="77777777" w:rsidR="009320CE" w:rsidRPr="006C5A9A" w:rsidRDefault="009320CE" w:rsidP="009320CE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51AD751F" w14:textId="77777777" w:rsidR="009320CE" w:rsidRDefault="009320CE" w:rsidP="002634B1">
      <w:pPr>
        <w:rPr>
          <w:rFonts w:ascii="Arial" w:hAnsi="Arial" w:cs="Arial"/>
          <w:sz w:val="48"/>
          <w:szCs w:val="48"/>
        </w:rPr>
      </w:pPr>
    </w:p>
    <w:p w14:paraId="06731622" w14:textId="77777777" w:rsidR="009320CE" w:rsidRDefault="009320CE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936762" w:rsidRPr="006C5A9A" w14:paraId="295FA525" w14:textId="77777777" w:rsidTr="00A40010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0824D119" w14:textId="77777777" w:rsidR="00936762" w:rsidRPr="00A84E89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07766F26" w14:textId="77777777" w:rsidR="00936762" w:rsidRPr="00A84E89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6592A7B8" w14:textId="77777777" w:rsidR="00936762" w:rsidRPr="00A84E89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6393069" w14:textId="77777777" w:rsidR="00936762" w:rsidRPr="00A84E89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1B02FB92" w14:textId="77777777" w:rsidR="00936762" w:rsidRPr="00A84E89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79D832" w14:textId="77777777" w:rsidR="00936762" w:rsidRPr="00A84E89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967CCEE" w14:textId="77777777" w:rsidR="00936762" w:rsidRPr="00A84E89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2E2DAD57" w14:textId="77777777" w:rsidR="00936762" w:rsidRPr="00A84E89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936762" w:rsidRPr="006C5A9A" w14:paraId="4F02A508" w14:textId="77777777" w:rsidTr="00A40010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554F3B4E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BA30862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18858AC5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6296202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CA1DAA5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84D9F58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14E6BDAD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3074CFE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7A21A07C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7716AAC2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BA1BC1A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46BA1360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B863339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667FA62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DFD5200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6A3FA004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25EAA760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3623D342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76C6C76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589AA68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D5B32D1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EB9705E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B18841E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6912EB2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AB91431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0948781E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C34C1FC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936762" w:rsidRPr="006C5A9A" w14:paraId="1D0D18C5" w14:textId="77777777" w:rsidTr="00A40010">
        <w:trPr>
          <w:trHeight w:val="538"/>
        </w:trPr>
        <w:tc>
          <w:tcPr>
            <w:tcW w:w="15823" w:type="dxa"/>
            <w:gridSpan w:val="14"/>
            <w:shd w:val="clear" w:color="auto" w:fill="FFFFFF" w:themeFill="background1"/>
            <w:vAlign w:val="center"/>
          </w:tcPr>
          <w:p w14:paraId="3381FE7F" w14:textId="77777777" w:rsidR="00936762" w:rsidRPr="007813B4" w:rsidRDefault="00936762" w:rsidP="00A400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6762">
              <w:rPr>
                <w:rFonts w:ascii="Tahoma" w:hAnsi="Tahoma" w:cs="Tahoma"/>
                <w:sz w:val="20"/>
                <w:szCs w:val="20"/>
              </w:rPr>
              <w:t>2. DÖNEM ARA TATİLİ: 31 Mart -04 Nisan</w:t>
            </w:r>
          </w:p>
        </w:tc>
      </w:tr>
      <w:tr w:rsidR="00A40010" w:rsidRPr="006C5A9A" w14:paraId="666762A2" w14:textId="77777777" w:rsidTr="00A40010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1A7BEDBF" w14:textId="77777777" w:rsidR="00A40010" w:rsidRPr="00A84E89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NİSAN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F5C8A5C" w14:textId="77777777" w:rsidR="00A40010" w:rsidRPr="00936762" w:rsidRDefault="00A40010" w:rsidP="00A400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27. </w:t>
            </w:r>
            <w:proofErr w:type="spellStart"/>
            <w:r w:rsidRPr="00936762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936762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936762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07-11  Nisan</w:t>
            </w:r>
          </w:p>
        </w:tc>
        <w:tc>
          <w:tcPr>
            <w:tcW w:w="424" w:type="dxa"/>
            <w:vMerge w:val="restart"/>
            <w:vAlign w:val="center"/>
          </w:tcPr>
          <w:p w14:paraId="3C34BA52" w14:textId="77777777" w:rsidR="00A40010" w:rsidRPr="00936762" w:rsidRDefault="00A40010" w:rsidP="00A400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4DDCBFE5" w14:textId="77777777" w:rsidR="00A40010" w:rsidRDefault="00A40010" w:rsidP="00A400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. TEMA: MİNİK KÂŞİFLER</w:t>
            </w:r>
          </w:p>
          <w:p w14:paraId="28BA8172" w14:textId="77777777" w:rsidR="00936461" w:rsidRDefault="00936461" w:rsidP="00A400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1604B04F" w14:textId="77777777" w:rsidR="00936461" w:rsidRPr="00936762" w:rsidRDefault="00936461" w:rsidP="00A40010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Gökyüzü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Okulu</w:t>
            </w:r>
            <w:proofErr w:type="spellEnd"/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4CEC7B86" w14:textId="77777777" w:rsidR="00A40010" w:rsidRPr="006A1B23" w:rsidRDefault="00A40010" w:rsidP="00A4001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274B9FB2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2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Dinledikler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izledikler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anlam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1B3A253E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f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Dinlediklerin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izlediklerin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geçe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olayları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sonras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ğ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Dinlediklerindek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izlediklerindek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nesneler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fiziksel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özelliklerin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sınıflandır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20B36A22" w14:textId="77777777" w:rsidR="00A40010" w:rsidRPr="00936762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1DFB4D15" w14:textId="77777777" w:rsidR="00A40010" w:rsidRPr="00936762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SDB2.1.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SDB3.1.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Uyu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4CC8D0FB" w14:textId="77777777" w:rsidR="00A40010" w:rsidRPr="00936762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D7.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4F06096B" w14:textId="77777777" w:rsidR="00A40010" w:rsidRPr="00936762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ijital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4.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35A43EB7" w14:textId="77777777" w:rsidR="00A40010" w:rsidRPr="007813B4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7813B4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</w:p>
        </w:tc>
        <w:tc>
          <w:tcPr>
            <w:tcW w:w="1132" w:type="dxa"/>
            <w:vMerge w:val="restart"/>
            <w:vAlign w:val="center"/>
          </w:tcPr>
          <w:p w14:paraId="7906BB15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12441535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58EE6067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4BF53A91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19D49CC7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0C8F3871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6D74F8BA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3B76E1D2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5AC1FEA4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5F52D31C" w14:textId="77777777" w:rsidR="00A40010" w:rsidRPr="00A84E89" w:rsidRDefault="00A40010" w:rsidP="00A40010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0779CAD8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26BB386B" w14:textId="77777777" w:rsidTr="00A40010">
        <w:trPr>
          <w:trHeight w:val="818"/>
        </w:trPr>
        <w:tc>
          <w:tcPr>
            <w:tcW w:w="212" w:type="dxa"/>
            <w:vMerge/>
            <w:textDirection w:val="btLr"/>
          </w:tcPr>
          <w:p w14:paraId="273FDA76" w14:textId="77777777" w:rsidR="00A40010" w:rsidRPr="00A84E89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7ACB323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761307E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68DFF09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07DA4A9" w14:textId="77777777" w:rsidR="00A40010" w:rsidRPr="006A1B23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F229733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D.1.3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2D0F5506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Dinlediğ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izlediğ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403D8452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30A2006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67B3EAE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1204B0A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EEB9075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E119977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4395695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5C92F6A2" w14:textId="77777777" w:rsidTr="00A40010">
        <w:trPr>
          <w:trHeight w:val="438"/>
        </w:trPr>
        <w:tc>
          <w:tcPr>
            <w:tcW w:w="212" w:type="dxa"/>
            <w:vMerge/>
            <w:textDirection w:val="btLr"/>
          </w:tcPr>
          <w:p w14:paraId="777033BD" w14:textId="77777777" w:rsidR="00A40010" w:rsidRPr="00A84E89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67DD5D1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4808C04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2884E2C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122BA3DC" w14:textId="77777777" w:rsidR="00A40010" w:rsidRPr="006A1B23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2F39F967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1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onuşmalar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5E21AD06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sırası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dinleyicil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göz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temas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ura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sırası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zama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söz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al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4CF79965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1C485D7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B4F7440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22BB1B6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14D73B3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35C790A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D9C3466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65B1E864" w14:textId="77777777" w:rsidTr="00A40010">
        <w:trPr>
          <w:trHeight w:val="417"/>
        </w:trPr>
        <w:tc>
          <w:tcPr>
            <w:tcW w:w="212" w:type="dxa"/>
            <w:vMerge/>
            <w:textDirection w:val="btLr"/>
          </w:tcPr>
          <w:p w14:paraId="0D0C8CEE" w14:textId="77777777" w:rsidR="00A40010" w:rsidRPr="00A84E89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5874567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17E4A13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4EC8396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080CC51" w14:textId="77777777" w:rsidR="00A40010" w:rsidRPr="006A1B23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82AE317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2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5056D4E1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ç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Dinlediklerin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izlediklerin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ederke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bilgilerin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Görselde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görsellerde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dinleyeceğ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izleyeceğ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2E3193C8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EFF238B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D0354B3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3D5429F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769C7AC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01DD945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424DFFF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45D080C7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752D39B8" w14:textId="77777777" w:rsidR="00A40010" w:rsidRPr="00A84E89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30C41C0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84350F8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9861B59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28D41CB2" w14:textId="77777777" w:rsidR="00A40010" w:rsidRPr="006A1B23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C5D99C6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K.1.3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onuşm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5DE13B36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d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onuşmaları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anlamın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24A9713E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36A1D36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8EF513E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00CB34E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24793DF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F00B85D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9ADA644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368F858B" w14:textId="77777777" w:rsidTr="00A40010">
        <w:trPr>
          <w:trHeight w:val="446"/>
        </w:trPr>
        <w:tc>
          <w:tcPr>
            <w:tcW w:w="212" w:type="dxa"/>
            <w:vMerge/>
            <w:textDirection w:val="btLr"/>
          </w:tcPr>
          <w:p w14:paraId="6AE938B8" w14:textId="77777777" w:rsidR="00A40010" w:rsidRPr="00A84E89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031D04D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210CB59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9560A12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34CD2E3B" w14:textId="77777777" w:rsidR="00A40010" w:rsidRPr="006A1B23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3E73512B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O.1.1. Okuma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sürecin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68FDC040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e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Okuyacağ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başlığ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görsellerin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incel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uralın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sesl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sessiz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Anlaşılabili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hız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sesl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ğ) Bir dizi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ıs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meti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içerisinde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seçtiğ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metn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h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Noktalam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işaretlerin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dikkat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ederek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oku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69C54B16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0DE8427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3809AFF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7C6DF68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3759085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035FBFB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210B8D4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4F08DA99" w14:textId="77777777" w:rsidTr="00A40010">
        <w:trPr>
          <w:trHeight w:val="498"/>
        </w:trPr>
        <w:tc>
          <w:tcPr>
            <w:tcW w:w="212" w:type="dxa"/>
            <w:vMerge/>
            <w:textDirection w:val="btLr"/>
          </w:tcPr>
          <w:p w14:paraId="3B02E7E2" w14:textId="77777777" w:rsidR="00A40010" w:rsidRPr="00A84E89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986A064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CC40D9F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84B58D0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D9B0B6B" w14:textId="77777777" w:rsidR="00A40010" w:rsidRPr="006A1B23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011B1E9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O.1.2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Okuduklar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ilgil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anlam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11E2E74D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Okuduğu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metindek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bilgil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bilgiler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bağlant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ura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Okuyacağ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başlığında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görsellerinde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hareketl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onusu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hakkı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Okuduğu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metindek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yönergeler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uygula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48D03C87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7AEF2C9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DA510DE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084D444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2CFF058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E44504A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DC8E512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1AC82228" w14:textId="77777777" w:rsidTr="00A40010">
        <w:trPr>
          <w:trHeight w:val="241"/>
        </w:trPr>
        <w:tc>
          <w:tcPr>
            <w:tcW w:w="212" w:type="dxa"/>
            <w:vMerge/>
            <w:textDirection w:val="btLr"/>
          </w:tcPr>
          <w:p w14:paraId="21B7118D" w14:textId="77777777" w:rsidR="00A40010" w:rsidRPr="00A84E89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7290C44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CC84F77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B9D5C00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1EDF48B0" w14:textId="77777777" w:rsidR="00A40010" w:rsidRPr="006A1B23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6F455DC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O.1.3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Okuduklar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168ED588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Okuduğu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metni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onusunu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bulu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00A27895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3F8AC1D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5EFD963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D736BED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0004F71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6F49511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007800B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7522CBBA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0AD30B30" w14:textId="77777777" w:rsidR="00A40010" w:rsidRPr="00A84E89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D60DBD2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7DDE7A5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70C9569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48CCA945" w14:textId="77777777" w:rsidR="00A40010" w:rsidRPr="006A1B23" w:rsidRDefault="00A40010" w:rsidP="00A400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6E86AAE2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1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Yazıl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anlatım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becerilerin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3F5692BE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c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Hec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ıs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metinl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e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Söylene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cümleler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77485990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DA0E1A6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FFD6C5B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832AABD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ACCD9AC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FC75A20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DD951C5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4C0CF7D9" w14:textId="77777777" w:rsidTr="00A40010">
        <w:trPr>
          <w:trHeight w:val="457"/>
        </w:trPr>
        <w:tc>
          <w:tcPr>
            <w:tcW w:w="212" w:type="dxa"/>
            <w:vMerge/>
            <w:textDirection w:val="btLr"/>
          </w:tcPr>
          <w:p w14:paraId="52EEA49E" w14:textId="77777777" w:rsidR="00A40010" w:rsidRPr="00A84E89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82E1997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B9887AE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599DF2C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B138755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73B9488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2. Yazılarında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içerik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33BDF847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cümleler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eksik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bırakıla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yerler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ö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bilgiler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doğrultusu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yazarak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tamamla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Yazıl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anlatımlar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zenginleştirmek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görsell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19EA9197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6E00082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A804CF9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715CCD0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A5F3807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1F55709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C18BCBA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6E77246D" w14:textId="77777777" w:rsidTr="00A40010">
        <w:trPr>
          <w:trHeight w:val="457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288D163A" w14:textId="77777777" w:rsidR="00A40010" w:rsidRPr="00A84E89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79A731B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B3EA9F4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E0AB2A1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7B73C525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35F039F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T.Y.1.3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Yazm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urallar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0F1AA2E3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Anlaml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urall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Harf,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sözcük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cümlel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bırak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e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bilmediğ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sözcüğü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çevrim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iç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basıl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aynaklarda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araştırarak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yaza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Yazılarında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sözcükleri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yerin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anlamına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kullan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76" w:type="dxa"/>
            <w:vMerge/>
          </w:tcPr>
          <w:p w14:paraId="0BE793D1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E1E78FD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214675E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3CE3260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86F73AD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66B5ACC8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62B25516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6BBD57F7" w14:textId="77777777" w:rsidR="00936762" w:rsidRDefault="00936762" w:rsidP="002634B1">
      <w:pPr>
        <w:rPr>
          <w:rFonts w:ascii="Arial" w:hAnsi="Arial" w:cs="Arial"/>
          <w:sz w:val="48"/>
          <w:szCs w:val="48"/>
        </w:rPr>
      </w:pPr>
    </w:p>
    <w:p w14:paraId="59E48DFF" w14:textId="77777777" w:rsidR="00936762" w:rsidRDefault="00936762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936762" w:rsidRPr="006C5A9A" w14:paraId="0D36E879" w14:textId="77777777" w:rsidTr="00A40010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302865CD" w14:textId="77777777" w:rsidR="00936762" w:rsidRPr="00A84E89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18D62E1C" w14:textId="77777777" w:rsidR="00936762" w:rsidRPr="00A84E89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6BB3AA55" w14:textId="77777777" w:rsidR="00936762" w:rsidRPr="00A84E89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69A67A0" w14:textId="77777777" w:rsidR="00936762" w:rsidRPr="00A84E89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4C8662EE" w14:textId="77777777" w:rsidR="00936762" w:rsidRPr="00A84E89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A8E1D53" w14:textId="77777777" w:rsidR="00936762" w:rsidRPr="00A84E89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907E354" w14:textId="77777777" w:rsidR="00936762" w:rsidRPr="00A84E89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5EA8CFC0" w14:textId="77777777" w:rsidR="00936762" w:rsidRPr="00A84E89" w:rsidRDefault="00936762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936762" w:rsidRPr="006C5A9A" w14:paraId="47D4616D" w14:textId="77777777" w:rsidTr="00A40010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0E8116C4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9532882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5645CBC2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EA6A4B9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A0A1F7A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1667618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72CD4A56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8A9BA5B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325F0B4D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03416570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EDD32B4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06EF2C5E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085B7D7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4EA7498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187BB9D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7F35726A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40733A6E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1F95536C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EAE1852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7E7E392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6123373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4CB3B3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096833E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9359141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7123925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126E6D7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C72B69D" w14:textId="77777777" w:rsidR="00936762" w:rsidRPr="006C5A9A" w:rsidRDefault="00936762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A40010" w:rsidRPr="006C5A9A" w14:paraId="3BE6821E" w14:textId="77777777" w:rsidTr="00A40010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39AA7BDF" w14:textId="77777777" w:rsidR="00A40010" w:rsidRPr="00A84E89" w:rsidRDefault="00A40010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NİSAN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C5EFBB8" w14:textId="77777777" w:rsidR="00A40010" w:rsidRPr="00936762" w:rsidRDefault="00A40010" w:rsidP="0093676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28. </w:t>
            </w:r>
            <w:proofErr w:type="spellStart"/>
            <w:r w:rsidRPr="00936762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936762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936762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14-18  Nisan</w:t>
            </w:r>
          </w:p>
        </w:tc>
        <w:tc>
          <w:tcPr>
            <w:tcW w:w="424" w:type="dxa"/>
            <w:vMerge w:val="restart"/>
            <w:vAlign w:val="center"/>
          </w:tcPr>
          <w:p w14:paraId="42EB964A" w14:textId="77777777" w:rsidR="00A40010" w:rsidRPr="00936762" w:rsidRDefault="00A40010" w:rsidP="0093676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62F1638E" w14:textId="77777777" w:rsidR="00A40010" w:rsidRDefault="00A40010" w:rsidP="0093676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.TEMA: ATALARIMIZIN İZLERİ</w:t>
            </w:r>
          </w:p>
          <w:p w14:paraId="61853426" w14:textId="77777777" w:rsidR="00936461" w:rsidRDefault="00936461" w:rsidP="0093676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4E2E6F6B" w14:textId="77777777" w:rsidR="00936461" w:rsidRPr="00936762" w:rsidRDefault="00936461" w:rsidP="0093676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Aybek: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Cirit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inleme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etni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724" w:type="dxa"/>
            <w:vMerge w:val="restart"/>
            <w:vAlign w:val="center"/>
          </w:tcPr>
          <w:p w14:paraId="66753F00" w14:textId="77777777" w:rsidR="00A40010" w:rsidRPr="006A1B23" w:rsidRDefault="00A40010" w:rsidP="0093676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3AFEC8C1" w14:textId="77777777" w:rsidR="00A40010" w:rsidRPr="00A40010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1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zlemey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5B686137" w14:textId="77777777" w:rsidR="00A40010" w:rsidRPr="00A40010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b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nleyeceklerin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zleyeceklerin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amacın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olarak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eç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uralların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olarak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nl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esnası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onuşmay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âhil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olmak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zama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öz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al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4E66514C" w14:textId="77777777" w:rsidR="00A40010" w:rsidRPr="00936762" w:rsidRDefault="00A40010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4649B40A" w14:textId="77777777" w:rsidR="00A40010" w:rsidRPr="00936762" w:rsidRDefault="00A40010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SDB1.2.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SDB2.1.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SDB3.1.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Uyu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148CBEE6" w14:textId="77777777" w:rsidR="00A40010" w:rsidRPr="00936762" w:rsidRDefault="00A40010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D7.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D14.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D16.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Sorumluluk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76843A2B" w14:textId="77777777" w:rsidR="00A40010" w:rsidRPr="00936762" w:rsidRDefault="00A40010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Dijital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4.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49B881CD" w14:textId="77777777" w:rsidR="00A40010" w:rsidRPr="00936762" w:rsidRDefault="00A40010" w:rsidP="0093676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936762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</w:p>
        </w:tc>
        <w:tc>
          <w:tcPr>
            <w:tcW w:w="1132" w:type="dxa"/>
            <w:vMerge w:val="restart"/>
            <w:vAlign w:val="center"/>
          </w:tcPr>
          <w:p w14:paraId="46586AD1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4906A97E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1FA13140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05EB1C00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279DE4DF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6F6213AE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2099DDCB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49DE77A8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76A149BC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2496AC1B" w14:textId="77777777" w:rsidR="00A40010" w:rsidRPr="00A84E89" w:rsidRDefault="00A40010" w:rsidP="00936762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4355568F" w14:textId="77777777" w:rsidR="00A40010" w:rsidRPr="006C5A9A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1AF05EAB" w14:textId="77777777" w:rsidTr="00A40010">
        <w:trPr>
          <w:trHeight w:val="818"/>
        </w:trPr>
        <w:tc>
          <w:tcPr>
            <w:tcW w:w="212" w:type="dxa"/>
            <w:vMerge/>
            <w:textDirection w:val="btLr"/>
          </w:tcPr>
          <w:p w14:paraId="151A8E65" w14:textId="77777777" w:rsidR="00A40010" w:rsidRPr="00A84E89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6D575D5" w14:textId="77777777" w:rsidR="00A40010" w:rsidRPr="006A1B23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6164E9C" w14:textId="77777777" w:rsidR="00A40010" w:rsidRPr="006A1B23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0D29589" w14:textId="77777777" w:rsidR="00A40010" w:rsidRPr="006A1B23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9BF5A98" w14:textId="77777777" w:rsidR="00A40010" w:rsidRPr="006A1B23" w:rsidRDefault="00A40010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D037167" w14:textId="77777777" w:rsidR="00A40010" w:rsidRPr="00A40010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2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nledikler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zledikler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anlam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482263BE" w14:textId="77777777" w:rsidR="00A40010" w:rsidRPr="00A40010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Görselde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görsellerde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hareketl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nleyeceğ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zleyeceğ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meti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nlediklerin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aşant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ilgileriyl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arşılaştırarak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çıkarım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e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nlediklerin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zlediklerin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olayları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önces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nlediklerin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zlediklerin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olayları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onras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nlediklerindek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zlediklerindek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letiler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oğruluk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gerçeklik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açısında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ilgileriyl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nlediklerindek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zlediklerindek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6A595C5E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1397505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44ADF64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768B701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7415EC5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1DD6CA5" w14:textId="77777777" w:rsidR="00A40010" w:rsidRPr="006C5A9A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69DB331" w14:textId="77777777" w:rsidR="00A40010" w:rsidRPr="006C5A9A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7291E323" w14:textId="77777777" w:rsidTr="00A40010">
        <w:trPr>
          <w:trHeight w:val="438"/>
        </w:trPr>
        <w:tc>
          <w:tcPr>
            <w:tcW w:w="212" w:type="dxa"/>
            <w:vMerge/>
            <w:textDirection w:val="btLr"/>
          </w:tcPr>
          <w:p w14:paraId="126C8BBC" w14:textId="77777777" w:rsidR="00A40010" w:rsidRPr="00A84E89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93954F4" w14:textId="77777777" w:rsidR="00A40010" w:rsidRPr="006A1B23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77D148B" w14:textId="77777777" w:rsidR="00A40010" w:rsidRPr="006A1B23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489F4A8" w14:textId="77777777" w:rsidR="00A40010" w:rsidRPr="006A1B23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6B7BBAE7" w14:textId="77777777" w:rsidR="00A40010" w:rsidRPr="006A1B23" w:rsidRDefault="00A40010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4BE2316" w14:textId="77777777" w:rsidR="00A40010" w:rsidRPr="00A40010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3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nlediklerin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zlediklerin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0D54BD84" w14:textId="77777777" w:rsidR="00A40010" w:rsidRPr="00A40010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nlediğ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zlediğ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onusunu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nlediğ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zlediğ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metindek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letileri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enzerliklerin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d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nlediğindek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zlediğindek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öylem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görsel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arasındak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lişkiy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06F71F1D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1714AD0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24FFF02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1F6A35A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DE5934D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B50FF7C" w14:textId="77777777" w:rsidR="00A40010" w:rsidRPr="006C5A9A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D662478" w14:textId="77777777" w:rsidR="00A40010" w:rsidRPr="006C5A9A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5C7C1637" w14:textId="77777777" w:rsidTr="00A40010">
        <w:trPr>
          <w:trHeight w:val="417"/>
        </w:trPr>
        <w:tc>
          <w:tcPr>
            <w:tcW w:w="212" w:type="dxa"/>
            <w:vMerge/>
            <w:textDirection w:val="btLr"/>
          </w:tcPr>
          <w:p w14:paraId="61C3A3DC" w14:textId="77777777" w:rsidR="00A40010" w:rsidRPr="00A84E89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972095D" w14:textId="77777777" w:rsidR="00A40010" w:rsidRPr="006A1B23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6DDF17B" w14:textId="77777777" w:rsidR="00A40010" w:rsidRPr="006A1B23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B85B41A" w14:textId="77777777" w:rsidR="00A40010" w:rsidRPr="006A1B23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35B4108" w14:textId="77777777" w:rsidR="00A40010" w:rsidRPr="006A1B23" w:rsidRDefault="00A40010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EDAA5D9" w14:textId="77777777" w:rsidR="00A40010" w:rsidRPr="00A40010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4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zlem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35195CC9" w14:textId="77777777" w:rsidR="00A40010" w:rsidRPr="00A40010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zlem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ürecindek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nlemesin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zlemesin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nlemesindek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zlemesindek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avranışlar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nlemelerin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29095487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5FC79C9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1D8FD72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C7FC7B2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D1CC3DD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392EB14" w14:textId="77777777" w:rsidR="00A40010" w:rsidRPr="006C5A9A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651000F" w14:textId="77777777" w:rsidR="00A40010" w:rsidRPr="006C5A9A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1459A529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1F6D22DC" w14:textId="77777777" w:rsidR="00A40010" w:rsidRPr="00A84E89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8DF1475" w14:textId="77777777" w:rsidR="00A40010" w:rsidRPr="006A1B23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120B1BB" w14:textId="77777777" w:rsidR="00A40010" w:rsidRPr="006A1B23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E4F3BFC" w14:textId="77777777" w:rsidR="00A40010" w:rsidRPr="006A1B23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00BCFF5A" w14:textId="77777777" w:rsidR="00A40010" w:rsidRPr="006A1B23" w:rsidRDefault="00A40010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6D9CDA23" w14:textId="77777777" w:rsidR="00A40010" w:rsidRPr="00A40010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1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356964A2" w14:textId="77777777" w:rsidR="00A40010" w:rsidRPr="00A40010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onunu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özelliğin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üslubunu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İletişim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ırası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zama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öz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al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elamlaşm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hitap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fadel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274659DE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0F26A45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EE3C3FC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2E2A279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B7F9C40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99A281A" w14:textId="77777777" w:rsidR="00A40010" w:rsidRPr="006C5A9A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A017105" w14:textId="77777777" w:rsidR="00A40010" w:rsidRPr="006C5A9A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47E0A897" w14:textId="77777777" w:rsidTr="00A40010">
        <w:trPr>
          <w:trHeight w:val="446"/>
        </w:trPr>
        <w:tc>
          <w:tcPr>
            <w:tcW w:w="212" w:type="dxa"/>
            <w:vMerge/>
            <w:textDirection w:val="btLr"/>
          </w:tcPr>
          <w:p w14:paraId="4E21CF4A" w14:textId="77777777" w:rsidR="00A40010" w:rsidRPr="00A84E89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21A28F9" w14:textId="77777777" w:rsidR="00A40010" w:rsidRPr="006A1B23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0A278D4" w14:textId="77777777" w:rsidR="00A40010" w:rsidRPr="006A1B23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402227A" w14:textId="77777777" w:rsidR="00A40010" w:rsidRPr="006A1B23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0F17B69" w14:textId="77777777" w:rsidR="00A40010" w:rsidRPr="006A1B23" w:rsidRDefault="00A40010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B1843DC" w14:textId="77777777" w:rsidR="00A40010" w:rsidRPr="00A40010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2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çerik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4CF02B28" w14:textId="77777777" w:rsidR="00A40010" w:rsidRPr="00A40010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özlü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letişim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abul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etmediğ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onular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lişki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öneriler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nleyiciler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ne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anlatacağ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kkat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alarak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onuşu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j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enzetmeler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veri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34B48E60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DC6C17C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CF965E6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6C6F6B5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9F3428A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44C783B" w14:textId="77777777" w:rsidR="00A40010" w:rsidRPr="006C5A9A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4AD4FF1" w14:textId="77777777" w:rsidR="00A40010" w:rsidRPr="006C5A9A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6A1EF669" w14:textId="77777777" w:rsidTr="00A40010">
        <w:trPr>
          <w:trHeight w:val="412"/>
        </w:trPr>
        <w:tc>
          <w:tcPr>
            <w:tcW w:w="212" w:type="dxa"/>
            <w:vMerge/>
            <w:textDirection w:val="btLr"/>
          </w:tcPr>
          <w:p w14:paraId="10B0931B" w14:textId="77777777" w:rsidR="00A40010" w:rsidRPr="00A84E89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1083C03" w14:textId="77777777" w:rsidR="00A40010" w:rsidRPr="006A1B23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3F32AB1" w14:textId="77777777" w:rsidR="00A40010" w:rsidRPr="006A1B23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2B9757B" w14:textId="77777777" w:rsidR="00A40010" w:rsidRPr="006A1B23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4FDCDDD4" w14:textId="77777777" w:rsidR="00A40010" w:rsidRPr="006A1B23" w:rsidRDefault="00A40010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736E874" w14:textId="77777777" w:rsidR="00A40010" w:rsidRPr="00A40010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3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urallar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40808D32" w14:textId="77777777" w:rsidR="00A40010" w:rsidRPr="00A40010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mimiklerl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estekl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esteklemek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ede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lin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1EB595F3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7465C80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1577072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2818601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DFE9DDF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BFB2EC2" w14:textId="77777777" w:rsidR="00A40010" w:rsidRPr="006C5A9A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E3D8B8A" w14:textId="77777777" w:rsidR="00A40010" w:rsidRPr="006C5A9A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50B83656" w14:textId="77777777" w:rsidTr="00A40010">
        <w:trPr>
          <w:trHeight w:val="241"/>
        </w:trPr>
        <w:tc>
          <w:tcPr>
            <w:tcW w:w="212" w:type="dxa"/>
            <w:vMerge/>
            <w:textDirection w:val="btLr"/>
          </w:tcPr>
          <w:p w14:paraId="40E00CB6" w14:textId="77777777" w:rsidR="00A40010" w:rsidRPr="00A84E89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E54718A" w14:textId="77777777" w:rsidR="00A40010" w:rsidRPr="006A1B23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894A9A7" w14:textId="77777777" w:rsidR="00A40010" w:rsidRPr="006A1B23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A3D4283" w14:textId="77777777" w:rsidR="00A40010" w:rsidRPr="006A1B23" w:rsidRDefault="00A40010" w:rsidP="0093676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5B2D6312" w14:textId="77777777" w:rsidR="00A40010" w:rsidRPr="006A1B23" w:rsidRDefault="00A40010" w:rsidP="0093676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73E8E51" w14:textId="77777777" w:rsidR="00A40010" w:rsidRPr="00A40010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4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35E69F08" w14:textId="77777777" w:rsidR="00A40010" w:rsidRPr="00A40010" w:rsidRDefault="00A40010" w:rsidP="00936762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onuşmasındak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fark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ed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onuşması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fark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ettiğ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hatalar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onuşmasındak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olumlu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avranışlar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onuşmaların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6B6FB512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7825219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D946BEA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1FCB9E3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774170D" w14:textId="77777777" w:rsidR="00A40010" w:rsidRPr="006C5A9A" w:rsidRDefault="00A40010" w:rsidP="0093676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BA5228A" w14:textId="77777777" w:rsidR="00A40010" w:rsidRPr="006C5A9A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92AF9A7" w14:textId="77777777" w:rsidR="00A40010" w:rsidRPr="006C5A9A" w:rsidRDefault="00A40010" w:rsidP="00936762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7FD16EE0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460963B3" w14:textId="77777777" w:rsidR="00A40010" w:rsidRPr="00A84E89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142976D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2B822CA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D1B7255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70FDDD46" w14:textId="77777777" w:rsidR="00A40010" w:rsidRPr="006A1B23" w:rsidRDefault="00A40010" w:rsidP="00A400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561EC1B0" w14:textId="77777777" w:rsidR="00A40010" w:rsidRPr="00A40010" w:rsidRDefault="00A40010" w:rsidP="00A40010">
            <w:pPr>
              <w:rPr>
                <w:rFonts w:ascii="Tahoma" w:hAnsi="Tahoma" w:cs="Tahoma"/>
                <w:sz w:val="8"/>
                <w:szCs w:val="8"/>
              </w:rPr>
            </w:pPr>
            <w:r w:rsidRPr="00A40010">
              <w:rPr>
                <w:rFonts w:ascii="Tahoma" w:hAnsi="Tahoma" w:cs="Tahoma"/>
                <w:sz w:val="8"/>
                <w:szCs w:val="8"/>
              </w:rPr>
              <w:t xml:space="preserve">T.O.1.1. Okuma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sürecini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74F94F22" w14:textId="77777777" w:rsidR="00A40010" w:rsidRPr="00A40010" w:rsidRDefault="00A40010" w:rsidP="00A40010">
            <w:pPr>
              <w:rPr>
                <w:rFonts w:ascii="Tahoma" w:hAnsi="Tahoma" w:cs="Tahoma"/>
                <w:sz w:val="8"/>
                <w:szCs w:val="8"/>
              </w:rPr>
            </w:pPr>
            <w:r w:rsidRPr="00A40010">
              <w:rPr>
                <w:rFonts w:ascii="Tahoma" w:hAnsi="Tahoma" w:cs="Tahoma"/>
                <w:sz w:val="8"/>
                <w:szCs w:val="8"/>
              </w:rPr>
              <w:t xml:space="preserve">e)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Okuyacağı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metnin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başlığı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ve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görsellerini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inceler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sz w:val="8"/>
                <w:szCs w:val="8"/>
              </w:rPr>
              <w:br/>
              <w:t xml:space="preserve">f)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Kuralına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uygun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sesli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ve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sessiz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okur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sz w:val="8"/>
                <w:szCs w:val="8"/>
              </w:rPr>
              <w:br/>
              <w:t xml:space="preserve">g)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Anlaşılabilir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ve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uygun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bir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hızda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sesli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okur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sz w:val="8"/>
                <w:szCs w:val="8"/>
              </w:rPr>
              <w:br/>
              <w:t xml:space="preserve">ğ) Bir dizi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kısa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metin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içerisinden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seçtiği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metni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okur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sz w:val="8"/>
                <w:szCs w:val="8"/>
              </w:rPr>
              <w:br/>
              <w:t xml:space="preserve">h)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Noktalama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işaretlerine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dikkat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ederek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okur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1B5DAF29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4156945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47470CD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21868AD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D748698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A5C5594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34BD905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3E0182A5" w14:textId="77777777" w:rsidTr="00A40010">
        <w:trPr>
          <w:trHeight w:val="387"/>
        </w:trPr>
        <w:tc>
          <w:tcPr>
            <w:tcW w:w="212" w:type="dxa"/>
            <w:vMerge/>
            <w:textDirection w:val="btLr"/>
          </w:tcPr>
          <w:p w14:paraId="20979451" w14:textId="77777777" w:rsidR="00A40010" w:rsidRPr="00A84E89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221B486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217755D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8FE2DDA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A31DF75" w14:textId="77777777" w:rsidR="00A40010" w:rsidRPr="006A1B23" w:rsidRDefault="00A40010" w:rsidP="00A400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6566E7C" w14:textId="77777777" w:rsidR="00A40010" w:rsidRPr="00A40010" w:rsidRDefault="00A40010" w:rsidP="00A40010">
            <w:pPr>
              <w:rPr>
                <w:rFonts w:ascii="Tahoma" w:hAnsi="Tahoma" w:cs="Tahoma"/>
                <w:sz w:val="8"/>
                <w:szCs w:val="8"/>
              </w:rPr>
            </w:pPr>
            <w:r w:rsidRPr="00A40010">
              <w:rPr>
                <w:rFonts w:ascii="Tahoma" w:hAnsi="Tahoma" w:cs="Tahoma"/>
                <w:sz w:val="8"/>
                <w:szCs w:val="8"/>
              </w:rPr>
              <w:t xml:space="preserve">T.O.1.2.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Okudukları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ile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ilgili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anlam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5CD962DD" w14:textId="77777777" w:rsidR="00A40010" w:rsidRPr="00A40010" w:rsidRDefault="00A40010" w:rsidP="00A40010">
            <w:pPr>
              <w:rPr>
                <w:rFonts w:ascii="Tahoma" w:hAnsi="Tahoma" w:cs="Tahoma"/>
                <w:sz w:val="8"/>
                <w:szCs w:val="8"/>
              </w:rPr>
            </w:pPr>
            <w:r w:rsidRPr="00A40010">
              <w:rPr>
                <w:rFonts w:ascii="Tahoma" w:hAnsi="Tahoma" w:cs="Tahoma"/>
                <w:sz w:val="8"/>
                <w:szCs w:val="8"/>
              </w:rPr>
              <w:t xml:space="preserve">a)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Metni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okurken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ön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bilgilerini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kullanır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sz w:val="8"/>
                <w:szCs w:val="8"/>
              </w:rPr>
              <w:br/>
              <w:t xml:space="preserve">c)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Okuyacağı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metnin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başlığından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ve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görsellerinden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hareketle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metnin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konusu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hakkında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tahminde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bulunur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sz w:val="8"/>
                <w:szCs w:val="8"/>
              </w:rPr>
              <w:br/>
              <w:t xml:space="preserve">ç)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Okuduğu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metindeki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yönergeleri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uygular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1AB28DA2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EF02F0E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F4A168E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8504A10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B3600B0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1C50E3F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FC0441A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5172C761" w14:textId="77777777" w:rsidTr="00A40010">
        <w:trPr>
          <w:trHeight w:val="281"/>
        </w:trPr>
        <w:tc>
          <w:tcPr>
            <w:tcW w:w="212" w:type="dxa"/>
            <w:vMerge/>
            <w:textDirection w:val="btLr"/>
          </w:tcPr>
          <w:p w14:paraId="5AFDCEAE" w14:textId="77777777" w:rsidR="00A40010" w:rsidRPr="00A84E89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5EEC1C6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38CBD98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95242F1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3DEDF68" w14:textId="77777777" w:rsidR="00A40010" w:rsidRPr="006A1B23" w:rsidRDefault="00A40010" w:rsidP="00A400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82D7A0B" w14:textId="77777777" w:rsidR="00A40010" w:rsidRPr="00A40010" w:rsidRDefault="00A40010" w:rsidP="00A40010">
            <w:pPr>
              <w:rPr>
                <w:rFonts w:ascii="Tahoma" w:hAnsi="Tahoma" w:cs="Tahoma"/>
                <w:sz w:val="8"/>
                <w:szCs w:val="8"/>
              </w:rPr>
            </w:pPr>
            <w:r w:rsidRPr="00A40010">
              <w:rPr>
                <w:rFonts w:ascii="Tahoma" w:hAnsi="Tahoma" w:cs="Tahoma"/>
                <w:sz w:val="8"/>
                <w:szCs w:val="8"/>
              </w:rPr>
              <w:t xml:space="preserve">T.O.1.3.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Okuduklarını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53AFA2A1" w14:textId="77777777" w:rsidR="00A40010" w:rsidRPr="00A40010" w:rsidRDefault="00A40010" w:rsidP="00A40010">
            <w:pPr>
              <w:rPr>
                <w:rFonts w:ascii="Tahoma" w:hAnsi="Tahoma" w:cs="Tahoma"/>
                <w:sz w:val="8"/>
                <w:szCs w:val="8"/>
              </w:rPr>
            </w:pPr>
            <w:r w:rsidRPr="00A40010">
              <w:rPr>
                <w:rFonts w:ascii="Tahoma" w:hAnsi="Tahoma" w:cs="Tahoma"/>
                <w:sz w:val="8"/>
                <w:szCs w:val="8"/>
              </w:rPr>
              <w:t xml:space="preserve">a)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Okuduğu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metnin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konusunu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bulur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13FEE1E4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42CB4C8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220250A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639B5F2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F05B911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99984D6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189E067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290CCBBD" w14:textId="77777777" w:rsidTr="00A40010">
        <w:trPr>
          <w:trHeight w:val="331"/>
        </w:trPr>
        <w:tc>
          <w:tcPr>
            <w:tcW w:w="212" w:type="dxa"/>
            <w:vMerge/>
            <w:textDirection w:val="btLr"/>
          </w:tcPr>
          <w:p w14:paraId="3B57A6BC" w14:textId="77777777" w:rsidR="00A40010" w:rsidRPr="00A84E89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CA4539D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728754B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6288E1F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7CE106DC" w14:textId="77777777" w:rsidR="00A40010" w:rsidRPr="006A1B23" w:rsidRDefault="00A40010" w:rsidP="00A400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FD130B0" w14:textId="77777777" w:rsidR="00A40010" w:rsidRPr="00A40010" w:rsidRDefault="00A40010" w:rsidP="00A40010">
            <w:pPr>
              <w:rPr>
                <w:rFonts w:ascii="Tahoma" w:hAnsi="Tahoma" w:cs="Tahoma"/>
                <w:sz w:val="8"/>
                <w:szCs w:val="8"/>
              </w:rPr>
            </w:pPr>
            <w:r w:rsidRPr="00A40010">
              <w:rPr>
                <w:rFonts w:ascii="Tahoma" w:hAnsi="Tahoma" w:cs="Tahoma"/>
                <w:sz w:val="8"/>
                <w:szCs w:val="8"/>
              </w:rPr>
              <w:t xml:space="preserve">T.O.1.4. Okuma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sürecine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etki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eden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durumları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gözden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geçirebilme</w:t>
            </w:r>
            <w:proofErr w:type="spellEnd"/>
          </w:p>
        </w:tc>
        <w:tc>
          <w:tcPr>
            <w:tcW w:w="3932" w:type="dxa"/>
            <w:vAlign w:val="center"/>
          </w:tcPr>
          <w:p w14:paraId="7745B90F" w14:textId="77777777" w:rsidR="00A40010" w:rsidRPr="00A40010" w:rsidRDefault="00A40010" w:rsidP="00A40010">
            <w:pPr>
              <w:rPr>
                <w:rFonts w:ascii="Tahoma" w:hAnsi="Tahoma" w:cs="Tahoma"/>
                <w:sz w:val="8"/>
                <w:szCs w:val="8"/>
              </w:rPr>
            </w:pPr>
            <w:r w:rsidRPr="00A40010">
              <w:rPr>
                <w:rFonts w:ascii="Tahoma" w:hAnsi="Tahoma" w:cs="Tahoma"/>
                <w:sz w:val="8"/>
                <w:szCs w:val="8"/>
              </w:rPr>
              <w:t xml:space="preserve">a)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Okuduğu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ortamın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fiziksel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özelliklerini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açıklar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48D96E95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87426F7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B07AD97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09B6E37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5E037A2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5C2FADF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41F1F9E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38473C9C" w14:textId="77777777" w:rsidTr="00A40010">
        <w:trPr>
          <w:trHeight w:val="250"/>
        </w:trPr>
        <w:tc>
          <w:tcPr>
            <w:tcW w:w="212" w:type="dxa"/>
            <w:vMerge/>
            <w:textDirection w:val="btLr"/>
          </w:tcPr>
          <w:p w14:paraId="6AF0D53E" w14:textId="77777777" w:rsidR="00A40010" w:rsidRPr="00A84E89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431A595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FAA1AEB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BD7A8BF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4B719F7F" w14:textId="77777777" w:rsidR="00A40010" w:rsidRPr="006A1B23" w:rsidRDefault="00A40010" w:rsidP="00A400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100AB91" w14:textId="77777777" w:rsidR="00A40010" w:rsidRPr="00A40010" w:rsidRDefault="00A40010" w:rsidP="00A40010">
            <w:pPr>
              <w:rPr>
                <w:rFonts w:ascii="Tahoma" w:hAnsi="Tahoma" w:cs="Tahoma"/>
                <w:sz w:val="8"/>
                <w:szCs w:val="8"/>
              </w:rPr>
            </w:pPr>
            <w:r w:rsidRPr="00A40010">
              <w:rPr>
                <w:rFonts w:ascii="Tahoma" w:hAnsi="Tahoma" w:cs="Tahoma"/>
                <w:sz w:val="8"/>
                <w:szCs w:val="8"/>
              </w:rPr>
              <w:t xml:space="preserve">T.O.1.5. Okuma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sürecini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71C2D11C" w14:textId="77777777" w:rsidR="00A40010" w:rsidRPr="00A40010" w:rsidRDefault="00A40010" w:rsidP="00A40010">
            <w:pPr>
              <w:rPr>
                <w:rFonts w:ascii="Tahoma" w:hAnsi="Tahoma" w:cs="Tahoma"/>
                <w:sz w:val="8"/>
                <w:szCs w:val="8"/>
              </w:rPr>
            </w:pPr>
            <w:r w:rsidRPr="00A40010">
              <w:rPr>
                <w:rFonts w:ascii="Tahoma" w:hAnsi="Tahoma" w:cs="Tahoma"/>
                <w:sz w:val="8"/>
                <w:szCs w:val="8"/>
              </w:rPr>
              <w:t xml:space="preserve">a) Okuma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sürecindeki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hatalarını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belirler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sz w:val="8"/>
                <w:szCs w:val="8"/>
              </w:rPr>
              <w:br/>
              <w:t xml:space="preserve">b) Okuma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sürecinde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belirlediği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hatalarını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düzeltir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sz w:val="8"/>
                <w:szCs w:val="8"/>
              </w:rPr>
              <w:br/>
              <w:t xml:space="preserve">c) Okuma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sürecindeki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olumlu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davranışlarını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sonraki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okumalarına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sz w:val="8"/>
                <w:szCs w:val="8"/>
              </w:rPr>
              <w:t>aktarır</w:t>
            </w:r>
            <w:proofErr w:type="spellEnd"/>
            <w:r w:rsidRPr="00A40010">
              <w:rPr>
                <w:rFonts w:ascii="Tahoma" w:hAnsi="Tahoma" w:cs="Tahoma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59DD0D8A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05D5668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7C87D24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175B21C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B3EA274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CEB2484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3E4B6D7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19C3E109" w14:textId="77777777" w:rsidTr="00A40010">
        <w:trPr>
          <w:trHeight w:val="249"/>
        </w:trPr>
        <w:tc>
          <w:tcPr>
            <w:tcW w:w="212" w:type="dxa"/>
            <w:vMerge/>
            <w:textDirection w:val="btLr"/>
          </w:tcPr>
          <w:p w14:paraId="1FECF2BB" w14:textId="77777777" w:rsidR="00A40010" w:rsidRPr="00A84E89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028C367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6DD2D99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E2AFEA1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12773B3C" w14:textId="77777777" w:rsidR="00A40010" w:rsidRPr="006A1B23" w:rsidRDefault="00A40010" w:rsidP="00A4001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032830FC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1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azıl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anlatım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ecerilerin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37EBF243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Hec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cümlel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ıs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metinl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e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öylene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cümleler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azışmalar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elamlaşm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hitap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fadeleriyl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aşlat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71B9CF74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0588131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E60E594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654421F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97981F2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57ADCDC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577A363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0FB27015" w14:textId="77777777" w:rsidTr="00A40010">
        <w:trPr>
          <w:trHeight w:val="249"/>
        </w:trPr>
        <w:tc>
          <w:tcPr>
            <w:tcW w:w="212" w:type="dxa"/>
            <w:vMerge/>
            <w:textDirection w:val="btLr"/>
          </w:tcPr>
          <w:p w14:paraId="0A9CE878" w14:textId="77777777" w:rsidR="00A40010" w:rsidRPr="00A84E89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08F0109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9278E03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D7FD778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7C79C9EB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7442678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2. Yazılarında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çerik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3C84AB3A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b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cümleler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eksik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ırakıla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erler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ilgiler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oğrultusu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azarak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tamamla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azılar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arşıdakini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letilerinde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ol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çıkarak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evam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ettiri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Yazılarında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d) Yazılarında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azıl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anlatımlar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zenginleştirmek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görsell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Muhatabın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ne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azacağ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ikkat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alarak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çalışmalar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apa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h) Yazılarında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enzetmeler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veri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48A99D8C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E0DD6A8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3F0B9DB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516E3B2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A29F508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6AA3E26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C1F1697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6CA9E40D" w14:textId="77777777" w:rsidTr="00A40010">
        <w:trPr>
          <w:trHeight w:val="249"/>
        </w:trPr>
        <w:tc>
          <w:tcPr>
            <w:tcW w:w="212" w:type="dxa"/>
            <w:vMerge/>
            <w:textDirection w:val="btLr"/>
          </w:tcPr>
          <w:p w14:paraId="4B828535" w14:textId="77777777" w:rsidR="00A40010" w:rsidRPr="00A84E89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93D2934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A629FC2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497B695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B445B8E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8791FDD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3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urallar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59C853D9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Anlaml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urall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cümlel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d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Harfleri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üyük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azılış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erin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e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Anlam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ilmediğ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özcüğü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anlam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çevrim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ç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vey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asıl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aynaklarda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araştırarak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Yazılarında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özcükler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erin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anlamın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azışmaları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mesajlar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açık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anlaşıl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şekil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fad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ede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) Yazılarında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harf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atırla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arasınd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oşluk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ırak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j) Soru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edat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m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, mi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k) Yazılarında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noktalam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şaretlerin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nokt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esme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şaret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oru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işaret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virgül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ünlem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)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7545A1B1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B58F8CB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F4D3007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F3863CA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1594846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9368410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B754376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40010" w:rsidRPr="006C5A9A" w14:paraId="33F109E4" w14:textId="77777777" w:rsidTr="00A40010">
        <w:trPr>
          <w:trHeight w:val="249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4C9EACED" w14:textId="77777777" w:rsidR="00A40010" w:rsidRPr="00A84E89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E5CD0A4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9BD2DE5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9969004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01FE3E3" w14:textId="77777777" w:rsidR="00A40010" w:rsidRPr="006A1B23" w:rsidRDefault="00A40010" w:rsidP="00A4001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2764DD1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4.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0F93EFF2" w14:textId="77777777" w:rsidR="00A40010" w:rsidRPr="00A40010" w:rsidRDefault="00A40010" w:rsidP="00A40010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a) Yazılarında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Yazılarında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hatalar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azılarındak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davranışları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yazılarına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A40010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3968C00E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29C98DB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CA0ACC6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B111002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89FF2AB" w14:textId="77777777" w:rsidR="00A40010" w:rsidRPr="006C5A9A" w:rsidRDefault="00A40010" w:rsidP="00A40010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5B2D7112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7957AF67" w14:textId="77777777" w:rsidR="00A40010" w:rsidRPr="006C5A9A" w:rsidRDefault="00A40010" w:rsidP="00A4001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411532E4" w14:textId="77777777" w:rsidR="00A40010" w:rsidRDefault="00A40010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A40010" w:rsidRPr="006C5A9A" w14:paraId="326B5CCF" w14:textId="77777777" w:rsidTr="00A40010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654E1E1B" w14:textId="77777777" w:rsidR="00A40010" w:rsidRPr="00A84E89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00E5E461" w14:textId="77777777" w:rsidR="00A40010" w:rsidRPr="00A84E89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0E77064D" w14:textId="77777777" w:rsidR="00A40010" w:rsidRPr="00A84E89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7398022" w14:textId="77777777" w:rsidR="00A40010" w:rsidRPr="00A84E89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43F55442" w14:textId="77777777" w:rsidR="00A40010" w:rsidRPr="00A84E89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5AE3724" w14:textId="77777777" w:rsidR="00A40010" w:rsidRPr="00A84E89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7862310" w14:textId="77777777" w:rsidR="00A40010" w:rsidRPr="00A84E89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FFC057C" w14:textId="77777777" w:rsidR="00A40010" w:rsidRPr="00A84E89" w:rsidRDefault="00A40010" w:rsidP="00A4001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A40010" w:rsidRPr="006C5A9A" w14:paraId="0CC918B9" w14:textId="77777777" w:rsidTr="00A40010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5BD4474A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9BFD6C5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4F9F2B31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848D8BC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DAF6749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D1A1DD5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0DF744B5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2137C70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2099C6BB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4669B8F1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0E8DA8D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60154DBB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C53D81A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279616C4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3F43552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0AAE55A5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5D186006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0B28B228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3475231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228FB57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93F14C5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0C8D13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08D04FF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D055E1D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1F85036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7E29E61B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86D8662" w14:textId="77777777" w:rsidR="00A40010" w:rsidRPr="006C5A9A" w:rsidRDefault="00A40010" w:rsidP="00A4001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1778B8" w:rsidRPr="006C5A9A" w14:paraId="3B764E5A" w14:textId="77777777" w:rsidTr="00A40010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19C630C0" w14:textId="77777777" w:rsidR="001778B8" w:rsidRPr="00A84E89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NİSAN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348EA6C" w14:textId="77777777" w:rsidR="001778B8" w:rsidRPr="00A40010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29. </w:t>
            </w:r>
            <w:proofErr w:type="spellStart"/>
            <w:r w:rsidRPr="00A40010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A40010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A40010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21-25  Nisan</w:t>
            </w:r>
          </w:p>
        </w:tc>
        <w:tc>
          <w:tcPr>
            <w:tcW w:w="424" w:type="dxa"/>
            <w:vMerge w:val="restart"/>
            <w:vAlign w:val="center"/>
          </w:tcPr>
          <w:p w14:paraId="7F5625AB" w14:textId="77777777" w:rsidR="001778B8" w:rsidRPr="00A40010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26F01BAA" w14:textId="77777777" w:rsidR="001778B8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40010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.TEMA: ATALARIMIZIN İZLERİ</w:t>
            </w:r>
          </w:p>
          <w:p w14:paraId="64621D0D" w14:textId="77777777" w:rsidR="00936461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230162D3" w14:textId="77777777" w:rsidR="00936461" w:rsidRPr="00A40010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Bayrak</w:t>
            </w:r>
          </w:p>
        </w:tc>
        <w:tc>
          <w:tcPr>
            <w:tcW w:w="724" w:type="dxa"/>
            <w:vMerge w:val="restart"/>
            <w:vAlign w:val="center"/>
          </w:tcPr>
          <w:p w14:paraId="07391019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332B4196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y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1D7FDB4E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b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yece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yece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mac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ç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lar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snas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y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âhi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m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zama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l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4D0D0192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07022DC3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SDB1.2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Uyu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79A23EA5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D7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6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Sorumluluk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604A319B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ijital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195DF648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Ulusal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Egemenl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Çocuk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Bayram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23 Nisan)</w:t>
            </w:r>
          </w:p>
        </w:tc>
        <w:tc>
          <w:tcPr>
            <w:tcW w:w="1132" w:type="dxa"/>
            <w:vMerge w:val="restart"/>
            <w:vAlign w:val="center"/>
          </w:tcPr>
          <w:p w14:paraId="44BDDC02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42AE06E0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294AAA86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307CA6C8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391700CD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42869083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3F62DBD7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4E98904F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4DE5124C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7FBC127" w14:textId="77777777" w:rsidR="001778B8" w:rsidRPr="00A84E89" w:rsidRDefault="001778B8" w:rsidP="001778B8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402DE350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11512202" w14:textId="77777777" w:rsidTr="00A40010">
        <w:trPr>
          <w:trHeight w:val="818"/>
        </w:trPr>
        <w:tc>
          <w:tcPr>
            <w:tcW w:w="212" w:type="dxa"/>
            <w:vMerge/>
            <w:textDirection w:val="btLr"/>
          </w:tcPr>
          <w:p w14:paraId="44A8A7D0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53ABD98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9881A55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566E580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77F494D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92BD4BC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2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718CE7E4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ler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reket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yece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yece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şant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lgileriy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laştır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ıkarım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ayları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ces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ayları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nras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ti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oğrulu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rçekl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çısında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lgileriy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45A90D7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1775166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97A797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A939C88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BE8F6D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35212A8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EA2A99A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058A456C" w14:textId="77777777" w:rsidTr="00A40010">
        <w:trPr>
          <w:trHeight w:val="438"/>
        </w:trPr>
        <w:tc>
          <w:tcPr>
            <w:tcW w:w="212" w:type="dxa"/>
            <w:vMerge/>
            <w:textDirection w:val="btLr"/>
          </w:tcPr>
          <w:p w14:paraId="70926EE1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CB4AADE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A0BEDAC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6A9D652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C8FE4ED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74E2979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3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7C99C478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sun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tiler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nzerli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d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ğ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ğ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yle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rasınd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işkiy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321334AB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5D84E6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64392F0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968E7C4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890174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ADAE1A6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A0FA719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696FE9DF" w14:textId="77777777" w:rsidTr="00A40010">
        <w:trPr>
          <w:trHeight w:val="417"/>
        </w:trPr>
        <w:tc>
          <w:tcPr>
            <w:tcW w:w="212" w:type="dxa"/>
            <w:vMerge/>
            <w:textDirection w:val="btLr"/>
          </w:tcPr>
          <w:p w14:paraId="249603D2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A1D62FC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46B3344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F9A89BF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6A3609E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4BE6D63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1877163B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s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s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s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s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avranış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2B9C8FC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045986B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8F51EC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EA9C2C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1A339DF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DEFDC2D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5DEA515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5EF85B27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056C08A6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C948CB7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9E71C1B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22DE033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34FEB455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2A58F660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31F09505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n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ğ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üslubun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İletişi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ıras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zama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l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lamla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itap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fade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7591B9FA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298B1D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6EC69D6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6A52F0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A09014B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6838279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E3128D6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327C16F7" w14:textId="77777777" w:rsidTr="00A40010">
        <w:trPr>
          <w:trHeight w:val="446"/>
        </w:trPr>
        <w:tc>
          <w:tcPr>
            <w:tcW w:w="212" w:type="dxa"/>
            <w:vMerge/>
            <w:textDirection w:val="btLr"/>
          </w:tcPr>
          <w:p w14:paraId="78CDD6F5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BBC7582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7F4C37B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3FC3BEB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E939856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F47FFA5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2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er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68274610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lü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tişim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bu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tm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lar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işk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eriler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yicile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ne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tacağ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kkat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l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j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nzetmele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r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45B7CDF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764999A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96576DF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48E1F4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B51DD13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E9B014A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B8D3020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4A299260" w14:textId="77777777" w:rsidTr="00A40010">
        <w:trPr>
          <w:trHeight w:val="412"/>
        </w:trPr>
        <w:tc>
          <w:tcPr>
            <w:tcW w:w="212" w:type="dxa"/>
            <w:vMerge/>
            <w:textDirection w:val="btLr"/>
          </w:tcPr>
          <w:p w14:paraId="5D89C550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9638820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A69E2FB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B35893B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FDE724D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3D3D3F6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3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70772BA1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imikler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stek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stekleme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l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26D1A039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2FC715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995E1A4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5FE16C9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FBCFE6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0797A88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F5E9290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0C61BF4B" w14:textId="77777777" w:rsidTr="00A40010">
        <w:trPr>
          <w:trHeight w:val="241"/>
        </w:trPr>
        <w:tc>
          <w:tcPr>
            <w:tcW w:w="212" w:type="dxa"/>
            <w:vMerge/>
            <w:textDirection w:val="btLr"/>
          </w:tcPr>
          <w:p w14:paraId="37E15494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A76743A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D55B355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BCD8AB0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074E4E5E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2212A1D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2D597CB1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sınd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fark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d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s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fark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tt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sınd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ml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avranış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5D116A3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023B61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50E47FB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FEC5308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83A42E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E249DF0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DCBBEC0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12F51996" w14:textId="77777777" w:rsidTr="00A40010">
        <w:trPr>
          <w:trHeight w:val="242"/>
        </w:trPr>
        <w:tc>
          <w:tcPr>
            <w:tcW w:w="212" w:type="dxa"/>
            <w:vMerge/>
            <w:textDirection w:val="btLr"/>
          </w:tcPr>
          <w:p w14:paraId="1CF45752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4C6ABAB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4B4B8E1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4256FF3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7B447971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0CF3DEC9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1. Okum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02B68CE1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yacağ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aşlığ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nce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s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ssiz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şılabil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ız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s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Bir dizi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ıs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erisin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çt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h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oktala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şaret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kkat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dere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30474EA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AA06DDA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7A31C3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77F140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130D99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A1754E9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C214231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76BE1E02" w14:textId="77777777" w:rsidTr="00A40010">
        <w:trPr>
          <w:trHeight w:val="387"/>
        </w:trPr>
        <w:tc>
          <w:tcPr>
            <w:tcW w:w="212" w:type="dxa"/>
            <w:vMerge/>
            <w:textDirection w:val="btLr"/>
          </w:tcPr>
          <w:p w14:paraId="5FE3436A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C9E34FE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C63B4F0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8212BAA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B94CF62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6E4A60A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2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duk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7CC29363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rk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lgi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yacağ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aşlığında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lerin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reket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s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duğ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önerg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l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4F9D414A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EDE8554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9ADD25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C6C1460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956718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44D3868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179BFC1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47DDCB0C" w14:textId="77777777" w:rsidTr="00A40010">
        <w:trPr>
          <w:trHeight w:val="281"/>
        </w:trPr>
        <w:tc>
          <w:tcPr>
            <w:tcW w:w="212" w:type="dxa"/>
            <w:vMerge/>
            <w:textDirection w:val="btLr"/>
          </w:tcPr>
          <w:p w14:paraId="76923D31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342746A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778EAD7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4D5F5E6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F475072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DE601BA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3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duk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0BDD0E05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duğ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sun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3A6F9A4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67F568F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E289CF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719A018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D1F8AB0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E187733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BA1C3B5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152C6228" w14:textId="77777777" w:rsidTr="00A40010">
        <w:trPr>
          <w:trHeight w:val="331"/>
        </w:trPr>
        <w:tc>
          <w:tcPr>
            <w:tcW w:w="212" w:type="dxa"/>
            <w:vMerge/>
            <w:textDirection w:val="btLr"/>
          </w:tcPr>
          <w:p w14:paraId="22C37276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F0AF04F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1B1DF91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FDA817C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CA65AA6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4F05BA9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4. Okum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t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urum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z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çirebilme</w:t>
            </w:r>
            <w:proofErr w:type="spellEnd"/>
          </w:p>
        </w:tc>
        <w:tc>
          <w:tcPr>
            <w:tcW w:w="3932" w:type="dxa"/>
            <w:vAlign w:val="center"/>
          </w:tcPr>
          <w:p w14:paraId="23F93591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duğ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rtamı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çıkl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2A88C6FB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C4653B6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10666BB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D9FBFD8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48F85E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10FDC5D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885842C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07B09223" w14:textId="77777777" w:rsidTr="00A40010">
        <w:trPr>
          <w:trHeight w:val="250"/>
        </w:trPr>
        <w:tc>
          <w:tcPr>
            <w:tcW w:w="212" w:type="dxa"/>
            <w:vMerge/>
            <w:textDirection w:val="btLr"/>
          </w:tcPr>
          <w:p w14:paraId="62BE5320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A87CE1D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6FB0010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63E0AE6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75351662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0A89EF9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5. Okum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2FE76331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Okum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Okum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Okum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ml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avranış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malar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5AD5132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B4BF25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B9DD304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0B53C9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3E305C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760E28F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AE03DD2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75D4E451" w14:textId="77777777" w:rsidTr="00A40010">
        <w:trPr>
          <w:trHeight w:val="249"/>
        </w:trPr>
        <w:tc>
          <w:tcPr>
            <w:tcW w:w="212" w:type="dxa"/>
            <w:vMerge/>
            <w:textDirection w:val="btLr"/>
          </w:tcPr>
          <w:p w14:paraId="1BE2EB1C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B6252F5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6156D47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F0E0266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077EF972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2D343D97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tı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ceri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482BA604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ec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cümle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ıs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in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ylen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cüml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şm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lamla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itap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fadeleriy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aşlat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4D8CD154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E47503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0DE345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78BA574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35752E4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813F4E1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0A645EA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416D8D89" w14:textId="77777777" w:rsidTr="00A40010">
        <w:trPr>
          <w:trHeight w:val="249"/>
        </w:trPr>
        <w:tc>
          <w:tcPr>
            <w:tcW w:w="212" w:type="dxa"/>
            <w:vMerge/>
            <w:textDirection w:val="btLr"/>
          </w:tcPr>
          <w:p w14:paraId="0347EE1E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9869D95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C584F2C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2E22713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901C071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340A643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2.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er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523731CE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b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cümleler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ks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ırakıla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er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lgi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oğrultusu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tamaml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daki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tilerin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ol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ık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va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ttir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d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tım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zenginleştirme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uhatab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ne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cağ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kkat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l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alışma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p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h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nzetmele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r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2A7E8108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228D789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3E1957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0309369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293E30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E7A8DF7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EA52AF4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18CF62F3" w14:textId="77777777" w:rsidTr="00A40010">
        <w:trPr>
          <w:trHeight w:val="249"/>
        </w:trPr>
        <w:tc>
          <w:tcPr>
            <w:tcW w:w="212" w:type="dxa"/>
            <w:vMerge/>
            <w:textDirection w:val="btLr"/>
          </w:tcPr>
          <w:p w14:paraId="22DB91C5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C73F39A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7554E42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EA828B8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42F0685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B19D078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3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685F4F40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cümle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d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rfler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üyü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ış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lm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ğü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evri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y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ası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ynaklarda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raştır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saj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çı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şıl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şekil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fa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d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rf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atırl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ras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oşlu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ırak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j) Soru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dat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mi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k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oktala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şaret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okt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es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şaret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r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şaret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irgü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ünle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)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2B704B47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E04B46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58932BF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B6CC218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65F047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63AF25E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E70CF5A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2B2B060F" w14:textId="77777777" w:rsidTr="00A40010">
        <w:trPr>
          <w:trHeight w:val="249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6713C10B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BE1A8BF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B139ADB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A287396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CE72BE4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B8BA0F9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26AB2D73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arınd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avranış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ar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0FFB6913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AFABEA4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070710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4ACA5AF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E5CEE6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2E320E34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5157AA3F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2C9438C1" w14:textId="77777777" w:rsidR="00A40010" w:rsidRDefault="00A40010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1778B8" w:rsidRPr="006C5A9A" w14:paraId="51F61F94" w14:textId="77777777" w:rsidTr="008D7F45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4D520CA5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5FBBE92F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46EDA8B5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266E1287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67C998A9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BF28082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138D164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5BC5E52F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1778B8" w:rsidRPr="006C5A9A" w14:paraId="26C1E9A8" w14:textId="77777777" w:rsidTr="008D7F45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6A2652FF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B4ADF7F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626CE353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659DF57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0D9CD92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EB02005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45C952AE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775C895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5C9CE121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0975A980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1F4464E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1339D7A9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D132027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1C533A9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55BBCC7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7B65E4B9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0F048386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3B3657F7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ED95F9F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43615C6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9EE43EB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4B052EF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B6A5604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972C453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2E27B11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55982FFD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A75DD91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1778B8" w:rsidRPr="006C5A9A" w14:paraId="12AC7A57" w14:textId="77777777" w:rsidTr="008D7F45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782D8DAC" w14:textId="77777777" w:rsidR="001778B8" w:rsidRPr="00A84E89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NİSAN - MAYIS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6A0EFCE" w14:textId="77777777" w:rsidR="001778B8" w:rsidRPr="001778B8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30. </w:t>
            </w:r>
            <w:proofErr w:type="spellStart"/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28 Nisan-02 </w:t>
            </w:r>
            <w:proofErr w:type="spellStart"/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ayıs</w:t>
            </w:r>
            <w:proofErr w:type="spellEnd"/>
          </w:p>
        </w:tc>
        <w:tc>
          <w:tcPr>
            <w:tcW w:w="424" w:type="dxa"/>
            <w:vMerge w:val="restart"/>
            <w:vAlign w:val="center"/>
          </w:tcPr>
          <w:p w14:paraId="671C7019" w14:textId="77777777" w:rsidR="001778B8" w:rsidRPr="001778B8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49056D1C" w14:textId="77777777" w:rsidR="001778B8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.TEMA: ATALARIMIZIN İZLERİ</w:t>
            </w:r>
          </w:p>
          <w:p w14:paraId="7037B8F0" w14:textId="77777777" w:rsidR="00936461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24BED35D" w14:textId="77777777" w:rsidR="00936461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Babamın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Oyuncak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ndığı</w:t>
            </w:r>
            <w:proofErr w:type="spellEnd"/>
          </w:p>
          <w:p w14:paraId="47BF5A25" w14:textId="77777777" w:rsidR="00936461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12F22299" w14:textId="77777777" w:rsidR="00936461" w:rsidRPr="001778B8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Bayramlaşma</w:t>
            </w:r>
            <w:proofErr w:type="spellEnd"/>
          </w:p>
        </w:tc>
        <w:tc>
          <w:tcPr>
            <w:tcW w:w="724" w:type="dxa"/>
            <w:vMerge w:val="restart"/>
            <w:vAlign w:val="center"/>
          </w:tcPr>
          <w:p w14:paraId="6E26034C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435971E5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y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59733E9F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b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yece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yece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mac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ç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lar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snas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y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âhi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m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zama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l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35365133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7FD5D988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SDB1.2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Uyu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4A072599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D7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6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Sorumluluk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0F3A4DB4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ijital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4AC3B42D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Emek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ayanı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Günü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              (1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Mayıs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132" w:type="dxa"/>
            <w:vMerge w:val="restart"/>
            <w:vAlign w:val="center"/>
          </w:tcPr>
          <w:p w14:paraId="50E40E9E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5811AF4B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397EBFAA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4E8BBA6B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617B76A8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5883F86D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59DE4EEE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4086D86D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1029B0E2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2A737511" w14:textId="77777777" w:rsidR="001778B8" w:rsidRPr="00A84E89" w:rsidRDefault="001778B8" w:rsidP="001778B8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2A5ED209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0E038A2B" w14:textId="77777777" w:rsidTr="008D7F45">
        <w:trPr>
          <w:trHeight w:val="818"/>
        </w:trPr>
        <w:tc>
          <w:tcPr>
            <w:tcW w:w="212" w:type="dxa"/>
            <w:vMerge/>
            <w:textDirection w:val="btLr"/>
          </w:tcPr>
          <w:p w14:paraId="7DDE11A0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B5725E7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955F5A4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1BD95E8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012CAC64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9DE3A44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2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4D6E168C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ler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reket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yece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yece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şant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lgileriy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laştır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ıkarım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ayları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ces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ayları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nras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ti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oğrulu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rçekl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çısında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lgileriy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1363E80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AC8B9D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18F606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4711DE9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2956816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8C6DD59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0267280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62E92219" w14:textId="77777777" w:rsidTr="008D7F45">
        <w:trPr>
          <w:trHeight w:val="438"/>
        </w:trPr>
        <w:tc>
          <w:tcPr>
            <w:tcW w:w="212" w:type="dxa"/>
            <w:vMerge/>
            <w:textDirection w:val="btLr"/>
          </w:tcPr>
          <w:p w14:paraId="38D85C3A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F56F748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65979AC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19D8045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24EA72B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E6FD6C4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3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638EF53E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sun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tiler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nzerli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d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ğ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ğ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yle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rasınd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işkiy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7E6335C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F12B623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BE22206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D401AB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F4CE253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39364D1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88F7785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172C21FB" w14:textId="77777777" w:rsidTr="008D7F45">
        <w:trPr>
          <w:trHeight w:val="417"/>
        </w:trPr>
        <w:tc>
          <w:tcPr>
            <w:tcW w:w="212" w:type="dxa"/>
            <w:vMerge/>
            <w:textDirection w:val="btLr"/>
          </w:tcPr>
          <w:p w14:paraId="24CE11CB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08D6421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B46EF20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B506DC1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78F3166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B66D6F1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7350C0ED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s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s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s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s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avranış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7C063B1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6157F8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1CB25DA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9781008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E0BFC1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CD1E712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B9AA802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564B88CD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13205814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ADFAC17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1D9CA5E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B355416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37E7A4F6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4CB04A75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22254339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n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ğ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üslubun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İletişi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ıras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zama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l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lamla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itap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fade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0A909796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813F99B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15B9E47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2D3E40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5DEEEE0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47EF286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52ACEC8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66D9E600" w14:textId="77777777" w:rsidTr="008D7F45">
        <w:trPr>
          <w:trHeight w:val="446"/>
        </w:trPr>
        <w:tc>
          <w:tcPr>
            <w:tcW w:w="212" w:type="dxa"/>
            <w:vMerge/>
            <w:textDirection w:val="btLr"/>
          </w:tcPr>
          <w:p w14:paraId="2ACBF884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E09A3D6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2DF3851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8801A5F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75808906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F15AC34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2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er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5D7C3F00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lü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tişim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bu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tm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lar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işk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eriler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yicile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ne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tacağ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kkat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l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j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nzetmele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r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0289C35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A186A86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5BB892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68A3C84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0408480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627CF3C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045F522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5808B598" w14:textId="77777777" w:rsidTr="008D7F45">
        <w:trPr>
          <w:trHeight w:val="412"/>
        </w:trPr>
        <w:tc>
          <w:tcPr>
            <w:tcW w:w="212" w:type="dxa"/>
            <w:vMerge/>
            <w:textDirection w:val="btLr"/>
          </w:tcPr>
          <w:p w14:paraId="5059873C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5A5DE98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7591FE0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1287FC2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9BA15D6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2E47CD9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3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62965CF5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imikler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stek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stekleme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l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3D7911D3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8AD97E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6AA5BDA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092A498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4C1325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2B5D6C8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4FD6497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0A13AC4E" w14:textId="77777777" w:rsidTr="008D7F45">
        <w:trPr>
          <w:trHeight w:val="241"/>
        </w:trPr>
        <w:tc>
          <w:tcPr>
            <w:tcW w:w="212" w:type="dxa"/>
            <w:vMerge/>
            <w:textDirection w:val="btLr"/>
          </w:tcPr>
          <w:p w14:paraId="612B76A9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B74278E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21E5D96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1F905A8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395AC06B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994A029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05D13631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sınd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fark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d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s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fark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tt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sınd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ml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avranış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46189B7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911F243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087C4B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3935CA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75746C4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A42C490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E7BAFCA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51B96D7B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2FC5F099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7ABE344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83A7EB1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71B4814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6CA92A2A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30C373B0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1. Okum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5539E61A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yacağ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aşlığ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nce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s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ssiz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şılabil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ız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s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Bir dizi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ıs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erisin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çt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h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oktala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şaret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kkat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dere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293D520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07FD30C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2D02F4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7B382CC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CADC68B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1A694D7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EA8EDD9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626808CB" w14:textId="77777777" w:rsidTr="008D7F45">
        <w:trPr>
          <w:trHeight w:val="387"/>
        </w:trPr>
        <w:tc>
          <w:tcPr>
            <w:tcW w:w="212" w:type="dxa"/>
            <w:vMerge/>
            <w:textDirection w:val="btLr"/>
          </w:tcPr>
          <w:p w14:paraId="51A9E4BE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DB93DC9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6845662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DF2CBEF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468683F7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181630A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2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duk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4BC134F9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rk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lgi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yacağ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aşlığında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lerin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reket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s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duğ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önerg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l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4E1A1317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95B430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D265B8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392F00F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710665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B33BB60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AA8378E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13C4383D" w14:textId="77777777" w:rsidTr="008D7F45">
        <w:trPr>
          <w:trHeight w:val="281"/>
        </w:trPr>
        <w:tc>
          <w:tcPr>
            <w:tcW w:w="212" w:type="dxa"/>
            <w:vMerge/>
            <w:textDirection w:val="btLr"/>
          </w:tcPr>
          <w:p w14:paraId="4C263527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0D1F819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227DC9B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E46F42A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311982B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5078A34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3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duk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6D4DCBE6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duğ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sun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5C941CA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91D2F3B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FA9B31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C4940B8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1449CE0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043028A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5C50E59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3C3F7A98" w14:textId="77777777" w:rsidTr="001778B8">
        <w:trPr>
          <w:trHeight w:val="211"/>
        </w:trPr>
        <w:tc>
          <w:tcPr>
            <w:tcW w:w="212" w:type="dxa"/>
            <w:vMerge/>
            <w:textDirection w:val="btLr"/>
          </w:tcPr>
          <w:p w14:paraId="69AE3E18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C9118ED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5761FC1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FACF8EB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9D625FE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77C33D9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4. Okum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t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urum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z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çirebilme</w:t>
            </w:r>
            <w:proofErr w:type="spellEnd"/>
          </w:p>
        </w:tc>
        <w:tc>
          <w:tcPr>
            <w:tcW w:w="3932" w:type="dxa"/>
            <w:vAlign w:val="center"/>
          </w:tcPr>
          <w:p w14:paraId="72DDFCF9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duğ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rtamı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çıkl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493EC116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78240B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AFA3AAC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CA9B22C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5252C14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E190343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09EEEE5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75A2B16E" w14:textId="77777777" w:rsidTr="008D7F45">
        <w:trPr>
          <w:trHeight w:val="250"/>
        </w:trPr>
        <w:tc>
          <w:tcPr>
            <w:tcW w:w="212" w:type="dxa"/>
            <w:vMerge/>
            <w:textDirection w:val="btLr"/>
          </w:tcPr>
          <w:p w14:paraId="6A4EE3EC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F8AB23E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6E4E8BD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6C16A03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450CB647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3B99CAF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5. Okum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52BCA5B6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Okum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Okum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Okum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ml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avranış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malar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2A2E238A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716389A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A86531F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E2FAAAC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5B35D3B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D0C649F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F7CE679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60FAFA4D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7D7DC45D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CE32A48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1D9E7CC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F9E3634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23925277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3F727686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tı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ceri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2539BD9C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ec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cümle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ıs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in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ylen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cüml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şm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lamla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itap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fadeleriy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aşlat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332BD5BA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3B3020F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562C9D8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9E65FD9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5F7F5C0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49BB27F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41B939E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04DC1E12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17613703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7883C2B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078FB71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C52CBE9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F65636A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FA3B512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2.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er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56664C07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b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cümleler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ks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ırakıla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er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lgi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oğrultusu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tamaml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daki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tilerin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ol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ık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va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ttir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d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tım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zenginleştirme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uhatab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ne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cağ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kkat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l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alışma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p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h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nzetmele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r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2D7F963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2B3790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A35E2D9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04C5D3F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CA21F7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29EE3F1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49B4CBE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70E8F4F2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0B7A548F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F0AB861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950578E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A3B8EDE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9E4C1E7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7EF79EF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3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29259673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cümle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d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rfler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üyü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ış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lm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ğü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evri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y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ası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ynaklarda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raştır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saj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çı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şıl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şekil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fa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d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rf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atırl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ras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oşlu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ırak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j) Soru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dat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mi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k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oktala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şaret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okt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es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şaret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r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şaret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irgü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ünle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)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22097E57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1408ACC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419A0FC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6419419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CDB77E4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A936CDA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4C3A6F5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16720413" w14:textId="77777777" w:rsidTr="008D7F45">
        <w:trPr>
          <w:trHeight w:val="249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3409CFFE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77D0249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1CDA182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8B9BCCA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88C4C94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9629046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4545A459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arınd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avranış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ar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1BBEB8C9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EC3B14F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476300A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51DD1B7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4032A67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187E91DA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4AAE2944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2F1315BC" w14:textId="77777777" w:rsidR="001778B8" w:rsidRDefault="001778B8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1778B8" w:rsidRPr="006C5A9A" w14:paraId="443CBF88" w14:textId="77777777" w:rsidTr="008D7F45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0A35960E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44CA58DF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21C04F49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9AE690D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63010724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97BCDBD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D90A772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174ADD0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1778B8" w:rsidRPr="006C5A9A" w14:paraId="7762B182" w14:textId="77777777" w:rsidTr="008D7F45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698C9C5F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257CBCA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0D31F813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106B5C3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977D0E9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49630AB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20D5E88A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946B67F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38D4011A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383B098E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BEA4E86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76D33E85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1127E56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D857332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3A129B7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38CA488B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434DC806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19FF6B9E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6D05347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117C48D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7DC3581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5FD7F5C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90BE308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8119859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60E84A5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6038083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F6601E0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1778B8" w:rsidRPr="006C5A9A" w14:paraId="3908BC0E" w14:textId="77777777" w:rsidTr="008D7F45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2040BED7" w14:textId="77777777" w:rsidR="001778B8" w:rsidRPr="00A84E89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MAYIS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EE60642" w14:textId="77777777" w:rsidR="001778B8" w:rsidRPr="001778B8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31. </w:t>
            </w:r>
            <w:proofErr w:type="spellStart"/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05-09 </w:t>
            </w:r>
            <w:proofErr w:type="spellStart"/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ayıs</w:t>
            </w:r>
            <w:proofErr w:type="spellEnd"/>
          </w:p>
        </w:tc>
        <w:tc>
          <w:tcPr>
            <w:tcW w:w="424" w:type="dxa"/>
            <w:vMerge w:val="restart"/>
            <w:vAlign w:val="center"/>
          </w:tcPr>
          <w:p w14:paraId="098B0F1C" w14:textId="77777777" w:rsidR="001778B8" w:rsidRPr="001778B8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+2</w:t>
            </w:r>
          </w:p>
        </w:tc>
        <w:tc>
          <w:tcPr>
            <w:tcW w:w="1229" w:type="dxa"/>
            <w:vMerge w:val="restart"/>
            <w:vAlign w:val="center"/>
          </w:tcPr>
          <w:p w14:paraId="36CF65D6" w14:textId="77777777" w:rsidR="00936461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7.TEMA: ATALARIMIZIN İZLERİ</w:t>
            </w:r>
          </w:p>
          <w:p w14:paraId="4D829337" w14:textId="77777777" w:rsidR="00936461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255681F8" w14:textId="77777777" w:rsidR="001778B8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23 Nisan</w:t>
            </w:r>
            <w:r w:rsidR="001778B8"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="001778B8"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8. TEMA: SORUMLULUKLARIMIZIN FARKINDAYIZ</w:t>
            </w:r>
          </w:p>
          <w:p w14:paraId="02C4CA89" w14:textId="77777777" w:rsidR="00936461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529A892A" w14:textId="77777777" w:rsidR="00936461" w:rsidRPr="001778B8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avuk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edektifi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Bilge (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Dinleme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etni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724" w:type="dxa"/>
            <w:vMerge w:val="restart"/>
            <w:vAlign w:val="center"/>
          </w:tcPr>
          <w:p w14:paraId="0D8CEE39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729BC2A4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y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5C8707C9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b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yece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yece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mac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ç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lar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snas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y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âhi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m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zama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l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43428DC0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6B44CF85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SDB1.2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Uyu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49DA1A2D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D7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6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Sorumluluk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4F2B09BD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ijital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412165E3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</w:t>
            </w: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Traf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İlk Yardım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Haftas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Mayıs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ayının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ilk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haftas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132" w:type="dxa"/>
            <w:vMerge w:val="restart"/>
            <w:vAlign w:val="center"/>
          </w:tcPr>
          <w:p w14:paraId="394E8138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13C00D53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49CBE3AC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2DEA1201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07C18603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263EC5CE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513749D3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51180343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2141F27D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7A007462" w14:textId="77777777" w:rsidR="001778B8" w:rsidRPr="00A84E89" w:rsidRDefault="001778B8" w:rsidP="001778B8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7E7DBEAC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6C7701AD" w14:textId="77777777" w:rsidTr="008D7F45">
        <w:trPr>
          <w:trHeight w:val="818"/>
        </w:trPr>
        <w:tc>
          <w:tcPr>
            <w:tcW w:w="212" w:type="dxa"/>
            <w:vMerge/>
            <w:textDirection w:val="btLr"/>
          </w:tcPr>
          <w:p w14:paraId="1F232A66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31E3F35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A6B97EA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CAFC6AB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2E658615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7D5A621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2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2A52F2F1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ler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reket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yece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yece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şant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lgileriy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laştır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ıkarım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ayları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ces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ayları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nras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ti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oğrulu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rçekl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çısında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lgileriy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4B3ECECF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390AB13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FFFC38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1FC104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E08E9D4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6FF3DCA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8F224B5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0EAE8D1B" w14:textId="77777777" w:rsidTr="008D7F45">
        <w:trPr>
          <w:trHeight w:val="438"/>
        </w:trPr>
        <w:tc>
          <w:tcPr>
            <w:tcW w:w="212" w:type="dxa"/>
            <w:vMerge/>
            <w:textDirection w:val="btLr"/>
          </w:tcPr>
          <w:p w14:paraId="2C884674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303ACAE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F044F33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35F3604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6A803CF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6A6D332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3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09010B72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sun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tiler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nzerli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d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ğ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ğ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yle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rasınd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işkiy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0820C59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C482B8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7BA0048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5A98CEB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48FE723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FA32CC4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1F92934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3C30B92F" w14:textId="77777777" w:rsidTr="008D7F45">
        <w:trPr>
          <w:trHeight w:val="417"/>
        </w:trPr>
        <w:tc>
          <w:tcPr>
            <w:tcW w:w="212" w:type="dxa"/>
            <w:vMerge/>
            <w:textDirection w:val="btLr"/>
          </w:tcPr>
          <w:p w14:paraId="5967F6C9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4735CC8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8BB1D60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D62D8F9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42A8DEA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F933276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6D03946F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s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s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s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s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avranış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3D624FA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F97624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DA34EF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D18FA53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2481C98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37DAFEA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7D25C6D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07BEA23D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343D1605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6827E68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7382548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FFB42A0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2537DD8D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6B3B3380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5933A810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n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ğ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üslubun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İletişi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ıras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zama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l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lamla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itap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fade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2DC363A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BD3B2F9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385CD1A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F1A45B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DF0A30B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3ABADB3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C335130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640EE576" w14:textId="77777777" w:rsidTr="008D7F45">
        <w:trPr>
          <w:trHeight w:val="446"/>
        </w:trPr>
        <w:tc>
          <w:tcPr>
            <w:tcW w:w="212" w:type="dxa"/>
            <w:vMerge/>
            <w:textDirection w:val="btLr"/>
          </w:tcPr>
          <w:p w14:paraId="3762C51E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330EA43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697E86D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CBC8080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69AA5B7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5D410A8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2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er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738FD931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lü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tişim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bu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tm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lar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işk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eriler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yicile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ne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tacağ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kkat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l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j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nzetmele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r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708C16AC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94EB7A6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BE83C2F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759D1F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BD879A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ABFA063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478A997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3FBE9ECA" w14:textId="77777777" w:rsidTr="008D7F45">
        <w:trPr>
          <w:trHeight w:val="412"/>
        </w:trPr>
        <w:tc>
          <w:tcPr>
            <w:tcW w:w="212" w:type="dxa"/>
            <w:vMerge/>
            <w:textDirection w:val="btLr"/>
          </w:tcPr>
          <w:p w14:paraId="2A85D761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BA47336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EE4C9B1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A1A5481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6F28C475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A05B66A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3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1833C85E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imikler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stek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stekleme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l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159A790C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2226BF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D95D6AC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85977CC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B55BBDA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31485DF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560703C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4AD23254" w14:textId="77777777" w:rsidTr="008D7F45">
        <w:trPr>
          <w:trHeight w:val="241"/>
        </w:trPr>
        <w:tc>
          <w:tcPr>
            <w:tcW w:w="212" w:type="dxa"/>
            <w:vMerge/>
            <w:textDirection w:val="btLr"/>
          </w:tcPr>
          <w:p w14:paraId="0EDE81EE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92B3313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9530870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17794CA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4393FCFF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F5DA6E5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66D85404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sınd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fark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d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s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fark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tt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sınd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ml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avranış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141BF978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03E262C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B4B1497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A61BDF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2C0C5A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86A8DB9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ACBE30D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3913D74E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7CE19ABA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5F9C615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A30FEDB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4ADC857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69EB6E98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07FEB7E1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1. Okum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51E0F37A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yacağ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aşlığ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nce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s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ssiz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şılabil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ız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s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Bir dizi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ıs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erisin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çt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h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oktala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şaret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kkat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dere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3DE966C3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E181FB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E852690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5254AEA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2B7BC5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DC20EF4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8C4984E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3DE9FF6A" w14:textId="77777777" w:rsidTr="008D7F45">
        <w:trPr>
          <w:trHeight w:val="387"/>
        </w:trPr>
        <w:tc>
          <w:tcPr>
            <w:tcW w:w="212" w:type="dxa"/>
            <w:vMerge/>
            <w:textDirection w:val="btLr"/>
          </w:tcPr>
          <w:p w14:paraId="4937A58D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6D6E05F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C6A87A9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DE32EA5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F813805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B4F0DFA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2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duk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22D81AD2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rk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lgi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yacağ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aşlığında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lerin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reket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s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duğ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önerg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l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5789AC73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7A9A087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1803256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E17D82C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3CCDC0A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5222D1E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B29CEA8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58DC8601" w14:textId="77777777" w:rsidTr="008D7F45">
        <w:trPr>
          <w:trHeight w:val="281"/>
        </w:trPr>
        <w:tc>
          <w:tcPr>
            <w:tcW w:w="212" w:type="dxa"/>
            <w:vMerge/>
            <w:textDirection w:val="btLr"/>
          </w:tcPr>
          <w:p w14:paraId="54F84D10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4B14A8F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086316F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7232EDE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BC9AF54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357D13A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3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duk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6B02823F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duğ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sun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5A4BA578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317CCBB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315D72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7EB0BD7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F3224CC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1BAA350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01821FC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7638BE9B" w14:textId="77777777" w:rsidTr="008D7F45">
        <w:trPr>
          <w:trHeight w:val="211"/>
        </w:trPr>
        <w:tc>
          <w:tcPr>
            <w:tcW w:w="212" w:type="dxa"/>
            <w:vMerge/>
            <w:textDirection w:val="btLr"/>
          </w:tcPr>
          <w:p w14:paraId="1F0DBCD1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D115957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D9D6061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9875A28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489A801B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A3161E6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4. Okum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t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urum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z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çirebilme</w:t>
            </w:r>
            <w:proofErr w:type="spellEnd"/>
          </w:p>
        </w:tc>
        <w:tc>
          <w:tcPr>
            <w:tcW w:w="3932" w:type="dxa"/>
            <w:vAlign w:val="center"/>
          </w:tcPr>
          <w:p w14:paraId="0385A972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duğ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rtamı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çıkl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39C23BA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B783DB4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EE404C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C97E67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A702DA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C9541A0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5039A07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7EC0D47E" w14:textId="77777777" w:rsidTr="008D7F45">
        <w:trPr>
          <w:trHeight w:val="250"/>
        </w:trPr>
        <w:tc>
          <w:tcPr>
            <w:tcW w:w="212" w:type="dxa"/>
            <w:vMerge/>
            <w:textDirection w:val="btLr"/>
          </w:tcPr>
          <w:p w14:paraId="79F525C2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CB68195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095FF95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57AB16C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2EF56237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6C593A0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5. Okum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34BD2B15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Okum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Okum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Okum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ml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avranış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malar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582A82D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1E982FC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652EF7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6B8791F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E0B878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B5A59A0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42D090B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0314E8C0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46A4DC63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DA78A1F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F6A9E07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83D596C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049C46C6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7A53D8CB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tı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ceri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7DB0CCCB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ec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cümle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ıs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in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ylen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cüml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şm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lamla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itap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fadeleriy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aşlat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02AD7B1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456DD44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3736C59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E10595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441261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26024DE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D7315B7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5EAD9A19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5431BB01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2E00A7B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7FED77E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69DC933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E3C8DDC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41AECB6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2.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er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77F8005E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b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cümleler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ks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ırakıla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er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lgi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oğrultusu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tamaml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daki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tilerin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ol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ık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va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ttir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d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tım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zenginleştirme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uhatab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ne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cağ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kkat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l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alışma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p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h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nzetmele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r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003318D4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34C2819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BAB31E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1A7606F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D2B6E86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63BC93F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EA44310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77D20615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44FD9064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E9927F7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49F0E30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4F03103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4D95174E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BABF5A8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3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3EFC2491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cümle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d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rfler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üyü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ış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lm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ğü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evri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y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ası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ynaklarda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raştır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saj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çı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şıl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şekil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fa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d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rf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atırl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ras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oşlu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ırak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j) Soru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dat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mi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k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oktala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şaret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okt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es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şaret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r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şaret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irgü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ünle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)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6A13B64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14589D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3C56C66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7DC4B7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948CA5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887FDFF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427D98F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5AC8F2AF" w14:textId="77777777" w:rsidTr="008D7F45">
        <w:trPr>
          <w:trHeight w:val="249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4F404A3D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06CF4AD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EF38DFB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09A96DA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4599D34E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94C3453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3B80230D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arınd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avranış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ar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3DCD8DD4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1C6CB4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270D3F6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D80393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B1EE8D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3BD64F80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27B4B678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6A12FC49" w14:textId="77777777" w:rsidR="001778B8" w:rsidRDefault="001778B8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1778B8" w:rsidRPr="006C5A9A" w14:paraId="2931869D" w14:textId="77777777" w:rsidTr="008D7F45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75657F1E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51CA92BD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636C4BC7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CA3F971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49A55052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0745AF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00939FE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3D02A2EF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1778B8" w:rsidRPr="006C5A9A" w14:paraId="61777FD0" w14:textId="77777777" w:rsidTr="008D7F45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6C05FC11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CA3F982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79A7C844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4BAC2F4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BD5D3FE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532B0CE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14B5C0A8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BAC9D23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81512B8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6B7BEFDD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CADD505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03D1CB4E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2712270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942F7E1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92C60BC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4687D8A6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648F35AA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650AA108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3D0ADC9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7A7D7DA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D10AC3F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3ACD5DC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895451D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18974D4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153B644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38432F5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1A3BC31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1778B8" w:rsidRPr="006C5A9A" w14:paraId="54799686" w14:textId="77777777" w:rsidTr="008D7F45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406F2A80" w14:textId="77777777" w:rsidR="001778B8" w:rsidRPr="00A84E89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MAYIS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3BE4579" w14:textId="77777777" w:rsidR="001778B8" w:rsidRPr="001778B8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32. </w:t>
            </w:r>
            <w:proofErr w:type="spellStart"/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12-16 </w:t>
            </w:r>
            <w:proofErr w:type="spellStart"/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ayıs</w:t>
            </w:r>
            <w:proofErr w:type="spellEnd"/>
          </w:p>
        </w:tc>
        <w:tc>
          <w:tcPr>
            <w:tcW w:w="424" w:type="dxa"/>
            <w:vMerge w:val="restart"/>
            <w:vAlign w:val="center"/>
          </w:tcPr>
          <w:p w14:paraId="357BE5AF" w14:textId="77777777" w:rsidR="001778B8" w:rsidRPr="001778B8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6D274349" w14:textId="77777777" w:rsidR="001778B8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 TEMA: SORUMLULUKLARIMIZIN FARKINDAYIZ</w:t>
            </w:r>
          </w:p>
          <w:p w14:paraId="164D4A1F" w14:textId="77777777" w:rsidR="00936461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2E2151D1" w14:textId="77777777" w:rsidR="00936461" w:rsidRPr="001778B8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orumluluklarım</w:t>
            </w:r>
            <w:proofErr w:type="spellEnd"/>
          </w:p>
        </w:tc>
        <w:tc>
          <w:tcPr>
            <w:tcW w:w="724" w:type="dxa"/>
            <w:vMerge w:val="restart"/>
            <w:vAlign w:val="center"/>
          </w:tcPr>
          <w:p w14:paraId="4F4C8E80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47039A98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y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704E87BE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b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yece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yece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mac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ç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lar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snas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y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âhi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m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zama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l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0FBA6BA7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7DC0A13C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SDB1.2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Uyu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61F66425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D7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6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Sorumluluk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446CC844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ijital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1C4BB6F7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</w:t>
            </w: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</w:p>
        </w:tc>
        <w:tc>
          <w:tcPr>
            <w:tcW w:w="1132" w:type="dxa"/>
            <w:vMerge w:val="restart"/>
            <w:vAlign w:val="center"/>
          </w:tcPr>
          <w:p w14:paraId="1FB6E88A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4703C28F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764BCC46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54E8A1F3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7B99BF51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544D70AC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39E86634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23A5AC10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25C6AD1E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51EC206E" w14:textId="77777777" w:rsidR="001778B8" w:rsidRPr="00A84E89" w:rsidRDefault="001778B8" w:rsidP="001778B8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6AA4EF34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1968BE02" w14:textId="77777777" w:rsidTr="008D7F45">
        <w:trPr>
          <w:trHeight w:val="818"/>
        </w:trPr>
        <w:tc>
          <w:tcPr>
            <w:tcW w:w="212" w:type="dxa"/>
            <w:vMerge/>
            <w:textDirection w:val="btLr"/>
          </w:tcPr>
          <w:p w14:paraId="57907D74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D299EC2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0BC6D97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7C51005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E048BAC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F6F2910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2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16873404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ler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reket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yece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yece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şant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lgileriy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laştır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ıkarım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ayları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ces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ayları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nras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ti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oğrulu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rçekl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çısında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lgileriy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5BE331D4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5FB6A9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934A46F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394E2AF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1C91B6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B2E2C37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5633158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2004CBBE" w14:textId="77777777" w:rsidTr="008D7F45">
        <w:trPr>
          <w:trHeight w:val="438"/>
        </w:trPr>
        <w:tc>
          <w:tcPr>
            <w:tcW w:w="212" w:type="dxa"/>
            <w:vMerge/>
            <w:textDirection w:val="btLr"/>
          </w:tcPr>
          <w:p w14:paraId="624E1FAD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A221E97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9FC7287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4C27F8F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4A4549C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F4EBF56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3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4B0F17D7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sun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ark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inler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tiler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nzerli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d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ğ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ğ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yle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rasınd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işkiy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1D126587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5CDBE63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10DCDB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999684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D4154BC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E5CA94E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3D7FCA9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52C129A0" w14:textId="77777777" w:rsidTr="008D7F45">
        <w:trPr>
          <w:trHeight w:val="417"/>
        </w:trPr>
        <w:tc>
          <w:tcPr>
            <w:tcW w:w="212" w:type="dxa"/>
            <w:vMerge/>
            <w:textDirection w:val="btLr"/>
          </w:tcPr>
          <w:p w14:paraId="73090486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BFF73FA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2111BDB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56678D2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7360F70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FFB4554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159F9B48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s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s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s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s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avranış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2714E50F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7A44A5C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4C5AA6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E27ECD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CB6CF3F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C39927B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7B5566C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69DF2FBD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5766C866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D22D2C3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BFC5748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AAD5A31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6769FF5C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68766C79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222C480F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n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ğ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üslubun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İletişi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ıras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zama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l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lamla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itap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fade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17D522B8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6A1BA5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575AE9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EB77F50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09C239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10D1CC2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F152952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68A18AFE" w14:textId="77777777" w:rsidTr="008D7F45">
        <w:trPr>
          <w:trHeight w:val="446"/>
        </w:trPr>
        <w:tc>
          <w:tcPr>
            <w:tcW w:w="212" w:type="dxa"/>
            <w:vMerge/>
            <w:textDirection w:val="btLr"/>
          </w:tcPr>
          <w:p w14:paraId="323756BA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006FB16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6DB227A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FC697F5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0C072BD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1FE833E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2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er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5BFDBF68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lü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tişim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bu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tm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lar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işk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eriler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yicile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ne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tacağ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kkat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l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j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nzetmele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r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30A4E97A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19DA7F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842775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8EA1E8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8A2D30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9876CAB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B60B8E3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1C6F7E8C" w14:textId="77777777" w:rsidTr="008D7F45">
        <w:trPr>
          <w:trHeight w:val="412"/>
        </w:trPr>
        <w:tc>
          <w:tcPr>
            <w:tcW w:w="212" w:type="dxa"/>
            <w:vMerge/>
            <w:textDirection w:val="btLr"/>
          </w:tcPr>
          <w:p w14:paraId="185E2AC3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F9B314F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FBFA5ED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64D433F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D19B309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DF6305F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3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08AA66A9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imikler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stek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stekleme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l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0C311313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1B583C9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B8DA597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4165717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817E0E7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71BC5B3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F7C3E51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763CB97A" w14:textId="77777777" w:rsidTr="008D7F45">
        <w:trPr>
          <w:trHeight w:val="241"/>
        </w:trPr>
        <w:tc>
          <w:tcPr>
            <w:tcW w:w="212" w:type="dxa"/>
            <w:vMerge/>
            <w:textDirection w:val="btLr"/>
          </w:tcPr>
          <w:p w14:paraId="7C568185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DB3C228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42C2F4F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E1F94B4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1C98C7A3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C2F70A3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3300EE70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sınd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fark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d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s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fark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tt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sınd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ml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avranış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45C814A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7CC4B7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376F78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603E3B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E42E6BA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79A36DA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2371565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4392DE7C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12A46BD8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8C9EDF2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5BA4AC3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6D2D941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71E57837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0B41BB83" w14:textId="77777777" w:rsidR="001778B8" w:rsidRPr="001778B8" w:rsidRDefault="001778B8" w:rsidP="001778B8">
            <w:pPr>
              <w:rPr>
                <w:rFonts w:ascii="Tahoma" w:hAnsi="Tahoma" w:cs="Tahoma"/>
                <w:sz w:val="8"/>
                <w:szCs w:val="8"/>
              </w:rPr>
            </w:pPr>
            <w:r w:rsidRPr="001778B8">
              <w:rPr>
                <w:rFonts w:ascii="Tahoma" w:hAnsi="Tahoma" w:cs="Tahoma"/>
                <w:sz w:val="8"/>
                <w:szCs w:val="8"/>
              </w:rPr>
              <w:t xml:space="preserve">T.O.1.1. Okuma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73C348DC" w14:textId="77777777" w:rsidR="001778B8" w:rsidRPr="001778B8" w:rsidRDefault="001778B8" w:rsidP="001778B8">
            <w:pPr>
              <w:rPr>
                <w:rFonts w:ascii="Tahoma" w:hAnsi="Tahoma" w:cs="Tahoma"/>
                <w:sz w:val="8"/>
                <w:szCs w:val="8"/>
              </w:rPr>
            </w:pPr>
            <w:r w:rsidRPr="001778B8">
              <w:rPr>
                <w:rFonts w:ascii="Tahoma" w:hAnsi="Tahoma" w:cs="Tahoma"/>
                <w:sz w:val="8"/>
                <w:szCs w:val="8"/>
              </w:rPr>
              <w:t xml:space="preserve">e)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Okuyacağı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başlığı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görsellerini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inceler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Kuralına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sesli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sessiz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okur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sz w:val="8"/>
                <w:szCs w:val="8"/>
              </w:rPr>
              <w:br/>
              <w:t xml:space="preserve">g)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Anlaşılabilir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bir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hızda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sesli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okur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sz w:val="8"/>
                <w:szCs w:val="8"/>
              </w:rPr>
              <w:br/>
              <w:t xml:space="preserve">h)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Noktalama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işaretlerine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dikkat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ederek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okur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25CF0993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2AF0460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F47A4A6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A8462F9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3D5CF2A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C793687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12DC2B1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193B8F7E" w14:textId="77777777" w:rsidTr="008D7F45">
        <w:trPr>
          <w:trHeight w:val="387"/>
        </w:trPr>
        <w:tc>
          <w:tcPr>
            <w:tcW w:w="212" w:type="dxa"/>
            <w:vMerge/>
            <w:textDirection w:val="btLr"/>
          </w:tcPr>
          <w:p w14:paraId="746E213F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FFE64CC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D6DCA24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7F08D5D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26BEACD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11B6EED" w14:textId="77777777" w:rsidR="001778B8" w:rsidRPr="001778B8" w:rsidRDefault="001778B8" w:rsidP="001778B8">
            <w:pPr>
              <w:rPr>
                <w:rFonts w:ascii="Tahoma" w:hAnsi="Tahoma" w:cs="Tahoma"/>
                <w:sz w:val="8"/>
                <w:szCs w:val="8"/>
              </w:rPr>
            </w:pPr>
            <w:r w:rsidRPr="001778B8">
              <w:rPr>
                <w:rFonts w:ascii="Tahoma" w:hAnsi="Tahoma" w:cs="Tahoma"/>
                <w:sz w:val="8"/>
                <w:szCs w:val="8"/>
              </w:rPr>
              <w:t xml:space="preserve">T.O.1.2.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Okudukları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ile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ilgili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anlam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147B3346" w14:textId="77777777" w:rsidR="001778B8" w:rsidRPr="001778B8" w:rsidRDefault="001778B8" w:rsidP="001778B8">
            <w:pPr>
              <w:rPr>
                <w:rFonts w:ascii="Tahoma" w:hAnsi="Tahoma" w:cs="Tahoma"/>
                <w:sz w:val="8"/>
                <w:szCs w:val="8"/>
              </w:rPr>
            </w:pPr>
            <w:r w:rsidRPr="001778B8">
              <w:rPr>
                <w:rFonts w:ascii="Tahoma" w:hAnsi="Tahoma" w:cs="Tahoma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Metni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okurken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ön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bilgilerini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Okuyacağı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başlığından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görsellerinden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hareketle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konusu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hakkında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tahminde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Okuduğu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metindeki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yönergeleri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uygular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556ABF3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B378ACA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CD44E90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7D6A270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022580A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09837B2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A9D8D1E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3EBCB2DF" w14:textId="77777777" w:rsidTr="008D7F45">
        <w:trPr>
          <w:trHeight w:val="281"/>
        </w:trPr>
        <w:tc>
          <w:tcPr>
            <w:tcW w:w="212" w:type="dxa"/>
            <w:vMerge/>
            <w:textDirection w:val="btLr"/>
          </w:tcPr>
          <w:p w14:paraId="1CFC9537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0F51A8D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6085635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8E017EE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802D5DD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FD32EF0" w14:textId="77777777" w:rsidR="001778B8" w:rsidRPr="001778B8" w:rsidRDefault="001778B8" w:rsidP="001778B8">
            <w:pPr>
              <w:rPr>
                <w:rFonts w:ascii="Tahoma" w:hAnsi="Tahoma" w:cs="Tahoma"/>
                <w:sz w:val="8"/>
                <w:szCs w:val="8"/>
              </w:rPr>
            </w:pPr>
            <w:r w:rsidRPr="001778B8">
              <w:rPr>
                <w:rFonts w:ascii="Tahoma" w:hAnsi="Tahoma" w:cs="Tahoma"/>
                <w:sz w:val="8"/>
                <w:szCs w:val="8"/>
              </w:rPr>
              <w:t xml:space="preserve">T.O.1.3.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Okuduklarını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13BC9B1C" w14:textId="77777777" w:rsidR="001778B8" w:rsidRPr="001778B8" w:rsidRDefault="001778B8" w:rsidP="001778B8">
            <w:pPr>
              <w:rPr>
                <w:rFonts w:ascii="Tahoma" w:hAnsi="Tahoma" w:cs="Tahoma"/>
                <w:sz w:val="8"/>
                <w:szCs w:val="8"/>
              </w:rPr>
            </w:pPr>
            <w:r w:rsidRPr="001778B8">
              <w:rPr>
                <w:rFonts w:ascii="Tahoma" w:hAnsi="Tahoma" w:cs="Tahoma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Okuduğu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konusunu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bulur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459746A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77D76F0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348B6F9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7A0238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57EFCC8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3B46B3C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B82A9E6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46C9D5B7" w14:textId="77777777" w:rsidTr="008D7F45">
        <w:trPr>
          <w:trHeight w:val="211"/>
        </w:trPr>
        <w:tc>
          <w:tcPr>
            <w:tcW w:w="212" w:type="dxa"/>
            <w:vMerge/>
            <w:textDirection w:val="btLr"/>
          </w:tcPr>
          <w:p w14:paraId="6826F870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A15E250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497FA0A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5604FD1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AE2B3E8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61CA0D9" w14:textId="77777777" w:rsidR="001778B8" w:rsidRPr="001778B8" w:rsidRDefault="001778B8" w:rsidP="001778B8">
            <w:pPr>
              <w:rPr>
                <w:rFonts w:ascii="Tahoma" w:hAnsi="Tahoma" w:cs="Tahoma"/>
                <w:sz w:val="8"/>
                <w:szCs w:val="8"/>
              </w:rPr>
            </w:pPr>
            <w:r w:rsidRPr="001778B8">
              <w:rPr>
                <w:rFonts w:ascii="Tahoma" w:hAnsi="Tahoma" w:cs="Tahoma"/>
                <w:sz w:val="8"/>
                <w:szCs w:val="8"/>
              </w:rPr>
              <w:t xml:space="preserve">T.O.1.4. Okuma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sürecine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etki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eden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durumları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gözden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geçirebilme</w:t>
            </w:r>
            <w:proofErr w:type="spellEnd"/>
          </w:p>
        </w:tc>
        <w:tc>
          <w:tcPr>
            <w:tcW w:w="3932" w:type="dxa"/>
            <w:vAlign w:val="center"/>
          </w:tcPr>
          <w:p w14:paraId="53538F4E" w14:textId="77777777" w:rsidR="001778B8" w:rsidRPr="001778B8" w:rsidRDefault="001778B8" w:rsidP="001778B8">
            <w:pPr>
              <w:rPr>
                <w:rFonts w:ascii="Tahoma" w:hAnsi="Tahoma" w:cs="Tahoma"/>
                <w:sz w:val="8"/>
                <w:szCs w:val="8"/>
              </w:rPr>
            </w:pPr>
            <w:r w:rsidRPr="001778B8">
              <w:rPr>
                <w:rFonts w:ascii="Tahoma" w:hAnsi="Tahoma" w:cs="Tahoma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Okuduğu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ortamın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özelliklerini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açıklar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47AD817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64BD1A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5B6A1FA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A70B109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0448F78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140C955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D789A71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2ED2B19D" w14:textId="77777777" w:rsidTr="008D7F45">
        <w:trPr>
          <w:trHeight w:val="250"/>
        </w:trPr>
        <w:tc>
          <w:tcPr>
            <w:tcW w:w="212" w:type="dxa"/>
            <w:vMerge/>
            <w:textDirection w:val="btLr"/>
          </w:tcPr>
          <w:p w14:paraId="4818A047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3C9929D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70A948A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BF11D38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3BFAB1D4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B84EC9B" w14:textId="77777777" w:rsidR="001778B8" w:rsidRPr="001778B8" w:rsidRDefault="001778B8" w:rsidP="001778B8">
            <w:pPr>
              <w:rPr>
                <w:rFonts w:ascii="Tahoma" w:hAnsi="Tahoma" w:cs="Tahoma"/>
                <w:sz w:val="8"/>
                <w:szCs w:val="8"/>
              </w:rPr>
            </w:pPr>
            <w:r w:rsidRPr="001778B8">
              <w:rPr>
                <w:rFonts w:ascii="Tahoma" w:hAnsi="Tahoma" w:cs="Tahoma"/>
                <w:sz w:val="8"/>
                <w:szCs w:val="8"/>
              </w:rPr>
              <w:t xml:space="preserve">T.O.1.5. Okuma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5575C0F0" w14:textId="77777777" w:rsidR="001778B8" w:rsidRPr="001778B8" w:rsidRDefault="001778B8" w:rsidP="001778B8">
            <w:pPr>
              <w:rPr>
                <w:rFonts w:ascii="Tahoma" w:hAnsi="Tahoma" w:cs="Tahoma"/>
                <w:sz w:val="8"/>
                <w:szCs w:val="8"/>
              </w:rPr>
            </w:pPr>
            <w:r w:rsidRPr="001778B8">
              <w:rPr>
                <w:rFonts w:ascii="Tahoma" w:hAnsi="Tahoma" w:cs="Tahoma"/>
                <w:sz w:val="8"/>
                <w:szCs w:val="8"/>
              </w:rPr>
              <w:t xml:space="preserve">a) Okuma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sürecindeki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sz w:val="8"/>
                <w:szCs w:val="8"/>
              </w:rPr>
              <w:br/>
              <w:t xml:space="preserve">b) Okuma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sürecinde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belirlediği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düzeltir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sz w:val="8"/>
                <w:szCs w:val="8"/>
              </w:rPr>
              <w:br/>
              <w:t xml:space="preserve">c) Okuma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sürecindeki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olumlu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davranışlarını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sonraki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okumalarına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sz w:val="8"/>
                <w:szCs w:val="8"/>
              </w:rPr>
              <w:t>aktarır</w:t>
            </w:r>
            <w:proofErr w:type="spellEnd"/>
            <w:r w:rsidRPr="001778B8">
              <w:rPr>
                <w:rFonts w:ascii="Tahoma" w:hAnsi="Tahoma" w:cs="Tahoma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21778DBB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28510E9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5E6632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277BFD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706992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32F54E7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9D8D792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20CDDC9B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63F4A901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C046474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F8E8EDC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B0B43CB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2A34B397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42DA709C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tı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ceri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511EF8D2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ec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cümle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ıs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in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ylen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cüml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şm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lamla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itap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fadeleriy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aşlat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2C3C7C90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78365D9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6E6FEE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6CD282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7892F90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4F27C48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596AF3F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14424C71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1494DC2F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DCFC18E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6412D32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D6F8B03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B34E69B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77F8D17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2.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er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5354A1D1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b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cümleler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ks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ırakıla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er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lgi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oğrultusu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tamaml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daki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tilerin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ol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ık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va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ttir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d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tım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zenginleştirme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uhatab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ne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cağ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kkat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l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alışma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p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h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nzetmele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r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70D0AF6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0E70D5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AF8931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D306957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5463C7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289B569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801485F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01C3D432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4E7B3C0E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8BBB6FB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467A97B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7DD958C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ABEE8BD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8F35C12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3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2B200E55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lm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ğü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evri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y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ası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ynaklarda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raştır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saj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çı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şıl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şekil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fa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d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cümle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rf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atırl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ras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oşlu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ırak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j) Soru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dat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mi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k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oktala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şaret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okt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es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şaret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r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şaret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irgü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ünle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07D2AD0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8446000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223A8E8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D139C0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454B66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0E606FA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3A666D5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41F37C9C" w14:textId="77777777" w:rsidTr="008D7F45">
        <w:trPr>
          <w:trHeight w:val="249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50B03B55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3E11C6D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E0C4555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7CCAF82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2760212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43A1920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43E29706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arınd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avranış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ar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66C8AD1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BA4454F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803C343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366B9D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6F3E7B7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560D07F5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4CF72FD9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35005247" w14:textId="77777777" w:rsidR="001778B8" w:rsidRDefault="001778B8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1778B8" w:rsidRPr="006C5A9A" w14:paraId="14324B31" w14:textId="77777777" w:rsidTr="008D7F45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68612CF5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73069190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5E0B23FE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C70A9A7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39295877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2339D2F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121C049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56DA6A71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1778B8" w:rsidRPr="006C5A9A" w14:paraId="723283DD" w14:textId="77777777" w:rsidTr="008D7F45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687B5DFB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FD15573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7CC812DC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2888C51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B7BC5C8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65F7901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17B1CBD8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AE5E4F4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008D230F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4186B5B0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7F50677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3E05ED41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46BB148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27CC264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73A48BF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1205C019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01A74A8A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09E3403E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E242F29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D323CC7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B5290B6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98657AD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1DE8594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0B750D0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3A4116E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583D88F1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BBB798A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1778B8" w:rsidRPr="006C5A9A" w14:paraId="6CF78335" w14:textId="77777777" w:rsidTr="008D7F45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16F9A23C" w14:textId="77777777" w:rsidR="001778B8" w:rsidRPr="00A84E89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MAYIS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1D18F79" w14:textId="77777777" w:rsidR="001778B8" w:rsidRPr="001778B8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33. </w:t>
            </w:r>
            <w:proofErr w:type="spellStart"/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19-23 </w:t>
            </w:r>
            <w:proofErr w:type="spellStart"/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ayıs</w:t>
            </w:r>
            <w:proofErr w:type="spellEnd"/>
          </w:p>
        </w:tc>
        <w:tc>
          <w:tcPr>
            <w:tcW w:w="424" w:type="dxa"/>
            <w:vMerge w:val="restart"/>
            <w:vAlign w:val="center"/>
          </w:tcPr>
          <w:p w14:paraId="5F79C6DC" w14:textId="77777777" w:rsidR="001778B8" w:rsidRPr="001778B8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5DCEBEB6" w14:textId="77777777" w:rsidR="001778B8" w:rsidRDefault="001778B8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 TEMA: SORUMLULUKLARIMIZIN FARKINDAYIZ</w:t>
            </w:r>
          </w:p>
          <w:p w14:paraId="5F774653" w14:textId="77777777" w:rsidR="00936461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7DD1C1CE" w14:textId="77777777" w:rsidR="00936461" w:rsidRPr="001778B8" w:rsidRDefault="00936461" w:rsidP="001778B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Çocuk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klarım</w:t>
            </w:r>
            <w:proofErr w:type="spellEnd"/>
          </w:p>
        </w:tc>
        <w:tc>
          <w:tcPr>
            <w:tcW w:w="724" w:type="dxa"/>
            <w:vMerge w:val="restart"/>
            <w:vAlign w:val="center"/>
          </w:tcPr>
          <w:p w14:paraId="7304EC00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1EDEB90F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y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616E2E11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b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yece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yece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mac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ç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lar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snas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y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âhi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m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zama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l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5AEA362A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662CC9FD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SDB1.2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Uyu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5F4DDBDB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D7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6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Sorumluluk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48F83E72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Dijital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768065BD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Atatürk'ü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An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Gençl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por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Bayram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(19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Mayıs</w:t>
            </w:r>
            <w:proofErr w:type="spellEnd"/>
            <w:r w:rsidRPr="001778B8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132" w:type="dxa"/>
            <w:vMerge w:val="restart"/>
            <w:vAlign w:val="center"/>
          </w:tcPr>
          <w:p w14:paraId="36CC0B0E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4CD0FA9E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082B53C5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01397447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142E74C1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5541C2FD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56E25610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440C866B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2F8D9236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52EE533" w14:textId="77777777" w:rsidR="001778B8" w:rsidRPr="00A84E89" w:rsidRDefault="001778B8" w:rsidP="001778B8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531BCF96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4ED25EF2" w14:textId="77777777" w:rsidTr="008D7F45">
        <w:trPr>
          <w:trHeight w:val="818"/>
        </w:trPr>
        <w:tc>
          <w:tcPr>
            <w:tcW w:w="212" w:type="dxa"/>
            <w:vMerge/>
            <w:textDirection w:val="btLr"/>
          </w:tcPr>
          <w:p w14:paraId="6E7180A9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361CFB4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A69ED0E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CB8028F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A4704EF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1952EA0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2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232A75E3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ler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reket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yece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yece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şant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lgileriy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laştır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ıkarım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ayları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ces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ayları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nras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ti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oğrulu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rçekl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çısında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lgileriy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2EF93D10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AA8601C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87BEF16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58FDB7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AE307BF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2AD07F9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317B046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7AE8870C" w14:textId="77777777" w:rsidTr="008D7F45">
        <w:trPr>
          <w:trHeight w:val="438"/>
        </w:trPr>
        <w:tc>
          <w:tcPr>
            <w:tcW w:w="212" w:type="dxa"/>
            <w:vMerge/>
            <w:textDirection w:val="btLr"/>
          </w:tcPr>
          <w:p w14:paraId="77914ADE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BF22880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4088819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659F981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04C59C37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C068EFF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3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12A89C24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sun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ark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inler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tiler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nzerli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d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diğ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diğ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yle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rasınd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işkiy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697AB9D6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4383FC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CF2900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08B356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78B9AD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1C0D4D8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DB24407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3F60A4A6" w14:textId="77777777" w:rsidTr="008D7F45">
        <w:trPr>
          <w:trHeight w:val="417"/>
        </w:trPr>
        <w:tc>
          <w:tcPr>
            <w:tcW w:w="212" w:type="dxa"/>
            <w:vMerge/>
            <w:textDirection w:val="btLr"/>
          </w:tcPr>
          <w:p w14:paraId="4591D4A4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6976608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931FB33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D7EB982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19F6BF2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BFCF3D6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6223392C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s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s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s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zlemes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avranış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me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7C55447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E318B1C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DB29C64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826A5D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DB4BFD0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A2F4376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23BE8D9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5C6916F9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799949A5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8AB3AE0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BFE67A3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9DA9DE6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32E8578C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16736B48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64E75F54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n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ğ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üslubun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İletişi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ıras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zama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l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lamla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itap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fade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1B40FFDF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7A4C623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751E210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B5A663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61117AF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8C69980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5FB7FF8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2A05862B" w14:textId="77777777" w:rsidTr="008D7F45">
        <w:trPr>
          <w:trHeight w:val="446"/>
        </w:trPr>
        <w:tc>
          <w:tcPr>
            <w:tcW w:w="212" w:type="dxa"/>
            <w:vMerge/>
            <w:textDirection w:val="btLr"/>
          </w:tcPr>
          <w:p w14:paraId="46A32C0B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CDD76D0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723FB14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A640F4D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BABB912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5E78E93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2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er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2F558F98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lü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tişim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bu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tm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lar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işk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eriler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nleyicile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ne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tacağ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kkat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l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j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nzetmele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r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00728D2B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59E610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7FCD1B6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90610B3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8BB9E36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0B148C5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C418E85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4717B382" w14:textId="77777777" w:rsidTr="008D7F45">
        <w:trPr>
          <w:trHeight w:val="412"/>
        </w:trPr>
        <w:tc>
          <w:tcPr>
            <w:tcW w:w="212" w:type="dxa"/>
            <w:vMerge/>
            <w:textDirection w:val="btLr"/>
          </w:tcPr>
          <w:p w14:paraId="30F8F138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94AC3C3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445088D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765D49B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6899E771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350CF89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3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7E36B3C6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imikler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stek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stekleme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l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139BC09F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93959D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837A0C3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91F19A7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927FA1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DB1A603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33A8547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7FE17F5C" w14:textId="77777777" w:rsidTr="008D7F45">
        <w:trPr>
          <w:trHeight w:val="241"/>
        </w:trPr>
        <w:tc>
          <w:tcPr>
            <w:tcW w:w="212" w:type="dxa"/>
            <w:vMerge/>
            <w:textDirection w:val="btLr"/>
          </w:tcPr>
          <w:p w14:paraId="734E5D56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05FA7A7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0AF6B71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4B98340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4BED06BD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F286E5B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2D1E6FE7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sınd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fark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d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s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fark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tt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sınd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ml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avranış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şmalar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03B7B867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A2A05D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92EA1FA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D08FFB7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D46C7C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F69FA67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FB7F93D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26A38B83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08DFE356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02117E9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09F0BED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0996B79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28BCDBC6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7047F419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1. Okum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136C53A1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yacağ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aşlığ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nce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s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ssiz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şılabil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ız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s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h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oktala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şaret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kkat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dere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3DD0F45F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43BB2C9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1468D6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AAC889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8008AE0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7DCAFE7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8552CC6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37555BEC" w14:textId="77777777" w:rsidTr="008D7F45">
        <w:trPr>
          <w:trHeight w:val="387"/>
        </w:trPr>
        <w:tc>
          <w:tcPr>
            <w:tcW w:w="212" w:type="dxa"/>
            <w:vMerge/>
            <w:textDirection w:val="btLr"/>
          </w:tcPr>
          <w:p w14:paraId="6B2BE36C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DC0A757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2E066E2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5D7C15E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122281D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669A8C4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2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duk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0E7C44F1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rk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lgi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yacağ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aşlığında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lerin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reket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s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duğ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önerg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l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506D8DF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5EB3FD4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CFC635B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97C94D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B67D766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9BF3A4D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82C5212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342A0417" w14:textId="77777777" w:rsidTr="008D7F45">
        <w:trPr>
          <w:trHeight w:val="281"/>
        </w:trPr>
        <w:tc>
          <w:tcPr>
            <w:tcW w:w="212" w:type="dxa"/>
            <w:vMerge/>
            <w:textDirection w:val="btLr"/>
          </w:tcPr>
          <w:p w14:paraId="60B44F57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05497F3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855E280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1DF1C33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7498E46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BE3BA52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3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duk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5A6F99AE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duğ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onusun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06678367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C28BC1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1C3B41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BE1918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797DAF3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7B79B5C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9CFCE4B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39D8F09F" w14:textId="77777777" w:rsidTr="008D7F45">
        <w:trPr>
          <w:trHeight w:val="211"/>
        </w:trPr>
        <w:tc>
          <w:tcPr>
            <w:tcW w:w="212" w:type="dxa"/>
            <w:vMerge/>
            <w:textDirection w:val="btLr"/>
          </w:tcPr>
          <w:p w14:paraId="4AEBAF1C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EA9AD52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E6B0F0F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C2D9E58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D208564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3AA04A0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4. Okum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t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urum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z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çirebilme</w:t>
            </w:r>
            <w:proofErr w:type="spellEnd"/>
          </w:p>
        </w:tc>
        <w:tc>
          <w:tcPr>
            <w:tcW w:w="3932" w:type="dxa"/>
            <w:vAlign w:val="center"/>
          </w:tcPr>
          <w:p w14:paraId="1C8049EA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duğ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rtamı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çıkl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00A05D0B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31E29F7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73CC0B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0B95B7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1F6006C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57B318A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22829D0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5B231600" w14:textId="77777777" w:rsidTr="008D7F45">
        <w:trPr>
          <w:trHeight w:val="250"/>
        </w:trPr>
        <w:tc>
          <w:tcPr>
            <w:tcW w:w="212" w:type="dxa"/>
            <w:vMerge/>
            <w:textDirection w:val="btLr"/>
          </w:tcPr>
          <w:p w14:paraId="5293D85B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CDFF7AC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72D4872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F40F169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297A4B99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3B2E933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5. Okum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11A92159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Okum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Okum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Okum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de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ml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avranış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kumalar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20710250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A728CA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789E6F7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06E497A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205AC8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EB99842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112D931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25522C2F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6C0FD8BC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6FAA33A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854B685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4EAECF9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7391F26E" w14:textId="77777777" w:rsidR="001778B8" w:rsidRPr="006A1B23" w:rsidRDefault="001778B8" w:rsidP="001778B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410E6E68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1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tı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ceri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61AE5CC7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ec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cümle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ıs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tin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ylen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cüml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şm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elamlaş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itap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fadeleriyl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aşlat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792A25B1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0F4EA9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ED977DB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7D7D8D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EA6602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FC2E2C0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281B6E4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34C56FA5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5C75DB5E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06D8C40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5AA4AB0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100412B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1D0D295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32B6E4D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2.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er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14336774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b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cümleler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ksi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ırakıla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er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lgi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oğrultusu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tamaml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dakin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letilerind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ol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ık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va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ttir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d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tım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zenginleştirme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görsel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uhatab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ne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cağ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ikkat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l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alışma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p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h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nzetmeler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r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13147AB3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3B3E94A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8098190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FBC6EAB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AEE6B9E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7A3498A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E49155D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1287DEF2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1558E523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E5B1B2D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82E4E4F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37F190D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DF0ADDD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54ABC38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3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2F238E61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ilm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ğü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çevri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ç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y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ası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aynaklarda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raştırara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ler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erin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şmalar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esaj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çı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şıl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şekil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fad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d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nlam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l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cümlele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rf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atırl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rasınd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oşluk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ırak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j) Soru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edat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m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mi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k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oktala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şaretler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nokt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esme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şaret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ru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işaret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virgül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ünlem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)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0219F782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938E8A7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74231E0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1803BBD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F808193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FF7BBEC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DF10635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1778B8" w:rsidRPr="006C5A9A" w14:paraId="3AE19FC7" w14:textId="77777777" w:rsidTr="008D7F45">
        <w:trPr>
          <w:trHeight w:val="249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0180AC88" w14:textId="77777777" w:rsidR="001778B8" w:rsidRPr="00A84E89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0677CE0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D2E824E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C49C2FA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4C9C617" w14:textId="77777777" w:rsidR="001778B8" w:rsidRPr="006A1B23" w:rsidRDefault="001778B8" w:rsidP="001778B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BC12EF5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4.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5D33353C" w14:textId="77777777" w:rsidR="001778B8" w:rsidRPr="001778B8" w:rsidRDefault="001778B8" w:rsidP="001778B8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a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Yazılarında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hata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arınd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davranışları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yazılarına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1778B8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108E1C89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6E9702A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480BE2B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A0C5954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6CBBFF5" w14:textId="77777777" w:rsidR="001778B8" w:rsidRPr="006C5A9A" w:rsidRDefault="001778B8" w:rsidP="001778B8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61900F0A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6E9DE831" w14:textId="77777777" w:rsidR="001778B8" w:rsidRPr="006C5A9A" w:rsidRDefault="001778B8" w:rsidP="001778B8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7CBB786B" w14:textId="77777777" w:rsidR="001778B8" w:rsidRDefault="001778B8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1778B8" w:rsidRPr="006C5A9A" w14:paraId="0CCD0472" w14:textId="77777777" w:rsidTr="008D7F45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3F07ACFD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2484332A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7EAB9025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16C5DCFF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3FBBD85C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4682454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A467B5D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0CF77841" w14:textId="77777777" w:rsidR="001778B8" w:rsidRPr="00A84E89" w:rsidRDefault="001778B8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1778B8" w:rsidRPr="006C5A9A" w14:paraId="1EB392A8" w14:textId="77777777" w:rsidTr="008D7F45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3030510C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8A205B6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0AC1F47B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DCCD299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5B80F19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12811EA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39442410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6283C6D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50A2E76E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14954BE4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E8D3701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4A83FEA6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4CD059D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85D33AD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A942CF1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218D0320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39BDB9EB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3E92374D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A605107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2C113B08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C12724E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AB7F05A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D8C9A9D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61464C7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76B2E24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35D5DAB1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8339A4E" w14:textId="77777777" w:rsidR="001778B8" w:rsidRPr="006C5A9A" w:rsidRDefault="001778B8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571FEA" w:rsidRPr="006C5A9A" w14:paraId="426C2F80" w14:textId="77777777" w:rsidTr="008D7F45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6A0DF538" w14:textId="77777777" w:rsidR="00571FEA" w:rsidRPr="00A84E89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MAYIS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4855C68" w14:textId="77777777" w:rsidR="00571FEA" w:rsidRPr="001778B8" w:rsidRDefault="00571FEA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34. </w:t>
            </w:r>
            <w:proofErr w:type="spellStart"/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26-30 </w:t>
            </w:r>
            <w:proofErr w:type="spellStart"/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Mayıs</w:t>
            </w:r>
            <w:proofErr w:type="spellEnd"/>
          </w:p>
        </w:tc>
        <w:tc>
          <w:tcPr>
            <w:tcW w:w="424" w:type="dxa"/>
            <w:vMerge w:val="restart"/>
            <w:vAlign w:val="center"/>
          </w:tcPr>
          <w:p w14:paraId="7B36CD4E" w14:textId="77777777" w:rsidR="00571FEA" w:rsidRPr="001778B8" w:rsidRDefault="00571FEA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006F2D24" w14:textId="77777777" w:rsidR="00571FEA" w:rsidRDefault="00571FEA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1778B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 TEMA: SORUMLULUKLARIMIZIN FARKINDAYIZ</w:t>
            </w:r>
          </w:p>
          <w:p w14:paraId="44235EAC" w14:textId="77777777" w:rsidR="00936461" w:rsidRDefault="00936461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1BF3C6DA" w14:textId="77777777" w:rsidR="00936461" w:rsidRPr="001778B8" w:rsidRDefault="00936461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Çalışkanların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Güneşi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Hep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Par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lar</w:t>
            </w:r>
            <w:proofErr w:type="spellEnd"/>
          </w:p>
        </w:tc>
        <w:tc>
          <w:tcPr>
            <w:tcW w:w="724" w:type="dxa"/>
            <w:vMerge w:val="restart"/>
            <w:vAlign w:val="center"/>
          </w:tcPr>
          <w:p w14:paraId="72205A61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5E383C7D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1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mey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2E756DFD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b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yecek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yecek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mac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ar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eç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rallar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ar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snas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y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âhi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m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zama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l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6A094FEF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024C798A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SDB1.2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1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Uyu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4ADF6452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D7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6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Sorumluluk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771878AD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Dijital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4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00DA825B" w14:textId="77777777" w:rsidR="00571FEA" w:rsidRPr="001778B8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59C79A20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597098E3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4FA62AE9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34C8FC72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1D89660D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3B1CC2E3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596D40DA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4F5DC27C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5AFB0056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A48D5A8" w14:textId="77777777" w:rsidR="00571FEA" w:rsidRPr="00A84E89" w:rsidRDefault="00571FEA" w:rsidP="00571FE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073975E3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62D3F281" w14:textId="77777777" w:rsidTr="008D7F45">
        <w:trPr>
          <w:trHeight w:val="818"/>
        </w:trPr>
        <w:tc>
          <w:tcPr>
            <w:tcW w:w="212" w:type="dxa"/>
            <w:vMerge/>
            <w:textDirection w:val="btLr"/>
          </w:tcPr>
          <w:p w14:paraId="4B671784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CFE10DF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9DA26C2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10DC1F5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17D6B9E9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3A6D452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2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k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k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m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522C1BDD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seld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sellerd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reket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yece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yece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k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şant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ilgileriy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arşılaştırar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çıkarım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e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kler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kler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ayları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nces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kler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kler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ayları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onras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kler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kler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eti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oğrulu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erçekli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çısında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ilgileriy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kler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kler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0135D178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8B19674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FE599EA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64E66B5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8C714E4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8795CFA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2F096C0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2EFEACD1" w14:textId="77777777" w:rsidTr="008D7F45">
        <w:trPr>
          <w:trHeight w:val="438"/>
        </w:trPr>
        <w:tc>
          <w:tcPr>
            <w:tcW w:w="212" w:type="dxa"/>
            <w:vMerge/>
            <w:textDirection w:val="btLr"/>
          </w:tcPr>
          <w:p w14:paraId="780B25E4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EB9834D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DEF1B55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8F8571C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A328EBC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09A99A9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3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k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k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2605E0A8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sun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farkl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inler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etiler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nzerlik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d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ğ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ğ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ylem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se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rasında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işkiy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4A8854F6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B304997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6841919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4C395A6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E50B24E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8D55298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ACE7F84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7218663F" w14:textId="77777777" w:rsidTr="008D7F45">
        <w:trPr>
          <w:trHeight w:val="417"/>
        </w:trPr>
        <w:tc>
          <w:tcPr>
            <w:tcW w:w="212" w:type="dxa"/>
            <w:vMerge/>
            <w:textDirection w:val="btLr"/>
          </w:tcPr>
          <w:p w14:paraId="7B389ACD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5979240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2D26AC1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D564F39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332A00C5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D6C4ED8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4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6F19A708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mes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mes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mes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mes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avranış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meler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4629D3C5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DADFBC4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6A067D2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2BBA00E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2F81ED7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3C3EB5C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E28E650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206AA51E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2D178143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9C6C346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93E4FC3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686C514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3B4376EB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2635E95E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1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7D46865F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n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zelliğ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üslubun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İletişim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ıras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zama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l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elamlaş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itap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fade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159DF8CE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85EA7E9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25C94E0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4C81930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B7B08AD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A089E35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7AA0411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3A78CFB6" w14:textId="77777777" w:rsidTr="008D7F45">
        <w:trPr>
          <w:trHeight w:val="446"/>
        </w:trPr>
        <w:tc>
          <w:tcPr>
            <w:tcW w:w="212" w:type="dxa"/>
            <w:vMerge/>
            <w:textDirection w:val="btLr"/>
          </w:tcPr>
          <w:p w14:paraId="364D386E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B7AA735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B6D6E87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035F573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611636C2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2C3FA597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2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çeri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20C06806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lü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etişim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abu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tm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lar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işk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neriler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yicile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ne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tacağ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kkat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lar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j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nzetmele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r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106383AD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4BF40FD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82D0C24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3379FF1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7FF9262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29F650F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7F4EEC4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3D91AB5B" w14:textId="77777777" w:rsidTr="008D7F45">
        <w:trPr>
          <w:trHeight w:val="412"/>
        </w:trPr>
        <w:tc>
          <w:tcPr>
            <w:tcW w:w="212" w:type="dxa"/>
            <w:vMerge/>
            <w:textDirection w:val="btLr"/>
          </w:tcPr>
          <w:p w14:paraId="47C55248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7F273D6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B52D739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4177090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2460966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3E353AA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3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ral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030D70C9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imikler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estek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estekleme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d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l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35AC8232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60B9454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5463507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16D3792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5F99069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2260B14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883A65B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708BDFA4" w14:textId="77777777" w:rsidTr="008D7F45">
        <w:trPr>
          <w:trHeight w:val="241"/>
        </w:trPr>
        <w:tc>
          <w:tcPr>
            <w:tcW w:w="212" w:type="dxa"/>
            <w:vMerge/>
            <w:textDirection w:val="btLr"/>
          </w:tcPr>
          <w:p w14:paraId="186798AB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958A1C6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84317F9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0FB8CA5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4D4F399B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361DAD4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4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0C14F56C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sında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fark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d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s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fark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tt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talar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sında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uml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avranışlar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1B17F432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0FFF257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600B4B7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421CAC5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F6C9100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3039800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BEAFA2A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49C3C5DF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410F943C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DB68CCE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F44677F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E433080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22A895A3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388160DD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1. Okum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566DBF2C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yacağ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aşlığ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sel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nce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esl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essiz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şılabil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ız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esl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h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Noktala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şaretler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kkat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dere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4B4BE05D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8EB2069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F4720B5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6BE7AF2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47F82C8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AC92FF1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340D8A3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565EBF55" w14:textId="77777777" w:rsidTr="008D7F45">
        <w:trPr>
          <w:trHeight w:val="387"/>
        </w:trPr>
        <w:tc>
          <w:tcPr>
            <w:tcW w:w="212" w:type="dxa"/>
            <w:vMerge/>
            <w:textDirection w:val="btLr"/>
          </w:tcPr>
          <w:p w14:paraId="768AE1FC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90C88EB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0ED6954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EEE79B5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DBFE575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5D26A2C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2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duklar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m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443FDFB5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rk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ilgi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yacağ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aşlığında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sellerind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reket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s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duğ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önerge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l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6175EA0C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3A0B4DE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7474858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4AF2B71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F224EDE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23852B3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5C94B68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45F7F445" w14:textId="77777777" w:rsidTr="008D7F45">
        <w:trPr>
          <w:trHeight w:val="281"/>
        </w:trPr>
        <w:tc>
          <w:tcPr>
            <w:tcW w:w="212" w:type="dxa"/>
            <w:vMerge/>
            <w:textDirection w:val="btLr"/>
          </w:tcPr>
          <w:p w14:paraId="0BDEF59A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380C0A2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D6AB65A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1E2A10C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6E48F0B2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F46C45D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3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duk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58E823B0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duğ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sun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5CADF32C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856CFD4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56FC09F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B3D6DFA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EB0DDF9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2405E3E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A6C40A0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2A0B2C52" w14:textId="77777777" w:rsidTr="008D7F45">
        <w:trPr>
          <w:trHeight w:val="211"/>
        </w:trPr>
        <w:tc>
          <w:tcPr>
            <w:tcW w:w="212" w:type="dxa"/>
            <w:vMerge/>
            <w:textDirection w:val="btLr"/>
          </w:tcPr>
          <w:p w14:paraId="5462D31B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E499D0E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91B11A8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E811F57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7A9C271E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39593EC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4. Okum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t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d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urumlar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zd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eçirebilme</w:t>
            </w:r>
            <w:proofErr w:type="spellEnd"/>
          </w:p>
        </w:tc>
        <w:tc>
          <w:tcPr>
            <w:tcW w:w="3932" w:type="dxa"/>
            <w:vAlign w:val="center"/>
          </w:tcPr>
          <w:p w14:paraId="2C589F79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duğ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rtamı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zellik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çıkl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5EEABD85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E758BFA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E87EEE8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FE50224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F8FD9F8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CA9F674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F60A79E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1413381C" w14:textId="77777777" w:rsidTr="008D7F45">
        <w:trPr>
          <w:trHeight w:val="250"/>
        </w:trPr>
        <w:tc>
          <w:tcPr>
            <w:tcW w:w="212" w:type="dxa"/>
            <w:vMerge/>
            <w:textDirection w:val="btLr"/>
          </w:tcPr>
          <w:p w14:paraId="09B00A0D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17E5A68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75F1EC6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72C675A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4D859DDE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A063401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5. Okum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7B05C27B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a) Okum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Okum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Okum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uml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avranış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malar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2702EAC3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5F4FAE8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24A5560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8B9F51A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0FCCD40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D5ACBD2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F49FA46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323C9644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405C3422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C48CB67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FAFFA18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D1A5618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16659570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52229E70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1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ıl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tım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ceri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152503BC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ec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cümle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ıs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in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e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ylen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cümle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ışm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elamlaş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itap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fadeleriy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aşlat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480CFCFE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55270DE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6C0D143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E28BE4D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C1943FA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051838C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2304E67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6AF614F6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595D882B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43DAED0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D684F8E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5C0ED4E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755C8068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8B70306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2.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çeri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1FFBF717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b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cümleler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ksi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ırakıla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er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ilgi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oğrultusu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ar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tamaml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ı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arşıdakin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etilerind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ol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çıkar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evam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ttir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d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ıl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tım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zenginleştirme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sel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uhatab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ne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acağ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kkat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lar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çalışmalar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p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h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nzetmele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r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2042F537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3C5F9E0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D0FD760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3C63EEB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76863F5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ACF9CC0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9BD370E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1CD74580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7D8F0B63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3B4D610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B8522D0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D958145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B8D09B6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CBA5632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3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ral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73899626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m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ilm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cüğü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m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çevrim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ç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y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asıl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aynaklarda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raştırar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cük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er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m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ışmalar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saj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çı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şıl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şekil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fa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d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ml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rall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cümle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rf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atırl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ras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oşlu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ırak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j) Soru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dat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, mi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k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noktala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şaret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nokt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es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şaret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or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şaret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irgü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ünlem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005235C8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CE5E470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A799207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4E3E9A4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686FCEA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3A169A9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25F4B45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27E18D54" w14:textId="77777777" w:rsidTr="008D7F45">
        <w:trPr>
          <w:trHeight w:val="249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0991F228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F03AAEB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AC0D0AB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211D4B0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1192FFE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E52E4C2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4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2D1EDD3D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a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talar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ılarında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avranışlar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ılar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141A432E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E900344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5DA3374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EF4A443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A4E5DE1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1B745BC7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59F1AF5E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2F7A3BD" w14:textId="77777777" w:rsidR="001778B8" w:rsidRDefault="001778B8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571FEA" w:rsidRPr="006C5A9A" w14:paraId="0A5E2675" w14:textId="77777777" w:rsidTr="008D7F45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4151436E" w14:textId="77777777" w:rsidR="00571FEA" w:rsidRPr="00A84E89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6594AE85" w14:textId="77777777" w:rsidR="00571FEA" w:rsidRPr="00A84E89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13F8232C" w14:textId="77777777" w:rsidR="00571FEA" w:rsidRPr="00A84E89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316A1651" w14:textId="77777777" w:rsidR="00571FEA" w:rsidRPr="00A84E89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4DE6F844" w14:textId="77777777" w:rsidR="00571FEA" w:rsidRPr="00A84E89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0CF368D" w14:textId="77777777" w:rsidR="00571FEA" w:rsidRPr="00A84E89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86C7DA4" w14:textId="77777777" w:rsidR="00571FEA" w:rsidRPr="00A84E89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51CBBD2" w14:textId="77777777" w:rsidR="00571FEA" w:rsidRPr="00A84E89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571FEA" w:rsidRPr="006C5A9A" w14:paraId="294EAF89" w14:textId="77777777" w:rsidTr="008D7F45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58F60EB3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29ECBB5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50F9C10F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8704248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5AB71DD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D3BFD7B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41783B7D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C8F0227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5552608B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544E8E2F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4B18B2C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0A34F89F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D3292E0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8396E2D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E445CD0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3FA94E56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5D2F0A9D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70B70CE9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9774BB8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0A09C19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C914526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C168306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6AD23D7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B44E4D1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D0B0D7A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1C10DC36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DDCC3C1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571FEA" w:rsidRPr="006C5A9A" w14:paraId="1B4F4F32" w14:textId="77777777" w:rsidTr="00571FEA">
        <w:trPr>
          <w:trHeight w:val="456"/>
        </w:trPr>
        <w:tc>
          <w:tcPr>
            <w:tcW w:w="212" w:type="dxa"/>
            <w:shd w:val="clear" w:color="auto" w:fill="FFFFFF" w:themeFill="background1"/>
            <w:vAlign w:val="center"/>
          </w:tcPr>
          <w:p w14:paraId="4AB0EE3D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00B08157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E5E9EA8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4799" w:type="dxa"/>
            <w:gridSpan w:val="11"/>
            <w:shd w:val="clear" w:color="auto" w:fill="FFFFFF" w:themeFill="background1"/>
            <w:vAlign w:val="center"/>
          </w:tcPr>
          <w:p w14:paraId="5EF94169" w14:textId="77777777" w:rsidR="00571FEA" w:rsidRPr="00571FEA" w:rsidRDefault="00571FEA" w:rsidP="008D7F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1FEA">
              <w:rPr>
                <w:rFonts w:ascii="Tahoma" w:hAnsi="Tahoma" w:cs="Tahoma"/>
                <w:sz w:val="20"/>
                <w:szCs w:val="20"/>
              </w:rPr>
              <w:t>OKUL TEMELLİ PLANLAMA*</w:t>
            </w:r>
          </w:p>
        </w:tc>
      </w:tr>
      <w:tr w:rsidR="00571FEA" w:rsidRPr="006C5A9A" w14:paraId="72716A6C" w14:textId="77777777" w:rsidTr="008D7F45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4C9DFE7D" w14:textId="77777777" w:rsidR="00571FEA" w:rsidRPr="00A84E89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HAZİRAN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438ECA1" w14:textId="77777777" w:rsidR="00571FEA" w:rsidRPr="00571FEA" w:rsidRDefault="00571FEA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571FE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35. </w:t>
            </w:r>
            <w:proofErr w:type="spellStart"/>
            <w:r w:rsidRPr="00571FE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571FE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571FE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02-06 </w:t>
            </w:r>
            <w:proofErr w:type="spellStart"/>
            <w:r w:rsidRPr="00571FE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ziran</w:t>
            </w:r>
            <w:proofErr w:type="spellEnd"/>
          </w:p>
        </w:tc>
        <w:tc>
          <w:tcPr>
            <w:tcW w:w="424" w:type="dxa"/>
            <w:vMerge w:val="restart"/>
            <w:vAlign w:val="center"/>
          </w:tcPr>
          <w:p w14:paraId="76DAD9EA" w14:textId="77777777" w:rsidR="00571FEA" w:rsidRPr="00571FEA" w:rsidRDefault="00571FEA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571FE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6+4*</w:t>
            </w:r>
          </w:p>
        </w:tc>
        <w:tc>
          <w:tcPr>
            <w:tcW w:w="1229" w:type="dxa"/>
            <w:vMerge w:val="restart"/>
            <w:vAlign w:val="center"/>
          </w:tcPr>
          <w:p w14:paraId="44E6E8C2" w14:textId="77777777" w:rsidR="00571FEA" w:rsidRDefault="00571FEA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571FE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8. TEMA: SORUMLULUKLARIMIZIN FARKINDAYIZ</w:t>
            </w:r>
          </w:p>
          <w:p w14:paraId="697C32F7" w14:textId="77777777" w:rsidR="00936461" w:rsidRDefault="00936461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  <w:p w14:paraId="5CBC1B6D" w14:textId="77777777" w:rsidR="00936461" w:rsidRPr="001778B8" w:rsidRDefault="00936461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Piknik</w:t>
            </w:r>
            <w:proofErr w:type="spellEnd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46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eri</w:t>
            </w:r>
            <w:proofErr w:type="spellEnd"/>
          </w:p>
        </w:tc>
        <w:tc>
          <w:tcPr>
            <w:tcW w:w="724" w:type="dxa"/>
            <w:vMerge w:val="restart"/>
            <w:vAlign w:val="center"/>
          </w:tcPr>
          <w:p w14:paraId="3774FB71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1DDEE589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1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mey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0B187730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b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yecek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yecek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mac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ar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eç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rallar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ar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snas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y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âhi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m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zama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l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44A12BAD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7615715F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SDB1.2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1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Uyu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2FAB4E70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D7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6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Sorumluluk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59ECDB27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Dijital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4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6EA05768" w14:textId="77777777" w:rsidR="00571FEA" w:rsidRPr="001778B8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184634BC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5861BED4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38E29D23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68B3248D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3B8E1116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543246FE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27DA5B7C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7EF47C62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0454C1BA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4298B571" w14:textId="77777777" w:rsidR="00571FEA" w:rsidRPr="00A84E89" w:rsidRDefault="00571FEA" w:rsidP="00571FE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777584B7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4E3F4ABF" w14:textId="77777777" w:rsidTr="008D7F45">
        <w:trPr>
          <w:trHeight w:val="818"/>
        </w:trPr>
        <w:tc>
          <w:tcPr>
            <w:tcW w:w="212" w:type="dxa"/>
            <w:vMerge/>
            <w:textDirection w:val="btLr"/>
          </w:tcPr>
          <w:p w14:paraId="040C9A83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2904F01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533DB24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16ABEA2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07201C6E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5EF57B0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2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k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k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m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7A03EFD3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seld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sellerd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reket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yece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yece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k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şant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ilgileriy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arşılaştırar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çıkarım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e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kler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kler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ayları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nces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kler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kler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ayları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onras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kler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kler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eti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oğrulu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erçekli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çısında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ilgileriy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kler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kler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04145948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BB1DABA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120D48F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3873443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4ECBEA9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95B4ECE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EEB26E0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43219983" w14:textId="77777777" w:rsidTr="008D7F45">
        <w:trPr>
          <w:trHeight w:val="438"/>
        </w:trPr>
        <w:tc>
          <w:tcPr>
            <w:tcW w:w="212" w:type="dxa"/>
            <w:vMerge/>
            <w:textDirection w:val="btLr"/>
          </w:tcPr>
          <w:p w14:paraId="6D236676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21EBE59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0790B02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EA85226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4A64677A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8E28DEA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3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k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k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766AEE45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sun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farkl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inler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etiler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nzerlik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d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ğ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ğ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ylem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se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rasında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işkiy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7F43C9F8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6A82780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C0055CE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3E8A6CA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F535CE3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C1F5193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8893776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325BDC26" w14:textId="77777777" w:rsidTr="008D7F45">
        <w:trPr>
          <w:trHeight w:val="417"/>
        </w:trPr>
        <w:tc>
          <w:tcPr>
            <w:tcW w:w="212" w:type="dxa"/>
            <w:vMerge/>
            <w:textDirection w:val="btLr"/>
          </w:tcPr>
          <w:p w14:paraId="7B0B02F0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07CB4E9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B353511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341D911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50313FCF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C69D1DA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4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52A45004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mes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mes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mes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mes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avranış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meler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049E8FA9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1F9F094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C8F41B7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ED91586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91B7BE4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E6C94DE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6980DF3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42A29A84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0919727A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0496F8A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C48C3F9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E92DBD5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430852F2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3162DC37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1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38A6FCB4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n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zelliğ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üslubun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İletişim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ıras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zama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l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elamlaş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itap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fade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79394D3E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6554B25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1309B97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0CDBED5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01EB616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53C597D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741CEAD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1D22EA0F" w14:textId="77777777" w:rsidTr="008D7F45">
        <w:trPr>
          <w:trHeight w:val="446"/>
        </w:trPr>
        <w:tc>
          <w:tcPr>
            <w:tcW w:w="212" w:type="dxa"/>
            <w:vMerge/>
            <w:textDirection w:val="btLr"/>
          </w:tcPr>
          <w:p w14:paraId="730E815B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E85843C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32EB529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1E8A4B0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7502AFA7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31990F5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2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çeri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06DAC114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lü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etişim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abu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tm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lar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işk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neriler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yicile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ne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tacağ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kkat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lar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j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nzetmele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r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112DC6FB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43743D2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731A62A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6C09DC5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6715E37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638410B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7240D66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04038789" w14:textId="77777777" w:rsidTr="008D7F45">
        <w:trPr>
          <w:trHeight w:val="412"/>
        </w:trPr>
        <w:tc>
          <w:tcPr>
            <w:tcW w:w="212" w:type="dxa"/>
            <w:vMerge/>
            <w:textDirection w:val="btLr"/>
          </w:tcPr>
          <w:p w14:paraId="5F79F96B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5627202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CBCA566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C21F865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7E431953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F2F6ECC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3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ral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09BA8CD0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imikler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estek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estekleme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d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l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54B8AF0C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C2054FF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F699B39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174925A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01F6CD2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09EA43B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10F5382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5E98CFF4" w14:textId="77777777" w:rsidTr="008D7F45">
        <w:trPr>
          <w:trHeight w:val="241"/>
        </w:trPr>
        <w:tc>
          <w:tcPr>
            <w:tcW w:w="212" w:type="dxa"/>
            <w:vMerge/>
            <w:textDirection w:val="btLr"/>
          </w:tcPr>
          <w:p w14:paraId="16733610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CEDCC7E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9CADEF5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6D82708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0D5E496F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533CD89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4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5F60F309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sında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fark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d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s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fark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tt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talar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sında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uml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avranışlar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25587A43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E571596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DE3ECA3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BFA1E8E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572F272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5CBD67C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7F00912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4EAB8940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276EAA5E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B8AB31C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30626A4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E0549E1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3BF01095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03B907CA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1. Okum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6C6C73D2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yacağ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aşlığ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sel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nce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esl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essiz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şılabil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ız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esl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h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Noktala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şaretler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kkat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dere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17A43C46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2A8FC02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7D8A380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D057057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4B3A9C5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B84E78C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4B3BECD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60E316D8" w14:textId="77777777" w:rsidTr="008D7F45">
        <w:trPr>
          <w:trHeight w:val="387"/>
        </w:trPr>
        <w:tc>
          <w:tcPr>
            <w:tcW w:w="212" w:type="dxa"/>
            <w:vMerge/>
            <w:textDirection w:val="btLr"/>
          </w:tcPr>
          <w:p w14:paraId="25BD40BB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8690FA9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18ABC69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26ABED7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4282EE0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49B0904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2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duklar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m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4AB5966D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rk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ilgi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yacağ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aşlığında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sellerind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reket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s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duğ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önerge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l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3358A160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A33A82E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AC7D16A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EB9AE25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45A84B9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4FA2B1C1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F8A1F64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12C38BBA" w14:textId="77777777" w:rsidTr="008D7F45">
        <w:trPr>
          <w:trHeight w:val="281"/>
        </w:trPr>
        <w:tc>
          <w:tcPr>
            <w:tcW w:w="212" w:type="dxa"/>
            <w:vMerge/>
            <w:textDirection w:val="btLr"/>
          </w:tcPr>
          <w:p w14:paraId="02F03C4E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55463C06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2799B29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E422A5F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B603404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4B83C18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3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duk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3AE638DD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duğ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sun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2D204F74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B94CE76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6C15CFC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318FA66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04B0680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9454878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1FA19FC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2312B5D3" w14:textId="77777777" w:rsidTr="008D7F45">
        <w:trPr>
          <w:trHeight w:val="211"/>
        </w:trPr>
        <w:tc>
          <w:tcPr>
            <w:tcW w:w="212" w:type="dxa"/>
            <w:vMerge/>
            <w:textDirection w:val="btLr"/>
          </w:tcPr>
          <w:p w14:paraId="72D4145E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D1E4406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D2466FC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88F8BFE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5FA5CD3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0C7E46C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4. Okum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t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d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urumlar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zd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eçirebilme</w:t>
            </w:r>
            <w:proofErr w:type="spellEnd"/>
          </w:p>
        </w:tc>
        <w:tc>
          <w:tcPr>
            <w:tcW w:w="3932" w:type="dxa"/>
            <w:vAlign w:val="center"/>
          </w:tcPr>
          <w:p w14:paraId="0F92A794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duğ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rtamı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zellik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çıkl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08338FEB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D24DD5C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A4CF058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4AD40EE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5A09F97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E170F03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5A7D7E8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652568B7" w14:textId="77777777" w:rsidTr="008D7F45">
        <w:trPr>
          <w:trHeight w:val="250"/>
        </w:trPr>
        <w:tc>
          <w:tcPr>
            <w:tcW w:w="212" w:type="dxa"/>
            <w:vMerge/>
            <w:textDirection w:val="btLr"/>
          </w:tcPr>
          <w:p w14:paraId="1FD631A0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73A9605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D9A4849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2D3E5C5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56229AD2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89A457B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5. Okum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21683556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a) Okum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Okum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Okum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uml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avranış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malar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35D2D9D1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4FAFBE4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5B9E5948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4D3F7F2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2DBE21F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87E859F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8D8EDBD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25E54CFD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672F1463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42E06FD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4CED666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E03F3A0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08A62289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68879A57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1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ıl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tım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ceri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3538DAC4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ec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cümle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ıs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in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e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ylen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cümle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ışm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elamlaş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itap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fadeleriy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aşlat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612D5EE7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49EAB9F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62AB538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F7729F7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991D60C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ACD8B15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A5DA73A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78A39A2B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68C7557B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2274C24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8A0CF9A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C492E92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E8C78F9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5E09AB71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2.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çeri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3402F6BA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b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cümleler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ksi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ırakıla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er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ilgi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oğrultusu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ar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tamaml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ı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arşıdakin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etilerind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ol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çıkar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evam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ttir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d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ıl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tım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zenginleştirme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sel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uhatab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ne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acağ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kkat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lar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çalışmalar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p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h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nzetmele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r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70C00DE4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2E1D93E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D57EB46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0E9CEC6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4AE3C9A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B579C09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B09F908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6D4E0553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375E63F9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B2E2724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4A06831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8CA1104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0AFBB1FB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4E79065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3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ral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729B64F4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m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ilm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cüğü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m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çevrim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ç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y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asıl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aynaklarda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raştırar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cük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er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m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ışmalar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saj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çı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şıl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şekil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fa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d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ml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rall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cümle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rf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atırl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ras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oşlu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ırak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j) Soru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dat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, mi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k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noktala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şaret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nokt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es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şaret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or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şaret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irgü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ünlem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4E7CE4FE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869C3F5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C8F661E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44D7E1E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BEC0A0F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94AAE07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1030E73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0D006EB4" w14:textId="77777777" w:rsidTr="008D7F45">
        <w:trPr>
          <w:trHeight w:val="249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652F4028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0BD1F69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526AFA07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D06B42F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53B6084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41F28218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4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0F7599E7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a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talar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ılarında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avranışlar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ılar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2D9DFBD3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0D29D61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AEC4FE7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6C23D90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4C0A5B0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2DA12BC1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1B184449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64A39C1F" w14:textId="77777777" w:rsidR="00571FEA" w:rsidRDefault="00571FEA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388"/>
        <w:gridCol w:w="424"/>
        <w:gridCol w:w="1229"/>
        <w:gridCol w:w="724"/>
        <w:gridCol w:w="1429"/>
        <w:gridCol w:w="3932"/>
        <w:gridCol w:w="1376"/>
        <w:gridCol w:w="880"/>
        <w:gridCol w:w="872"/>
        <w:gridCol w:w="1132"/>
        <w:gridCol w:w="993"/>
        <w:gridCol w:w="1132"/>
        <w:gridCol w:w="1100"/>
      </w:tblGrid>
      <w:tr w:rsidR="00571FEA" w:rsidRPr="006C5A9A" w14:paraId="6E918870" w14:textId="77777777" w:rsidTr="008D7F45">
        <w:trPr>
          <w:trHeight w:val="545"/>
        </w:trPr>
        <w:tc>
          <w:tcPr>
            <w:tcW w:w="1024" w:type="dxa"/>
            <w:gridSpan w:val="3"/>
            <w:shd w:val="clear" w:color="auto" w:fill="FFFFFF" w:themeFill="background1"/>
            <w:vAlign w:val="center"/>
          </w:tcPr>
          <w:p w14:paraId="73A93BF5" w14:textId="77777777" w:rsidR="00571FEA" w:rsidRPr="00A84E89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lastRenderedPageBreak/>
              <w:t>SÜRE</w:t>
            </w:r>
          </w:p>
        </w:tc>
        <w:tc>
          <w:tcPr>
            <w:tcW w:w="1953" w:type="dxa"/>
            <w:gridSpan w:val="2"/>
            <w:shd w:val="clear" w:color="auto" w:fill="FFFFFF" w:themeFill="background1"/>
            <w:vAlign w:val="center"/>
          </w:tcPr>
          <w:p w14:paraId="3E6E1905" w14:textId="77777777" w:rsidR="00571FEA" w:rsidRPr="00A84E89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361" w:type="dxa"/>
            <w:gridSpan w:val="2"/>
            <w:shd w:val="clear" w:color="auto" w:fill="FFFFFF" w:themeFill="background1"/>
            <w:vAlign w:val="center"/>
          </w:tcPr>
          <w:p w14:paraId="20C2A7C4" w14:textId="77777777" w:rsidR="00571FEA" w:rsidRPr="00A84E89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6AAC099" w14:textId="77777777" w:rsidR="00571FEA" w:rsidRPr="00A84E89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3FABA8D7" w14:textId="77777777" w:rsidR="00571FEA" w:rsidRPr="00A84E89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79123A" w14:textId="77777777" w:rsidR="00571FEA" w:rsidRPr="00A84E89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ABD17E8" w14:textId="77777777" w:rsidR="00571FEA" w:rsidRPr="00A84E89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034AFB26" w14:textId="77777777" w:rsidR="00571FEA" w:rsidRPr="00A84E89" w:rsidRDefault="00571FEA" w:rsidP="008D7F4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84E89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571FEA" w:rsidRPr="006C5A9A" w14:paraId="7AEEBE0D" w14:textId="77777777" w:rsidTr="008D7F45">
        <w:trPr>
          <w:trHeight w:val="538"/>
        </w:trPr>
        <w:tc>
          <w:tcPr>
            <w:tcW w:w="212" w:type="dxa"/>
            <w:shd w:val="clear" w:color="auto" w:fill="FFFFFF" w:themeFill="background1"/>
            <w:vAlign w:val="center"/>
          </w:tcPr>
          <w:p w14:paraId="602C3443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ADDDDC3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AY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14:paraId="4C913923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A49CF80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HAFTA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CAA4EE4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CA18886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RS SAAT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4BFF54B8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D620118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ÜNİTE / TEMA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53D0BEEC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KONU (İÇERİK ÇERÇEVESİ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0A394F56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3A5436C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ĞRENME ÇIKTILARI</w:t>
            </w:r>
          </w:p>
        </w:tc>
        <w:tc>
          <w:tcPr>
            <w:tcW w:w="3932" w:type="dxa"/>
            <w:shd w:val="clear" w:color="auto" w:fill="FFFFFF" w:themeFill="background1"/>
            <w:vAlign w:val="center"/>
          </w:tcPr>
          <w:p w14:paraId="06187462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3358786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ÜREÇ BİLEŞENLERİ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679D1B29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127DAED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ÖLÇME VE DEĞERLENDİRM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41066035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SOSYAL - DUYGUSAL ÖĞRENME</w:t>
            </w:r>
          </w:p>
          <w:p w14:paraId="2CA5AE3E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CERİLERİ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6B1A43F5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69ADFA20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DEĞERLE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2617BA9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0D1DAAA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RYAZARLIK BECERİLERİ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DBE5E30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B301447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BELİRLİ GÜN VE HAFTALAR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E86E004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74CD11E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FARKLILAŞTIRMA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58FF59AB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71FD301" w14:textId="77777777" w:rsidR="00571FEA" w:rsidRPr="006C5A9A" w:rsidRDefault="00571FEA" w:rsidP="008D7F45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6C5A9A">
              <w:rPr>
                <w:rFonts w:ascii="Tahoma" w:hAnsi="Tahoma" w:cs="Tahoma"/>
                <w:sz w:val="10"/>
                <w:szCs w:val="10"/>
              </w:rPr>
              <w:t>OKUL TEMELLİ PLANLAMA</w:t>
            </w:r>
          </w:p>
        </w:tc>
      </w:tr>
      <w:tr w:rsidR="00571FEA" w:rsidRPr="006C5A9A" w14:paraId="4CCC418B" w14:textId="77777777" w:rsidTr="008D7F45">
        <w:trPr>
          <w:trHeight w:val="370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33FE001F" w14:textId="77777777" w:rsidR="00571FEA" w:rsidRPr="00A84E89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HAZİRAN</w:t>
            </w:r>
          </w:p>
        </w:tc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257616E" w14:textId="77777777" w:rsidR="00571FEA" w:rsidRPr="00571FEA" w:rsidRDefault="00571FEA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571FE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36. </w:t>
            </w:r>
            <w:proofErr w:type="spellStart"/>
            <w:r w:rsidRPr="00571FE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fta</w:t>
            </w:r>
            <w:proofErr w:type="spellEnd"/>
            <w:r w:rsidRPr="00571FE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571FE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09-13 </w:t>
            </w:r>
            <w:proofErr w:type="spellStart"/>
            <w:r w:rsidRPr="00571FE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Haziran</w:t>
            </w:r>
            <w:proofErr w:type="spellEnd"/>
          </w:p>
        </w:tc>
        <w:tc>
          <w:tcPr>
            <w:tcW w:w="424" w:type="dxa"/>
            <w:vMerge w:val="restart"/>
            <w:vAlign w:val="center"/>
          </w:tcPr>
          <w:p w14:paraId="5D418D54" w14:textId="77777777" w:rsidR="00571FEA" w:rsidRPr="00571FEA" w:rsidRDefault="00571FEA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571FE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29" w:type="dxa"/>
            <w:vMerge w:val="restart"/>
            <w:vAlign w:val="center"/>
          </w:tcPr>
          <w:p w14:paraId="36D7BD96" w14:textId="77777777" w:rsidR="00571FEA" w:rsidRPr="00571FEA" w:rsidRDefault="00571FEA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571FE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PEKİŞTİRME HAFTASI</w:t>
            </w:r>
          </w:p>
        </w:tc>
        <w:tc>
          <w:tcPr>
            <w:tcW w:w="724" w:type="dxa"/>
            <w:vMerge w:val="restart"/>
            <w:vAlign w:val="center"/>
          </w:tcPr>
          <w:p w14:paraId="0D90F6D1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>DİNLEME</w:t>
            </w:r>
          </w:p>
        </w:tc>
        <w:tc>
          <w:tcPr>
            <w:tcW w:w="1429" w:type="dxa"/>
            <w:vAlign w:val="center"/>
          </w:tcPr>
          <w:p w14:paraId="0D5962CE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1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mey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39303920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b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yecek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yecek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mac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ar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eç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rallar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ar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snas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y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âhi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m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zama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l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 w:val="restart"/>
            <w:vAlign w:val="center"/>
          </w:tcPr>
          <w:p w14:paraId="0A0C54A0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*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>*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değerlendir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*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Öğrenci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öğren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dosyası</w:t>
            </w:r>
            <w:proofErr w:type="spellEnd"/>
          </w:p>
        </w:tc>
        <w:tc>
          <w:tcPr>
            <w:tcW w:w="880" w:type="dxa"/>
            <w:vMerge w:val="restart"/>
            <w:vAlign w:val="center"/>
          </w:tcPr>
          <w:p w14:paraId="161722FE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SDB1.2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SDB2.1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SDB3.1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Uyum</w:t>
            </w:r>
            <w:proofErr w:type="spellEnd"/>
          </w:p>
        </w:tc>
        <w:tc>
          <w:tcPr>
            <w:tcW w:w="872" w:type="dxa"/>
            <w:vMerge w:val="restart"/>
            <w:vAlign w:val="center"/>
          </w:tcPr>
          <w:p w14:paraId="10A62BD7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D7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4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Sayg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6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Sorumluluk</w:t>
            </w:r>
            <w:proofErr w:type="spellEnd"/>
          </w:p>
        </w:tc>
        <w:tc>
          <w:tcPr>
            <w:tcW w:w="1132" w:type="dxa"/>
            <w:vMerge w:val="restart"/>
            <w:vAlign w:val="center"/>
          </w:tcPr>
          <w:p w14:paraId="51EC881C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Dijital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4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Görsel</w:t>
            </w:r>
            <w:proofErr w:type="spellEnd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7A2E6C11" w14:textId="77777777" w:rsidR="00571FEA" w:rsidRPr="001778B8" w:rsidRDefault="00571FEA" w:rsidP="00571FE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61F4B678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387D4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040901D3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n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zleyeceğ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kuyacağ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in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işkil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ikây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6897A22A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araçlarda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rarlan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luştu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sa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unu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hazır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zarın</w:t>
            </w:r>
            <w:proofErr w:type="spellEnd"/>
          </w:p>
          <w:p w14:paraId="1C350D09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iletileri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art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metn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ni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urgula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l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ç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3A41DBB3" w14:textId="77777777" w:rsid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0B963C2B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1D8F04CE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Destek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ürecind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oyu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ilmec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o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bulmac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çöz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şark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teker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öyle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,</w:t>
            </w:r>
          </w:p>
          <w:p w14:paraId="12B81BBF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sayış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canlandır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ma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d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kartlarından</w:t>
            </w:r>
            <w:proofErr w:type="spellEnd"/>
          </w:p>
          <w:p w14:paraId="3C0D17BF" w14:textId="77777777" w:rsidR="00387D4A" w:rsidRPr="00387D4A" w:rsidRDefault="00387D4A" w:rsidP="00387D4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yararlanılı</w:t>
            </w:r>
            <w:r w:rsidRPr="00387D4A">
              <w:rPr>
                <w:rFonts w:ascii="Tahoma" w:hAnsi="Tahoma" w:cs="Tahoma"/>
                <w:sz w:val="12"/>
                <w:szCs w:val="12"/>
              </w:rPr>
              <w:t>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apılırke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zorlandıkları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87D4A">
              <w:rPr>
                <w:rFonts w:ascii="Tahoma" w:hAnsi="Tahoma" w:cs="Tahoma"/>
                <w:sz w:val="12"/>
                <w:szCs w:val="12"/>
              </w:rPr>
              <w:t>yerl</w:t>
            </w:r>
            <w:r>
              <w:rPr>
                <w:rFonts w:ascii="Tahoma" w:hAnsi="Tahoma" w:cs="Tahoma"/>
                <w:sz w:val="12"/>
                <w:szCs w:val="12"/>
              </w:rPr>
              <w:t>erd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onlara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ipuçları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387D4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5D54DE6A" w14:textId="77777777" w:rsidR="00571FEA" w:rsidRPr="00A84E89" w:rsidRDefault="00571FEA" w:rsidP="00571FE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1BE57528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0BD581D2" w14:textId="77777777" w:rsidTr="008D7F45">
        <w:trPr>
          <w:trHeight w:val="818"/>
        </w:trPr>
        <w:tc>
          <w:tcPr>
            <w:tcW w:w="212" w:type="dxa"/>
            <w:vMerge/>
            <w:textDirection w:val="btLr"/>
          </w:tcPr>
          <w:p w14:paraId="52FB4C4F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DAB523C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07E91FB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2B2F6EB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6B759B4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2F94CE7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2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k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k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m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610841E9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seld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sellerd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reket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yece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yece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k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şant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ilgileriy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arşılaştırar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çıkarım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e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kler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kler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ayları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nces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kler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kler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ayları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onras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kler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kler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eti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oğrulu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erçekli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çısında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ilgileriy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kler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kler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14D57B90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5CF1F6B6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992952F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7720996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0CE68D59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3C9383F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97F831B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03DE3300" w14:textId="77777777" w:rsidTr="008D7F45">
        <w:trPr>
          <w:trHeight w:val="438"/>
        </w:trPr>
        <w:tc>
          <w:tcPr>
            <w:tcW w:w="212" w:type="dxa"/>
            <w:vMerge/>
            <w:textDirection w:val="btLr"/>
          </w:tcPr>
          <w:p w14:paraId="18E2150E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44E83AB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31DF8D5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6FDFE8AE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BEE4B3A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FC8DF2F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3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k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k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58271CA9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sun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farkl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inler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etiler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nzerlik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d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diğ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diğ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ylem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se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rasında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işkiy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6F8372B5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0D47880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121F8BF6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F491E74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32229ED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0AF1E26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924625B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44B54D47" w14:textId="77777777" w:rsidTr="008D7F45">
        <w:trPr>
          <w:trHeight w:val="417"/>
        </w:trPr>
        <w:tc>
          <w:tcPr>
            <w:tcW w:w="212" w:type="dxa"/>
            <w:vMerge/>
            <w:textDirection w:val="btLr"/>
          </w:tcPr>
          <w:p w14:paraId="7E5736E0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72E13232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444FAE10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FD56611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vAlign w:val="center"/>
          </w:tcPr>
          <w:p w14:paraId="78B9743D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DAD2EBC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D.1.4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77E6D5C2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mes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mes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mes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/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zlemes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avranış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meler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6DA3703B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321571E8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BBFAF76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3BB4E70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43BCC8DF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C72F6F7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1794769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20AD6672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7A62773A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E84F57D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DCA9B58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0B65E21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0F45E5B1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6A1B23">
              <w:rPr>
                <w:rFonts w:ascii="Tahoma" w:hAnsi="Tahoma" w:cs="Tahoma"/>
                <w:color w:val="000000"/>
                <w:sz w:val="12"/>
                <w:szCs w:val="12"/>
              </w:rPr>
              <w:t xml:space="preserve">KONUŞMA </w:t>
            </w:r>
          </w:p>
        </w:tc>
        <w:tc>
          <w:tcPr>
            <w:tcW w:w="1429" w:type="dxa"/>
            <w:vAlign w:val="center"/>
          </w:tcPr>
          <w:p w14:paraId="078978A4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1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3FE5EE0A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n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zelliğ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üslubun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İletişim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ıras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zama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l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elamlaş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itap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fade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72E9D3E4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F72BF00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0162F81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E292CCC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CA86C24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4499FB4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780BBB1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659E354B" w14:textId="77777777" w:rsidTr="008D7F45">
        <w:trPr>
          <w:trHeight w:val="446"/>
        </w:trPr>
        <w:tc>
          <w:tcPr>
            <w:tcW w:w="212" w:type="dxa"/>
            <w:vMerge/>
            <w:textDirection w:val="btLr"/>
          </w:tcPr>
          <w:p w14:paraId="373FE1AE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8C1A7E1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28522A26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327AB40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3E19FF9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11C2F8B0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2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çeri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7FCB3A9F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lü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etişim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abu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tm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lar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işk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neriler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nleyicile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ne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tacağ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kkat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lar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j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nzetmele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r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3294D8ED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352DCFC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CF45DB3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5BB9808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8C45C6C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601A7C44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31E1F28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386DC807" w14:textId="77777777" w:rsidTr="008D7F45">
        <w:trPr>
          <w:trHeight w:val="412"/>
        </w:trPr>
        <w:tc>
          <w:tcPr>
            <w:tcW w:w="212" w:type="dxa"/>
            <w:vMerge/>
            <w:textDirection w:val="btLr"/>
          </w:tcPr>
          <w:p w14:paraId="016F7084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B3C2B81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E5DCC81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F7B51A2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8F79110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3C84EB27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3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ral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523E16ED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imikler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estek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estekleme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d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l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3302612F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D570ECE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FDFE0A9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ABA758F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E3CB155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96C0788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4069DDC6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38D654E1" w14:textId="77777777" w:rsidTr="008D7F45">
        <w:trPr>
          <w:trHeight w:val="241"/>
        </w:trPr>
        <w:tc>
          <w:tcPr>
            <w:tcW w:w="212" w:type="dxa"/>
            <w:vMerge/>
            <w:textDirection w:val="btLr"/>
          </w:tcPr>
          <w:p w14:paraId="669F78E0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0EED1C65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966FB33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EBFA952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59CF87CD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999BB96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K.1.4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69BE237C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sında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fark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d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s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fark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tt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talar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sında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uml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avranışlar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şmalar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3E643C84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6726015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CDCCE17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DDAEE46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22F3A376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7D2A9E6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67CCDA0F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0112CD28" w14:textId="77777777" w:rsidTr="008D7F45">
        <w:trPr>
          <w:trHeight w:val="242"/>
        </w:trPr>
        <w:tc>
          <w:tcPr>
            <w:tcW w:w="212" w:type="dxa"/>
            <w:vMerge/>
            <w:textDirection w:val="btLr"/>
          </w:tcPr>
          <w:p w14:paraId="11831701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D163DFA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9549E01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0E3E3B59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0477748A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OKUMA</w:t>
            </w:r>
          </w:p>
        </w:tc>
        <w:tc>
          <w:tcPr>
            <w:tcW w:w="1429" w:type="dxa"/>
            <w:vAlign w:val="center"/>
          </w:tcPr>
          <w:p w14:paraId="75BE963D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1. Okum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2B96A6A3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yacağ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aşlığ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sel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nce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esl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essiz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şılabil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ız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esl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h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Noktala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şaretler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kkat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dere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4D837416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470944A9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99BEAF9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7D923BA7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6E0776C4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F643C35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33669299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750AB669" w14:textId="77777777" w:rsidTr="008D7F45">
        <w:trPr>
          <w:trHeight w:val="387"/>
        </w:trPr>
        <w:tc>
          <w:tcPr>
            <w:tcW w:w="212" w:type="dxa"/>
            <w:vMerge/>
            <w:textDirection w:val="btLr"/>
          </w:tcPr>
          <w:p w14:paraId="49551547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01E22E7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F2DE29D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1E5B940D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3A4B89AB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EED41E1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2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duklar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gil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m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6F054FFE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rk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ilgi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yacağ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aşlığında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sellerind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reket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s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kk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tahm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n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duğ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önerge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l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39DABBD5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764BE43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EE3C8B0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396D231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C0A7BDD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193EB3DD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586F250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20A87825" w14:textId="77777777" w:rsidTr="008D7F45">
        <w:trPr>
          <w:trHeight w:val="281"/>
        </w:trPr>
        <w:tc>
          <w:tcPr>
            <w:tcW w:w="212" w:type="dxa"/>
            <w:vMerge/>
            <w:textDirection w:val="btLr"/>
          </w:tcPr>
          <w:p w14:paraId="3704C1B2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C87A4B4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0AC65B78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76AFC868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50A8385D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08727EB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3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duk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çözümleyebilme</w:t>
            </w:r>
            <w:proofErr w:type="spellEnd"/>
          </w:p>
        </w:tc>
        <w:tc>
          <w:tcPr>
            <w:tcW w:w="3932" w:type="dxa"/>
            <w:vAlign w:val="center"/>
          </w:tcPr>
          <w:p w14:paraId="3C133DEF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duğ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n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onusun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493BD250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170034C3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7DF4CD51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3758A46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F465DFF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0990CCD1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130E24DA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672097D8" w14:textId="77777777" w:rsidTr="008D7F45">
        <w:trPr>
          <w:trHeight w:val="211"/>
        </w:trPr>
        <w:tc>
          <w:tcPr>
            <w:tcW w:w="212" w:type="dxa"/>
            <w:vMerge/>
            <w:textDirection w:val="btLr"/>
          </w:tcPr>
          <w:p w14:paraId="7A15D8B6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327C3F1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1794B7EA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3F604ACC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6C225630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C5166B8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4. Okum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t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d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urumlar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zd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eçirebilme</w:t>
            </w:r>
            <w:proofErr w:type="spellEnd"/>
          </w:p>
        </w:tc>
        <w:tc>
          <w:tcPr>
            <w:tcW w:w="3932" w:type="dxa"/>
            <w:vAlign w:val="center"/>
          </w:tcPr>
          <w:p w14:paraId="59DEA7A3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a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duğ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rtamı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zellik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çıkl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4DD20FBA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EB2218C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2BDBC91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3F7F62C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AABB43F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82ED2EB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275E48EE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636D6560" w14:textId="77777777" w:rsidTr="008D7F45">
        <w:trPr>
          <w:trHeight w:val="250"/>
        </w:trPr>
        <w:tc>
          <w:tcPr>
            <w:tcW w:w="212" w:type="dxa"/>
            <w:vMerge/>
            <w:textDirection w:val="btLr"/>
          </w:tcPr>
          <w:p w14:paraId="686E1AF3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630CC22E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7B8239BF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DEE48D3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496CAAFB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68E84156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O.1.5. Okum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311F7E7F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a) Okum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lir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Okum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Okum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de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uml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avranış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kumalar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2044AA73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054BCF3A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4859A88E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2A42A2D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EF2CAFA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361AF5D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759154C1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38F8B890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76D6F80D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2FF7054F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2936178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5B0F1428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14:paraId="6C851B05" w14:textId="77777777" w:rsidR="00571FEA" w:rsidRPr="006A1B23" w:rsidRDefault="00571FEA" w:rsidP="00571FE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YAZMA</w:t>
            </w:r>
          </w:p>
        </w:tc>
        <w:tc>
          <w:tcPr>
            <w:tcW w:w="1429" w:type="dxa"/>
            <w:vAlign w:val="center"/>
          </w:tcPr>
          <w:p w14:paraId="496A7C83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1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ıl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tım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ceri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önetebilme</w:t>
            </w:r>
            <w:proofErr w:type="spellEnd"/>
          </w:p>
        </w:tc>
        <w:tc>
          <w:tcPr>
            <w:tcW w:w="3932" w:type="dxa"/>
            <w:vAlign w:val="center"/>
          </w:tcPr>
          <w:p w14:paraId="1537846F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ec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cümle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ıs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tin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e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ylen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cümle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ışm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elamlaş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itap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fadeleriyl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aşlat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0DE05DCF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737B8C9D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65CE48A3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35C57ABE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7402A995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5309BD0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4D63694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296B3946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38CD3C43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348DA8E9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995D2EE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43C9B799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C9538D5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3B20B75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2.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çeri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oluşturabilme</w:t>
            </w:r>
            <w:proofErr w:type="spellEnd"/>
          </w:p>
        </w:tc>
        <w:tc>
          <w:tcPr>
            <w:tcW w:w="3932" w:type="dxa"/>
            <w:vAlign w:val="center"/>
          </w:tcPr>
          <w:p w14:paraId="106E7DAB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b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cümleler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ksi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ırakıla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er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ilgi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oğrultusu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ar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tamaml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ı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arşıdakin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letilerind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ol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çıkar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evam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ttir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ç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eçe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arşılaştı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d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nesne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fizikse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özelliklerin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ınıflandı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ıl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tım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zenginleştirme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çi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görsel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uhatab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ne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acağ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ikkat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lar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çalışmalar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p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h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nzetmeler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r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79D7CDD4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67002D82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0CDEB8DC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7668139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1278557B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D740722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574266B6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0670D42B" w14:textId="77777777" w:rsidTr="008D7F45">
        <w:trPr>
          <w:trHeight w:val="249"/>
        </w:trPr>
        <w:tc>
          <w:tcPr>
            <w:tcW w:w="212" w:type="dxa"/>
            <w:vMerge/>
            <w:textDirection w:val="btLr"/>
          </w:tcPr>
          <w:p w14:paraId="1180EE27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1A3CF8BB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301ED801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A516F70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112CE3B2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0227EC80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3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ral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layabilme</w:t>
            </w:r>
            <w:proofErr w:type="spellEnd"/>
          </w:p>
        </w:tc>
        <w:tc>
          <w:tcPr>
            <w:tcW w:w="3932" w:type="dxa"/>
            <w:vAlign w:val="center"/>
          </w:tcPr>
          <w:p w14:paraId="50A88CE4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e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m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ilm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cüğü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m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çevrim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ç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y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asıl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aynaklarda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raştırara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f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cükler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erin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m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g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ışmalar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esaj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çı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şıl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şekil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fad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d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ğ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nlaml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rall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cümlele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rf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özcü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atırl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rasınd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oşluk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ırak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j) Soru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edat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m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, mi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a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k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noktala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şaretler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nokt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esme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şaret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oru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işaret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virgül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,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ünlem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)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ral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kullan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6D31EEFA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FA9F019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256CAB8D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4FE0A1A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30D66508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2BEEB8BA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</w:tcPr>
          <w:p w14:paraId="003182BA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571FEA" w:rsidRPr="006C5A9A" w14:paraId="2B3B7D4B" w14:textId="77777777" w:rsidTr="00571FEA">
        <w:trPr>
          <w:trHeight w:val="373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31882ABF" w14:textId="77777777" w:rsidR="00571FEA" w:rsidRPr="00A84E89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8" w:type="dxa"/>
            <w:vMerge/>
            <w:shd w:val="clear" w:color="auto" w:fill="FFFFFF" w:themeFill="background1"/>
            <w:vAlign w:val="center"/>
          </w:tcPr>
          <w:p w14:paraId="4FDCC148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4" w:type="dxa"/>
            <w:vMerge/>
            <w:vAlign w:val="center"/>
          </w:tcPr>
          <w:p w14:paraId="62EFBD49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9" w:type="dxa"/>
            <w:vMerge/>
            <w:vAlign w:val="center"/>
          </w:tcPr>
          <w:p w14:paraId="223D7EAD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24" w:type="dxa"/>
            <w:vMerge/>
            <w:vAlign w:val="center"/>
          </w:tcPr>
          <w:p w14:paraId="2C316E91" w14:textId="77777777" w:rsidR="00571FEA" w:rsidRPr="006A1B23" w:rsidRDefault="00571FEA" w:rsidP="00571FE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29" w:type="dxa"/>
            <w:vAlign w:val="center"/>
          </w:tcPr>
          <w:p w14:paraId="7F6B8198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T.Y.1.4.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m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ürecin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eğerlendirebilme</w:t>
            </w:r>
            <w:proofErr w:type="spellEnd"/>
          </w:p>
        </w:tc>
        <w:tc>
          <w:tcPr>
            <w:tcW w:w="3932" w:type="dxa"/>
            <w:vAlign w:val="center"/>
          </w:tcPr>
          <w:p w14:paraId="5A57AB03" w14:textId="77777777" w:rsidR="00571FEA" w:rsidRPr="00571FEA" w:rsidRDefault="00571FEA" w:rsidP="00571FEA">
            <w:pPr>
              <w:rPr>
                <w:rFonts w:ascii="Tahoma" w:hAnsi="Tahoma" w:cs="Tahoma"/>
                <w:color w:val="000000"/>
                <w:sz w:val="8"/>
                <w:szCs w:val="8"/>
              </w:rPr>
            </w:pP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a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taların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ulu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b) Yazılarında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belirlediğ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hatalar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üzelti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br/>
              <w:t xml:space="preserve">c)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ılarında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uygun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davranışları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sonraki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yazılarına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 xml:space="preserve"> </w:t>
            </w:r>
            <w:proofErr w:type="spellStart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aktarır</w:t>
            </w:r>
            <w:proofErr w:type="spellEnd"/>
            <w:r w:rsidRPr="00571FEA">
              <w:rPr>
                <w:rFonts w:ascii="Tahoma" w:hAnsi="Tahoma" w:cs="Tahoma"/>
                <w:color w:val="000000"/>
                <w:sz w:val="8"/>
                <w:szCs w:val="8"/>
              </w:rPr>
              <w:t>.</w:t>
            </w:r>
          </w:p>
        </w:tc>
        <w:tc>
          <w:tcPr>
            <w:tcW w:w="1376" w:type="dxa"/>
            <w:vMerge/>
          </w:tcPr>
          <w:p w14:paraId="70488999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80" w:type="dxa"/>
            <w:vMerge/>
          </w:tcPr>
          <w:p w14:paraId="29D3A7EC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72" w:type="dxa"/>
            <w:vMerge/>
          </w:tcPr>
          <w:p w14:paraId="37DDCD98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</w:tcPr>
          <w:p w14:paraId="53251749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3" w:type="dxa"/>
            <w:vMerge/>
          </w:tcPr>
          <w:p w14:paraId="50FB27E8" w14:textId="77777777" w:rsidR="00571FEA" w:rsidRPr="006C5A9A" w:rsidRDefault="00571FEA" w:rsidP="00571FE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4E36C7B2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14:paraId="2697DE65" w14:textId="77777777" w:rsidR="00571FEA" w:rsidRPr="006C5A9A" w:rsidRDefault="00571FEA" w:rsidP="00571FEA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24426D5B" w14:textId="77777777" w:rsidR="00571FEA" w:rsidRDefault="00571FEA" w:rsidP="002634B1">
      <w:pPr>
        <w:rPr>
          <w:rFonts w:ascii="Arial" w:hAnsi="Arial" w:cs="Arial"/>
          <w:sz w:val="48"/>
          <w:szCs w:val="48"/>
        </w:rPr>
      </w:pPr>
    </w:p>
    <w:p w14:paraId="2369FDFF" w14:textId="77777777" w:rsidR="00936762" w:rsidRDefault="00936762" w:rsidP="002634B1">
      <w:pPr>
        <w:rPr>
          <w:rFonts w:ascii="Arial" w:hAnsi="Arial" w:cs="Arial"/>
          <w:sz w:val="48"/>
          <w:szCs w:val="4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"/>
        <w:gridCol w:w="566"/>
        <w:gridCol w:w="14848"/>
      </w:tblGrid>
      <w:tr w:rsidR="00571FEA" w14:paraId="36135AC3" w14:textId="77777777" w:rsidTr="00571FEA">
        <w:trPr>
          <w:trHeight w:val="1655"/>
        </w:trPr>
        <w:tc>
          <w:tcPr>
            <w:tcW w:w="562" w:type="dxa"/>
            <w:textDirection w:val="btLr"/>
            <w:vAlign w:val="center"/>
          </w:tcPr>
          <w:p w14:paraId="3441F37C" w14:textId="77777777" w:rsidR="00571FEA" w:rsidRPr="00571FEA" w:rsidRDefault="00571FEA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71F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. Hafta:</w:t>
            </w:r>
            <w:r w:rsidRPr="00571F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16-20 Haziran</w:t>
            </w:r>
          </w:p>
        </w:tc>
        <w:tc>
          <w:tcPr>
            <w:tcW w:w="567" w:type="dxa"/>
            <w:vAlign w:val="center"/>
          </w:tcPr>
          <w:p w14:paraId="61269956" w14:textId="77777777" w:rsidR="00571FEA" w:rsidRPr="00571FEA" w:rsidRDefault="00571FEA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71F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905" w:type="dxa"/>
            <w:vAlign w:val="center"/>
          </w:tcPr>
          <w:p w14:paraId="20D56869" w14:textId="77777777" w:rsidR="00571FEA" w:rsidRPr="00571FEA" w:rsidRDefault="00571FEA" w:rsidP="00571F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71FE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OSYAL ETKİNLİK</w:t>
            </w:r>
          </w:p>
        </w:tc>
      </w:tr>
    </w:tbl>
    <w:p w14:paraId="1F8DC3C8" w14:textId="77777777" w:rsidR="00C9616E" w:rsidRDefault="00C9616E" w:rsidP="002634B1">
      <w:pPr>
        <w:rPr>
          <w:rFonts w:ascii="Arial" w:hAnsi="Arial" w:cs="Arial"/>
          <w:sz w:val="48"/>
          <w:szCs w:val="48"/>
        </w:rPr>
      </w:pPr>
    </w:p>
    <w:bookmarkEnd w:id="0"/>
    <w:p w14:paraId="1C9C9A70" w14:textId="5291749D" w:rsidR="00425F30" w:rsidRDefault="000B1539" w:rsidP="00425F3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</w:t>
      </w:r>
    </w:p>
    <w:p w14:paraId="3EDD78CE" w14:textId="77777777" w:rsidR="00425F30" w:rsidRDefault="00425F30" w:rsidP="00425F3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51704091" w14:textId="77777777" w:rsidR="00425F30" w:rsidRDefault="00425F30" w:rsidP="00425F30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24</w:t>
      </w:r>
    </w:p>
    <w:p w14:paraId="5A69CA53" w14:textId="77777777" w:rsidR="00425F30" w:rsidRDefault="00425F30" w:rsidP="00425F3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</w:t>
      </w:r>
    </w:p>
    <w:p w14:paraId="2783AF37" w14:textId="77777777" w:rsidR="00425F30" w:rsidRPr="007A40FE" w:rsidRDefault="00425F30" w:rsidP="00425F3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Okul Müdürü</w:t>
      </w:r>
      <w:r>
        <w:rPr>
          <w:rFonts w:ascii="Tahoma" w:hAnsi="Tahoma" w:cs="Tahoma"/>
          <w:sz w:val="18"/>
          <w:szCs w:val="18"/>
        </w:rPr>
        <w:tab/>
      </w:r>
    </w:p>
    <w:p w14:paraId="01E59B63" w14:textId="77777777" w:rsidR="00552CEF" w:rsidRPr="007A40FE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sectPr w:rsidR="00552CEF" w:rsidRPr="007A40FE" w:rsidSect="00863BE8">
      <w:headerReference w:type="default" r:id="rId9"/>
      <w:pgSz w:w="16838" w:h="11906" w:orient="landscape"/>
      <w:pgMar w:top="567" w:right="39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F9C5" w14:textId="77777777" w:rsidR="00F16D4D" w:rsidRDefault="00F16D4D" w:rsidP="007A40FE">
      <w:pPr>
        <w:spacing w:after="0" w:line="240" w:lineRule="auto"/>
      </w:pPr>
      <w:r>
        <w:separator/>
      </w:r>
    </w:p>
  </w:endnote>
  <w:endnote w:type="continuationSeparator" w:id="0">
    <w:p w14:paraId="5A334626" w14:textId="77777777" w:rsidR="00F16D4D" w:rsidRDefault="00F16D4D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C666" w14:textId="77777777" w:rsidR="00F16D4D" w:rsidRDefault="00F16D4D" w:rsidP="007A40FE">
      <w:pPr>
        <w:spacing w:after="0" w:line="240" w:lineRule="auto"/>
      </w:pPr>
      <w:r>
        <w:separator/>
      </w:r>
    </w:p>
  </w:footnote>
  <w:footnote w:type="continuationSeparator" w:id="0">
    <w:p w14:paraId="791CF1D3" w14:textId="77777777" w:rsidR="00F16D4D" w:rsidRDefault="00F16D4D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4906" w:type="pct"/>
      <w:tblInd w:w="137" w:type="dxa"/>
      <w:tblLook w:val="04A0" w:firstRow="1" w:lastRow="0" w:firstColumn="1" w:lastColumn="0" w:noHBand="0" w:noVBand="1"/>
    </w:tblPr>
    <w:tblGrid>
      <w:gridCol w:w="1454"/>
      <w:gridCol w:w="4767"/>
      <w:gridCol w:w="5491"/>
      <w:gridCol w:w="4021"/>
    </w:tblGrid>
    <w:tr w:rsidR="008D7F45" w14:paraId="1A9F4FDB" w14:textId="77777777" w:rsidTr="00A84E89">
      <w:trPr>
        <w:trHeight w:val="841"/>
      </w:trPr>
      <w:tc>
        <w:tcPr>
          <w:tcW w:w="462" w:type="pct"/>
          <w:vAlign w:val="center"/>
        </w:tcPr>
        <w:p w14:paraId="57633851" w14:textId="77777777" w:rsidR="008D7F45" w:rsidRDefault="008D7F45" w:rsidP="00863BE8">
          <w:pPr>
            <w:pStyle w:val="stBilgi"/>
            <w:jc w:val="center"/>
            <w:rPr>
              <w:rFonts w:ascii="Tahoma" w:hAnsi="Tahoma" w:cs="Tahoma"/>
              <w:noProof/>
              <w:lang w:eastAsia="tr-TR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032A70D5" wp14:editId="0E373F20">
                <wp:simplePos x="0" y="0"/>
                <wp:positionH relativeFrom="column">
                  <wp:posOffset>81280</wp:posOffset>
                </wp:positionH>
                <wp:positionV relativeFrom="paragraph">
                  <wp:posOffset>-20320</wp:posOffset>
                </wp:positionV>
                <wp:extent cx="584835" cy="462280"/>
                <wp:effectExtent l="0" t="0" r="5715" b="0"/>
                <wp:wrapNone/>
                <wp:docPr id="217" name="Resim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" cy="462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745EEF" w14:textId="77777777" w:rsidR="008D7F45" w:rsidRDefault="008D7F45" w:rsidP="00863BE8">
          <w:pPr>
            <w:pStyle w:val="stBilgi"/>
            <w:jc w:val="center"/>
          </w:pPr>
        </w:p>
      </w:tc>
      <w:tc>
        <w:tcPr>
          <w:tcW w:w="1515" w:type="pct"/>
          <w:vAlign w:val="center"/>
        </w:tcPr>
        <w:p w14:paraId="4F6AB2B1" w14:textId="245912F0" w:rsidR="008D7F45" w:rsidRDefault="008D7F45" w:rsidP="00863BE8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 w:rsidR="000B1539">
            <w:rPr>
              <w:rFonts w:ascii="Tahoma" w:hAnsi="Tahoma" w:cs="Tahoma"/>
            </w:rPr>
            <w:t>…………………….</w:t>
          </w:r>
          <w:r>
            <w:rPr>
              <w:rFonts w:ascii="Tahoma" w:hAnsi="Tahoma" w:cs="Tahoma"/>
            </w:rPr>
            <w:t xml:space="preserve"> İLKOKULU</w:t>
          </w:r>
        </w:p>
        <w:p w14:paraId="4B560F29" w14:textId="77777777" w:rsidR="008D7F45" w:rsidRDefault="008D7F45" w:rsidP="00863BE8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1/A</w:t>
          </w:r>
        </w:p>
        <w:p w14:paraId="3F907016" w14:textId="781F922B" w:rsidR="008D7F45" w:rsidRDefault="008D7F45" w:rsidP="00863BE8">
          <w:pPr>
            <w:pStyle w:val="stBilgi"/>
            <w:jc w:val="center"/>
          </w:pPr>
          <w:r>
            <w:rPr>
              <w:rFonts w:ascii="Tahoma" w:hAnsi="Tahoma" w:cs="Tahoma"/>
            </w:rPr>
            <w:t xml:space="preserve">Öğretmeni: </w:t>
          </w:r>
          <w:r w:rsidR="000B1539">
            <w:rPr>
              <w:rFonts w:ascii="Tahoma" w:hAnsi="Tahoma" w:cs="Tahoma"/>
            </w:rPr>
            <w:t>……………………………</w:t>
          </w:r>
        </w:p>
      </w:tc>
      <w:tc>
        <w:tcPr>
          <w:tcW w:w="1745" w:type="pct"/>
          <w:vAlign w:val="center"/>
        </w:tcPr>
        <w:p w14:paraId="2328CDD1" w14:textId="77777777" w:rsidR="008D7F45" w:rsidRPr="00D77AE1" w:rsidRDefault="008D7F45" w:rsidP="00863BE8">
          <w:pPr>
            <w:pStyle w:val="stBilgi"/>
            <w:jc w:val="center"/>
            <w:rPr>
              <w:rFonts w:ascii="Tahoma" w:hAnsi="Tahoma" w:cs="Tahoma"/>
            </w:rPr>
          </w:pPr>
          <w:proofErr w:type="gramStart"/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-</w:t>
          </w:r>
          <w:proofErr w:type="gramEnd"/>
          <w:r w:rsidRPr="00D77AE1">
            <w:rPr>
              <w:rFonts w:ascii="Tahoma" w:hAnsi="Tahoma" w:cs="Tahoma"/>
            </w:rPr>
            <w:t xml:space="preserve"> 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6F6C8BE3" w14:textId="77777777" w:rsidR="008D7F45" w:rsidRPr="00D77AE1" w:rsidRDefault="008D7F45" w:rsidP="00863BE8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323F6FD0" w14:textId="77777777" w:rsidR="008D7F45" w:rsidRDefault="008D7F45" w:rsidP="00863BE8">
          <w:pPr>
            <w:jc w:val="center"/>
          </w:pPr>
          <w:r w:rsidRPr="00D77AE1">
            <w:rPr>
              <w:rFonts w:ascii="Tahoma" w:hAnsi="Tahoma" w:cs="Tahoma"/>
            </w:rPr>
            <w:t>YILLIK DERS PLANI</w:t>
          </w:r>
        </w:p>
      </w:tc>
      <w:tc>
        <w:tcPr>
          <w:tcW w:w="1278" w:type="pct"/>
          <w:vAlign w:val="center"/>
        </w:tcPr>
        <w:p w14:paraId="46B14B37" w14:textId="77777777" w:rsidR="008D7F45" w:rsidRDefault="008D7F45" w:rsidP="00863BE8">
          <w:pPr>
            <w:pStyle w:val="stBilgi"/>
            <w:jc w:val="center"/>
          </w:pPr>
          <w:r>
            <w:t>Ders Kitabı Yayınevi: MEB</w:t>
          </w:r>
        </w:p>
      </w:tc>
    </w:tr>
  </w:tbl>
  <w:p w14:paraId="6CC733FC" w14:textId="77777777" w:rsidR="008D7F45" w:rsidRDefault="008D7F45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C1E"/>
    <w:multiLevelType w:val="hybridMultilevel"/>
    <w:tmpl w:val="AF64397C"/>
    <w:lvl w:ilvl="0" w:tplc="D2CA3FB8">
      <w:start w:val="1"/>
      <w:numFmt w:val="lowerLetter"/>
      <w:lvlText w:val="%1)"/>
      <w:lvlJc w:val="left"/>
      <w:pPr>
        <w:ind w:left="138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5"/>
        <w:sz w:val="9"/>
        <w:szCs w:val="9"/>
        <w:lang w:val="tr-TR" w:eastAsia="en-US" w:bidi="ar-SA"/>
      </w:rPr>
    </w:lvl>
    <w:lvl w:ilvl="1" w:tplc="CB5E69DA">
      <w:numFmt w:val="bullet"/>
      <w:lvlText w:val="•"/>
      <w:lvlJc w:val="left"/>
      <w:pPr>
        <w:ind w:left="536" w:hanging="96"/>
      </w:pPr>
      <w:rPr>
        <w:rFonts w:hint="default"/>
        <w:lang w:val="tr-TR" w:eastAsia="en-US" w:bidi="ar-SA"/>
      </w:rPr>
    </w:lvl>
    <w:lvl w:ilvl="2" w:tplc="7232734A">
      <w:numFmt w:val="bullet"/>
      <w:lvlText w:val="•"/>
      <w:lvlJc w:val="left"/>
      <w:pPr>
        <w:ind w:left="932" w:hanging="96"/>
      </w:pPr>
      <w:rPr>
        <w:rFonts w:hint="default"/>
        <w:lang w:val="tr-TR" w:eastAsia="en-US" w:bidi="ar-SA"/>
      </w:rPr>
    </w:lvl>
    <w:lvl w:ilvl="3" w:tplc="4250453A">
      <w:numFmt w:val="bullet"/>
      <w:lvlText w:val="•"/>
      <w:lvlJc w:val="left"/>
      <w:pPr>
        <w:ind w:left="1328" w:hanging="96"/>
      </w:pPr>
      <w:rPr>
        <w:rFonts w:hint="default"/>
        <w:lang w:val="tr-TR" w:eastAsia="en-US" w:bidi="ar-SA"/>
      </w:rPr>
    </w:lvl>
    <w:lvl w:ilvl="4" w:tplc="0EC03B3A">
      <w:numFmt w:val="bullet"/>
      <w:lvlText w:val="•"/>
      <w:lvlJc w:val="left"/>
      <w:pPr>
        <w:ind w:left="1725" w:hanging="96"/>
      </w:pPr>
      <w:rPr>
        <w:rFonts w:hint="default"/>
        <w:lang w:val="tr-TR" w:eastAsia="en-US" w:bidi="ar-SA"/>
      </w:rPr>
    </w:lvl>
    <w:lvl w:ilvl="5" w:tplc="8A624662">
      <w:numFmt w:val="bullet"/>
      <w:lvlText w:val="•"/>
      <w:lvlJc w:val="left"/>
      <w:pPr>
        <w:ind w:left="2121" w:hanging="96"/>
      </w:pPr>
      <w:rPr>
        <w:rFonts w:hint="default"/>
        <w:lang w:val="tr-TR" w:eastAsia="en-US" w:bidi="ar-SA"/>
      </w:rPr>
    </w:lvl>
    <w:lvl w:ilvl="6" w:tplc="B3AE8D2C">
      <w:numFmt w:val="bullet"/>
      <w:lvlText w:val="•"/>
      <w:lvlJc w:val="left"/>
      <w:pPr>
        <w:ind w:left="2517" w:hanging="96"/>
      </w:pPr>
      <w:rPr>
        <w:rFonts w:hint="default"/>
        <w:lang w:val="tr-TR" w:eastAsia="en-US" w:bidi="ar-SA"/>
      </w:rPr>
    </w:lvl>
    <w:lvl w:ilvl="7" w:tplc="550C3846">
      <w:numFmt w:val="bullet"/>
      <w:lvlText w:val="•"/>
      <w:lvlJc w:val="left"/>
      <w:pPr>
        <w:ind w:left="2914" w:hanging="96"/>
      </w:pPr>
      <w:rPr>
        <w:rFonts w:hint="default"/>
        <w:lang w:val="tr-TR" w:eastAsia="en-US" w:bidi="ar-SA"/>
      </w:rPr>
    </w:lvl>
    <w:lvl w:ilvl="8" w:tplc="281E8EAA">
      <w:numFmt w:val="bullet"/>
      <w:lvlText w:val="•"/>
      <w:lvlJc w:val="left"/>
      <w:pPr>
        <w:ind w:left="3310" w:hanging="96"/>
      </w:pPr>
      <w:rPr>
        <w:rFonts w:hint="default"/>
        <w:lang w:val="tr-TR" w:eastAsia="en-US" w:bidi="ar-SA"/>
      </w:rPr>
    </w:lvl>
  </w:abstractNum>
  <w:abstractNum w:abstractNumId="1" w15:restartNumberingAfterBreak="0">
    <w:nsid w:val="5BD84106"/>
    <w:multiLevelType w:val="hybridMultilevel"/>
    <w:tmpl w:val="980C8980"/>
    <w:lvl w:ilvl="0" w:tplc="58EA5E18">
      <w:start w:val="1"/>
      <w:numFmt w:val="lowerLetter"/>
      <w:lvlText w:val="%1)"/>
      <w:lvlJc w:val="left"/>
      <w:pPr>
        <w:ind w:left="118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5"/>
        <w:sz w:val="9"/>
        <w:szCs w:val="9"/>
        <w:lang w:val="tr-TR" w:eastAsia="en-US" w:bidi="ar-SA"/>
      </w:rPr>
    </w:lvl>
    <w:lvl w:ilvl="1" w:tplc="27B2413C">
      <w:numFmt w:val="bullet"/>
      <w:lvlText w:val="•"/>
      <w:lvlJc w:val="left"/>
      <w:pPr>
        <w:ind w:left="518" w:hanging="96"/>
      </w:pPr>
      <w:rPr>
        <w:rFonts w:hint="default"/>
        <w:lang w:val="tr-TR" w:eastAsia="en-US" w:bidi="ar-SA"/>
      </w:rPr>
    </w:lvl>
    <w:lvl w:ilvl="2" w:tplc="15D4BF06">
      <w:numFmt w:val="bullet"/>
      <w:lvlText w:val="•"/>
      <w:lvlJc w:val="left"/>
      <w:pPr>
        <w:ind w:left="916" w:hanging="96"/>
      </w:pPr>
      <w:rPr>
        <w:rFonts w:hint="default"/>
        <w:lang w:val="tr-TR" w:eastAsia="en-US" w:bidi="ar-SA"/>
      </w:rPr>
    </w:lvl>
    <w:lvl w:ilvl="3" w:tplc="DEDA0AEE">
      <w:numFmt w:val="bullet"/>
      <w:lvlText w:val="•"/>
      <w:lvlJc w:val="left"/>
      <w:pPr>
        <w:ind w:left="1314" w:hanging="96"/>
      </w:pPr>
      <w:rPr>
        <w:rFonts w:hint="default"/>
        <w:lang w:val="tr-TR" w:eastAsia="en-US" w:bidi="ar-SA"/>
      </w:rPr>
    </w:lvl>
    <w:lvl w:ilvl="4" w:tplc="9010268C">
      <w:numFmt w:val="bullet"/>
      <w:lvlText w:val="•"/>
      <w:lvlJc w:val="left"/>
      <w:pPr>
        <w:ind w:left="1713" w:hanging="96"/>
      </w:pPr>
      <w:rPr>
        <w:rFonts w:hint="default"/>
        <w:lang w:val="tr-TR" w:eastAsia="en-US" w:bidi="ar-SA"/>
      </w:rPr>
    </w:lvl>
    <w:lvl w:ilvl="5" w:tplc="4D8200B6">
      <w:numFmt w:val="bullet"/>
      <w:lvlText w:val="•"/>
      <w:lvlJc w:val="left"/>
      <w:pPr>
        <w:ind w:left="2111" w:hanging="96"/>
      </w:pPr>
      <w:rPr>
        <w:rFonts w:hint="default"/>
        <w:lang w:val="tr-TR" w:eastAsia="en-US" w:bidi="ar-SA"/>
      </w:rPr>
    </w:lvl>
    <w:lvl w:ilvl="6" w:tplc="A38CB66E">
      <w:numFmt w:val="bullet"/>
      <w:lvlText w:val="•"/>
      <w:lvlJc w:val="left"/>
      <w:pPr>
        <w:ind w:left="2509" w:hanging="96"/>
      </w:pPr>
      <w:rPr>
        <w:rFonts w:hint="default"/>
        <w:lang w:val="tr-TR" w:eastAsia="en-US" w:bidi="ar-SA"/>
      </w:rPr>
    </w:lvl>
    <w:lvl w:ilvl="7" w:tplc="17F6971A">
      <w:numFmt w:val="bullet"/>
      <w:lvlText w:val="•"/>
      <w:lvlJc w:val="left"/>
      <w:pPr>
        <w:ind w:left="2908" w:hanging="96"/>
      </w:pPr>
      <w:rPr>
        <w:rFonts w:hint="default"/>
        <w:lang w:val="tr-TR" w:eastAsia="en-US" w:bidi="ar-SA"/>
      </w:rPr>
    </w:lvl>
    <w:lvl w:ilvl="8" w:tplc="38D220E2">
      <w:numFmt w:val="bullet"/>
      <w:lvlText w:val="•"/>
      <w:lvlJc w:val="left"/>
      <w:pPr>
        <w:ind w:left="3306" w:hanging="96"/>
      </w:pPr>
      <w:rPr>
        <w:rFonts w:hint="default"/>
        <w:lang w:val="tr-TR" w:eastAsia="en-US" w:bidi="ar-SA"/>
      </w:rPr>
    </w:lvl>
  </w:abstractNum>
  <w:abstractNum w:abstractNumId="2" w15:restartNumberingAfterBreak="0">
    <w:nsid w:val="72FA361E"/>
    <w:multiLevelType w:val="hybridMultilevel"/>
    <w:tmpl w:val="B16AD4B8"/>
    <w:lvl w:ilvl="0" w:tplc="399EF39E">
      <w:numFmt w:val="bullet"/>
      <w:lvlText w:val="•"/>
      <w:lvlJc w:val="left"/>
      <w:pPr>
        <w:ind w:left="90" w:hanging="6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9"/>
        <w:szCs w:val="9"/>
        <w:lang w:val="tr-TR" w:eastAsia="en-US" w:bidi="ar-SA"/>
      </w:rPr>
    </w:lvl>
    <w:lvl w:ilvl="1" w:tplc="87F4264C">
      <w:numFmt w:val="bullet"/>
      <w:lvlText w:val="•"/>
      <w:lvlJc w:val="left"/>
      <w:pPr>
        <w:ind w:left="226" w:hanging="68"/>
      </w:pPr>
      <w:rPr>
        <w:rFonts w:hint="default"/>
        <w:lang w:val="tr-TR" w:eastAsia="en-US" w:bidi="ar-SA"/>
      </w:rPr>
    </w:lvl>
    <w:lvl w:ilvl="2" w:tplc="82F204CA">
      <w:numFmt w:val="bullet"/>
      <w:lvlText w:val="•"/>
      <w:lvlJc w:val="left"/>
      <w:pPr>
        <w:ind w:left="353" w:hanging="68"/>
      </w:pPr>
      <w:rPr>
        <w:rFonts w:hint="default"/>
        <w:lang w:val="tr-TR" w:eastAsia="en-US" w:bidi="ar-SA"/>
      </w:rPr>
    </w:lvl>
    <w:lvl w:ilvl="3" w:tplc="F73C6B66">
      <w:numFmt w:val="bullet"/>
      <w:lvlText w:val="•"/>
      <w:lvlJc w:val="left"/>
      <w:pPr>
        <w:ind w:left="479" w:hanging="68"/>
      </w:pPr>
      <w:rPr>
        <w:rFonts w:hint="default"/>
        <w:lang w:val="tr-TR" w:eastAsia="en-US" w:bidi="ar-SA"/>
      </w:rPr>
    </w:lvl>
    <w:lvl w:ilvl="4" w:tplc="847E75A8">
      <w:numFmt w:val="bullet"/>
      <w:lvlText w:val="•"/>
      <w:lvlJc w:val="left"/>
      <w:pPr>
        <w:ind w:left="606" w:hanging="68"/>
      </w:pPr>
      <w:rPr>
        <w:rFonts w:hint="default"/>
        <w:lang w:val="tr-TR" w:eastAsia="en-US" w:bidi="ar-SA"/>
      </w:rPr>
    </w:lvl>
    <w:lvl w:ilvl="5" w:tplc="32B4928C">
      <w:numFmt w:val="bullet"/>
      <w:lvlText w:val="•"/>
      <w:lvlJc w:val="left"/>
      <w:pPr>
        <w:ind w:left="733" w:hanging="68"/>
      </w:pPr>
      <w:rPr>
        <w:rFonts w:hint="default"/>
        <w:lang w:val="tr-TR" w:eastAsia="en-US" w:bidi="ar-SA"/>
      </w:rPr>
    </w:lvl>
    <w:lvl w:ilvl="6" w:tplc="874004B0">
      <w:numFmt w:val="bullet"/>
      <w:lvlText w:val="•"/>
      <w:lvlJc w:val="left"/>
      <w:pPr>
        <w:ind w:left="859" w:hanging="68"/>
      </w:pPr>
      <w:rPr>
        <w:rFonts w:hint="default"/>
        <w:lang w:val="tr-TR" w:eastAsia="en-US" w:bidi="ar-SA"/>
      </w:rPr>
    </w:lvl>
    <w:lvl w:ilvl="7" w:tplc="0BAAF608">
      <w:numFmt w:val="bullet"/>
      <w:lvlText w:val="•"/>
      <w:lvlJc w:val="left"/>
      <w:pPr>
        <w:ind w:left="986" w:hanging="68"/>
      </w:pPr>
      <w:rPr>
        <w:rFonts w:hint="default"/>
        <w:lang w:val="tr-TR" w:eastAsia="en-US" w:bidi="ar-SA"/>
      </w:rPr>
    </w:lvl>
    <w:lvl w:ilvl="8" w:tplc="3A727D3C">
      <w:numFmt w:val="bullet"/>
      <w:lvlText w:val="•"/>
      <w:lvlJc w:val="left"/>
      <w:pPr>
        <w:ind w:left="1112" w:hanging="68"/>
      </w:pPr>
      <w:rPr>
        <w:rFonts w:hint="default"/>
        <w:lang w:val="tr-TR" w:eastAsia="en-US" w:bidi="ar-SA"/>
      </w:rPr>
    </w:lvl>
  </w:abstractNum>
  <w:num w:numId="1" w16cid:durableId="983703116">
    <w:abstractNumId w:val="0"/>
  </w:num>
  <w:num w:numId="2" w16cid:durableId="242572616">
    <w:abstractNumId w:val="1"/>
  </w:num>
  <w:num w:numId="3" w16cid:durableId="14176283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FE"/>
    <w:rsid w:val="00005809"/>
    <w:rsid w:val="00013735"/>
    <w:rsid w:val="00014785"/>
    <w:rsid w:val="00021228"/>
    <w:rsid w:val="00032DCA"/>
    <w:rsid w:val="00040372"/>
    <w:rsid w:val="0006343E"/>
    <w:rsid w:val="00070E6B"/>
    <w:rsid w:val="000A70B0"/>
    <w:rsid w:val="000B1539"/>
    <w:rsid w:val="000B3AEA"/>
    <w:rsid w:val="000D2642"/>
    <w:rsid w:val="000E2118"/>
    <w:rsid w:val="000E5F7B"/>
    <w:rsid w:val="000E677C"/>
    <w:rsid w:val="000E7774"/>
    <w:rsid w:val="00101611"/>
    <w:rsid w:val="00103465"/>
    <w:rsid w:val="00111C9A"/>
    <w:rsid w:val="00120A11"/>
    <w:rsid w:val="0012483B"/>
    <w:rsid w:val="001265F7"/>
    <w:rsid w:val="001329FE"/>
    <w:rsid w:val="0013545C"/>
    <w:rsid w:val="001364F7"/>
    <w:rsid w:val="00142754"/>
    <w:rsid w:val="00153ADC"/>
    <w:rsid w:val="001555BD"/>
    <w:rsid w:val="00161964"/>
    <w:rsid w:val="00166206"/>
    <w:rsid w:val="0016660B"/>
    <w:rsid w:val="0017048F"/>
    <w:rsid w:val="001763CF"/>
    <w:rsid w:val="001778B8"/>
    <w:rsid w:val="00181398"/>
    <w:rsid w:val="00190EEC"/>
    <w:rsid w:val="0019235E"/>
    <w:rsid w:val="00197E05"/>
    <w:rsid w:val="001A0029"/>
    <w:rsid w:val="001B7CE1"/>
    <w:rsid w:val="001C0175"/>
    <w:rsid w:val="001C19EC"/>
    <w:rsid w:val="001D7B28"/>
    <w:rsid w:val="001E4214"/>
    <w:rsid w:val="001E49CA"/>
    <w:rsid w:val="001E6DCF"/>
    <w:rsid w:val="001E7BE7"/>
    <w:rsid w:val="001F2D51"/>
    <w:rsid w:val="002001A3"/>
    <w:rsid w:val="00200F99"/>
    <w:rsid w:val="00204B82"/>
    <w:rsid w:val="00206C66"/>
    <w:rsid w:val="002208B2"/>
    <w:rsid w:val="00222EF7"/>
    <w:rsid w:val="002239F4"/>
    <w:rsid w:val="00226F6E"/>
    <w:rsid w:val="00227D10"/>
    <w:rsid w:val="00234675"/>
    <w:rsid w:val="002368ED"/>
    <w:rsid w:val="0023733C"/>
    <w:rsid w:val="002405C5"/>
    <w:rsid w:val="00244C56"/>
    <w:rsid w:val="002501D6"/>
    <w:rsid w:val="002634B1"/>
    <w:rsid w:val="00263EFC"/>
    <w:rsid w:val="00273215"/>
    <w:rsid w:val="00273396"/>
    <w:rsid w:val="00286CFA"/>
    <w:rsid w:val="0029404D"/>
    <w:rsid w:val="0029734F"/>
    <w:rsid w:val="002A2387"/>
    <w:rsid w:val="002A7747"/>
    <w:rsid w:val="002B4CCB"/>
    <w:rsid w:val="002B5BFD"/>
    <w:rsid w:val="002D39C4"/>
    <w:rsid w:val="002D6346"/>
    <w:rsid w:val="002E7BCE"/>
    <w:rsid w:val="002F16A8"/>
    <w:rsid w:val="002F2285"/>
    <w:rsid w:val="002F38EE"/>
    <w:rsid w:val="002F5DA6"/>
    <w:rsid w:val="003164CD"/>
    <w:rsid w:val="00325560"/>
    <w:rsid w:val="003279A7"/>
    <w:rsid w:val="00332DB2"/>
    <w:rsid w:val="0033677C"/>
    <w:rsid w:val="003453DB"/>
    <w:rsid w:val="003506D0"/>
    <w:rsid w:val="00351A35"/>
    <w:rsid w:val="00353E5D"/>
    <w:rsid w:val="003612CE"/>
    <w:rsid w:val="0036455C"/>
    <w:rsid w:val="003725EC"/>
    <w:rsid w:val="00380FD4"/>
    <w:rsid w:val="00381316"/>
    <w:rsid w:val="00385425"/>
    <w:rsid w:val="0038558C"/>
    <w:rsid w:val="0038612D"/>
    <w:rsid w:val="003877C6"/>
    <w:rsid w:val="00387D4A"/>
    <w:rsid w:val="00390F3B"/>
    <w:rsid w:val="00392FB7"/>
    <w:rsid w:val="003943CD"/>
    <w:rsid w:val="003948E1"/>
    <w:rsid w:val="00396376"/>
    <w:rsid w:val="003A0612"/>
    <w:rsid w:val="003A2603"/>
    <w:rsid w:val="003A5017"/>
    <w:rsid w:val="003B0101"/>
    <w:rsid w:val="003B1F0B"/>
    <w:rsid w:val="003C3B22"/>
    <w:rsid w:val="003D13F1"/>
    <w:rsid w:val="003E55FE"/>
    <w:rsid w:val="003F054C"/>
    <w:rsid w:val="003F5DB7"/>
    <w:rsid w:val="003F6136"/>
    <w:rsid w:val="003F6212"/>
    <w:rsid w:val="00402636"/>
    <w:rsid w:val="00407E02"/>
    <w:rsid w:val="00411FC3"/>
    <w:rsid w:val="00412DF6"/>
    <w:rsid w:val="00412EE0"/>
    <w:rsid w:val="00414851"/>
    <w:rsid w:val="004248B9"/>
    <w:rsid w:val="00425F30"/>
    <w:rsid w:val="00444734"/>
    <w:rsid w:val="00446B8B"/>
    <w:rsid w:val="00451652"/>
    <w:rsid w:val="00451A83"/>
    <w:rsid w:val="00453C3A"/>
    <w:rsid w:val="00454509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B7A7F"/>
    <w:rsid w:val="004C6D9C"/>
    <w:rsid w:val="004C7EDA"/>
    <w:rsid w:val="004D558F"/>
    <w:rsid w:val="004D6B58"/>
    <w:rsid w:val="004F45AF"/>
    <w:rsid w:val="004F7814"/>
    <w:rsid w:val="005125AD"/>
    <w:rsid w:val="0054114C"/>
    <w:rsid w:val="00552CEF"/>
    <w:rsid w:val="0056194C"/>
    <w:rsid w:val="0056553E"/>
    <w:rsid w:val="00571FEA"/>
    <w:rsid w:val="00583F68"/>
    <w:rsid w:val="00584980"/>
    <w:rsid w:val="005853D9"/>
    <w:rsid w:val="005B0CC9"/>
    <w:rsid w:val="005C4CF4"/>
    <w:rsid w:val="005C61D4"/>
    <w:rsid w:val="005C7692"/>
    <w:rsid w:val="005D4F59"/>
    <w:rsid w:val="005D6F3B"/>
    <w:rsid w:val="005E2635"/>
    <w:rsid w:val="005E742D"/>
    <w:rsid w:val="0061381B"/>
    <w:rsid w:val="00621AA0"/>
    <w:rsid w:val="00632C7D"/>
    <w:rsid w:val="00635EDF"/>
    <w:rsid w:val="00642FB6"/>
    <w:rsid w:val="006435D4"/>
    <w:rsid w:val="00646099"/>
    <w:rsid w:val="006468B5"/>
    <w:rsid w:val="00663EC2"/>
    <w:rsid w:val="00664174"/>
    <w:rsid w:val="00670DA4"/>
    <w:rsid w:val="00676410"/>
    <w:rsid w:val="00681DE6"/>
    <w:rsid w:val="00682EB8"/>
    <w:rsid w:val="0068452F"/>
    <w:rsid w:val="00687A97"/>
    <w:rsid w:val="006904C0"/>
    <w:rsid w:val="00690BE1"/>
    <w:rsid w:val="006A0A39"/>
    <w:rsid w:val="006A1B23"/>
    <w:rsid w:val="006B1BAA"/>
    <w:rsid w:val="006B2755"/>
    <w:rsid w:val="006B2A74"/>
    <w:rsid w:val="006C5A9A"/>
    <w:rsid w:val="006D02C0"/>
    <w:rsid w:val="006D3026"/>
    <w:rsid w:val="006E0838"/>
    <w:rsid w:val="006F2132"/>
    <w:rsid w:val="006F3B04"/>
    <w:rsid w:val="00702F99"/>
    <w:rsid w:val="00705001"/>
    <w:rsid w:val="00705E3D"/>
    <w:rsid w:val="007218D1"/>
    <w:rsid w:val="00733C40"/>
    <w:rsid w:val="00750E90"/>
    <w:rsid w:val="0075113E"/>
    <w:rsid w:val="007559D6"/>
    <w:rsid w:val="00760F89"/>
    <w:rsid w:val="00761BD7"/>
    <w:rsid w:val="0076430A"/>
    <w:rsid w:val="007657C2"/>
    <w:rsid w:val="00765ED9"/>
    <w:rsid w:val="0076710A"/>
    <w:rsid w:val="007813B4"/>
    <w:rsid w:val="00791FAB"/>
    <w:rsid w:val="007A38A7"/>
    <w:rsid w:val="007A3FB7"/>
    <w:rsid w:val="007A40FE"/>
    <w:rsid w:val="007A6EE7"/>
    <w:rsid w:val="007A727B"/>
    <w:rsid w:val="007C518E"/>
    <w:rsid w:val="007D0601"/>
    <w:rsid w:val="007E2F2B"/>
    <w:rsid w:val="007E4DC2"/>
    <w:rsid w:val="007F4C85"/>
    <w:rsid w:val="007F6F19"/>
    <w:rsid w:val="00800BB9"/>
    <w:rsid w:val="00801E9F"/>
    <w:rsid w:val="00802001"/>
    <w:rsid w:val="008025D0"/>
    <w:rsid w:val="00820F3E"/>
    <w:rsid w:val="00821C15"/>
    <w:rsid w:val="00840B75"/>
    <w:rsid w:val="00863BE8"/>
    <w:rsid w:val="00866C51"/>
    <w:rsid w:val="0087052F"/>
    <w:rsid w:val="00874DD6"/>
    <w:rsid w:val="00890B00"/>
    <w:rsid w:val="00891949"/>
    <w:rsid w:val="008A5616"/>
    <w:rsid w:val="008A66E4"/>
    <w:rsid w:val="008A67D0"/>
    <w:rsid w:val="008B5A82"/>
    <w:rsid w:val="008B629F"/>
    <w:rsid w:val="008D4440"/>
    <w:rsid w:val="008D4DFA"/>
    <w:rsid w:val="008D5EF7"/>
    <w:rsid w:val="008D6E89"/>
    <w:rsid w:val="008D7F45"/>
    <w:rsid w:val="008E3EFD"/>
    <w:rsid w:val="008F0782"/>
    <w:rsid w:val="008F181F"/>
    <w:rsid w:val="008F49E2"/>
    <w:rsid w:val="008F62BA"/>
    <w:rsid w:val="00902262"/>
    <w:rsid w:val="009144BA"/>
    <w:rsid w:val="00923065"/>
    <w:rsid w:val="00927C78"/>
    <w:rsid w:val="009320CE"/>
    <w:rsid w:val="00936461"/>
    <w:rsid w:val="00936696"/>
    <w:rsid w:val="00936762"/>
    <w:rsid w:val="00952B92"/>
    <w:rsid w:val="00952D75"/>
    <w:rsid w:val="009567F8"/>
    <w:rsid w:val="009576FE"/>
    <w:rsid w:val="009600A2"/>
    <w:rsid w:val="00961C30"/>
    <w:rsid w:val="009668A7"/>
    <w:rsid w:val="00972045"/>
    <w:rsid w:val="009744C3"/>
    <w:rsid w:val="00976E1A"/>
    <w:rsid w:val="009805DE"/>
    <w:rsid w:val="00985228"/>
    <w:rsid w:val="0099294A"/>
    <w:rsid w:val="009A1D70"/>
    <w:rsid w:val="009B2223"/>
    <w:rsid w:val="009C0BC1"/>
    <w:rsid w:val="009D403D"/>
    <w:rsid w:val="009F0196"/>
    <w:rsid w:val="009F2348"/>
    <w:rsid w:val="009F71EE"/>
    <w:rsid w:val="00A06D43"/>
    <w:rsid w:val="00A10A65"/>
    <w:rsid w:val="00A10D0C"/>
    <w:rsid w:val="00A12493"/>
    <w:rsid w:val="00A20092"/>
    <w:rsid w:val="00A320DD"/>
    <w:rsid w:val="00A40010"/>
    <w:rsid w:val="00A41844"/>
    <w:rsid w:val="00A52746"/>
    <w:rsid w:val="00A538F9"/>
    <w:rsid w:val="00A54748"/>
    <w:rsid w:val="00A647BB"/>
    <w:rsid w:val="00A70226"/>
    <w:rsid w:val="00A74EB2"/>
    <w:rsid w:val="00A77F9E"/>
    <w:rsid w:val="00A80D40"/>
    <w:rsid w:val="00A812F3"/>
    <w:rsid w:val="00A84E89"/>
    <w:rsid w:val="00A91DD5"/>
    <w:rsid w:val="00A91F09"/>
    <w:rsid w:val="00AA0F4F"/>
    <w:rsid w:val="00AA16BE"/>
    <w:rsid w:val="00AB0BE1"/>
    <w:rsid w:val="00AD736A"/>
    <w:rsid w:val="00AD7856"/>
    <w:rsid w:val="00AE6F52"/>
    <w:rsid w:val="00AE72BB"/>
    <w:rsid w:val="00AF596C"/>
    <w:rsid w:val="00AF6A85"/>
    <w:rsid w:val="00AF7C03"/>
    <w:rsid w:val="00B008D1"/>
    <w:rsid w:val="00B02693"/>
    <w:rsid w:val="00B05470"/>
    <w:rsid w:val="00B0604D"/>
    <w:rsid w:val="00B07DD0"/>
    <w:rsid w:val="00B07FE5"/>
    <w:rsid w:val="00B176F0"/>
    <w:rsid w:val="00B40D7B"/>
    <w:rsid w:val="00B528F7"/>
    <w:rsid w:val="00B5727D"/>
    <w:rsid w:val="00B608F5"/>
    <w:rsid w:val="00B71D54"/>
    <w:rsid w:val="00B7799C"/>
    <w:rsid w:val="00B84388"/>
    <w:rsid w:val="00B978DF"/>
    <w:rsid w:val="00BA0CCD"/>
    <w:rsid w:val="00BC18CD"/>
    <w:rsid w:val="00BD213E"/>
    <w:rsid w:val="00BD5E80"/>
    <w:rsid w:val="00BE5099"/>
    <w:rsid w:val="00BF029E"/>
    <w:rsid w:val="00BF252C"/>
    <w:rsid w:val="00BF4693"/>
    <w:rsid w:val="00C01853"/>
    <w:rsid w:val="00C03CA6"/>
    <w:rsid w:val="00C0524F"/>
    <w:rsid w:val="00C15EF1"/>
    <w:rsid w:val="00C24BC3"/>
    <w:rsid w:val="00C31209"/>
    <w:rsid w:val="00C42610"/>
    <w:rsid w:val="00C43705"/>
    <w:rsid w:val="00C50324"/>
    <w:rsid w:val="00C5110B"/>
    <w:rsid w:val="00C53008"/>
    <w:rsid w:val="00C658E3"/>
    <w:rsid w:val="00C81CB5"/>
    <w:rsid w:val="00C93B81"/>
    <w:rsid w:val="00C942BF"/>
    <w:rsid w:val="00C9616E"/>
    <w:rsid w:val="00CA7277"/>
    <w:rsid w:val="00CB1268"/>
    <w:rsid w:val="00CC0C1E"/>
    <w:rsid w:val="00CE261A"/>
    <w:rsid w:val="00D03D8E"/>
    <w:rsid w:val="00D075C5"/>
    <w:rsid w:val="00D431A0"/>
    <w:rsid w:val="00D438A5"/>
    <w:rsid w:val="00D52FD8"/>
    <w:rsid w:val="00D53887"/>
    <w:rsid w:val="00D57F70"/>
    <w:rsid w:val="00D624C2"/>
    <w:rsid w:val="00D63E83"/>
    <w:rsid w:val="00D7114F"/>
    <w:rsid w:val="00D741DD"/>
    <w:rsid w:val="00D953F1"/>
    <w:rsid w:val="00DA4BAD"/>
    <w:rsid w:val="00DB76FD"/>
    <w:rsid w:val="00DC0CE8"/>
    <w:rsid w:val="00DC2F7F"/>
    <w:rsid w:val="00DC3DAC"/>
    <w:rsid w:val="00DC5675"/>
    <w:rsid w:val="00DC7DD7"/>
    <w:rsid w:val="00DD1001"/>
    <w:rsid w:val="00DD3D55"/>
    <w:rsid w:val="00DD42C3"/>
    <w:rsid w:val="00DE0259"/>
    <w:rsid w:val="00DE059F"/>
    <w:rsid w:val="00DF184D"/>
    <w:rsid w:val="00DF6139"/>
    <w:rsid w:val="00E053C9"/>
    <w:rsid w:val="00E07B7D"/>
    <w:rsid w:val="00E133E2"/>
    <w:rsid w:val="00E20E7D"/>
    <w:rsid w:val="00E2532E"/>
    <w:rsid w:val="00E45371"/>
    <w:rsid w:val="00E46D66"/>
    <w:rsid w:val="00E51CC7"/>
    <w:rsid w:val="00E53C2C"/>
    <w:rsid w:val="00E6415A"/>
    <w:rsid w:val="00E90EC2"/>
    <w:rsid w:val="00EA5C11"/>
    <w:rsid w:val="00EA75BF"/>
    <w:rsid w:val="00EB4074"/>
    <w:rsid w:val="00EB433F"/>
    <w:rsid w:val="00EC3F12"/>
    <w:rsid w:val="00EC67C2"/>
    <w:rsid w:val="00ED3559"/>
    <w:rsid w:val="00EE20C9"/>
    <w:rsid w:val="00EF238A"/>
    <w:rsid w:val="00EF5A74"/>
    <w:rsid w:val="00F0291C"/>
    <w:rsid w:val="00F15385"/>
    <w:rsid w:val="00F16D4D"/>
    <w:rsid w:val="00F2361F"/>
    <w:rsid w:val="00F25A06"/>
    <w:rsid w:val="00F30CD8"/>
    <w:rsid w:val="00F32F05"/>
    <w:rsid w:val="00F42360"/>
    <w:rsid w:val="00F42895"/>
    <w:rsid w:val="00F43A91"/>
    <w:rsid w:val="00F455AD"/>
    <w:rsid w:val="00F50698"/>
    <w:rsid w:val="00F634FB"/>
    <w:rsid w:val="00F64A33"/>
    <w:rsid w:val="00F71C2F"/>
    <w:rsid w:val="00F7459A"/>
    <w:rsid w:val="00F864E0"/>
    <w:rsid w:val="00F87640"/>
    <w:rsid w:val="00F92B73"/>
    <w:rsid w:val="00FA2F84"/>
    <w:rsid w:val="00FA3309"/>
    <w:rsid w:val="00FA3366"/>
    <w:rsid w:val="00FC5EAE"/>
    <w:rsid w:val="00FC7CEC"/>
    <w:rsid w:val="00FD1E85"/>
    <w:rsid w:val="00FD205B"/>
    <w:rsid w:val="00FE02C3"/>
    <w:rsid w:val="00FE0835"/>
    <w:rsid w:val="00FF1F76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B5FC9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E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05809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63B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10"/>
      <w:szCs w:val="1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63BE8"/>
    <w:rPr>
      <w:rFonts w:ascii="Calibri" w:eastAsiaTheme="minorEastAsia" w:hAnsi="Calibri" w:cs="Calibri"/>
      <w:sz w:val="10"/>
      <w:szCs w:val="1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63B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tr-TR"/>
    </w:rPr>
  </w:style>
  <w:style w:type="paragraph" w:customStyle="1" w:styleId="Default">
    <w:name w:val="Default"/>
    <w:rsid w:val="002B4C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0E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3D34-0CF2-4893-9765-B2385A9A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22825</Words>
  <Characters>130106</Characters>
  <Application>Microsoft Office Word</Application>
  <DocSecurity>0</DocSecurity>
  <Lines>1084</Lines>
  <Paragraphs>30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15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BULUT BULUT</cp:lastModifiedBy>
  <cp:revision>2</cp:revision>
  <dcterms:created xsi:type="dcterms:W3CDTF">2024-09-07T07:13:00Z</dcterms:created>
  <dcterms:modified xsi:type="dcterms:W3CDTF">2024-09-07T07:13:00Z</dcterms:modified>
</cp:coreProperties>
</file>